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1F9C" w14:textId="42176E2D" w:rsidR="006805FC" w:rsidRPr="009A7614" w:rsidRDefault="006805FC" w:rsidP="009363B4">
      <w:pPr>
        <w:pStyle w:val="Normalny1"/>
        <w:pageBreakBefore/>
        <w:spacing w:before="60" w:after="60" w:line="26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134902906"/>
      <w:r w:rsidRPr="009A7614">
        <w:rPr>
          <w:rStyle w:val="Domylnaczcionkaakapitu1"/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>* szare pola wypełnia Urząd Pracy m.st. Warszawy.</w:t>
      </w:r>
      <w:r w:rsidR="008F7C92">
        <w:rPr>
          <w:rStyle w:val="Domylnaczcionkaakapitu1"/>
          <w:rFonts w:ascii="Arial" w:eastAsia="Times New Roman" w:hAnsi="Arial" w:cs="Arial"/>
          <w:b/>
          <w:color w:val="000000"/>
          <w:sz w:val="24"/>
          <w:szCs w:val="24"/>
        </w:rPr>
        <w:br/>
      </w:r>
    </w:p>
    <w:p w14:paraId="79C95B57" w14:textId="3358019C" w:rsidR="006A4487" w:rsidRPr="009A7614" w:rsidRDefault="00000C6D" w:rsidP="009363B4">
      <w:pPr>
        <w:pStyle w:val="UMOWATYTU"/>
        <w:spacing w:line="26" w:lineRule="atLeast"/>
        <w:rPr>
          <w:rFonts w:ascii="Arial" w:hAnsi="Arial" w:cs="Arial"/>
          <w:szCs w:val="24"/>
        </w:rPr>
      </w:pPr>
      <w:r w:rsidRPr="009A7614">
        <w:rPr>
          <w:rFonts w:ascii="Arial" w:hAnsi="Arial" w:cs="Arial"/>
          <w:szCs w:val="24"/>
        </w:rPr>
        <w:t xml:space="preserve">umowa nr </w:t>
      </w:r>
      <w:proofErr w:type="spellStart"/>
      <w:r w:rsidR="00D66022" w:rsidRPr="009A7614">
        <w:rPr>
          <w:rFonts w:ascii="Arial" w:hAnsi="Arial" w:cs="Arial"/>
          <w:caps w:val="0"/>
          <w:szCs w:val="24"/>
        </w:rPr>
        <w:t>U</w:t>
      </w:r>
      <w:r w:rsidR="007B2970" w:rsidRPr="009A7614">
        <w:rPr>
          <w:rFonts w:ascii="Arial" w:hAnsi="Arial" w:cs="Arial"/>
          <w:caps w:val="0"/>
          <w:szCs w:val="24"/>
        </w:rPr>
        <w:t>m</w:t>
      </w:r>
      <w:r w:rsidR="00D66022" w:rsidRPr="009A7614">
        <w:rPr>
          <w:rFonts w:ascii="Arial" w:hAnsi="Arial" w:cs="Arial"/>
          <w:caps w:val="0"/>
          <w:szCs w:val="24"/>
        </w:rPr>
        <w:t>S</w:t>
      </w:r>
      <w:r w:rsidR="007B2970" w:rsidRPr="009A7614">
        <w:rPr>
          <w:rFonts w:ascii="Arial" w:hAnsi="Arial" w:cs="Arial"/>
          <w:caps w:val="0"/>
          <w:szCs w:val="24"/>
        </w:rPr>
        <w:t>z</w:t>
      </w:r>
      <w:proofErr w:type="spellEnd"/>
      <w:r w:rsidR="00BA2135" w:rsidRPr="009A7614">
        <w:rPr>
          <w:rFonts w:ascii="Arial" w:hAnsi="Arial" w:cs="Arial"/>
          <w:szCs w:val="24"/>
        </w:rPr>
        <w:t xml:space="preserve"> </w:t>
      </w:r>
      <w:r w:rsidR="00983454" w:rsidRPr="009A7614">
        <w:rPr>
          <w:rFonts w:ascii="Arial" w:hAnsi="Arial" w:cs="Arial"/>
          <w:szCs w:val="24"/>
        </w:rPr>
        <w:t>/</w:t>
      </w:r>
      <w:r w:rsidR="00BA2135" w:rsidRPr="009A761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785659424"/>
          <w:placeholder>
            <w:docPart w:val="F2084946C2F54430A8D3A216932297DF"/>
          </w:placeholder>
          <w:showingPlcHdr/>
          <w:comboBox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BB3672"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</w:t>
          </w:r>
        </w:sdtContent>
      </w:sdt>
      <w:r w:rsidR="00D66022" w:rsidRPr="009A7614">
        <w:rPr>
          <w:rFonts w:ascii="Arial" w:hAnsi="Arial" w:cs="Arial"/>
          <w:szCs w:val="24"/>
        </w:rPr>
        <w:t xml:space="preserve"> / </w:t>
      </w:r>
      <w:sdt>
        <w:sdtPr>
          <w:rPr>
            <w:rFonts w:ascii="Arial" w:hAnsi="Arial" w:cs="Arial"/>
            <w:szCs w:val="24"/>
          </w:rPr>
          <w:id w:val="-1571425581"/>
          <w:placeholder>
            <w:docPart w:val="9D44BF9E80F941C78E621D6824AA8ED4"/>
          </w:placeholder>
          <w:showingPlcHdr/>
        </w:sdtPr>
        <w:sdtEndPr/>
        <w:sdtContent>
          <w:r w:rsidR="00BB3672"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........</w:t>
          </w:r>
        </w:sdtContent>
      </w:sdt>
    </w:p>
    <w:p w14:paraId="31BD3F3C" w14:textId="77777777" w:rsidR="00D63C94" w:rsidRDefault="00D63C9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CC2173C" w14:textId="042CDE9C" w:rsidR="00983454" w:rsidRPr="001F4C7A" w:rsidRDefault="0098345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 sprawie </w:t>
      </w:r>
      <w:r w:rsidR="00D66022" w:rsidRPr="001F4C7A">
        <w:rPr>
          <w:rFonts w:ascii="Arial" w:hAnsi="Arial" w:cs="Arial"/>
          <w:sz w:val="24"/>
          <w:szCs w:val="24"/>
        </w:rPr>
        <w:t>sfinansowania kosztów szkolenia indywidualnego.</w:t>
      </w:r>
    </w:p>
    <w:p w14:paraId="0FF69607" w14:textId="77777777" w:rsidR="0093011E" w:rsidRPr="001F4C7A" w:rsidRDefault="0093011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D0231BC" w14:textId="1AD59D0C" w:rsidR="00D66022" w:rsidRPr="001F4C7A" w:rsidRDefault="00D6602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Umowa obowiązuje od dnia złożenia ostatniego podpisu do dnia wywiązania się Wykonawcy z</w:t>
      </w:r>
      <w:r w:rsidR="00363368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obowiązków wynikających z niniejszej umowy.</w:t>
      </w:r>
    </w:p>
    <w:p w14:paraId="28A3853A" w14:textId="58B992D5" w:rsidR="001E277F" w:rsidRPr="001F4C7A" w:rsidRDefault="00D66022" w:rsidP="003E769E">
      <w:pPr>
        <w:pStyle w:val="UMOWATRE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Umowa zawarta pomiędzy: </w:t>
      </w:r>
      <w:r w:rsidR="001816D3" w:rsidRPr="001F4C7A">
        <w:rPr>
          <w:rFonts w:ascii="Arial" w:hAnsi="Arial" w:cs="Arial"/>
          <w:b/>
          <w:sz w:val="24"/>
          <w:szCs w:val="24"/>
        </w:rPr>
        <w:t>Miastem Stołecznym Warszawa - Urzędem Pracy m.st.</w:t>
      </w:r>
      <w:r w:rsidR="00187FC3" w:rsidRPr="001F4C7A">
        <w:rPr>
          <w:rFonts w:ascii="Arial" w:hAnsi="Arial" w:cs="Arial"/>
          <w:b/>
          <w:sz w:val="24"/>
          <w:szCs w:val="24"/>
        </w:rPr>
        <w:t> </w:t>
      </w:r>
      <w:r w:rsidR="001816D3" w:rsidRPr="001F4C7A">
        <w:rPr>
          <w:rFonts w:ascii="Arial" w:hAnsi="Arial" w:cs="Arial"/>
          <w:b/>
          <w:sz w:val="24"/>
          <w:szCs w:val="24"/>
        </w:rPr>
        <w:t>Warszawy</w:t>
      </w:r>
      <w:r w:rsidR="001816D3" w:rsidRPr="001F4C7A">
        <w:rPr>
          <w:rFonts w:ascii="Arial" w:hAnsi="Arial" w:cs="Arial"/>
          <w:sz w:val="24"/>
          <w:szCs w:val="24"/>
        </w:rPr>
        <w:t>, 04-111 Warszawa</w:t>
      </w:r>
      <w:r w:rsidR="00A62986" w:rsidRPr="001F4C7A">
        <w:rPr>
          <w:rFonts w:ascii="Arial" w:hAnsi="Arial" w:cs="Arial"/>
          <w:sz w:val="24"/>
          <w:szCs w:val="24"/>
        </w:rPr>
        <w:t xml:space="preserve"> ul. Grochowska 171B</w:t>
      </w:r>
      <w:r w:rsidR="001816D3" w:rsidRPr="001F4C7A">
        <w:rPr>
          <w:rFonts w:ascii="Arial" w:hAnsi="Arial" w:cs="Arial"/>
          <w:sz w:val="24"/>
          <w:szCs w:val="24"/>
        </w:rPr>
        <w:t>,</w:t>
      </w:r>
      <w:r w:rsidRPr="001F4C7A">
        <w:rPr>
          <w:rFonts w:ascii="Arial" w:hAnsi="Arial" w:cs="Arial"/>
          <w:sz w:val="24"/>
          <w:szCs w:val="24"/>
        </w:rPr>
        <w:t xml:space="preserve"> </w:t>
      </w:r>
      <w:r w:rsidR="001816D3" w:rsidRPr="001F4C7A">
        <w:rPr>
          <w:rFonts w:ascii="Arial" w:hAnsi="Arial" w:cs="Arial"/>
          <w:sz w:val="24"/>
          <w:szCs w:val="24"/>
        </w:rPr>
        <w:t>NIP 113-21-91-233, REGON</w:t>
      </w:r>
      <w:r w:rsidR="00F8099E" w:rsidRPr="001F4C7A">
        <w:rPr>
          <w:rFonts w:ascii="Arial" w:hAnsi="Arial" w:cs="Arial"/>
          <w:sz w:val="24"/>
          <w:szCs w:val="24"/>
        </w:rPr>
        <w:t> </w:t>
      </w:r>
      <w:r w:rsidR="001816D3" w:rsidRPr="001F4C7A">
        <w:rPr>
          <w:rFonts w:ascii="Arial" w:hAnsi="Arial" w:cs="Arial"/>
          <w:sz w:val="24"/>
          <w:szCs w:val="24"/>
        </w:rPr>
        <w:t xml:space="preserve">016210417, w imieniu którego, na podstawie udzielonego przez Prezydenta m.st. Warszawy, pełnomocnictwa </w:t>
      </w:r>
      <w:r w:rsidRPr="001F4C7A">
        <w:rPr>
          <w:rFonts w:ascii="Arial" w:hAnsi="Arial" w:cs="Arial"/>
          <w:sz w:val="24"/>
          <w:szCs w:val="24"/>
        </w:rPr>
        <w:t xml:space="preserve">nr </w:t>
      </w:r>
      <w:sdt>
        <w:sdtPr>
          <w:rPr>
            <w:rFonts w:ascii="Arial" w:hAnsi="Arial" w:cs="Arial"/>
            <w:sz w:val="24"/>
            <w:szCs w:val="24"/>
          </w:rPr>
          <w:id w:val="-1169101792"/>
          <w:placeholder>
            <w:docPart w:val="68DB1CD43792451BA710262F545B856A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  <w:highlight w:val="lightGray"/>
            </w:rPr>
            <w:t>...............................</w:t>
          </w:r>
          <w:r w:rsidR="00F8099E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  <w:highlight w:val="lightGray"/>
            </w:rPr>
            <w:t>....................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  <w:highlight w:val="lightGray"/>
            </w:rPr>
            <w:t>...........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 </w:t>
      </w:r>
    </w:p>
    <w:p w14:paraId="583AEA70" w14:textId="17322FC8" w:rsidR="000A5760" w:rsidRPr="001F4C7A" w:rsidRDefault="001816D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-1574105980"/>
          <w:placeholder>
            <w:docPart w:val="BA628B517AE946D1A253A4BC3F39569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6602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  <w:highlight w:val="lightGray"/>
            </w:rPr>
            <w:t>............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>r., działa</w:t>
      </w:r>
      <w:r w:rsidR="00F8099E" w:rsidRPr="001F4C7A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834205892"/>
          <w:placeholder>
            <w:docPart w:val="A8CA7895445A4D40BC3013073818BF3E"/>
          </w:placeholder>
        </w:sdtPr>
        <w:sdtEndPr/>
        <w:sdtContent>
          <w:r w:rsidR="001E277F" w:rsidRPr="001F4C7A">
            <w:rPr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</w:t>
          </w:r>
        </w:sdtContent>
      </w:sdt>
      <w:r w:rsidRPr="001F4C7A">
        <w:rPr>
          <w:rFonts w:ascii="Arial" w:hAnsi="Arial" w:cs="Arial"/>
          <w:sz w:val="24"/>
          <w:szCs w:val="24"/>
          <w:highlight w:val="lightGray"/>
        </w:rPr>
        <w:t>,</w:t>
      </w:r>
    </w:p>
    <w:p w14:paraId="6740AF50" w14:textId="77777777" w:rsidR="007944EE" w:rsidRPr="001F4C7A" w:rsidRDefault="001816D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wanym dalej „</w:t>
      </w:r>
      <w:r w:rsidR="00D66022" w:rsidRPr="001F4C7A">
        <w:rPr>
          <w:rFonts w:ascii="Arial" w:hAnsi="Arial" w:cs="Arial"/>
          <w:b/>
          <w:sz w:val="24"/>
          <w:szCs w:val="24"/>
        </w:rPr>
        <w:t>Zamawiającym</w:t>
      </w:r>
      <w:r w:rsidRPr="001F4C7A">
        <w:rPr>
          <w:rFonts w:ascii="Arial" w:hAnsi="Arial" w:cs="Arial"/>
          <w:sz w:val="24"/>
          <w:szCs w:val="24"/>
        </w:rPr>
        <w:t>”,</w:t>
      </w:r>
    </w:p>
    <w:p w14:paraId="37928E18" w14:textId="70047AA2" w:rsidR="00964ED5" w:rsidRPr="001F4C7A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a</w:t>
      </w:r>
      <w:r w:rsidR="001E6929" w:rsidRPr="001F4C7A">
        <w:rPr>
          <w:rFonts w:ascii="Arial" w:hAnsi="Arial" w:cs="Arial"/>
          <w:sz w:val="24"/>
          <w:szCs w:val="24"/>
        </w:rPr>
        <w:t xml:space="preserve"> </w:t>
      </w:r>
    </w:p>
    <w:p w14:paraId="0C61F621" w14:textId="27D52BB9" w:rsidR="00964ED5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39778"/>
          <w:placeholder>
            <w:docPart w:val="AC70FCB49D734842917973ECC5BA16DE"/>
          </w:placeholder>
          <w:showingPlcHdr/>
        </w:sdtPr>
        <w:sdtEndPr/>
        <w:sdtContent>
          <w:r w:rsidR="00964ED5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A5760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="00964ED5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 (pełna nazwa i adres instytucji szkoleniowej)</w:t>
          </w:r>
        </w:sdtContent>
      </w:sdt>
    </w:p>
    <w:p w14:paraId="252C0770" w14:textId="783A104A" w:rsidR="00964ED5" w:rsidRPr="001F4C7A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NIP: </w:t>
      </w:r>
      <w:bookmarkStart w:id="1" w:name="_Hlk217887659"/>
      <w:sdt>
        <w:sdtPr>
          <w:rPr>
            <w:rFonts w:ascii="Arial" w:hAnsi="Arial" w:cs="Arial"/>
            <w:sz w:val="24"/>
            <w:szCs w:val="24"/>
          </w:rPr>
          <w:id w:val="-1367220547"/>
          <w:placeholder>
            <w:docPart w:val="3116812BB31B41B88C8525DD48FE15A0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</w:t>
          </w:r>
        </w:sdtContent>
      </w:sdt>
      <w:bookmarkEnd w:id="1"/>
      <w:r w:rsidRPr="001F4C7A">
        <w:rPr>
          <w:rFonts w:ascii="Arial" w:hAnsi="Arial" w:cs="Arial"/>
          <w:sz w:val="24"/>
          <w:szCs w:val="24"/>
        </w:rPr>
        <w:t>, REGON:</w:t>
      </w:r>
      <w:r w:rsidR="00B80079"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82507077"/>
          <w:placeholder>
            <w:docPart w:val="4DEAE0F0D17A4AB0B57996297CD1EC4F"/>
          </w:placeholder>
          <w:showingPlcHdr/>
        </w:sdtPr>
        <w:sdtEndPr/>
        <w:sdtContent>
          <w:r w:rsidR="00B80079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, KRS: </w:t>
      </w:r>
      <w:sdt>
        <w:sdtPr>
          <w:rPr>
            <w:rFonts w:ascii="Arial" w:hAnsi="Arial" w:cs="Arial"/>
            <w:sz w:val="24"/>
            <w:szCs w:val="24"/>
          </w:rPr>
          <w:id w:val="2048709016"/>
          <w:placeholder>
            <w:docPart w:val="736E316529F5446DB8B4044DC1C793A9"/>
          </w:placeholder>
          <w:showingPlcHdr/>
        </w:sdtPr>
        <w:sdtEndPr/>
        <w:sdtContent>
          <w:r w:rsidR="00B80079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</w:t>
          </w:r>
        </w:sdtContent>
      </w:sdt>
      <w:r w:rsidR="00B80079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eprezentowan</w:t>
      </w:r>
      <w:r w:rsidR="000511F0" w:rsidRPr="001F4C7A">
        <w:rPr>
          <w:rFonts w:ascii="Arial" w:hAnsi="Arial" w:cs="Arial"/>
          <w:sz w:val="24"/>
          <w:szCs w:val="24"/>
        </w:rPr>
        <w:t>ą</w:t>
      </w:r>
      <w:r w:rsidRPr="001F4C7A">
        <w:rPr>
          <w:rFonts w:ascii="Arial" w:hAnsi="Arial" w:cs="Arial"/>
          <w:sz w:val="24"/>
          <w:szCs w:val="24"/>
        </w:rPr>
        <w:t xml:space="preserve"> przez: </w:t>
      </w:r>
      <w:sdt>
        <w:sdtPr>
          <w:rPr>
            <w:rFonts w:ascii="Arial" w:hAnsi="Arial" w:cs="Arial"/>
            <w:sz w:val="24"/>
            <w:szCs w:val="24"/>
          </w:rPr>
          <w:id w:val="-560318525"/>
          <w:placeholder>
            <w:docPart w:val="A9967F531B0A4478AD4620EC01C27A98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</w:t>
          </w:r>
          <w:r w:rsidR="00257EA5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</w:t>
          </w:r>
          <w:r w:rsidR="00257EA5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</w:t>
          </w:r>
          <w:r w:rsidR="00257EA5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 (imiona i nazwiska osób upoważnionych do zawarcia umowy. W przypadku podpisania umowy przez osobę/osoby niewymienione w dokumencie rejestrowym lub w ewidencji lub w innym dokumencie właściwym dla formy organizacyjnej Wykonawcy należy dołączyć ważne pełnomocnictwo lub ważne upoważnienie)</w:t>
          </w:r>
        </w:sdtContent>
      </w:sdt>
    </w:p>
    <w:bookmarkEnd w:id="0"/>
    <w:p w14:paraId="3F8B000E" w14:textId="719ACEDB" w:rsidR="00A62986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30801935"/>
          <w:placeholder>
            <w:docPart w:val="DFB8CC8BA4E145B985DC188063088D97"/>
          </w:placeholder>
          <w:comboBox>
            <w:listItem w:displayText="zwaną" w:value="zwaną"/>
            <w:listItem w:displayText="zwanym" w:value="zwanym"/>
          </w:comboBox>
        </w:sdtPr>
        <w:sdtEndPr/>
        <w:sdtContent>
          <w:r w:rsidR="00964ED5" w:rsidRPr="001F4C7A">
            <w:rPr>
              <w:rFonts w:ascii="Arial" w:hAnsi="Arial" w:cs="Arial"/>
              <w:sz w:val="24"/>
              <w:szCs w:val="24"/>
            </w:rPr>
            <w:t>zwaną/zwanym</w:t>
          </w:r>
        </w:sdtContent>
      </w:sdt>
      <w:r w:rsidR="00964ED5" w:rsidRPr="001F4C7A">
        <w:rPr>
          <w:rFonts w:ascii="Arial" w:hAnsi="Arial" w:cs="Arial"/>
          <w:sz w:val="24"/>
          <w:szCs w:val="24"/>
        </w:rPr>
        <w:t xml:space="preserve"> dalej „</w:t>
      </w:r>
      <w:r w:rsidR="00964ED5" w:rsidRPr="001F4C7A">
        <w:rPr>
          <w:rFonts w:ascii="Arial" w:hAnsi="Arial" w:cs="Arial"/>
          <w:b/>
          <w:sz w:val="24"/>
          <w:szCs w:val="24"/>
        </w:rPr>
        <w:t>Wykonawcą</w:t>
      </w:r>
      <w:r w:rsidR="00964ED5" w:rsidRPr="001F4C7A">
        <w:rPr>
          <w:rFonts w:ascii="Arial" w:hAnsi="Arial" w:cs="Arial"/>
          <w:sz w:val="24"/>
          <w:szCs w:val="24"/>
        </w:rPr>
        <w:t xml:space="preserve">”, </w:t>
      </w:r>
    </w:p>
    <w:p w14:paraId="2526170D" w14:textId="63C2B447" w:rsidR="00116A9F" w:rsidRPr="001F4C7A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a łącznie dalej zwanymi „</w:t>
      </w:r>
      <w:r w:rsidRPr="001F4C7A">
        <w:rPr>
          <w:rFonts w:ascii="Arial" w:hAnsi="Arial" w:cs="Arial"/>
          <w:b/>
          <w:sz w:val="24"/>
          <w:szCs w:val="24"/>
        </w:rPr>
        <w:t>Stronami</w:t>
      </w:r>
      <w:r w:rsidRPr="001F4C7A">
        <w:rPr>
          <w:rFonts w:ascii="Arial" w:hAnsi="Arial" w:cs="Arial"/>
          <w:sz w:val="24"/>
          <w:szCs w:val="24"/>
        </w:rPr>
        <w:t>”.</w:t>
      </w:r>
    </w:p>
    <w:p w14:paraId="414F0C83" w14:textId="3E931500" w:rsidR="000D5677" w:rsidRPr="001F4C7A" w:rsidRDefault="00FA4B4E" w:rsidP="004E42B1">
      <w:pPr>
        <w:pStyle w:val="UMOWATRE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Na podstawie art. </w:t>
      </w:r>
      <w:r w:rsidR="00456A7D" w:rsidRPr="001F4C7A">
        <w:rPr>
          <w:rFonts w:ascii="Arial" w:hAnsi="Arial" w:cs="Arial"/>
          <w:sz w:val="24"/>
          <w:szCs w:val="24"/>
        </w:rPr>
        <w:t>100 w związku z art. 99</w:t>
      </w:r>
      <w:r w:rsidR="00494875" w:rsidRPr="001F4C7A">
        <w:rPr>
          <w:rFonts w:ascii="Arial" w:hAnsi="Arial" w:cs="Arial"/>
          <w:sz w:val="24"/>
          <w:szCs w:val="24"/>
        </w:rPr>
        <w:t xml:space="preserve"> </w:t>
      </w:r>
      <w:r w:rsidR="001E6B2C" w:rsidRPr="001F4C7A">
        <w:rPr>
          <w:rFonts w:ascii="Arial" w:hAnsi="Arial" w:cs="Arial"/>
          <w:sz w:val="24"/>
          <w:szCs w:val="24"/>
        </w:rPr>
        <w:t xml:space="preserve">ust. 1 pkt. 1 </w:t>
      </w:r>
      <w:r w:rsidRPr="001F4C7A">
        <w:rPr>
          <w:rFonts w:ascii="Arial" w:hAnsi="Arial" w:cs="Arial"/>
          <w:sz w:val="24"/>
          <w:szCs w:val="24"/>
        </w:rPr>
        <w:t xml:space="preserve">ustawy z dnia 20 </w:t>
      </w:r>
      <w:r w:rsidR="00317E85" w:rsidRPr="001F4C7A">
        <w:rPr>
          <w:rFonts w:ascii="Arial" w:hAnsi="Arial" w:cs="Arial"/>
          <w:sz w:val="24"/>
          <w:szCs w:val="24"/>
        </w:rPr>
        <w:t>marc</w:t>
      </w:r>
      <w:r w:rsidRPr="001F4C7A">
        <w:rPr>
          <w:rFonts w:ascii="Arial" w:hAnsi="Arial" w:cs="Arial"/>
          <w:sz w:val="24"/>
          <w:szCs w:val="24"/>
        </w:rPr>
        <w:t>a 20</w:t>
      </w:r>
      <w:r w:rsidR="00317E85" w:rsidRPr="001F4C7A">
        <w:rPr>
          <w:rFonts w:ascii="Arial" w:hAnsi="Arial" w:cs="Arial"/>
          <w:sz w:val="24"/>
          <w:szCs w:val="24"/>
        </w:rPr>
        <w:t>25</w:t>
      </w:r>
      <w:r w:rsidR="0044326F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 xml:space="preserve">r. o rynku pracy </w:t>
      </w:r>
      <w:r w:rsidR="00317E85" w:rsidRPr="001F4C7A">
        <w:rPr>
          <w:rFonts w:ascii="Arial" w:hAnsi="Arial" w:cs="Arial"/>
          <w:sz w:val="24"/>
          <w:szCs w:val="24"/>
        </w:rPr>
        <w:t>i</w:t>
      </w:r>
      <w:r w:rsidR="00456A7D" w:rsidRPr="001F4C7A">
        <w:rPr>
          <w:rFonts w:ascii="Arial" w:hAnsi="Arial" w:cs="Arial"/>
          <w:sz w:val="24"/>
          <w:szCs w:val="24"/>
        </w:rPr>
        <w:t> </w:t>
      </w:r>
      <w:r w:rsidR="00317E85" w:rsidRPr="001F4C7A">
        <w:rPr>
          <w:rFonts w:ascii="Arial" w:hAnsi="Arial" w:cs="Arial"/>
          <w:sz w:val="24"/>
          <w:szCs w:val="24"/>
        </w:rPr>
        <w:t xml:space="preserve">służbach zatrudnienia </w:t>
      </w:r>
      <w:r w:rsidRPr="001F4C7A">
        <w:rPr>
          <w:rFonts w:ascii="Arial" w:hAnsi="Arial" w:cs="Arial"/>
          <w:sz w:val="24"/>
          <w:szCs w:val="24"/>
        </w:rPr>
        <w:t>(Dz. U. z 202</w:t>
      </w:r>
      <w:r w:rsidR="00CF1D4B" w:rsidRPr="001F4C7A">
        <w:rPr>
          <w:rFonts w:ascii="Arial" w:hAnsi="Arial" w:cs="Arial"/>
          <w:sz w:val="24"/>
          <w:szCs w:val="24"/>
        </w:rPr>
        <w:t>5</w:t>
      </w:r>
      <w:r w:rsidR="003665FB" w:rsidRPr="001F4C7A">
        <w:rPr>
          <w:rFonts w:ascii="Arial" w:hAnsi="Arial" w:cs="Arial"/>
          <w:sz w:val="24"/>
          <w:szCs w:val="24"/>
        </w:rPr>
        <w:t xml:space="preserve"> r.</w:t>
      </w:r>
      <w:r w:rsidRPr="001F4C7A">
        <w:rPr>
          <w:rFonts w:ascii="Arial" w:hAnsi="Arial" w:cs="Arial"/>
          <w:sz w:val="24"/>
          <w:szCs w:val="24"/>
        </w:rPr>
        <w:t xml:space="preserve"> poz. </w:t>
      </w:r>
      <w:r w:rsidR="00494875" w:rsidRPr="001F4C7A">
        <w:rPr>
          <w:rFonts w:ascii="Arial" w:hAnsi="Arial" w:cs="Arial"/>
          <w:sz w:val="24"/>
          <w:szCs w:val="24"/>
        </w:rPr>
        <w:t>620</w:t>
      </w:r>
      <w:r w:rsidR="00171AFE" w:rsidRPr="001F4C7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171AFE" w:rsidRPr="001F4C7A">
        <w:rPr>
          <w:rFonts w:ascii="Arial" w:hAnsi="Arial" w:cs="Arial"/>
          <w:sz w:val="24"/>
          <w:szCs w:val="24"/>
        </w:rPr>
        <w:t>późn</w:t>
      </w:r>
      <w:proofErr w:type="spellEnd"/>
      <w:r w:rsidR="00171AFE" w:rsidRPr="001F4C7A">
        <w:rPr>
          <w:rFonts w:ascii="Arial" w:hAnsi="Arial" w:cs="Arial"/>
          <w:sz w:val="24"/>
          <w:szCs w:val="24"/>
        </w:rPr>
        <w:t>. zm.</w:t>
      </w:r>
      <w:r w:rsidR="00E0572E" w:rsidRPr="001F4C7A">
        <w:rPr>
          <w:rFonts w:ascii="Arial" w:hAnsi="Arial" w:cs="Arial"/>
          <w:sz w:val="24"/>
          <w:szCs w:val="24"/>
        </w:rPr>
        <w:t xml:space="preserve">) </w:t>
      </w:r>
      <w:r w:rsidR="00456A7D" w:rsidRPr="001F4C7A">
        <w:rPr>
          <w:rFonts w:ascii="Arial" w:hAnsi="Arial" w:cs="Arial"/>
          <w:sz w:val="24"/>
          <w:szCs w:val="24"/>
        </w:rPr>
        <w:t xml:space="preserve">oraz </w:t>
      </w:r>
      <w:r w:rsidRPr="001F4C7A">
        <w:rPr>
          <w:rFonts w:ascii="Arial" w:hAnsi="Arial" w:cs="Arial"/>
          <w:sz w:val="24"/>
          <w:szCs w:val="24"/>
        </w:rPr>
        <w:t>w związku z art. 2 ust. 1 pkt 1) ustawy z dnia 11 września 2019</w:t>
      </w:r>
      <w:r w:rsidR="0044326F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Prawo zamówień publicznych (Dz.</w:t>
      </w:r>
      <w:r w:rsidR="0090013E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U. </w:t>
      </w:r>
      <w:r w:rsidR="001F0C2A" w:rsidRPr="001F4C7A">
        <w:rPr>
          <w:rFonts w:ascii="Arial" w:hAnsi="Arial" w:cs="Arial"/>
          <w:sz w:val="24"/>
          <w:szCs w:val="24"/>
        </w:rPr>
        <w:t>202</w:t>
      </w:r>
      <w:r w:rsidR="004D7B4C" w:rsidRPr="001F4C7A">
        <w:rPr>
          <w:rFonts w:ascii="Arial" w:hAnsi="Arial" w:cs="Arial"/>
          <w:sz w:val="24"/>
          <w:szCs w:val="24"/>
        </w:rPr>
        <w:t>4</w:t>
      </w:r>
      <w:r w:rsidR="003665FB" w:rsidRPr="001F4C7A">
        <w:rPr>
          <w:rFonts w:ascii="Arial" w:hAnsi="Arial" w:cs="Arial"/>
          <w:sz w:val="24"/>
          <w:szCs w:val="24"/>
        </w:rPr>
        <w:t xml:space="preserve"> r.</w:t>
      </w:r>
      <w:r w:rsidR="001F0C2A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 xml:space="preserve">poz. </w:t>
      </w:r>
      <w:r w:rsidR="001F0C2A" w:rsidRPr="001F4C7A">
        <w:rPr>
          <w:rFonts w:ascii="Arial" w:hAnsi="Arial" w:cs="Arial"/>
          <w:sz w:val="24"/>
          <w:szCs w:val="24"/>
        </w:rPr>
        <w:t>1</w:t>
      </w:r>
      <w:r w:rsidR="004D7B4C" w:rsidRPr="001F4C7A">
        <w:rPr>
          <w:rFonts w:ascii="Arial" w:hAnsi="Arial" w:cs="Arial"/>
          <w:sz w:val="24"/>
          <w:szCs w:val="24"/>
        </w:rPr>
        <w:t>320</w:t>
      </w:r>
      <w:r w:rsidRPr="001F4C7A">
        <w:rPr>
          <w:rFonts w:ascii="Arial" w:hAnsi="Arial" w:cs="Arial"/>
          <w:sz w:val="24"/>
          <w:szCs w:val="24"/>
        </w:rPr>
        <w:t>) zawarto umowę następującej treści:</w:t>
      </w:r>
    </w:p>
    <w:p w14:paraId="109FDFAD" w14:textId="27182923" w:rsidR="0075763F" w:rsidRPr="001F4C7A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="0075763F" w:rsidRPr="001F4C7A">
        <w:rPr>
          <w:rFonts w:ascii="Arial" w:hAnsi="Arial" w:cs="Arial"/>
          <w:sz w:val="24"/>
          <w:szCs w:val="24"/>
        </w:rPr>
        <w:t>1</w:t>
      </w:r>
      <w:r w:rsidR="005679A8" w:rsidRPr="001F4C7A">
        <w:rPr>
          <w:rFonts w:ascii="Arial" w:hAnsi="Arial" w:cs="Arial"/>
          <w:sz w:val="24"/>
          <w:szCs w:val="24"/>
        </w:rPr>
        <w:t>.</w:t>
      </w:r>
    </w:p>
    <w:p w14:paraId="60549A68" w14:textId="77777777" w:rsidR="00FA4B4E" w:rsidRPr="001F4C7A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Przedmiotem umowy jest przeprowadzenie przez Wykonawcę szkolenia pn.:</w:t>
      </w:r>
    </w:p>
    <w:p w14:paraId="28B46837" w14:textId="51FE28EF" w:rsidR="00FA4B4E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63562425"/>
          <w:placeholder>
            <w:docPart w:val="5DD08E90FDEC4E5D9807C02D769AA9EA"/>
          </w:placeholder>
          <w:showingPlcHdr/>
        </w:sdtPr>
        <w:sdtEndPr/>
        <w:sdtContent>
          <w:r w:rsidR="00FA4B4E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</w:t>
          </w:r>
          <w:r w:rsidR="0027790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="00FA4B4E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 (pełna nazwa szkolenia, zgodnie z którą wystawione zostanie zaświadczenie o ukończeniu szkolenia /uczestnictwie w szkoleniu)</w:t>
          </w:r>
        </w:sdtContent>
      </w:sdt>
    </w:p>
    <w:p w14:paraId="2C0ED70E" w14:textId="006960ED" w:rsidR="00FA4B4E" w:rsidRPr="001F4C7A" w:rsidRDefault="00FA4B4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dla</w:t>
      </w:r>
      <w:r w:rsidR="00E411DC" w:rsidRPr="00E411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39435708"/>
          <w:placeholder>
            <w:docPart w:val="1C16CCCF203D4195B760844AC4D3C78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50208594"/>
              <w:placeholder>
                <w:docPart w:val="F84412E46ED04D8D9EDD9AA6A5D85AC0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E411DC" w:rsidRPr="00E411DC">
                <w:rPr>
                  <w:rFonts w:ascii="Arial" w:hAnsi="Arial" w:cs="Arial"/>
                  <w:sz w:val="24"/>
                  <w:szCs w:val="24"/>
                </w:rPr>
                <w:t>...............................................................</w:t>
              </w:r>
            </w:sdtContent>
          </w:sdt>
        </w:sdtContent>
      </w:sdt>
      <w:r w:rsidR="00E411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05172812"/>
          <w:placeholder>
            <w:docPart w:val="D905F87CB92E4A6AAABBF5176A460C1B"/>
          </w:placeholder>
        </w:sdtPr>
        <w:sdtEndPr/>
        <w:sdtContent>
          <w:r w:rsidR="00E411DC">
            <w:rPr>
              <w:rFonts w:ascii="Arial" w:hAnsi="Arial" w:cs="Arial"/>
              <w:sz w:val="24"/>
              <w:szCs w:val="24"/>
            </w:rPr>
            <w:t xml:space="preserve"> (nazwisko i imię)</w:t>
          </w:r>
        </w:sdtContent>
      </w:sdt>
    </w:p>
    <w:p w14:paraId="7FEB8BD7" w14:textId="4E9EB8E7" w:rsidR="008F7C92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6353232"/>
          <w:placeholder>
            <w:docPart w:val="BE57C4EA3D24477C89026F77D3C3D6BE"/>
          </w:placeholder>
          <w:comboBox>
            <w:listItem w:displayText="zwaną" w:value="zwaną"/>
            <w:listItem w:displayText="zwanego" w:value="zwanego"/>
          </w:comboBox>
        </w:sdtPr>
        <w:sdtEndPr/>
        <w:sdtContent>
          <w:r w:rsidR="00FA4B4E" w:rsidRPr="001F4C7A">
            <w:rPr>
              <w:rFonts w:ascii="Arial" w:hAnsi="Arial" w:cs="Arial"/>
              <w:sz w:val="24"/>
              <w:szCs w:val="24"/>
            </w:rPr>
            <w:t>zwaną/</w:t>
          </w:r>
          <w:r w:rsidR="008F69AC" w:rsidRPr="001F4C7A">
            <w:rPr>
              <w:rFonts w:ascii="Arial" w:hAnsi="Arial" w:cs="Arial"/>
              <w:sz w:val="24"/>
              <w:szCs w:val="24"/>
            </w:rPr>
            <w:t>zwanego</w:t>
          </w:r>
        </w:sdtContent>
      </w:sdt>
      <w:r w:rsidR="00FA4B4E" w:rsidRPr="001F4C7A">
        <w:rPr>
          <w:rFonts w:ascii="Arial" w:hAnsi="Arial" w:cs="Arial"/>
          <w:sz w:val="24"/>
          <w:szCs w:val="24"/>
        </w:rPr>
        <w:t xml:space="preserve"> dalej „</w:t>
      </w:r>
      <w:r w:rsidR="00FA4B4E" w:rsidRPr="001F4C7A">
        <w:rPr>
          <w:rFonts w:ascii="Arial" w:hAnsi="Arial" w:cs="Arial"/>
          <w:b/>
          <w:sz w:val="24"/>
          <w:szCs w:val="24"/>
        </w:rPr>
        <w:t>uczestnikiem szkolenia</w:t>
      </w:r>
      <w:r w:rsidR="00FA4B4E" w:rsidRPr="001F4C7A">
        <w:rPr>
          <w:rFonts w:ascii="Arial" w:hAnsi="Arial" w:cs="Arial"/>
          <w:sz w:val="24"/>
          <w:szCs w:val="24"/>
        </w:rPr>
        <w:t>”.</w:t>
      </w:r>
    </w:p>
    <w:p w14:paraId="1A3FED8D" w14:textId="43406D5D" w:rsidR="00FA4B4E" w:rsidRPr="001F4C7A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mawiający sfinansuje przedmiot umowy do kwoty wskazanej w §</w:t>
      </w:r>
      <w:r w:rsidR="00B504BA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3 ust. 4 niniejszej umowy ze środków publicznych:</w:t>
      </w:r>
    </w:p>
    <w:p w14:paraId="218902FB" w14:textId="4BC61ABD" w:rsidR="00FA4B4E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512844"/>
          <w:placeholder>
            <w:docPart w:val="F1AF8BFBA535407F9B5998116E63ED5E"/>
          </w:placeholder>
          <w:showingPlcHdr/>
        </w:sdtPr>
        <w:sdtEndPr/>
        <w:sdtContent>
          <w:r w:rsidR="00FA4B4E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09FCB342" w14:textId="3E75A259" w:rsidR="00EA5246" w:rsidRDefault="00EA524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1E21316" w14:textId="19031C45" w:rsidR="00EA5246" w:rsidRDefault="00EA524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7603E69" w14:textId="77777777" w:rsidR="00EA5246" w:rsidRDefault="00EA524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F7ECE5D" w14:textId="4FC409AB" w:rsidR="00FA4B4E" w:rsidRPr="00EA5246" w:rsidRDefault="00FA4B4E" w:rsidP="00E411DC">
      <w:pPr>
        <w:pStyle w:val="Akapitzlist"/>
        <w:numPr>
          <w:ilvl w:val="0"/>
          <w:numId w:val="12"/>
        </w:numPr>
        <w:tabs>
          <w:tab w:val="left" w:pos="2688"/>
        </w:tabs>
        <w:spacing w:before="60" w:after="60" w:line="26" w:lineRule="atLeast"/>
        <w:ind w:left="357" w:hanging="357"/>
        <w:rPr>
          <w:rFonts w:ascii="Arial" w:hAnsi="Arial" w:cs="Arial"/>
          <w:szCs w:val="24"/>
        </w:rPr>
      </w:pPr>
      <w:r w:rsidRPr="00E411DC">
        <w:rPr>
          <w:rFonts w:ascii="Arial" w:hAnsi="Arial" w:cs="Arial"/>
          <w:szCs w:val="24"/>
        </w:rPr>
        <w:t xml:space="preserve">Adres realizacji szkolenia: </w:t>
      </w:r>
      <w:sdt>
        <w:sdtPr>
          <w:id w:val="617036811"/>
          <w:placeholder>
            <w:docPart w:val="25D7488191C542AEAD914984219D51AF"/>
          </w:placeholder>
          <w:showingPlcHdr/>
        </w:sdtPr>
        <w:sdtEndPr/>
        <w:sdtContent>
          <w:r w:rsidR="00427CD2" w:rsidRPr="001F4C7A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</w:t>
          </w:r>
        </w:sdtContent>
      </w:sdt>
      <w:r w:rsidR="00427CD2" w:rsidRPr="00E411DC">
        <w:rPr>
          <w:rFonts w:ascii="Arial" w:hAnsi="Arial" w:cs="Arial"/>
          <w:szCs w:val="24"/>
        </w:rPr>
        <w:t xml:space="preserve"> </w:t>
      </w:r>
      <w:r w:rsidRPr="00E411DC">
        <w:rPr>
          <w:rFonts w:ascii="Arial" w:hAnsi="Arial" w:cs="Arial"/>
          <w:szCs w:val="24"/>
        </w:rPr>
        <w:t xml:space="preserve">ul. </w:t>
      </w:r>
      <w:sdt>
        <w:sdtPr>
          <w:id w:val="601072595"/>
          <w:placeholder>
            <w:docPart w:val="A323B295BDEE4B91BCA39A527AA331EB"/>
          </w:placeholder>
          <w:showingPlcHdr/>
        </w:sdtPr>
        <w:sdtEndPr/>
        <w:sdtContent>
          <w:r w:rsidR="00427CD2" w:rsidRPr="00E411DC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............</w:t>
          </w:r>
        </w:sdtContent>
      </w:sdt>
      <w:r w:rsidR="00427CD2" w:rsidRPr="00E411DC">
        <w:rPr>
          <w:rFonts w:ascii="Arial" w:hAnsi="Arial" w:cs="Arial"/>
          <w:szCs w:val="24"/>
        </w:rPr>
        <w:t xml:space="preserve"> </w:t>
      </w:r>
      <w:r w:rsidRPr="00E411DC">
        <w:rPr>
          <w:rFonts w:ascii="Arial" w:hAnsi="Arial" w:cs="Arial"/>
          <w:szCs w:val="24"/>
        </w:rPr>
        <w:t xml:space="preserve">oraz (jeśli dotyczy) </w:t>
      </w:r>
      <w:sdt>
        <w:sdtPr>
          <w:id w:val="-1052463824"/>
          <w:placeholder>
            <w:docPart w:val="ABCEAEB9623B452EB003783BC1F63CE6"/>
          </w:placeholder>
          <w:showingPlcHdr/>
        </w:sdtPr>
        <w:sdtEndPr/>
        <w:sdtContent>
          <w:r w:rsidR="00B504BA" w:rsidRPr="00E411DC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</w:t>
          </w:r>
        </w:sdtContent>
      </w:sdt>
      <w:r w:rsidR="00B504BA" w:rsidRPr="00E411DC">
        <w:rPr>
          <w:rFonts w:ascii="Arial" w:hAnsi="Arial" w:cs="Arial"/>
          <w:szCs w:val="24"/>
        </w:rPr>
        <w:t xml:space="preserve"> </w:t>
      </w:r>
      <w:r w:rsidRPr="00E411DC">
        <w:rPr>
          <w:rFonts w:ascii="Arial" w:hAnsi="Arial" w:cs="Arial"/>
          <w:szCs w:val="24"/>
        </w:rPr>
        <w:t xml:space="preserve">ul. </w:t>
      </w:r>
      <w:sdt>
        <w:sdtPr>
          <w:id w:val="-1833526086"/>
          <w:placeholder>
            <w:docPart w:val="846E7358E25B401BB7D887E763F2DE33"/>
          </w:placeholder>
          <w:showingPlcHdr/>
        </w:sdtPr>
        <w:sdtEndPr/>
        <w:sdtContent>
          <w:r w:rsidR="00B504BA" w:rsidRPr="00E411DC">
            <w:rPr>
              <w:rStyle w:val="Tekstzastpczy"/>
              <w:rFonts w:ascii="Arial" w:hAnsi="Arial" w:cs="Arial"/>
              <w:color w:val="auto"/>
              <w:szCs w:val="24"/>
            </w:rPr>
            <w:t>....................................................................</w:t>
          </w:r>
        </w:sdtContent>
      </w:sdt>
    </w:p>
    <w:p w14:paraId="6EBFB1AE" w14:textId="5734944D" w:rsidR="00BB02CA" w:rsidRPr="001F4C7A" w:rsidRDefault="00BB02CA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Termin szkolenia od dnia </w:t>
      </w:r>
      <w:sdt>
        <w:sdtPr>
          <w:rPr>
            <w:rFonts w:ascii="Arial" w:hAnsi="Arial" w:cs="Arial"/>
            <w:sz w:val="24"/>
            <w:szCs w:val="24"/>
          </w:rPr>
          <w:id w:val="-2084130241"/>
          <w:placeholder>
            <w:docPart w:val="9CA479B995DF4B50A41C71990334DBF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 do dnia </w:t>
      </w:r>
      <w:sdt>
        <w:sdtPr>
          <w:rPr>
            <w:rFonts w:ascii="Arial" w:hAnsi="Arial" w:cs="Arial"/>
            <w:sz w:val="24"/>
            <w:szCs w:val="24"/>
          </w:rPr>
          <w:id w:val="-2118985737"/>
          <w:placeholder>
            <w:docPart w:val="D3F333C462B64848922ACAFEC6B7A98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>.</w:t>
      </w:r>
    </w:p>
    <w:p w14:paraId="4B104FA1" w14:textId="77777777" w:rsidR="00BB02CA" w:rsidRPr="001F4C7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4BCBB139" w14:textId="77777777" w:rsidR="00BB02CA" w:rsidRPr="001F4C7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605ABA76" w14:textId="77777777" w:rsidR="00BB02CA" w:rsidRPr="001F4C7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13B02A25" w14:textId="77777777" w:rsidR="00BB02CA" w:rsidRPr="001F4C7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684D88C8" w14:textId="1BC5C8F9" w:rsidR="00BB02CA" w:rsidRPr="001F4C7A" w:rsidRDefault="00BB02CA" w:rsidP="009363B4">
      <w:pPr>
        <w:pStyle w:val="UMOWATRE"/>
        <w:numPr>
          <w:ilvl w:val="1"/>
          <w:numId w:val="4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 Forma nauczania: </w:t>
      </w:r>
      <w:sdt>
        <w:sdtPr>
          <w:rPr>
            <w:rFonts w:ascii="Arial" w:hAnsi="Arial" w:cs="Arial"/>
            <w:sz w:val="24"/>
            <w:szCs w:val="24"/>
          </w:rPr>
          <w:id w:val="-1572421090"/>
          <w:placeholder>
            <w:docPart w:val="6D91D77667444679ABCA2DFE5ECBB638"/>
          </w:placeholder>
          <w:showingPlcHdr/>
          <w:comboBox>
            <w:listItem w:displayText="stacjonarna" w:value="stacjonarna"/>
            <w:listItem w:displayText="on-line" w:value="on-line"/>
            <w:listItem w:displayText="e-learning" w:value="e-learning"/>
            <w:listItem w:displayText="stacjonarna i on-line" w:value="stacjonarna i on-line"/>
            <w:listItem w:displayText="stacjonarna i e-learning " w:value="stacjonarna i e-learning "/>
          </w:comboBox>
        </w:sdtPr>
        <w:sdtEndPr/>
        <w:sdtContent>
          <w:r w:rsidRPr="001F4C7A">
            <w:rPr>
              <w:rFonts w:ascii="Arial" w:hAnsi="Arial" w:cs="Arial"/>
              <w:sz w:val="24"/>
              <w:szCs w:val="24"/>
            </w:rPr>
            <w:t xml:space="preserve">stacjonarna/on-line/e-learning </w:t>
          </w:r>
          <w:r w:rsidRPr="001F4C7A">
            <w:rPr>
              <w:rFonts w:ascii="Arial" w:hAnsi="Arial" w:cs="Arial"/>
              <w:sz w:val="20"/>
              <w:szCs w:val="20"/>
            </w:rPr>
            <w:t>(niewłaściwe skreślić)</w:t>
          </w:r>
        </w:sdtContent>
      </w:sdt>
    </w:p>
    <w:p w14:paraId="01855B78" w14:textId="77777777" w:rsidR="00FA4B4E" w:rsidRPr="001F4C7A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Szkolenie odbywać się będzie według Programu szkolenia wraz z kalkulacją kosztów, stanowiącego załącznik nr 1 do niniejszej umowy.</w:t>
      </w:r>
    </w:p>
    <w:p w14:paraId="7412B2E7" w14:textId="147239A3" w:rsidR="00FA4B4E" w:rsidRPr="001F4C7A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Podstawą przyjęcia na szkolenie </w:t>
      </w:r>
      <w:r w:rsidR="00DB042D" w:rsidRPr="001F4C7A">
        <w:rPr>
          <w:rFonts w:ascii="Arial" w:hAnsi="Arial" w:cs="Arial"/>
          <w:sz w:val="24"/>
          <w:szCs w:val="24"/>
        </w:rPr>
        <w:t>oraz wykonania badań (</w:t>
      </w:r>
      <w:r w:rsidR="00DB042D" w:rsidRPr="001F4C7A">
        <w:rPr>
          <w:rFonts w:ascii="Arial" w:hAnsi="Arial" w:cs="Arial"/>
          <w:i/>
          <w:iCs/>
          <w:sz w:val="24"/>
          <w:szCs w:val="24"/>
        </w:rPr>
        <w:t>jeśli dotyczy</w:t>
      </w:r>
      <w:r w:rsidR="00DB042D" w:rsidRPr="001F4C7A">
        <w:rPr>
          <w:rFonts w:ascii="Arial" w:hAnsi="Arial" w:cs="Arial"/>
          <w:sz w:val="24"/>
          <w:szCs w:val="24"/>
        </w:rPr>
        <w:t xml:space="preserve">) </w:t>
      </w:r>
      <w:r w:rsidRPr="001F4C7A">
        <w:rPr>
          <w:rFonts w:ascii="Arial" w:hAnsi="Arial" w:cs="Arial"/>
          <w:sz w:val="24"/>
          <w:szCs w:val="24"/>
        </w:rPr>
        <w:t xml:space="preserve">jest okazanie przez uczestnika, pierwszego dnia zajęć, </w:t>
      </w:r>
      <w:r w:rsidRPr="001F4C7A">
        <w:rPr>
          <w:rFonts w:ascii="Arial" w:hAnsi="Arial" w:cs="Arial"/>
          <w:i/>
          <w:sz w:val="24"/>
          <w:szCs w:val="24"/>
        </w:rPr>
        <w:t>Skierowania na szkolenie</w:t>
      </w:r>
      <w:r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i/>
          <w:sz w:val="24"/>
          <w:szCs w:val="24"/>
        </w:rPr>
        <w:t>indywidualne</w:t>
      </w:r>
      <w:r w:rsidRPr="001F4C7A">
        <w:rPr>
          <w:rFonts w:ascii="Arial" w:hAnsi="Arial" w:cs="Arial"/>
          <w:sz w:val="24"/>
          <w:szCs w:val="24"/>
        </w:rPr>
        <w:t xml:space="preserve"> wydanego przez Zamawiającego. </w:t>
      </w:r>
      <w:r w:rsidR="00DB042D" w:rsidRPr="001F4C7A">
        <w:rPr>
          <w:rFonts w:ascii="Arial" w:hAnsi="Arial" w:cs="Arial"/>
          <w:sz w:val="24"/>
          <w:szCs w:val="24"/>
        </w:rPr>
        <w:t>O</w:t>
      </w:r>
      <w:r w:rsidR="00176221" w:rsidRPr="001F4C7A">
        <w:rPr>
          <w:rFonts w:ascii="Arial" w:hAnsi="Arial" w:cs="Arial"/>
          <w:sz w:val="24"/>
          <w:szCs w:val="24"/>
        </w:rPr>
        <w:t xml:space="preserve"> braku </w:t>
      </w:r>
      <w:r w:rsidR="00317E85" w:rsidRPr="001F4C7A">
        <w:rPr>
          <w:rFonts w:ascii="Arial" w:hAnsi="Arial" w:cs="Arial"/>
          <w:sz w:val="24"/>
          <w:szCs w:val="24"/>
        </w:rPr>
        <w:t xml:space="preserve">skierowania </w:t>
      </w:r>
      <w:r w:rsidR="00176221" w:rsidRPr="001F4C7A">
        <w:rPr>
          <w:rFonts w:ascii="Arial" w:hAnsi="Arial" w:cs="Arial"/>
          <w:sz w:val="24"/>
          <w:szCs w:val="24"/>
        </w:rPr>
        <w:t xml:space="preserve">należy </w:t>
      </w:r>
      <w:r w:rsidR="00DB042D" w:rsidRPr="001F4C7A">
        <w:rPr>
          <w:rFonts w:ascii="Arial" w:hAnsi="Arial" w:cs="Arial"/>
          <w:sz w:val="24"/>
          <w:szCs w:val="24"/>
        </w:rPr>
        <w:t xml:space="preserve">poinformować </w:t>
      </w:r>
      <w:r w:rsidR="004C70E1" w:rsidRPr="001F4C7A">
        <w:rPr>
          <w:rFonts w:ascii="Arial" w:hAnsi="Arial" w:cs="Arial"/>
          <w:sz w:val="24"/>
          <w:szCs w:val="24"/>
        </w:rPr>
        <w:t>Zamawiającego</w:t>
      </w:r>
      <w:r w:rsidR="00DB042D" w:rsidRPr="001F4C7A">
        <w:rPr>
          <w:rFonts w:ascii="Arial" w:hAnsi="Arial" w:cs="Arial"/>
          <w:sz w:val="24"/>
          <w:szCs w:val="24"/>
        </w:rPr>
        <w:t xml:space="preserve"> mailowo, </w:t>
      </w:r>
      <w:r w:rsidR="00176221" w:rsidRPr="001F4C7A">
        <w:rPr>
          <w:rFonts w:ascii="Arial" w:hAnsi="Arial" w:cs="Arial"/>
          <w:sz w:val="24"/>
          <w:szCs w:val="24"/>
        </w:rPr>
        <w:t>na adres</w:t>
      </w:r>
      <w:r w:rsidR="00DB042D" w:rsidRPr="001F4C7A">
        <w:rPr>
          <w:rFonts w:ascii="Arial" w:hAnsi="Arial" w:cs="Arial"/>
          <w:sz w:val="24"/>
          <w:szCs w:val="24"/>
        </w:rPr>
        <w:t>:</w:t>
      </w:r>
      <w:r w:rsidR="00176221" w:rsidRPr="001F4C7A">
        <w:rPr>
          <w:rFonts w:ascii="Arial" w:hAnsi="Arial" w:cs="Arial"/>
          <w:sz w:val="24"/>
          <w:szCs w:val="24"/>
        </w:rPr>
        <w:t xml:space="preserve"> </w:t>
      </w:r>
      <w:r w:rsidR="00176221" w:rsidRPr="001F4C7A">
        <w:rPr>
          <w:rFonts w:ascii="Arial" w:hAnsi="Arial" w:cs="Arial"/>
          <w:sz w:val="24"/>
          <w:szCs w:val="24"/>
          <w:u w:val="single"/>
        </w:rPr>
        <w:t>szkolenia@up.warszawa.pl</w:t>
      </w:r>
    </w:p>
    <w:p w14:paraId="5631DFB1" w14:textId="7A2BC41A" w:rsidR="00FA4B4E" w:rsidRPr="001F4C7A" w:rsidRDefault="00FA4B4E" w:rsidP="001671E8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Jeżeli koszt badań został ujęty w załączniku nr 1 do niniejszej umowy, to badania zostaną przeprowadzone przed rozpoczęciem szkolenia.</w:t>
      </w:r>
    </w:p>
    <w:p w14:paraId="3436C20A" w14:textId="3EFEF491" w:rsidR="00B65E08" w:rsidRPr="001F4C7A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="00B65E08" w:rsidRPr="001F4C7A">
        <w:rPr>
          <w:rFonts w:ascii="Arial" w:hAnsi="Arial" w:cs="Arial"/>
          <w:sz w:val="24"/>
          <w:szCs w:val="24"/>
        </w:rPr>
        <w:t>2</w:t>
      </w:r>
      <w:r w:rsidR="005679A8" w:rsidRPr="001F4C7A">
        <w:rPr>
          <w:rFonts w:ascii="Arial" w:hAnsi="Arial" w:cs="Arial"/>
          <w:sz w:val="24"/>
          <w:szCs w:val="24"/>
        </w:rPr>
        <w:t>.</w:t>
      </w:r>
    </w:p>
    <w:p w14:paraId="33BEC72F" w14:textId="049D6031" w:rsidR="00427CD2" w:rsidRPr="001F4C7A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ykonawca oświadcza, że posiada płynność finansową i odpowiednie uprawnienia, kwalifikacje i warunki lokalowe oraz techniczne, konieczne do należytego wykonania umowy</w:t>
      </w:r>
      <w:r w:rsidR="00435371" w:rsidRPr="001F4C7A">
        <w:rPr>
          <w:rFonts w:ascii="Arial" w:hAnsi="Arial" w:cs="Arial"/>
          <w:sz w:val="24"/>
          <w:szCs w:val="24"/>
        </w:rPr>
        <w:t xml:space="preserve"> </w:t>
      </w:r>
      <w:r w:rsidR="00631813" w:rsidRPr="001F4C7A">
        <w:rPr>
          <w:rFonts w:ascii="Arial" w:hAnsi="Arial" w:cs="Arial"/>
          <w:sz w:val="24"/>
          <w:szCs w:val="24"/>
        </w:rPr>
        <w:t xml:space="preserve">oraz </w:t>
      </w:r>
      <w:r w:rsidRPr="001F4C7A">
        <w:rPr>
          <w:rFonts w:ascii="Arial" w:hAnsi="Arial" w:cs="Arial"/>
          <w:sz w:val="24"/>
          <w:szCs w:val="24"/>
        </w:rPr>
        <w:t xml:space="preserve">wykładowców posiadających </w:t>
      </w:r>
      <w:r w:rsidR="00631813" w:rsidRPr="001F4C7A">
        <w:rPr>
          <w:rFonts w:ascii="Arial" w:hAnsi="Arial" w:cs="Arial"/>
          <w:sz w:val="24"/>
          <w:szCs w:val="24"/>
        </w:rPr>
        <w:t xml:space="preserve">kwalifikacje niezbędne </w:t>
      </w:r>
      <w:r w:rsidRPr="001F4C7A">
        <w:rPr>
          <w:rFonts w:ascii="Arial" w:hAnsi="Arial" w:cs="Arial"/>
          <w:sz w:val="24"/>
          <w:szCs w:val="24"/>
        </w:rPr>
        <w:t>do prowadzenia zajęć</w:t>
      </w:r>
      <w:r w:rsidR="00631813" w:rsidRPr="001F4C7A">
        <w:rPr>
          <w:rFonts w:ascii="Arial" w:hAnsi="Arial" w:cs="Arial"/>
          <w:sz w:val="24"/>
          <w:szCs w:val="24"/>
        </w:rPr>
        <w:t xml:space="preserve"> na </w:t>
      </w:r>
      <w:r w:rsidR="003A56CD" w:rsidRPr="001F4C7A">
        <w:rPr>
          <w:rFonts w:ascii="Arial" w:hAnsi="Arial" w:cs="Arial"/>
          <w:sz w:val="24"/>
          <w:szCs w:val="24"/>
        </w:rPr>
        <w:t xml:space="preserve">możliwie </w:t>
      </w:r>
      <w:r w:rsidR="00631813" w:rsidRPr="001F4C7A">
        <w:rPr>
          <w:rFonts w:ascii="Arial" w:hAnsi="Arial" w:cs="Arial"/>
          <w:sz w:val="24"/>
          <w:szCs w:val="24"/>
        </w:rPr>
        <w:t>najwyższym poziomie</w:t>
      </w:r>
      <w:r w:rsidRPr="001F4C7A">
        <w:rPr>
          <w:rFonts w:ascii="Arial" w:hAnsi="Arial" w:cs="Arial"/>
          <w:sz w:val="24"/>
          <w:szCs w:val="24"/>
        </w:rPr>
        <w:t>.</w:t>
      </w:r>
    </w:p>
    <w:p w14:paraId="38EC2FD7" w14:textId="77777777" w:rsidR="00427CD2" w:rsidRPr="001F4C7A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Wykonawca zobowiązuje się do</w:t>
      </w:r>
      <w:r w:rsidRPr="001F4C7A">
        <w:rPr>
          <w:rFonts w:ascii="Arial" w:hAnsi="Arial" w:cs="Arial"/>
          <w:sz w:val="24"/>
          <w:szCs w:val="24"/>
        </w:rPr>
        <w:t>:</w:t>
      </w:r>
    </w:p>
    <w:p w14:paraId="57F56D2A" w14:textId="769FEEDE" w:rsidR="00B50013" w:rsidRPr="001F4C7A" w:rsidRDefault="00427CD2" w:rsidP="00B84AB7">
      <w:pPr>
        <w:pStyle w:val="UMOWATRE"/>
        <w:numPr>
          <w:ilvl w:val="0"/>
          <w:numId w:val="14"/>
        </w:numPr>
        <w:spacing w:before="0" w:after="0"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jeśli dotyczy - zorganizowania i przeprowadzenia badań, o których mowa w 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1 ust.</w:t>
      </w:r>
      <w:r w:rsidR="00B50013" w:rsidRPr="001F4C7A">
        <w:rPr>
          <w:rFonts w:ascii="Arial" w:hAnsi="Arial" w:cs="Arial"/>
          <w:sz w:val="24"/>
          <w:szCs w:val="24"/>
        </w:rPr>
        <w:t xml:space="preserve"> </w:t>
      </w:r>
      <w:r w:rsidR="00BB02CA" w:rsidRPr="001F4C7A">
        <w:rPr>
          <w:rFonts w:ascii="Arial" w:hAnsi="Arial" w:cs="Arial"/>
          <w:sz w:val="24"/>
          <w:szCs w:val="24"/>
        </w:rPr>
        <w:t>7</w:t>
      </w:r>
    </w:p>
    <w:p w14:paraId="57F415CF" w14:textId="490A4886" w:rsidR="00427CD2" w:rsidRPr="001F4C7A" w:rsidRDefault="00427CD2" w:rsidP="00B84AB7">
      <w:pPr>
        <w:pStyle w:val="UMOWATRE"/>
        <w:spacing w:before="0" w:after="0" w:line="26" w:lineRule="atLeast"/>
        <w:ind w:left="720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niniejszej umowy. Informację o negatywnym wyniku badań Wykonawca przekaże Zamawiającemu w terminie 2 dni od ich przeprowadzenia. Zamawiający dokona zapłaty za badania na podstawie wystawionej faktury oraz uwierzytelnione</w:t>
      </w:r>
      <w:r w:rsidR="006B1998" w:rsidRPr="001F4C7A">
        <w:rPr>
          <w:rFonts w:ascii="Arial" w:hAnsi="Arial" w:cs="Arial"/>
          <w:sz w:val="24"/>
          <w:szCs w:val="24"/>
        </w:rPr>
        <w:t>j kopii orzeczenia lekarskiego</w:t>
      </w:r>
      <w:r w:rsidR="00B50013" w:rsidRPr="001F4C7A">
        <w:rPr>
          <w:rFonts w:ascii="Arial" w:hAnsi="Arial" w:cs="Arial"/>
          <w:sz w:val="24"/>
          <w:szCs w:val="24"/>
        </w:rPr>
        <w:t>,</w:t>
      </w:r>
      <w:r w:rsidRPr="001F4C7A">
        <w:rPr>
          <w:rFonts w:ascii="Arial" w:hAnsi="Arial" w:cs="Arial"/>
          <w:sz w:val="24"/>
          <w:szCs w:val="24"/>
        </w:rPr>
        <w:t xml:space="preserve"> </w:t>
      </w:r>
    </w:p>
    <w:p w14:paraId="0CCC536C" w14:textId="3D538753" w:rsidR="003A56CD" w:rsidRPr="001F4C7A" w:rsidRDefault="003A56CD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jeśli dotyczy - ubezpieczenia uczestnika szkolenia od następstw nieszczęśliwych wypadków </w:t>
      </w:r>
      <w:r w:rsidR="00E24EF2" w:rsidRPr="001F4C7A">
        <w:rPr>
          <w:rFonts w:ascii="Arial" w:hAnsi="Arial" w:cs="Arial"/>
          <w:sz w:val="24"/>
          <w:szCs w:val="24"/>
        </w:rPr>
        <w:t>(</w:t>
      </w:r>
      <w:r w:rsidRPr="001F4C7A">
        <w:rPr>
          <w:rFonts w:ascii="Arial" w:hAnsi="Arial" w:cs="Arial"/>
          <w:sz w:val="24"/>
          <w:szCs w:val="24"/>
        </w:rPr>
        <w:t>NNW</w:t>
      </w:r>
      <w:r w:rsidR="006B1998" w:rsidRPr="001F4C7A">
        <w:rPr>
          <w:rFonts w:ascii="Arial" w:hAnsi="Arial" w:cs="Arial"/>
          <w:sz w:val="24"/>
          <w:szCs w:val="24"/>
        </w:rPr>
        <w:t>)</w:t>
      </w:r>
      <w:r w:rsidR="00B50013" w:rsidRPr="001F4C7A">
        <w:rPr>
          <w:rFonts w:ascii="Arial" w:hAnsi="Arial" w:cs="Arial"/>
          <w:sz w:val="24"/>
          <w:szCs w:val="24"/>
        </w:rPr>
        <w:t>,</w:t>
      </w:r>
    </w:p>
    <w:p w14:paraId="75E10C2D" w14:textId="2A8D2941" w:rsidR="003A56CD" w:rsidRPr="001F4C7A" w:rsidRDefault="003A56CD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jeśli dotyczy </w:t>
      </w:r>
      <w:r w:rsidR="00B50013" w:rsidRPr="001F4C7A">
        <w:rPr>
          <w:rFonts w:ascii="Arial" w:hAnsi="Arial" w:cs="Arial"/>
          <w:sz w:val="24"/>
          <w:szCs w:val="24"/>
        </w:rPr>
        <w:t xml:space="preserve">- </w:t>
      </w:r>
      <w:r w:rsidRPr="001F4C7A">
        <w:rPr>
          <w:rFonts w:ascii="Arial" w:hAnsi="Arial" w:cs="Arial"/>
          <w:sz w:val="24"/>
          <w:szCs w:val="24"/>
        </w:rPr>
        <w:t xml:space="preserve">opłacenia kosztów </w:t>
      </w:r>
      <w:bookmarkStart w:id="2" w:name="_Hlk217042355"/>
      <w:r w:rsidRPr="001F4C7A">
        <w:rPr>
          <w:rFonts w:ascii="Arial" w:hAnsi="Arial" w:cs="Arial"/>
          <w:sz w:val="24"/>
          <w:szCs w:val="24"/>
        </w:rPr>
        <w:t>egzaminu</w:t>
      </w:r>
      <w:r w:rsidR="00225563" w:rsidRPr="001F4C7A">
        <w:rPr>
          <w:rFonts w:ascii="Arial" w:hAnsi="Arial" w:cs="Arial"/>
          <w:sz w:val="24"/>
          <w:szCs w:val="24"/>
        </w:rPr>
        <w:t>/ów</w:t>
      </w:r>
      <w:r w:rsidRPr="001F4C7A">
        <w:rPr>
          <w:rFonts w:ascii="Arial" w:hAnsi="Arial" w:cs="Arial"/>
          <w:sz w:val="24"/>
          <w:szCs w:val="24"/>
        </w:rPr>
        <w:t xml:space="preserve"> zewnętrznego</w:t>
      </w:r>
      <w:r w:rsidR="00225563" w:rsidRPr="001F4C7A">
        <w:rPr>
          <w:rFonts w:ascii="Arial" w:hAnsi="Arial" w:cs="Arial"/>
          <w:sz w:val="24"/>
          <w:szCs w:val="24"/>
        </w:rPr>
        <w:t>/</w:t>
      </w:r>
      <w:proofErr w:type="spellStart"/>
      <w:r w:rsidR="00225563" w:rsidRPr="001F4C7A">
        <w:rPr>
          <w:rFonts w:ascii="Arial" w:hAnsi="Arial" w:cs="Arial"/>
          <w:sz w:val="24"/>
          <w:szCs w:val="24"/>
        </w:rPr>
        <w:t>ych</w:t>
      </w:r>
      <w:bookmarkEnd w:id="2"/>
      <w:proofErr w:type="spellEnd"/>
      <w:r w:rsidR="001875C6">
        <w:rPr>
          <w:rFonts w:ascii="Arial" w:hAnsi="Arial" w:cs="Arial"/>
          <w:sz w:val="24"/>
          <w:szCs w:val="24"/>
        </w:rPr>
        <w:t xml:space="preserve"> na rzecz instytucji egzaminującej</w:t>
      </w:r>
      <w:r w:rsidR="006B1998" w:rsidRPr="001F4C7A">
        <w:rPr>
          <w:rFonts w:ascii="Arial" w:hAnsi="Arial" w:cs="Arial"/>
          <w:sz w:val="24"/>
          <w:szCs w:val="24"/>
        </w:rPr>
        <w:t>, a następnie</w:t>
      </w:r>
      <w:r w:rsidRPr="001F4C7A">
        <w:rPr>
          <w:rFonts w:ascii="Arial" w:hAnsi="Arial" w:cs="Arial"/>
          <w:sz w:val="24"/>
          <w:szCs w:val="24"/>
        </w:rPr>
        <w:t xml:space="preserve"> </w:t>
      </w:r>
      <w:r w:rsidR="006B1998" w:rsidRPr="001F4C7A">
        <w:rPr>
          <w:rFonts w:ascii="Arial" w:hAnsi="Arial" w:cs="Arial"/>
          <w:sz w:val="24"/>
          <w:szCs w:val="24"/>
        </w:rPr>
        <w:t xml:space="preserve">przekazania </w:t>
      </w:r>
      <w:r w:rsidR="001875C6">
        <w:rPr>
          <w:rFonts w:ascii="Arial" w:hAnsi="Arial" w:cs="Arial"/>
          <w:sz w:val="24"/>
          <w:szCs w:val="24"/>
        </w:rPr>
        <w:t>Zamawiającemu</w:t>
      </w:r>
      <w:r w:rsidR="001875C6" w:rsidRPr="001F4C7A">
        <w:rPr>
          <w:rFonts w:ascii="Arial" w:hAnsi="Arial" w:cs="Arial"/>
          <w:sz w:val="24"/>
          <w:szCs w:val="24"/>
        </w:rPr>
        <w:t xml:space="preserve"> </w:t>
      </w:r>
      <w:r w:rsidR="006B1998" w:rsidRPr="001F4C7A">
        <w:rPr>
          <w:rFonts w:ascii="Arial" w:hAnsi="Arial" w:cs="Arial"/>
          <w:sz w:val="24"/>
          <w:szCs w:val="24"/>
        </w:rPr>
        <w:t>wraz z fakturą</w:t>
      </w:r>
      <w:r w:rsidR="00CE462E" w:rsidRPr="001F4C7A">
        <w:rPr>
          <w:rFonts w:ascii="Arial" w:hAnsi="Arial" w:cs="Arial"/>
          <w:sz w:val="24"/>
          <w:szCs w:val="24"/>
        </w:rPr>
        <w:t xml:space="preserve"> za szkolenie</w:t>
      </w:r>
      <w:r w:rsidR="006B1998" w:rsidRPr="001F4C7A">
        <w:rPr>
          <w:rFonts w:ascii="Arial" w:hAnsi="Arial" w:cs="Arial"/>
          <w:sz w:val="24"/>
          <w:szCs w:val="24"/>
        </w:rPr>
        <w:t>, dowodu dokonania tej opłaty oraz dokonania zgłoszenia/zapisu uczestnika szkolenia na egzamin/y</w:t>
      </w:r>
      <w:r w:rsidR="00B50013" w:rsidRPr="001F4C7A">
        <w:rPr>
          <w:rFonts w:ascii="Arial" w:hAnsi="Arial" w:cs="Arial"/>
          <w:sz w:val="24"/>
          <w:szCs w:val="24"/>
        </w:rPr>
        <w:t>,</w:t>
      </w:r>
    </w:p>
    <w:p w14:paraId="5B9EC9CD" w14:textId="029BEAE8" w:rsidR="00025744" w:rsidRPr="001F4C7A" w:rsidRDefault="00F464C3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jeśli dotyczy - </w:t>
      </w:r>
      <w:r w:rsidR="00025744" w:rsidRPr="001F4C7A">
        <w:rPr>
          <w:rFonts w:ascii="Arial" w:hAnsi="Arial" w:cs="Arial"/>
          <w:sz w:val="24"/>
          <w:szCs w:val="24"/>
        </w:rPr>
        <w:t xml:space="preserve">poinformowania Zamawiającego o </w:t>
      </w:r>
      <w:r w:rsidR="007270A1" w:rsidRPr="001F4C7A">
        <w:rPr>
          <w:rFonts w:ascii="Arial" w:hAnsi="Arial" w:cs="Arial"/>
          <w:sz w:val="24"/>
          <w:szCs w:val="24"/>
        </w:rPr>
        <w:t>dacie przeprowadzenia</w:t>
      </w:r>
      <w:r w:rsidR="00025744" w:rsidRPr="001F4C7A">
        <w:rPr>
          <w:rFonts w:ascii="Arial" w:hAnsi="Arial" w:cs="Arial"/>
          <w:sz w:val="24"/>
          <w:szCs w:val="24"/>
        </w:rPr>
        <w:t xml:space="preserve"> </w:t>
      </w:r>
      <w:r w:rsidR="00B50013" w:rsidRPr="001F4C7A">
        <w:rPr>
          <w:rFonts w:ascii="Arial" w:hAnsi="Arial" w:cs="Arial"/>
          <w:sz w:val="24"/>
          <w:szCs w:val="24"/>
        </w:rPr>
        <w:t>egzaminu/ów zewnętrznego/</w:t>
      </w:r>
      <w:proofErr w:type="spellStart"/>
      <w:r w:rsidR="00B50013" w:rsidRPr="001F4C7A">
        <w:rPr>
          <w:rFonts w:ascii="Arial" w:hAnsi="Arial" w:cs="Arial"/>
          <w:sz w:val="24"/>
          <w:szCs w:val="24"/>
        </w:rPr>
        <w:t>ych</w:t>
      </w:r>
      <w:proofErr w:type="spellEnd"/>
      <w:r w:rsidR="00025744" w:rsidRPr="001F4C7A">
        <w:rPr>
          <w:rFonts w:ascii="Arial" w:hAnsi="Arial" w:cs="Arial"/>
          <w:sz w:val="24"/>
          <w:szCs w:val="24"/>
        </w:rPr>
        <w:t xml:space="preserve">, </w:t>
      </w:r>
      <w:r w:rsidR="007270A1" w:rsidRPr="001F4C7A">
        <w:rPr>
          <w:rFonts w:ascii="Arial" w:hAnsi="Arial" w:cs="Arial"/>
          <w:sz w:val="24"/>
          <w:szCs w:val="24"/>
        </w:rPr>
        <w:t>o ile</w:t>
      </w:r>
      <w:r w:rsidRPr="001F4C7A">
        <w:rPr>
          <w:rFonts w:ascii="Arial" w:hAnsi="Arial" w:cs="Arial"/>
          <w:sz w:val="24"/>
          <w:szCs w:val="24"/>
        </w:rPr>
        <w:t xml:space="preserve"> nie</w:t>
      </w:r>
      <w:r w:rsidR="00025744" w:rsidRPr="001F4C7A">
        <w:rPr>
          <w:rFonts w:ascii="Arial" w:hAnsi="Arial" w:cs="Arial"/>
          <w:sz w:val="24"/>
          <w:szCs w:val="24"/>
        </w:rPr>
        <w:t xml:space="preserve"> jest on</w:t>
      </w:r>
      <w:r w:rsidR="007270A1" w:rsidRPr="001F4C7A">
        <w:rPr>
          <w:rFonts w:ascii="Arial" w:hAnsi="Arial" w:cs="Arial"/>
          <w:sz w:val="24"/>
          <w:szCs w:val="24"/>
        </w:rPr>
        <w:t>a</w:t>
      </w:r>
      <w:r w:rsidR="00025744" w:rsidRPr="001F4C7A">
        <w:rPr>
          <w:rFonts w:ascii="Arial" w:hAnsi="Arial" w:cs="Arial"/>
          <w:sz w:val="24"/>
          <w:szCs w:val="24"/>
        </w:rPr>
        <w:t xml:space="preserve"> znan</w:t>
      </w:r>
      <w:r w:rsidR="007270A1" w:rsidRPr="001F4C7A">
        <w:rPr>
          <w:rFonts w:ascii="Arial" w:hAnsi="Arial" w:cs="Arial"/>
          <w:sz w:val="24"/>
          <w:szCs w:val="24"/>
        </w:rPr>
        <w:t>a</w:t>
      </w:r>
      <w:r w:rsidR="00025744" w:rsidRPr="001F4C7A">
        <w:rPr>
          <w:rFonts w:ascii="Arial" w:hAnsi="Arial" w:cs="Arial"/>
          <w:sz w:val="24"/>
          <w:szCs w:val="24"/>
        </w:rPr>
        <w:t xml:space="preserve"> na dzień zawarcia umowy</w:t>
      </w:r>
      <w:r w:rsidR="00B50013" w:rsidRPr="001F4C7A">
        <w:rPr>
          <w:rFonts w:ascii="Arial" w:hAnsi="Arial" w:cs="Arial"/>
          <w:sz w:val="24"/>
          <w:szCs w:val="24"/>
        </w:rPr>
        <w:t>,</w:t>
      </w:r>
    </w:p>
    <w:p w14:paraId="7C0DBB5D" w14:textId="2509452E" w:rsidR="00651204" w:rsidRPr="001F4C7A" w:rsidRDefault="00427CD2" w:rsidP="00B84AB7">
      <w:pPr>
        <w:pStyle w:val="UMOWATRE"/>
        <w:numPr>
          <w:ilvl w:val="0"/>
          <w:numId w:val="14"/>
        </w:numPr>
        <w:spacing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poinformowania </w:t>
      </w:r>
      <w:r w:rsidR="00B50013" w:rsidRPr="001F4C7A">
        <w:rPr>
          <w:rFonts w:ascii="Arial" w:hAnsi="Arial" w:cs="Arial"/>
          <w:sz w:val="24"/>
          <w:szCs w:val="24"/>
        </w:rPr>
        <w:t xml:space="preserve">mailowo </w:t>
      </w:r>
      <w:r w:rsidRPr="001F4C7A">
        <w:rPr>
          <w:rFonts w:ascii="Arial" w:hAnsi="Arial" w:cs="Arial"/>
          <w:sz w:val="24"/>
          <w:szCs w:val="24"/>
        </w:rPr>
        <w:t xml:space="preserve">Zamawiającego na adres: </w:t>
      </w:r>
      <w:r w:rsidRPr="001F4C7A">
        <w:rPr>
          <w:rFonts w:ascii="Arial" w:hAnsi="Arial" w:cs="Arial"/>
          <w:sz w:val="24"/>
          <w:szCs w:val="24"/>
          <w:u w:val="single"/>
        </w:rPr>
        <w:t>szkolenia@up.warszawa.pl</w:t>
      </w:r>
      <w:r w:rsidR="00225563" w:rsidRPr="001F4C7A">
        <w:rPr>
          <w:rFonts w:ascii="Arial" w:hAnsi="Arial" w:cs="Arial"/>
          <w:sz w:val="24"/>
          <w:szCs w:val="24"/>
          <w:u w:val="single"/>
        </w:rPr>
        <w:t>,</w:t>
      </w:r>
      <w:r w:rsidRPr="001F4C7A">
        <w:rPr>
          <w:rFonts w:ascii="Arial" w:hAnsi="Arial" w:cs="Arial"/>
          <w:sz w:val="24"/>
          <w:szCs w:val="24"/>
        </w:rPr>
        <w:t xml:space="preserve"> w dniu zaistnienia</w:t>
      </w:r>
      <w:r w:rsidR="00225563" w:rsidRPr="001F4C7A">
        <w:rPr>
          <w:rFonts w:ascii="Arial" w:hAnsi="Arial" w:cs="Arial"/>
          <w:sz w:val="24"/>
          <w:szCs w:val="24"/>
        </w:rPr>
        <w:t>,</w:t>
      </w:r>
      <w:r w:rsidRPr="001F4C7A">
        <w:rPr>
          <w:rFonts w:ascii="Arial" w:hAnsi="Arial" w:cs="Arial"/>
          <w:sz w:val="24"/>
          <w:szCs w:val="24"/>
        </w:rPr>
        <w:t xml:space="preserve"> </w:t>
      </w:r>
      <w:r w:rsidR="00225563" w:rsidRPr="001F4C7A">
        <w:rPr>
          <w:rFonts w:ascii="Arial" w:hAnsi="Arial" w:cs="Arial"/>
          <w:sz w:val="24"/>
          <w:szCs w:val="24"/>
        </w:rPr>
        <w:t xml:space="preserve">o </w:t>
      </w:r>
      <w:r w:rsidRPr="001F4C7A">
        <w:rPr>
          <w:rFonts w:ascii="Arial" w:hAnsi="Arial" w:cs="Arial"/>
          <w:sz w:val="24"/>
          <w:szCs w:val="24"/>
        </w:rPr>
        <w:t>zdarzenia</w:t>
      </w:r>
      <w:r w:rsidR="00225563" w:rsidRPr="001F4C7A">
        <w:rPr>
          <w:rFonts w:ascii="Arial" w:hAnsi="Arial" w:cs="Arial"/>
          <w:sz w:val="24"/>
          <w:szCs w:val="24"/>
        </w:rPr>
        <w:t>ch</w:t>
      </w:r>
      <w:r w:rsidRPr="001F4C7A">
        <w:rPr>
          <w:rFonts w:ascii="Arial" w:hAnsi="Arial" w:cs="Arial"/>
          <w:sz w:val="24"/>
          <w:szCs w:val="24"/>
        </w:rPr>
        <w:t xml:space="preserve"> mających wpływ na przebieg szkolenia, a</w:t>
      </w:r>
      <w:r w:rsidR="00187FC3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w</w:t>
      </w:r>
      <w:r w:rsidR="00363368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szczególności na zmianę planu nauczania, </w:t>
      </w:r>
      <w:r w:rsidR="00225563" w:rsidRPr="001F4C7A">
        <w:rPr>
          <w:rFonts w:ascii="Arial" w:hAnsi="Arial" w:cs="Arial"/>
          <w:sz w:val="24"/>
          <w:szCs w:val="24"/>
        </w:rPr>
        <w:t xml:space="preserve">o </w:t>
      </w:r>
      <w:r w:rsidRPr="001F4C7A">
        <w:rPr>
          <w:rFonts w:ascii="Arial" w:hAnsi="Arial" w:cs="Arial"/>
          <w:sz w:val="24"/>
          <w:szCs w:val="24"/>
        </w:rPr>
        <w:t xml:space="preserve">nieobecności uczestnika na szkoleniu, </w:t>
      </w:r>
      <w:r w:rsidR="00225563" w:rsidRPr="001F4C7A">
        <w:rPr>
          <w:rFonts w:ascii="Arial" w:hAnsi="Arial" w:cs="Arial"/>
          <w:sz w:val="24"/>
          <w:szCs w:val="24"/>
        </w:rPr>
        <w:t xml:space="preserve">o </w:t>
      </w:r>
      <w:r w:rsidRPr="001F4C7A">
        <w:rPr>
          <w:rFonts w:ascii="Arial" w:hAnsi="Arial" w:cs="Arial"/>
          <w:sz w:val="24"/>
          <w:szCs w:val="24"/>
        </w:rPr>
        <w:t xml:space="preserve">przerwaniu szkolenia przez uczestnika szkolenia, </w:t>
      </w:r>
      <w:r w:rsidR="00225563" w:rsidRPr="001F4C7A">
        <w:rPr>
          <w:rFonts w:ascii="Arial" w:hAnsi="Arial" w:cs="Arial"/>
          <w:sz w:val="24"/>
          <w:szCs w:val="24"/>
        </w:rPr>
        <w:t xml:space="preserve">o </w:t>
      </w:r>
      <w:r w:rsidRPr="001F4C7A">
        <w:rPr>
          <w:rFonts w:ascii="Arial" w:hAnsi="Arial" w:cs="Arial"/>
          <w:sz w:val="24"/>
          <w:szCs w:val="24"/>
        </w:rPr>
        <w:t>zakłócani</w:t>
      </w:r>
      <w:r w:rsidR="00225563" w:rsidRPr="001F4C7A">
        <w:rPr>
          <w:rFonts w:ascii="Arial" w:hAnsi="Arial" w:cs="Arial"/>
          <w:sz w:val="24"/>
          <w:szCs w:val="24"/>
        </w:rPr>
        <w:t>u</w:t>
      </w:r>
      <w:r w:rsidRPr="001F4C7A">
        <w:rPr>
          <w:rFonts w:ascii="Arial" w:hAnsi="Arial" w:cs="Arial"/>
          <w:sz w:val="24"/>
          <w:szCs w:val="24"/>
        </w:rPr>
        <w:t xml:space="preserve"> przebiegu szkolenia przez uczestnika szkolenia, wraz z </w:t>
      </w:r>
      <w:r w:rsidR="00225563" w:rsidRPr="001F4C7A">
        <w:rPr>
          <w:rFonts w:ascii="Arial" w:hAnsi="Arial" w:cs="Arial"/>
          <w:sz w:val="24"/>
          <w:szCs w:val="24"/>
        </w:rPr>
        <w:t>odniesieniem się do oczekiwanych konsekwencji np. prośbą</w:t>
      </w:r>
      <w:r w:rsidRPr="001F4C7A">
        <w:rPr>
          <w:rFonts w:ascii="Arial" w:hAnsi="Arial" w:cs="Arial"/>
          <w:sz w:val="24"/>
          <w:szCs w:val="24"/>
        </w:rPr>
        <w:t xml:space="preserve"> o</w:t>
      </w:r>
      <w:r w:rsidR="00225563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usunięcie uczestnika ze szkolenia; oraz </w:t>
      </w:r>
      <w:r w:rsidR="00225563" w:rsidRPr="001F4C7A">
        <w:rPr>
          <w:rFonts w:ascii="Arial" w:hAnsi="Arial" w:cs="Arial"/>
          <w:sz w:val="24"/>
          <w:szCs w:val="24"/>
        </w:rPr>
        <w:t xml:space="preserve">o wszelkich </w:t>
      </w:r>
      <w:r w:rsidRPr="001F4C7A">
        <w:rPr>
          <w:rFonts w:ascii="Arial" w:hAnsi="Arial" w:cs="Arial"/>
          <w:sz w:val="24"/>
          <w:szCs w:val="24"/>
        </w:rPr>
        <w:t>innych nieprawidłowościach związanych z realizacją niniejszej umowy</w:t>
      </w:r>
      <w:r w:rsidR="00CE462E" w:rsidRPr="001F4C7A">
        <w:rPr>
          <w:rFonts w:ascii="Arial" w:hAnsi="Arial" w:cs="Arial"/>
          <w:sz w:val="24"/>
          <w:szCs w:val="24"/>
        </w:rPr>
        <w:t>,</w:t>
      </w:r>
    </w:p>
    <w:p w14:paraId="59A2A91F" w14:textId="05E3BD09" w:rsidR="00490F84" w:rsidRPr="001F4C7A" w:rsidRDefault="00427CD2" w:rsidP="00B84AB7">
      <w:pPr>
        <w:pStyle w:val="UMOWATRE"/>
        <w:numPr>
          <w:ilvl w:val="0"/>
          <w:numId w:val="14"/>
        </w:numPr>
        <w:spacing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apewnienia uczestnikowi szkolenia materiałów szkoleniowych </w:t>
      </w:r>
      <w:r w:rsidR="00317E85" w:rsidRPr="001F4C7A">
        <w:rPr>
          <w:rFonts w:ascii="Arial" w:hAnsi="Arial" w:cs="Arial"/>
          <w:sz w:val="24"/>
          <w:szCs w:val="24"/>
        </w:rPr>
        <w:t xml:space="preserve">niezbędnych </w:t>
      </w:r>
      <w:r w:rsidRPr="001F4C7A">
        <w:rPr>
          <w:rFonts w:ascii="Arial" w:hAnsi="Arial" w:cs="Arial"/>
          <w:sz w:val="24"/>
          <w:szCs w:val="24"/>
        </w:rPr>
        <w:t>do prawidłowego przebiegu zajęć</w:t>
      </w:r>
      <w:r w:rsidR="00CE462E" w:rsidRPr="001F4C7A">
        <w:rPr>
          <w:rFonts w:ascii="Arial" w:hAnsi="Arial" w:cs="Arial"/>
          <w:sz w:val="24"/>
          <w:szCs w:val="24"/>
        </w:rPr>
        <w:t>,</w:t>
      </w:r>
    </w:p>
    <w:p w14:paraId="29B7B830" w14:textId="77777777" w:rsidR="00F464C3" w:rsidRPr="001F4C7A" w:rsidRDefault="00F464C3" w:rsidP="003A5C7C">
      <w:pPr>
        <w:pStyle w:val="UMOWATRE"/>
        <w:numPr>
          <w:ilvl w:val="0"/>
          <w:numId w:val="14"/>
        </w:numPr>
        <w:spacing w:before="0" w:after="0"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prowadzenia dokumentacji przebiegu szkolenia:</w:t>
      </w:r>
    </w:p>
    <w:p w14:paraId="0821D4AC" w14:textId="77777777" w:rsidR="00F464C3" w:rsidRPr="001F4C7A" w:rsidRDefault="00F464C3" w:rsidP="003A5C7C">
      <w:pPr>
        <w:pStyle w:val="UMOWATRE"/>
        <w:numPr>
          <w:ilvl w:val="0"/>
          <w:numId w:val="15"/>
        </w:numPr>
        <w:spacing w:before="0" w:after="0"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listy obecności,</w:t>
      </w:r>
    </w:p>
    <w:p w14:paraId="14E87CB0" w14:textId="77777777" w:rsidR="00F464C3" w:rsidRPr="001F4C7A" w:rsidRDefault="00F464C3" w:rsidP="003A5C7C">
      <w:pPr>
        <w:pStyle w:val="UMOWATRE"/>
        <w:numPr>
          <w:ilvl w:val="0"/>
          <w:numId w:val="15"/>
        </w:numPr>
        <w:spacing w:before="0" w:after="0"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rejestru wydanych zaświadczeń lub innych dokumentów potwierdzających ukończenie szkolenia i uzyskanie umiejętności lub kwalifikacji,</w:t>
      </w:r>
    </w:p>
    <w:p w14:paraId="36043A3D" w14:textId="32471697" w:rsidR="00F464C3" w:rsidRDefault="00F464C3" w:rsidP="003A5C7C">
      <w:pPr>
        <w:pStyle w:val="UMOWATRE"/>
        <w:numPr>
          <w:ilvl w:val="0"/>
          <w:numId w:val="15"/>
        </w:numPr>
        <w:spacing w:before="0" w:after="0"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szkolenia realizowanego za pomocą środków komunikacji elektronicznej albo hybrydowo, dokumentacji potwierdzającej uczestnictwo w zajęciach edukacyjnych osób skierowanych na szkolenie, w szczególności dokumentacji ich logowań na platformę e-learningową</w:t>
      </w:r>
      <w:r w:rsidR="00CE462E" w:rsidRPr="001F4C7A">
        <w:rPr>
          <w:rFonts w:ascii="Arial" w:hAnsi="Arial" w:cs="Arial"/>
          <w:sz w:val="24"/>
          <w:szCs w:val="24"/>
        </w:rPr>
        <w:t>,</w:t>
      </w:r>
    </w:p>
    <w:p w14:paraId="6C3A6D87" w14:textId="1888C99C" w:rsidR="00EA5246" w:rsidRDefault="00EA5246" w:rsidP="00EA5246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</w:p>
    <w:p w14:paraId="52AB18FF" w14:textId="08EAD8BD" w:rsidR="00EA5246" w:rsidRDefault="00EA5246" w:rsidP="00EA5246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</w:p>
    <w:p w14:paraId="348985EE" w14:textId="77777777" w:rsidR="00EA5246" w:rsidRPr="001F4C7A" w:rsidRDefault="00EA5246" w:rsidP="00EA5246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</w:p>
    <w:p w14:paraId="3C0EDFEB" w14:textId="46253FD0" w:rsidR="00DF6D0C" w:rsidRPr="001F4C7A" w:rsidRDefault="00427CD2" w:rsidP="00B84AB7">
      <w:pPr>
        <w:pStyle w:val="UMOWATRE"/>
        <w:numPr>
          <w:ilvl w:val="0"/>
          <w:numId w:val="14"/>
        </w:numPr>
        <w:spacing w:line="26" w:lineRule="atLeast"/>
        <w:ind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przekazywania najpóźniej do drugiego dnia roboczego miesiąca następującego po miesiącu, w</w:t>
      </w:r>
      <w:r w:rsidR="0090013E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którym prowadzone było szkolenie, na adres </w:t>
      </w:r>
      <w:r w:rsidRPr="001F4C7A">
        <w:rPr>
          <w:rFonts w:ascii="Arial" w:hAnsi="Arial" w:cs="Arial"/>
          <w:sz w:val="24"/>
          <w:szCs w:val="24"/>
          <w:u w:val="single"/>
        </w:rPr>
        <w:t>stypendia@up.warszawa.pl</w:t>
      </w:r>
      <w:r w:rsidRPr="001F4C7A">
        <w:rPr>
          <w:rFonts w:ascii="Arial" w:hAnsi="Arial" w:cs="Arial"/>
          <w:sz w:val="24"/>
          <w:szCs w:val="24"/>
        </w:rPr>
        <w:t xml:space="preserve"> </w:t>
      </w:r>
      <w:r w:rsidR="00975059" w:rsidRPr="001F4C7A">
        <w:rPr>
          <w:rFonts w:ascii="Arial" w:hAnsi="Arial" w:cs="Arial"/>
          <w:sz w:val="24"/>
          <w:szCs w:val="24"/>
        </w:rPr>
        <w:t xml:space="preserve">skanu </w:t>
      </w:r>
      <w:r w:rsidRPr="001F4C7A">
        <w:rPr>
          <w:rFonts w:ascii="Arial" w:hAnsi="Arial" w:cs="Arial"/>
          <w:b/>
          <w:sz w:val="24"/>
          <w:szCs w:val="24"/>
        </w:rPr>
        <w:t>miesięcznej imiennej listy obecności</w:t>
      </w:r>
      <w:r w:rsidRPr="001F4C7A">
        <w:rPr>
          <w:rFonts w:ascii="Arial" w:hAnsi="Arial" w:cs="Arial"/>
          <w:sz w:val="24"/>
          <w:szCs w:val="24"/>
        </w:rPr>
        <w:t xml:space="preserve"> sporządzonej zgodnie z</w:t>
      </w:r>
      <w:r w:rsidR="00F464C3" w:rsidRPr="001F4C7A">
        <w:rPr>
          <w:rFonts w:ascii="Arial" w:hAnsi="Arial" w:cs="Arial"/>
          <w:sz w:val="24"/>
          <w:szCs w:val="24"/>
        </w:rPr>
        <w:t>e wzorem stanowiącym</w:t>
      </w:r>
      <w:r w:rsidRPr="001F4C7A">
        <w:rPr>
          <w:rFonts w:ascii="Arial" w:hAnsi="Arial" w:cs="Arial"/>
          <w:sz w:val="24"/>
          <w:szCs w:val="24"/>
        </w:rPr>
        <w:t xml:space="preserve"> załącznik nr 2 do umowy</w:t>
      </w:r>
      <w:r w:rsidR="00135764" w:rsidRPr="001F4C7A">
        <w:rPr>
          <w:rFonts w:ascii="Arial" w:hAnsi="Arial" w:cs="Arial"/>
          <w:sz w:val="24"/>
          <w:szCs w:val="24"/>
        </w:rPr>
        <w:t>, a w przypadku szkolenia realizowanego za pomocą środków komunikacj</w:t>
      </w:r>
      <w:r w:rsidR="00F464C3" w:rsidRPr="001F4C7A">
        <w:rPr>
          <w:rFonts w:ascii="Arial" w:hAnsi="Arial" w:cs="Arial"/>
          <w:sz w:val="24"/>
          <w:szCs w:val="24"/>
        </w:rPr>
        <w:t>i elektronicznej albo hybrydowo</w:t>
      </w:r>
      <w:r w:rsidR="00135764" w:rsidRPr="001F4C7A">
        <w:rPr>
          <w:rFonts w:ascii="Arial" w:hAnsi="Arial" w:cs="Arial"/>
          <w:sz w:val="24"/>
          <w:szCs w:val="24"/>
        </w:rPr>
        <w:t xml:space="preserve"> </w:t>
      </w:r>
      <w:r w:rsidR="00E24EF2" w:rsidRPr="001F4C7A">
        <w:rPr>
          <w:rFonts w:ascii="Arial" w:hAnsi="Arial" w:cs="Arial"/>
          <w:sz w:val="24"/>
          <w:szCs w:val="24"/>
        </w:rPr>
        <w:t xml:space="preserve">skanów </w:t>
      </w:r>
      <w:r w:rsidR="00135764" w:rsidRPr="001F4C7A">
        <w:rPr>
          <w:rFonts w:ascii="Arial" w:hAnsi="Arial" w:cs="Arial"/>
          <w:sz w:val="24"/>
          <w:szCs w:val="24"/>
        </w:rPr>
        <w:t>dokumentacji</w:t>
      </w:r>
      <w:r w:rsidR="00F464C3" w:rsidRPr="001F4C7A">
        <w:rPr>
          <w:rFonts w:ascii="Arial" w:hAnsi="Arial" w:cs="Arial"/>
          <w:sz w:val="24"/>
          <w:szCs w:val="24"/>
        </w:rPr>
        <w:t>, o</w:t>
      </w:r>
      <w:r w:rsidR="00E24EF2" w:rsidRPr="001F4C7A">
        <w:rPr>
          <w:rFonts w:ascii="Arial" w:hAnsi="Arial" w:cs="Arial"/>
          <w:sz w:val="24"/>
          <w:szCs w:val="24"/>
        </w:rPr>
        <w:t> </w:t>
      </w:r>
      <w:r w:rsidR="00F464C3" w:rsidRPr="001F4C7A">
        <w:rPr>
          <w:rFonts w:ascii="Arial" w:hAnsi="Arial" w:cs="Arial"/>
          <w:sz w:val="24"/>
          <w:szCs w:val="24"/>
        </w:rPr>
        <w:t xml:space="preserve">której mowa w pkt </w:t>
      </w:r>
      <w:r w:rsidR="003E769E" w:rsidRPr="001F4C7A">
        <w:rPr>
          <w:rFonts w:ascii="Arial" w:hAnsi="Arial" w:cs="Arial"/>
          <w:sz w:val="24"/>
          <w:szCs w:val="24"/>
        </w:rPr>
        <w:t xml:space="preserve">7 </w:t>
      </w:r>
      <w:r w:rsidR="00F464C3" w:rsidRPr="001F4C7A">
        <w:rPr>
          <w:rFonts w:ascii="Arial" w:hAnsi="Arial" w:cs="Arial"/>
          <w:sz w:val="24"/>
          <w:szCs w:val="24"/>
        </w:rPr>
        <w:t xml:space="preserve">lit. </w:t>
      </w:r>
      <w:r w:rsidR="003E769E" w:rsidRPr="001F4C7A">
        <w:rPr>
          <w:rFonts w:ascii="Arial" w:hAnsi="Arial" w:cs="Arial"/>
          <w:sz w:val="24"/>
          <w:szCs w:val="24"/>
        </w:rPr>
        <w:t>C,</w:t>
      </w:r>
      <w:r w:rsidRPr="001F4C7A">
        <w:rPr>
          <w:rFonts w:ascii="Arial" w:hAnsi="Arial" w:cs="Arial"/>
          <w:sz w:val="24"/>
          <w:szCs w:val="24"/>
        </w:rPr>
        <w:t xml:space="preserve"> </w:t>
      </w:r>
    </w:p>
    <w:p w14:paraId="4B820C19" w14:textId="1E0DE076" w:rsidR="00427CD2" w:rsidRPr="001F4C7A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ydania uczestnikowi w dniu zakończenia szkolenia zaświadczenia </w:t>
      </w:r>
      <w:r w:rsidR="00E361E4" w:rsidRPr="001F4C7A">
        <w:rPr>
          <w:rFonts w:ascii="Arial" w:hAnsi="Arial" w:cs="Arial"/>
          <w:sz w:val="24"/>
          <w:szCs w:val="24"/>
        </w:rPr>
        <w:t xml:space="preserve">(przygotowanego na sztywnym, ozdobnym papierze) </w:t>
      </w:r>
      <w:r w:rsidRPr="001F4C7A">
        <w:rPr>
          <w:rFonts w:ascii="Arial" w:hAnsi="Arial" w:cs="Arial"/>
          <w:sz w:val="24"/>
          <w:szCs w:val="24"/>
        </w:rPr>
        <w:t>potwierdzającego ukończenie szkolenia</w:t>
      </w:r>
      <w:r w:rsidR="00E361E4" w:rsidRPr="001F4C7A">
        <w:rPr>
          <w:rFonts w:ascii="Arial" w:hAnsi="Arial" w:cs="Arial"/>
          <w:sz w:val="24"/>
          <w:szCs w:val="24"/>
        </w:rPr>
        <w:t xml:space="preserve"> i uzyskanie umiejętności lub kwalifikacji</w:t>
      </w:r>
      <w:r w:rsidRPr="001F4C7A">
        <w:rPr>
          <w:rFonts w:ascii="Arial" w:hAnsi="Arial" w:cs="Arial"/>
          <w:sz w:val="24"/>
          <w:szCs w:val="24"/>
        </w:rPr>
        <w:t xml:space="preserve">. Wystawione zaświadczenie </w:t>
      </w:r>
      <w:r w:rsidR="00745E4F" w:rsidRPr="001F4C7A">
        <w:rPr>
          <w:rFonts w:ascii="Arial" w:hAnsi="Arial" w:cs="Arial"/>
          <w:sz w:val="24"/>
          <w:szCs w:val="24"/>
        </w:rPr>
        <w:t xml:space="preserve">jest dwustronne </w:t>
      </w:r>
      <w:r w:rsidRPr="001F4C7A">
        <w:rPr>
          <w:rFonts w:ascii="Arial" w:hAnsi="Arial" w:cs="Arial"/>
          <w:sz w:val="24"/>
          <w:szCs w:val="24"/>
        </w:rPr>
        <w:t xml:space="preserve">zgodnie ze wzorem </w:t>
      </w:r>
      <w:r w:rsidR="00025744" w:rsidRPr="001F4C7A">
        <w:rPr>
          <w:rFonts w:ascii="Arial" w:hAnsi="Arial" w:cs="Arial"/>
          <w:sz w:val="24"/>
          <w:szCs w:val="24"/>
        </w:rPr>
        <w:t xml:space="preserve">stanowiącym </w:t>
      </w:r>
      <w:r w:rsidRPr="001F4C7A">
        <w:rPr>
          <w:rFonts w:ascii="Arial" w:hAnsi="Arial" w:cs="Arial"/>
          <w:sz w:val="24"/>
          <w:szCs w:val="24"/>
        </w:rPr>
        <w:t>załącznik nr 3 do umowy</w:t>
      </w:r>
      <w:r w:rsidR="00C863C7" w:rsidRPr="001F4C7A">
        <w:rPr>
          <w:rFonts w:ascii="Arial" w:hAnsi="Arial" w:cs="Arial"/>
          <w:sz w:val="24"/>
          <w:szCs w:val="24"/>
        </w:rPr>
        <w:t>,</w:t>
      </w:r>
      <w:r w:rsidRPr="001F4C7A">
        <w:rPr>
          <w:rFonts w:ascii="Arial" w:hAnsi="Arial" w:cs="Arial"/>
          <w:sz w:val="24"/>
          <w:szCs w:val="24"/>
        </w:rPr>
        <w:t xml:space="preserve"> </w:t>
      </w:r>
    </w:p>
    <w:p w14:paraId="5716FFEF" w14:textId="012503A4" w:rsidR="00427CD2" w:rsidRPr="001F4C7A" w:rsidRDefault="00427CD2" w:rsidP="006C5084">
      <w:pPr>
        <w:pStyle w:val="UMOWATRE"/>
        <w:numPr>
          <w:ilvl w:val="0"/>
          <w:numId w:val="14"/>
        </w:numPr>
        <w:spacing w:line="26" w:lineRule="atLeast"/>
        <w:ind w:hanging="436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przerw</w:t>
      </w:r>
      <w:r w:rsidR="00C863C7" w:rsidRPr="001F4C7A">
        <w:rPr>
          <w:rFonts w:ascii="Arial" w:hAnsi="Arial" w:cs="Arial"/>
          <w:sz w:val="24"/>
          <w:szCs w:val="24"/>
        </w:rPr>
        <w:t>ania</w:t>
      </w:r>
      <w:r w:rsidRPr="001F4C7A">
        <w:rPr>
          <w:rFonts w:ascii="Arial" w:hAnsi="Arial" w:cs="Arial"/>
          <w:sz w:val="24"/>
          <w:szCs w:val="24"/>
        </w:rPr>
        <w:t xml:space="preserve"> szkoleni</w:t>
      </w:r>
      <w:r w:rsidR="00C863C7" w:rsidRPr="001F4C7A">
        <w:rPr>
          <w:rFonts w:ascii="Arial" w:hAnsi="Arial" w:cs="Arial"/>
          <w:sz w:val="24"/>
          <w:szCs w:val="24"/>
        </w:rPr>
        <w:t>a przez uczestnika szkolenia</w:t>
      </w:r>
      <w:r w:rsidRPr="001F4C7A">
        <w:rPr>
          <w:rFonts w:ascii="Arial" w:hAnsi="Arial" w:cs="Arial"/>
          <w:sz w:val="24"/>
          <w:szCs w:val="24"/>
        </w:rPr>
        <w:t xml:space="preserve"> z powodu podjęcia zatrudnienia lub innej pracy zarobkowej</w:t>
      </w:r>
      <w:r w:rsidR="00E361E4" w:rsidRPr="001F4C7A">
        <w:rPr>
          <w:rFonts w:ascii="Arial" w:hAnsi="Arial" w:cs="Arial"/>
          <w:sz w:val="24"/>
          <w:szCs w:val="24"/>
        </w:rPr>
        <w:t xml:space="preserve"> lub</w:t>
      </w:r>
      <w:r w:rsidRPr="001F4C7A">
        <w:rPr>
          <w:rFonts w:ascii="Arial" w:hAnsi="Arial" w:cs="Arial"/>
          <w:sz w:val="24"/>
          <w:szCs w:val="24"/>
        </w:rPr>
        <w:t xml:space="preserve"> niezdolności do kontynuowania szkolenia potwierdzonej zaświadczeniem e-ZLA oraz większą niż 10% nieobecnością nieusprawiedliwioną w</w:t>
      </w:r>
      <w:r w:rsidR="00E361E4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trakcie szkolenia </w:t>
      </w:r>
      <w:r w:rsidR="00E361E4" w:rsidRPr="001F4C7A">
        <w:rPr>
          <w:rFonts w:ascii="Arial" w:hAnsi="Arial" w:cs="Arial"/>
          <w:sz w:val="24"/>
          <w:szCs w:val="24"/>
        </w:rPr>
        <w:t xml:space="preserve">Zamawiający </w:t>
      </w:r>
      <w:r w:rsidRPr="001F4C7A">
        <w:rPr>
          <w:rFonts w:ascii="Arial" w:hAnsi="Arial" w:cs="Arial"/>
          <w:sz w:val="24"/>
          <w:szCs w:val="24"/>
        </w:rPr>
        <w:t>ustali z</w:t>
      </w:r>
      <w:r w:rsidR="00FF00F4" w:rsidRPr="001F4C7A">
        <w:rPr>
          <w:rFonts w:ascii="Arial" w:hAnsi="Arial" w:cs="Arial"/>
          <w:sz w:val="24"/>
          <w:szCs w:val="24"/>
        </w:rPr>
        <w:t> </w:t>
      </w:r>
      <w:r w:rsidR="00E361E4" w:rsidRPr="001F4C7A">
        <w:rPr>
          <w:rFonts w:ascii="Arial" w:hAnsi="Arial" w:cs="Arial"/>
          <w:sz w:val="24"/>
          <w:szCs w:val="24"/>
        </w:rPr>
        <w:t xml:space="preserve">Wykonawcą </w:t>
      </w:r>
      <w:r w:rsidRPr="001F4C7A">
        <w:rPr>
          <w:rFonts w:ascii="Arial" w:hAnsi="Arial" w:cs="Arial"/>
          <w:sz w:val="24"/>
          <w:szCs w:val="24"/>
        </w:rPr>
        <w:t xml:space="preserve">datę </w:t>
      </w:r>
      <w:r w:rsidR="00745E4F" w:rsidRPr="001F4C7A">
        <w:rPr>
          <w:rFonts w:ascii="Arial" w:hAnsi="Arial" w:cs="Arial"/>
          <w:sz w:val="24"/>
          <w:szCs w:val="24"/>
        </w:rPr>
        <w:t>przerwania/</w:t>
      </w:r>
      <w:r w:rsidRPr="001F4C7A">
        <w:rPr>
          <w:rFonts w:ascii="Arial" w:hAnsi="Arial" w:cs="Arial"/>
          <w:sz w:val="24"/>
          <w:szCs w:val="24"/>
        </w:rPr>
        <w:t>zakończenia szkolenia</w:t>
      </w:r>
      <w:r w:rsidR="00E361E4" w:rsidRPr="001F4C7A">
        <w:rPr>
          <w:rFonts w:ascii="Arial" w:hAnsi="Arial" w:cs="Arial"/>
          <w:sz w:val="24"/>
          <w:szCs w:val="24"/>
        </w:rPr>
        <w:t>. Wykonawca</w:t>
      </w:r>
      <w:r w:rsidRPr="001F4C7A">
        <w:rPr>
          <w:rFonts w:ascii="Arial" w:hAnsi="Arial" w:cs="Arial"/>
          <w:sz w:val="24"/>
          <w:szCs w:val="24"/>
        </w:rPr>
        <w:t xml:space="preserve"> wystawi </w:t>
      </w:r>
      <w:r w:rsidR="00C863C7" w:rsidRPr="001F4C7A">
        <w:rPr>
          <w:rFonts w:ascii="Arial" w:hAnsi="Arial" w:cs="Arial"/>
          <w:sz w:val="24"/>
          <w:szCs w:val="24"/>
        </w:rPr>
        <w:t xml:space="preserve">i wyda uczestnikowi szkolenia </w:t>
      </w:r>
      <w:bookmarkStart w:id="3" w:name="_Hlk217889284"/>
      <w:r w:rsidRPr="001F4C7A">
        <w:rPr>
          <w:rFonts w:ascii="Arial" w:hAnsi="Arial" w:cs="Arial"/>
          <w:sz w:val="24"/>
          <w:szCs w:val="24"/>
        </w:rPr>
        <w:t xml:space="preserve">dokument potwierdzający uczestnictwo w szkoleniu </w:t>
      </w:r>
      <w:bookmarkEnd w:id="3"/>
      <w:r w:rsidRPr="001F4C7A">
        <w:rPr>
          <w:rFonts w:ascii="Arial" w:hAnsi="Arial" w:cs="Arial"/>
          <w:sz w:val="24"/>
          <w:szCs w:val="24"/>
        </w:rPr>
        <w:t>z</w:t>
      </w:r>
      <w:r w:rsidR="00E361E4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określeniem zakresu nabytej wiedzy</w:t>
      </w:r>
      <w:r w:rsidR="00C863C7" w:rsidRPr="001F4C7A">
        <w:rPr>
          <w:rFonts w:ascii="Arial" w:hAnsi="Arial" w:cs="Arial"/>
          <w:sz w:val="24"/>
          <w:szCs w:val="24"/>
        </w:rPr>
        <w:t xml:space="preserve">, </w:t>
      </w:r>
      <w:r w:rsidRPr="001F4C7A">
        <w:rPr>
          <w:rFonts w:ascii="Arial" w:hAnsi="Arial" w:cs="Arial"/>
          <w:sz w:val="24"/>
          <w:szCs w:val="24"/>
        </w:rPr>
        <w:t>iloś</w:t>
      </w:r>
      <w:r w:rsidR="00C863C7" w:rsidRPr="001F4C7A">
        <w:rPr>
          <w:rFonts w:ascii="Arial" w:hAnsi="Arial" w:cs="Arial"/>
          <w:sz w:val="24"/>
          <w:szCs w:val="24"/>
        </w:rPr>
        <w:t>ci</w:t>
      </w:r>
      <w:r w:rsidRPr="001F4C7A">
        <w:rPr>
          <w:rFonts w:ascii="Arial" w:hAnsi="Arial" w:cs="Arial"/>
          <w:sz w:val="24"/>
          <w:szCs w:val="24"/>
        </w:rPr>
        <w:t xml:space="preserve"> zrealizowanych godzin szkolenia w stosunku do zaplanowanych oraz okres odbywania szkolenia w</w:t>
      </w:r>
      <w:r w:rsidR="00E361E4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odniesieniu do zaplanowanego terminu;</w:t>
      </w:r>
      <w:r w:rsidR="00C863C7" w:rsidRPr="001F4C7A">
        <w:rPr>
          <w:rFonts w:ascii="Arial" w:hAnsi="Arial" w:cs="Arial"/>
          <w:sz w:val="24"/>
          <w:szCs w:val="24"/>
        </w:rPr>
        <w:t xml:space="preserve"> </w:t>
      </w:r>
    </w:p>
    <w:p w14:paraId="542FE419" w14:textId="0D709A1E" w:rsidR="00427CD2" w:rsidRPr="001F4C7A" w:rsidRDefault="00427CD2" w:rsidP="004E42B1">
      <w:pPr>
        <w:pStyle w:val="UMOWATRE"/>
        <w:numPr>
          <w:ilvl w:val="0"/>
          <w:numId w:val="14"/>
        </w:numPr>
        <w:spacing w:line="26" w:lineRule="atLeast"/>
        <w:ind w:hanging="436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dołożenia należytej staranności przy przetwarzaniu danych osobowych uczestnika szkolenia oraz przy przetwarzaniu danych osobowych do ich zabezpieczenia, a także do stosowania środków technicznych i</w:t>
      </w:r>
      <w:r w:rsidR="0090013E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organizacyjnych zapewniających adekwatny stopień bezpieczeństwa odpowiadający ryzyku związanym z</w:t>
      </w:r>
      <w:r w:rsidR="0090013E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przetwarzaniem danych osobowych zgodnie z art. 32 Rozporządzenia Parlamentu Europejskiego i Rady (UE) 2016/679 z dnia 27 kwietnia 2016</w:t>
      </w:r>
      <w:r w:rsidR="00450734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oraz wydanych na jego podstawie krajowych przepisów z zakresu ochrony danych osobowych;</w:t>
      </w:r>
    </w:p>
    <w:p w14:paraId="4C4E7204" w14:textId="1BC270DD" w:rsidR="00427CD2" w:rsidRPr="001F4C7A" w:rsidRDefault="00427CD2" w:rsidP="004E42B1">
      <w:pPr>
        <w:pStyle w:val="UMOWATRE"/>
        <w:numPr>
          <w:ilvl w:val="0"/>
          <w:numId w:val="14"/>
        </w:numPr>
        <w:spacing w:line="26" w:lineRule="atLeast"/>
        <w:ind w:hanging="436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oznaczenia sali szkoleniowej oraz dokumentacji stosownymi logotypami w przypadku, gdy źródłem finansowania szkolenia będzie Europejski Fundusz Społeczny Plus (EFS+). Wykonawca otrzyma od Zamawiającego logotypy do oznakowania pomieszczenia, materiałów szkoleniowych</w:t>
      </w:r>
      <w:r w:rsidR="00E361E4" w:rsidRPr="001F4C7A">
        <w:rPr>
          <w:rFonts w:ascii="Arial" w:hAnsi="Arial" w:cs="Arial"/>
          <w:sz w:val="24"/>
          <w:szCs w:val="24"/>
        </w:rPr>
        <w:t xml:space="preserve"> oraz</w:t>
      </w:r>
      <w:r w:rsidRPr="001F4C7A">
        <w:rPr>
          <w:rFonts w:ascii="Arial" w:hAnsi="Arial" w:cs="Arial"/>
          <w:sz w:val="24"/>
          <w:szCs w:val="24"/>
        </w:rPr>
        <w:t xml:space="preserve"> dokumentów;</w:t>
      </w:r>
    </w:p>
    <w:p w14:paraId="23FCD784" w14:textId="33D51D7B" w:rsidR="00352955" w:rsidRPr="001F4C7A" w:rsidRDefault="00427CD2" w:rsidP="004E42B1">
      <w:pPr>
        <w:pStyle w:val="UMOWATRE"/>
        <w:numPr>
          <w:ilvl w:val="0"/>
          <w:numId w:val="14"/>
        </w:numPr>
        <w:spacing w:line="26" w:lineRule="atLeast"/>
        <w:ind w:hanging="436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dostarczenia faktury </w:t>
      </w:r>
      <w:r w:rsidR="006C6335" w:rsidRPr="001F4C7A">
        <w:rPr>
          <w:rFonts w:ascii="Arial" w:hAnsi="Arial" w:cs="Arial"/>
          <w:sz w:val="24"/>
          <w:szCs w:val="24"/>
        </w:rPr>
        <w:t xml:space="preserve">za przeprowadzone szkolenie </w:t>
      </w:r>
      <w:r w:rsidRPr="001F4C7A">
        <w:rPr>
          <w:rFonts w:ascii="Arial" w:hAnsi="Arial" w:cs="Arial"/>
          <w:sz w:val="24"/>
          <w:szCs w:val="24"/>
        </w:rPr>
        <w:t xml:space="preserve">w terminie do </w:t>
      </w:r>
      <w:r w:rsidR="002B6F3C" w:rsidRPr="001F4C7A">
        <w:rPr>
          <w:rFonts w:ascii="Arial" w:hAnsi="Arial" w:cs="Arial"/>
          <w:sz w:val="24"/>
          <w:szCs w:val="24"/>
        </w:rPr>
        <w:t xml:space="preserve">14 </w:t>
      </w:r>
      <w:r w:rsidRPr="001F4C7A">
        <w:rPr>
          <w:rFonts w:ascii="Arial" w:hAnsi="Arial" w:cs="Arial"/>
          <w:sz w:val="24"/>
          <w:szCs w:val="24"/>
        </w:rPr>
        <w:t>dni od dnia</w:t>
      </w:r>
      <w:r w:rsidR="006C6335" w:rsidRPr="001F4C7A">
        <w:rPr>
          <w:rFonts w:ascii="Arial" w:hAnsi="Arial" w:cs="Arial"/>
          <w:sz w:val="24"/>
          <w:szCs w:val="24"/>
        </w:rPr>
        <w:t xml:space="preserve"> jego</w:t>
      </w:r>
      <w:r w:rsidR="001671E8" w:rsidRPr="001F4C7A">
        <w:rPr>
          <w:rFonts w:ascii="Arial" w:hAnsi="Arial" w:cs="Arial"/>
          <w:sz w:val="24"/>
          <w:szCs w:val="24"/>
        </w:rPr>
        <w:t xml:space="preserve"> zakończenia.</w:t>
      </w:r>
    </w:p>
    <w:p w14:paraId="4F970A12" w14:textId="4335E608" w:rsidR="00427CD2" w:rsidRPr="001F4C7A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ykonawca nie może powierzyć wykonania zadań wynikających z postanowień umowy osobom trzecim bez uzyskania pisemnej zgody od Zamawiającego. </w:t>
      </w:r>
    </w:p>
    <w:p w14:paraId="706A4454" w14:textId="77777777" w:rsidR="00427CD2" w:rsidRPr="001F4C7A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ykonawca nie może bez wiedzy i zgody osoby wskazanej przez Zamawiającego w ust. 5</w:t>
      </w:r>
      <w:r w:rsidR="00A92F96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pkt 2, niniejszego paragrafu samowolnie lub na prośbę uczestnika szkolenia skracać lub zmieniać czasu oraz terminu trwania szkolenia.</w:t>
      </w:r>
    </w:p>
    <w:p w14:paraId="37CC4B05" w14:textId="77777777" w:rsidR="00427CD2" w:rsidRPr="001F4C7A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Strony zgodnie postanawiają, iż osobą do kontaktu: </w:t>
      </w:r>
    </w:p>
    <w:p w14:paraId="3366C613" w14:textId="548E5064" w:rsidR="00427CD2" w:rsidRPr="001F4C7A" w:rsidRDefault="00427CD2" w:rsidP="009363B4">
      <w:pPr>
        <w:pStyle w:val="UMOWATRE"/>
        <w:numPr>
          <w:ilvl w:val="0"/>
          <w:numId w:val="16"/>
        </w:numPr>
        <w:spacing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e strony Wykonawcy jest Pan(i) </w:t>
      </w:r>
      <w:sdt>
        <w:sdtPr>
          <w:rPr>
            <w:rFonts w:ascii="Arial" w:hAnsi="Arial" w:cs="Arial"/>
            <w:sz w:val="24"/>
            <w:szCs w:val="24"/>
          </w:rPr>
          <w:id w:val="763577278"/>
          <w:placeholder>
            <w:docPart w:val="135527011C064AF7BE2F45E98C808551"/>
          </w:placeholder>
          <w:showingPlcHdr/>
        </w:sdtPr>
        <w:sdtEndPr/>
        <w:sdtContent>
          <w:r w:rsidR="00C7139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</w:t>
          </w:r>
          <w:r w:rsidR="0008785C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</w:t>
          </w:r>
          <w:r w:rsidR="00C7139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</w:t>
          </w:r>
        </w:sdtContent>
      </w:sdt>
      <w:r w:rsidR="00C71392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 xml:space="preserve">numer telefonu </w:t>
      </w:r>
      <w:sdt>
        <w:sdtPr>
          <w:rPr>
            <w:rFonts w:ascii="Arial" w:hAnsi="Arial" w:cs="Arial"/>
            <w:sz w:val="24"/>
            <w:szCs w:val="24"/>
          </w:rPr>
          <w:id w:val="-1999028782"/>
          <w:placeholder>
            <w:docPart w:val="B38FCDD644414E6984A6199E07274765"/>
          </w:placeholder>
          <w:showingPlcHdr/>
        </w:sdtPr>
        <w:sdtEndPr/>
        <w:sdtContent>
          <w:r w:rsidR="00C7139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; adres e-mail: </w:t>
      </w:r>
      <w:bookmarkStart w:id="4" w:name="_Hlk218073354"/>
      <w:sdt>
        <w:sdtPr>
          <w:rPr>
            <w:rFonts w:ascii="Arial" w:hAnsi="Arial" w:cs="Arial"/>
            <w:sz w:val="24"/>
            <w:szCs w:val="24"/>
          </w:rPr>
          <w:id w:val="557049717"/>
          <w:placeholder>
            <w:docPart w:val="7A5B6034398645C487AE6F1D7E2E0BB0"/>
          </w:placeholder>
          <w:showingPlcHdr/>
        </w:sdtPr>
        <w:sdtEndPr/>
        <w:sdtContent>
          <w:r w:rsidR="00C7139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</w:t>
          </w:r>
        </w:sdtContent>
      </w:sdt>
      <w:bookmarkEnd w:id="4"/>
    </w:p>
    <w:p w14:paraId="08C996C8" w14:textId="3FCAFF69" w:rsidR="007461D5" w:rsidRPr="001F4C7A" w:rsidRDefault="00427CD2" w:rsidP="009363B4">
      <w:pPr>
        <w:pStyle w:val="UMOWATRE"/>
        <w:numPr>
          <w:ilvl w:val="0"/>
          <w:numId w:val="16"/>
        </w:numPr>
        <w:spacing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e strony Zamawiającego jest</w:t>
      </w:r>
      <w:r w:rsidR="007461D5" w:rsidRPr="001F4C7A">
        <w:rPr>
          <w:rFonts w:ascii="Arial" w:hAnsi="Arial" w:cs="Arial"/>
          <w:sz w:val="24"/>
          <w:szCs w:val="24"/>
        </w:rPr>
        <w:t xml:space="preserve"> Pani</w:t>
      </w:r>
      <w:r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104993706"/>
          <w:placeholder>
            <w:docPart w:val="61897E10A8914BB4925E5EBE537CE3DF"/>
          </w:placeholder>
          <w:showingPlcHdr/>
        </w:sdtPr>
        <w:sdtEndPr/>
        <w:sdtContent>
          <w:r w:rsidR="0010209C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  <w:highlight w:val="lightGray"/>
            </w:rPr>
            <w:t>......................................................................................</w:t>
          </w:r>
        </w:sdtContent>
      </w:sdt>
      <w:r w:rsidR="00C71392" w:rsidRPr="001F4C7A">
        <w:rPr>
          <w:rFonts w:ascii="Arial" w:hAnsi="Arial" w:cs="Arial"/>
          <w:sz w:val="24"/>
          <w:szCs w:val="24"/>
        </w:rPr>
        <w:t xml:space="preserve"> </w:t>
      </w:r>
    </w:p>
    <w:p w14:paraId="38AA1BE5" w14:textId="0A4331BD" w:rsidR="00427CD2" w:rsidRPr="001F4C7A" w:rsidRDefault="00427CD2" w:rsidP="009363B4">
      <w:pPr>
        <w:pStyle w:val="UMOWATRE"/>
        <w:spacing w:line="26" w:lineRule="atLeast"/>
        <w:ind w:left="71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numer telefonu 22</w:t>
      </w:r>
      <w:r w:rsidR="00490F84" w:rsidRPr="001F4C7A">
        <w:rPr>
          <w:rFonts w:ascii="Arial" w:hAnsi="Arial" w:cs="Arial"/>
          <w:sz w:val="24"/>
          <w:szCs w:val="24"/>
        </w:rPr>
        <w:t> </w:t>
      </w:r>
      <w:r w:rsidR="008C3558" w:rsidRPr="001F4C7A">
        <w:rPr>
          <w:rFonts w:ascii="Arial" w:hAnsi="Arial" w:cs="Arial"/>
          <w:sz w:val="24"/>
          <w:szCs w:val="24"/>
        </w:rPr>
        <w:t>391</w:t>
      </w:r>
      <w:r w:rsidR="00490F84" w:rsidRPr="001F4C7A">
        <w:rPr>
          <w:rFonts w:ascii="Arial" w:hAnsi="Arial" w:cs="Arial"/>
          <w:sz w:val="24"/>
          <w:szCs w:val="24"/>
        </w:rPr>
        <w:t xml:space="preserve"> </w:t>
      </w:r>
      <w:r w:rsidR="008C3558" w:rsidRPr="001F4C7A">
        <w:rPr>
          <w:rFonts w:ascii="Arial" w:hAnsi="Arial" w:cs="Arial"/>
          <w:sz w:val="24"/>
          <w:szCs w:val="24"/>
        </w:rPr>
        <w:t>13 86</w:t>
      </w:r>
      <w:r w:rsidRPr="001F4C7A">
        <w:rPr>
          <w:rFonts w:ascii="Arial" w:hAnsi="Arial" w:cs="Arial"/>
          <w:sz w:val="24"/>
          <w:szCs w:val="24"/>
        </w:rPr>
        <w:t xml:space="preserve">; adres e-mail: </w:t>
      </w:r>
      <w:sdt>
        <w:sdtPr>
          <w:rPr>
            <w:rFonts w:ascii="Arial" w:hAnsi="Arial" w:cs="Arial"/>
            <w:sz w:val="24"/>
            <w:szCs w:val="24"/>
          </w:rPr>
          <w:id w:val="1861773312"/>
          <w:placeholder>
            <w:docPart w:val="A408E4ED3A1345E4B12C3C66DEBB1EC8"/>
          </w:placeholder>
        </w:sdtPr>
        <w:sdtEndPr/>
        <w:sdtContent>
          <w:r w:rsidR="007461D5" w:rsidRPr="001F4C7A">
            <w:rPr>
              <w:rFonts w:ascii="Arial" w:hAnsi="Arial" w:cs="Arial"/>
              <w:sz w:val="24"/>
              <w:szCs w:val="24"/>
              <w:highlight w:val="lightGray"/>
            </w:rPr>
            <w:t>…………………</w:t>
          </w:r>
          <w:r w:rsidR="00A92F96" w:rsidRPr="001F4C7A">
            <w:rPr>
              <w:rFonts w:ascii="Arial" w:hAnsi="Arial" w:cs="Arial"/>
              <w:sz w:val="24"/>
              <w:szCs w:val="24"/>
              <w:highlight w:val="lightGray"/>
            </w:rPr>
            <w:t>..</w:t>
          </w:r>
          <w:r w:rsidR="007461D5" w:rsidRPr="001F4C7A">
            <w:rPr>
              <w:rFonts w:ascii="Arial" w:hAnsi="Arial" w:cs="Arial"/>
              <w:sz w:val="24"/>
              <w:szCs w:val="24"/>
              <w:highlight w:val="lightGray"/>
            </w:rPr>
            <w:t>……………@up.warszawa.pl</w:t>
          </w:r>
        </w:sdtContent>
      </w:sdt>
    </w:p>
    <w:p w14:paraId="70FD0498" w14:textId="0077F985" w:rsidR="00427CD2" w:rsidRDefault="00427CD2" w:rsidP="009363B4">
      <w:pPr>
        <w:pStyle w:val="UMOWATRE"/>
        <w:numPr>
          <w:ilvl w:val="0"/>
          <w:numId w:val="1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sprawach dotyczących przekazywania list obecności są Stypendia szkoleniowe:</w:t>
      </w:r>
      <w:r w:rsidR="0090013E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tel.</w:t>
      </w:r>
      <w:r w:rsidR="00C0124F" w:rsidRPr="001F4C7A">
        <w:rPr>
          <w:rFonts w:ascii="Arial" w:hAnsi="Arial" w:cs="Arial"/>
          <w:sz w:val="24"/>
          <w:szCs w:val="24"/>
        </w:rPr>
        <w:t> </w:t>
      </w:r>
      <w:r w:rsidR="00A407E7" w:rsidRPr="001F4C7A">
        <w:rPr>
          <w:rFonts w:ascii="Arial" w:hAnsi="Arial" w:cs="Arial"/>
          <w:bCs/>
          <w:sz w:val="24"/>
          <w:szCs w:val="24"/>
        </w:rPr>
        <w:t>22 391 13 87</w:t>
      </w:r>
      <w:r w:rsidRPr="001F4C7A">
        <w:rPr>
          <w:rFonts w:ascii="Arial" w:hAnsi="Arial" w:cs="Arial"/>
          <w:sz w:val="24"/>
          <w:szCs w:val="24"/>
        </w:rPr>
        <w:t xml:space="preserve">; e-mail: </w:t>
      </w:r>
      <w:hyperlink r:id="rId8" w:history="1">
        <w:r w:rsidR="00EA5246" w:rsidRPr="0041258B">
          <w:rPr>
            <w:rStyle w:val="Hipercze"/>
            <w:rFonts w:ascii="Arial" w:hAnsi="Arial" w:cs="Arial"/>
            <w:sz w:val="24"/>
            <w:szCs w:val="24"/>
          </w:rPr>
          <w:t>stypendia@up.warszawa.pl</w:t>
        </w:r>
      </w:hyperlink>
    </w:p>
    <w:p w14:paraId="2FA071FC" w14:textId="15AC1419" w:rsidR="00EA5246" w:rsidRDefault="00EA5246" w:rsidP="00EA5246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58BC014" w14:textId="5D5478B2" w:rsidR="00EA5246" w:rsidRDefault="00EA5246" w:rsidP="00EA5246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CA73A6B" w14:textId="77777777" w:rsidR="00EA5246" w:rsidRPr="001F4C7A" w:rsidRDefault="00EA5246" w:rsidP="00EA5246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5A62458" w14:textId="03B6A60C" w:rsidR="00427CD2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Osoba wskazana w ust. 5 pkt 2 niniejszego paragrafu może wyrazić zgodę na zmiany w</w:t>
      </w:r>
      <w:r w:rsidR="00C0124F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załączniku nr 1 do umowy polegające na zamianie kolejności prowadzenia zajęć </w:t>
      </w:r>
      <w:r w:rsidR="00B07A46" w:rsidRPr="001F4C7A">
        <w:rPr>
          <w:rFonts w:ascii="Arial" w:hAnsi="Arial" w:cs="Arial"/>
          <w:sz w:val="24"/>
          <w:szCs w:val="24"/>
        </w:rPr>
        <w:br/>
      </w:r>
      <w:r w:rsidRPr="001F4C7A">
        <w:rPr>
          <w:rFonts w:ascii="Arial" w:hAnsi="Arial" w:cs="Arial"/>
          <w:sz w:val="24"/>
          <w:szCs w:val="24"/>
        </w:rPr>
        <w:t xml:space="preserve">w sytuacji, gdy Wykonawca wystąpi z pisemną prośbą o ich dokonanie oraz uzasadni proponowaną zmianę. Warunkiem wyrażenia zgody jest zobowiązanie do zrealizowania zakresu merytorycznego szkolenia. </w:t>
      </w:r>
    </w:p>
    <w:p w14:paraId="41CD17D0" w14:textId="77777777" w:rsidR="005D570E" w:rsidRPr="001F4C7A" w:rsidRDefault="00427CD2" w:rsidP="009363B4">
      <w:pPr>
        <w:pStyle w:val="UMOWATRE"/>
        <w:numPr>
          <w:ilvl w:val="0"/>
          <w:numId w:val="13"/>
        </w:numPr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Strony oświadczają, że osoby wymienione w ust. 5 niniejszego paragrafu są umocowane do dokonywania czynności związanych z realizacją umowy, nie są natomiast umocowane do zmiany umowy. Zmiana tych osób nie stanowi zmiany umowy, wymaga jedynie pisemnego oświadczenia złożonego drugiej stronie. Każda z osób wymienionych w</w:t>
      </w:r>
      <w:r w:rsidR="0090013E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ust. 5 niniejszego paragrafu uprawniona jest do samodzielnego działania.</w:t>
      </w:r>
    </w:p>
    <w:p w14:paraId="4152B026" w14:textId="2E111A66" w:rsidR="005F3200" w:rsidRPr="001F4C7A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="005F3200" w:rsidRPr="001F4C7A">
        <w:rPr>
          <w:rFonts w:ascii="Arial" w:hAnsi="Arial" w:cs="Arial"/>
          <w:sz w:val="24"/>
          <w:szCs w:val="24"/>
        </w:rPr>
        <w:t>3</w:t>
      </w:r>
      <w:r w:rsidR="005679A8" w:rsidRPr="001F4C7A">
        <w:rPr>
          <w:rFonts w:ascii="Arial" w:hAnsi="Arial" w:cs="Arial"/>
          <w:sz w:val="24"/>
          <w:szCs w:val="24"/>
        </w:rPr>
        <w:t>.</w:t>
      </w:r>
    </w:p>
    <w:p w14:paraId="1C3C7880" w14:textId="4B9E106F" w:rsidR="0090013E" w:rsidRPr="001F4C7A" w:rsidRDefault="0090013E" w:rsidP="00433A48">
      <w:pPr>
        <w:pStyle w:val="UMOWAPARAGRAF"/>
        <w:numPr>
          <w:ilvl w:val="0"/>
          <w:numId w:val="17"/>
        </w:numPr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Liczba godzin </w:t>
      </w:r>
      <w:r w:rsidR="002C2EEC" w:rsidRPr="001F4C7A">
        <w:rPr>
          <w:rFonts w:ascii="Arial" w:hAnsi="Arial" w:cs="Arial"/>
          <w:b w:val="0"/>
          <w:sz w:val="24"/>
          <w:szCs w:val="24"/>
        </w:rPr>
        <w:t>dydaktycznych</w:t>
      </w:r>
      <w:r w:rsidR="000E3D0D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3E7ED3" w:rsidRPr="001F4C7A">
        <w:rPr>
          <w:rFonts w:ascii="Arial" w:hAnsi="Arial" w:cs="Arial"/>
          <w:b w:val="0"/>
          <w:sz w:val="24"/>
          <w:szCs w:val="24"/>
        </w:rPr>
        <w:t>(45 min</w:t>
      </w:r>
      <w:r w:rsidR="00A449FD" w:rsidRPr="001F4C7A">
        <w:rPr>
          <w:rFonts w:ascii="Arial" w:hAnsi="Arial" w:cs="Arial"/>
          <w:b w:val="0"/>
          <w:sz w:val="24"/>
          <w:szCs w:val="24"/>
        </w:rPr>
        <w:t>.</w:t>
      </w:r>
      <w:r w:rsidR="003E7ED3" w:rsidRPr="001F4C7A">
        <w:rPr>
          <w:rFonts w:ascii="Arial" w:hAnsi="Arial" w:cs="Arial"/>
          <w:b w:val="0"/>
          <w:sz w:val="24"/>
          <w:szCs w:val="24"/>
        </w:rPr>
        <w:t xml:space="preserve">) </w:t>
      </w:r>
      <w:r w:rsidR="00433A48" w:rsidRPr="001F4C7A">
        <w:rPr>
          <w:rFonts w:ascii="Arial" w:hAnsi="Arial" w:cs="Arial"/>
          <w:b w:val="0"/>
          <w:sz w:val="24"/>
          <w:szCs w:val="24"/>
        </w:rPr>
        <w:t xml:space="preserve">wynosi </w:t>
      </w:r>
      <w:bookmarkStart w:id="5" w:name="_Hlk217385769"/>
      <w:r w:rsidR="008038D7" w:rsidRPr="001F4C7A">
        <w:rPr>
          <w:rFonts w:ascii="Arial" w:hAnsi="Arial" w:cs="Arial"/>
          <w:b w:val="0"/>
          <w:sz w:val="24"/>
          <w:szCs w:val="24"/>
        </w:rPr>
        <w:t>…</w:t>
      </w:r>
      <w:r w:rsidR="00E411DC">
        <w:rPr>
          <w:rFonts w:ascii="Arial" w:hAnsi="Arial" w:cs="Arial"/>
          <w:b w:val="0"/>
          <w:sz w:val="24"/>
          <w:szCs w:val="24"/>
        </w:rPr>
        <w:t>….</w:t>
      </w:r>
      <w:r w:rsidR="008038D7" w:rsidRPr="001F4C7A">
        <w:rPr>
          <w:rFonts w:ascii="Arial" w:hAnsi="Arial" w:cs="Arial"/>
          <w:b w:val="0"/>
          <w:sz w:val="24"/>
          <w:szCs w:val="24"/>
        </w:rPr>
        <w:t xml:space="preserve">…. </w:t>
      </w:r>
      <w:bookmarkEnd w:id="5"/>
      <w:r w:rsidR="000569B0" w:rsidRPr="001F4C7A">
        <w:rPr>
          <w:rFonts w:ascii="Arial" w:hAnsi="Arial" w:cs="Arial"/>
          <w:b w:val="0"/>
          <w:sz w:val="24"/>
          <w:szCs w:val="24"/>
        </w:rPr>
        <w:t>h</w:t>
      </w:r>
      <w:r w:rsidR="008B204A" w:rsidRPr="001F4C7A">
        <w:rPr>
          <w:rFonts w:ascii="Arial" w:hAnsi="Arial" w:cs="Arial"/>
          <w:b w:val="0"/>
          <w:sz w:val="24"/>
          <w:szCs w:val="24"/>
        </w:rPr>
        <w:t>.</w:t>
      </w:r>
    </w:p>
    <w:p w14:paraId="56E7800B" w14:textId="1913CD6C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Koszt </w:t>
      </w:r>
      <w:r w:rsidR="003E7ED3" w:rsidRPr="001F4C7A">
        <w:rPr>
          <w:rFonts w:ascii="Arial" w:hAnsi="Arial" w:cs="Arial"/>
          <w:b w:val="0"/>
          <w:sz w:val="24"/>
          <w:szCs w:val="24"/>
        </w:rPr>
        <w:t>szkolenia</w:t>
      </w:r>
      <w:r w:rsidR="007461D5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A0206B" w:rsidRPr="001F4C7A">
        <w:rPr>
          <w:rFonts w:ascii="Arial" w:hAnsi="Arial" w:cs="Arial"/>
          <w:b w:val="0"/>
          <w:sz w:val="24"/>
          <w:szCs w:val="24"/>
        </w:rPr>
        <w:t>(</w:t>
      </w:r>
      <w:r w:rsidRPr="001F4C7A">
        <w:rPr>
          <w:rFonts w:ascii="Arial" w:hAnsi="Arial" w:cs="Arial"/>
          <w:b w:val="0"/>
          <w:sz w:val="24"/>
          <w:szCs w:val="24"/>
        </w:rPr>
        <w:t>bez kosztu badań</w:t>
      </w:r>
      <w:r w:rsidR="00F051B2">
        <w:rPr>
          <w:rFonts w:ascii="Arial" w:hAnsi="Arial" w:cs="Arial"/>
          <w:b w:val="0"/>
          <w:sz w:val="24"/>
          <w:szCs w:val="24"/>
        </w:rPr>
        <w:t xml:space="preserve"> i</w:t>
      </w:r>
      <w:r w:rsidR="000E3D0D" w:rsidRPr="001F4C7A">
        <w:rPr>
          <w:rFonts w:ascii="Arial" w:hAnsi="Arial" w:cs="Arial"/>
          <w:b w:val="0"/>
          <w:sz w:val="24"/>
          <w:szCs w:val="24"/>
        </w:rPr>
        <w:t xml:space="preserve"> NNW</w:t>
      </w:r>
      <w:r w:rsidR="00A0206B" w:rsidRPr="001F4C7A">
        <w:rPr>
          <w:rFonts w:ascii="Arial" w:hAnsi="Arial" w:cs="Arial"/>
          <w:b w:val="0"/>
          <w:sz w:val="24"/>
          <w:szCs w:val="24"/>
        </w:rPr>
        <w:t>)</w:t>
      </w:r>
      <w:r w:rsidRPr="001F4C7A">
        <w:rPr>
          <w:rFonts w:ascii="Arial" w:hAnsi="Arial" w:cs="Arial"/>
          <w:b w:val="0"/>
          <w:sz w:val="24"/>
          <w:szCs w:val="24"/>
        </w:rPr>
        <w:t xml:space="preserve"> wynosi</w:t>
      </w:r>
      <w:r w:rsidR="00435371" w:rsidRPr="001F4C7A">
        <w:rPr>
          <w:rFonts w:ascii="Arial" w:hAnsi="Arial" w:cs="Arial"/>
          <w:b w:val="0"/>
          <w:sz w:val="24"/>
          <w:szCs w:val="24"/>
        </w:rPr>
        <w:t xml:space="preserve">: 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82362962"/>
          <w:placeholder>
            <w:docPart w:val="D989A215348144DD9315F53D5C3F20EF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066401722"/>
              <w:placeholder>
                <w:docPart w:val="E525524FE7514ED19C372EC3EEEB0B57"/>
              </w:placeholder>
              <w:showingPlcHdr/>
            </w:sdtPr>
            <w:sdtEndPr/>
            <w:sdtContent>
              <w:r w:rsidRPr="001F4C7A">
                <w:rPr>
                  <w:rStyle w:val="Tekstzastpczy"/>
                  <w:rFonts w:ascii="Arial" w:hAnsi="Arial" w:cs="Arial"/>
                  <w:b w:val="0"/>
                  <w:color w:val="auto"/>
                  <w:sz w:val="24"/>
                  <w:szCs w:val="24"/>
                </w:rPr>
                <w:t>.........................................</w:t>
              </w:r>
            </w:sdtContent>
          </w:sdt>
        </w:sdtContent>
      </w:sdt>
      <w:r w:rsidRPr="001F4C7A">
        <w:rPr>
          <w:rFonts w:ascii="Arial" w:hAnsi="Arial" w:cs="Arial"/>
          <w:b w:val="0"/>
          <w:sz w:val="24"/>
          <w:szCs w:val="24"/>
        </w:rPr>
        <w:t xml:space="preserve"> zł</w:t>
      </w:r>
    </w:p>
    <w:p w14:paraId="0A281305" w14:textId="4C386055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Koszt osobogodziny stanowi iloraz kosztu</w:t>
      </w:r>
      <w:r w:rsidR="003E287E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3E7ED3" w:rsidRPr="001F4C7A">
        <w:rPr>
          <w:rFonts w:ascii="Arial" w:hAnsi="Arial" w:cs="Arial"/>
          <w:b w:val="0"/>
          <w:sz w:val="24"/>
          <w:szCs w:val="24"/>
        </w:rPr>
        <w:t>szkolenia</w:t>
      </w:r>
      <w:r w:rsidRPr="001F4C7A">
        <w:rPr>
          <w:rFonts w:ascii="Arial" w:hAnsi="Arial" w:cs="Arial"/>
          <w:b w:val="0"/>
          <w:sz w:val="24"/>
          <w:szCs w:val="24"/>
        </w:rPr>
        <w:t xml:space="preserve">, o którym mowa w ust. </w:t>
      </w:r>
      <w:bookmarkStart w:id="6" w:name="_GoBack"/>
      <w:r w:rsidR="00926916" w:rsidRPr="009E293E">
        <w:rPr>
          <w:rFonts w:ascii="Arial" w:hAnsi="Arial" w:cs="Arial"/>
          <w:b w:val="0"/>
          <w:sz w:val="24"/>
          <w:szCs w:val="24"/>
        </w:rPr>
        <w:t>2</w:t>
      </w:r>
      <w:bookmarkEnd w:id="6"/>
      <w:r w:rsidR="003E287E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 xml:space="preserve">i liczby godzin </w:t>
      </w:r>
      <w:r w:rsidR="00473E34" w:rsidRPr="001F4C7A">
        <w:rPr>
          <w:rFonts w:ascii="Arial" w:hAnsi="Arial" w:cs="Arial"/>
          <w:b w:val="0"/>
          <w:sz w:val="24"/>
          <w:szCs w:val="24"/>
        </w:rPr>
        <w:t xml:space="preserve">dydaktycznych </w:t>
      </w:r>
      <w:r w:rsidRPr="001F4C7A">
        <w:rPr>
          <w:rFonts w:ascii="Arial" w:hAnsi="Arial" w:cs="Arial"/>
          <w:b w:val="0"/>
          <w:sz w:val="24"/>
          <w:szCs w:val="24"/>
        </w:rPr>
        <w:t xml:space="preserve">szkolenia wskazanych w ust. 1 i wynosi </w:t>
      </w:r>
      <w:sdt>
        <w:sdtPr>
          <w:rPr>
            <w:rFonts w:ascii="Arial" w:hAnsi="Arial" w:cs="Arial"/>
            <w:sz w:val="24"/>
            <w:szCs w:val="24"/>
          </w:rPr>
          <w:id w:val="1661501736"/>
          <w:placeholder>
            <w:docPart w:val="2670F7749F134FE8BEA9FBFBD9683831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026522165"/>
              <w:placeholder>
                <w:docPart w:val="7B3DD66D8B9A49BFACB8F6D3CFA46612"/>
              </w:placeholder>
              <w:showingPlcHdr/>
            </w:sdtPr>
            <w:sdtEndPr/>
            <w:sdtContent>
              <w:r w:rsidRPr="001F4C7A">
                <w:rPr>
                  <w:rStyle w:val="Tekstzastpczy"/>
                  <w:rFonts w:ascii="Arial" w:hAnsi="Arial" w:cs="Arial"/>
                  <w:b w:val="0"/>
                  <w:color w:val="auto"/>
                  <w:sz w:val="24"/>
                  <w:szCs w:val="24"/>
                  <w:highlight w:val="lightGray"/>
                </w:rPr>
                <w:t>.........................................</w:t>
              </w:r>
            </w:sdtContent>
          </w:sdt>
        </w:sdtContent>
      </w:sdt>
      <w:r w:rsidRPr="001F4C7A">
        <w:rPr>
          <w:rFonts w:ascii="Arial" w:hAnsi="Arial" w:cs="Arial"/>
          <w:b w:val="0"/>
          <w:sz w:val="24"/>
          <w:szCs w:val="24"/>
        </w:rPr>
        <w:t xml:space="preserve"> zł.</w:t>
      </w:r>
    </w:p>
    <w:p w14:paraId="3E6E654F" w14:textId="2207020A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Zamawiający zobowiązuje się do uiszczenia kosztu szkolenia za przeprowadzone szkolenie w wysokości: </w:t>
      </w:r>
      <w:sdt>
        <w:sdtPr>
          <w:rPr>
            <w:rFonts w:ascii="Arial" w:hAnsi="Arial" w:cs="Arial"/>
            <w:sz w:val="24"/>
            <w:szCs w:val="24"/>
          </w:rPr>
          <w:id w:val="1660425226"/>
          <w:placeholder>
            <w:docPart w:val="6330DBEB4E644381BC253C634C18CE77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F4C7A">
        <w:rPr>
          <w:rFonts w:ascii="Arial" w:hAnsi="Arial" w:cs="Arial"/>
          <w:b w:val="0"/>
          <w:sz w:val="24"/>
          <w:szCs w:val="24"/>
        </w:rPr>
        <w:t xml:space="preserve"> zł (słownie: </w:t>
      </w:r>
      <w:sdt>
        <w:sdtPr>
          <w:rPr>
            <w:rFonts w:ascii="Arial" w:hAnsi="Arial" w:cs="Arial"/>
            <w:sz w:val="24"/>
            <w:szCs w:val="24"/>
          </w:rPr>
          <w:id w:val="435107274"/>
          <w:placeholder>
            <w:docPart w:val="FB2D79060C9C4D91B68FBB240B104654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</w:t>
          </w:r>
          <w:r w:rsidR="0039111F"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</w:t>
          </w:r>
          <w:r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</w:t>
          </w:r>
          <w:r w:rsidR="0039111F"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.....</w:t>
          </w:r>
          <w:r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........................ ......................................................................................................................</w:t>
          </w:r>
        </w:sdtContent>
      </w:sdt>
      <w:r w:rsidRPr="001F4C7A">
        <w:rPr>
          <w:rFonts w:ascii="Arial" w:hAnsi="Arial" w:cs="Arial"/>
          <w:b w:val="0"/>
          <w:sz w:val="24"/>
          <w:szCs w:val="24"/>
        </w:rPr>
        <w:t xml:space="preserve"> ), w tym:</w:t>
      </w:r>
    </w:p>
    <w:p w14:paraId="2C314DE9" w14:textId="1179C3ED" w:rsidR="0090013E" w:rsidRPr="001F4C7A" w:rsidRDefault="0090013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koszt </w:t>
      </w:r>
      <w:r w:rsidR="003E7ED3" w:rsidRPr="001F4C7A">
        <w:rPr>
          <w:rFonts w:ascii="Arial" w:hAnsi="Arial" w:cs="Arial"/>
          <w:b w:val="0"/>
          <w:sz w:val="24"/>
          <w:szCs w:val="24"/>
        </w:rPr>
        <w:t>szkolenia</w:t>
      </w:r>
      <w:r w:rsidRPr="001F4C7A">
        <w:rPr>
          <w:rFonts w:ascii="Arial" w:hAnsi="Arial" w:cs="Arial"/>
          <w:b w:val="0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87689394"/>
          <w:placeholder>
            <w:docPart w:val="6F024147E5424AB8BCF7FF3FA365C980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F4C7A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0564C265" w14:textId="124AD690" w:rsidR="008C37FD" w:rsidRPr="001F4C7A" w:rsidRDefault="001E6929" w:rsidP="008C37FD">
      <w:pPr>
        <w:pStyle w:val="UMOWAPARAGRAF"/>
        <w:spacing w:line="26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90013E" w:rsidRPr="001F4C7A">
        <w:rPr>
          <w:rFonts w:ascii="Arial" w:hAnsi="Arial" w:cs="Arial"/>
          <w:b w:val="0"/>
          <w:sz w:val="24"/>
          <w:szCs w:val="24"/>
        </w:rPr>
        <w:t xml:space="preserve">koszt badań: </w:t>
      </w:r>
      <w:sdt>
        <w:sdtPr>
          <w:rPr>
            <w:rFonts w:ascii="Arial" w:hAnsi="Arial" w:cs="Arial"/>
            <w:b w:val="0"/>
            <w:szCs w:val="24"/>
          </w:rPr>
          <w:id w:val="2019027417"/>
          <w:placeholder>
            <w:docPart w:val="CBE9015125E547748E81358FB27181F9"/>
          </w:placeholder>
          <w:showingPlcHdr/>
        </w:sdtPr>
        <w:sdtEndPr/>
        <w:sdtContent>
          <w:r w:rsidR="0090013E"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..................................</w:t>
          </w:r>
        </w:sdtContent>
      </w:sdt>
      <w:r w:rsidR="0090013E" w:rsidRPr="001F4C7A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03638CD6" w14:textId="271D70FC" w:rsidR="002C2EEC" w:rsidRPr="001F4C7A" w:rsidRDefault="001875C6" w:rsidP="008E17E4">
      <w:pPr>
        <w:pStyle w:val="UMOWAPARAGRAF"/>
        <w:spacing w:line="26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2C2EEC" w:rsidRPr="001F4C7A">
        <w:rPr>
          <w:rFonts w:ascii="Arial" w:hAnsi="Arial" w:cs="Arial"/>
          <w:b w:val="0"/>
          <w:sz w:val="24"/>
          <w:szCs w:val="24"/>
        </w:rPr>
        <w:t xml:space="preserve">koszt ubezpieczenia NNW </w:t>
      </w:r>
      <w:sdt>
        <w:sdtPr>
          <w:rPr>
            <w:rFonts w:ascii="Arial" w:hAnsi="Arial" w:cs="Arial"/>
            <w:b w:val="0"/>
            <w:szCs w:val="24"/>
          </w:rPr>
          <w:id w:val="-1100256220"/>
          <w:placeholder>
            <w:docPart w:val="B4B2FFF989504DB795B538372FA4D041"/>
          </w:placeholder>
          <w:showingPlcHdr/>
        </w:sdtPr>
        <w:sdtEndPr/>
        <w:sdtContent>
          <w:r w:rsidR="002C2EEC" w:rsidRPr="001F4C7A">
            <w:rPr>
              <w:rStyle w:val="Tekstzastpczy"/>
              <w:rFonts w:ascii="Arial" w:hAnsi="Arial" w:cs="Arial"/>
              <w:b w:val="0"/>
              <w:color w:val="auto"/>
              <w:sz w:val="24"/>
              <w:szCs w:val="24"/>
              <w:highlight w:val="lightGray"/>
            </w:rPr>
            <w:t>.........................................</w:t>
          </w:r>
        </w:sdtContent>
      </w:sdt>
      <w:r w:rsidR="002C2EEC" w:rsidRPr="001F4C7A">
        <w:rPr>
          <w:rFonts w:ascii="Arial" w:hAnsi="Arial" w:cs="Arial"/>
          <w:b w:val="0"/>
          <w:szCs w:val="24"/>
        </w:rPr>
        <w:t xml:space="preserve"> </w:t>
      </w:r>
      <w:r w:rsidR="002C2EEC" w:rsidRPr="001F4C7A">
        <w:rPr>
          <w:rFonts w:ascii="Arial" w:hAnsi="Arial" w:cs="Arial"/>
          <w:b w:val="0"/>
          <w:sz w:val="24"/>
          <w:szCs w:val="24"/>
        </w:rPr>
        <w:t>zł.</w:t>
      </w:r>
    </w:p>
    <w:p w14:paraId="1EBD77B6" w14:textId="5FCABA6E" w:rsidR="002C2EEC" w:rsidRPr="001F4C7A" w:rsidRDefault="0090013E">
      <w:pPr>
        <w:pStyle w:val="UMOWAPARAGRAF"/>
        <w:numPr>
          <w:ilvl w:val="0"/>
          <w:numId w:val="4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 przypadku, gdy zakończenie szkolenia nastąpi przed terminem wskazanym w §</w:t>
      </w:r>
      <w:r w:rsidR="002E7A9A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1</w:t>
      </w:r>
      <w:r w:rsidR="008C37FD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>ust.</w:t>
      </w:r>
      <w:r w:rsidR="002E7A9A" w:rsidRPr="001F4C7A">
        <w:rPr>
          <w:rFonts w:ascii="Arial" w:hAnsi="Arial" w:cs="Arial"/>
          <w:b w:val="0"/>
          <w:sz w:val="24"/>
          <w:szCs w:val="24"/>
        </w:rPr>
        <w:t> </w:t>
      </w:r>
      <w:r w:rsidR="000B3084" w:rsidRPr="001F4C7A">
        <w:rPr>
          <w:rFonts w:ascii="Arial" w:hAnsi="Arial" w:cs="Arial"/>
          <w:b w:val="0"/>
          <w:sz w:val="24"/>
          <w:szCs w:val="24"/>
        </w:rPr>
        <w:t xml:space="preserve">4 </w:t>
      </w:r>
      <w:r w:rsidRPr="001F4C7A">
        <w:rPr>
          <w:rFonts w:ascii="Arial" w:hAnsi="Arial" w:cs="Arial"/>
          <w:b w:val="0"/>
          <w:sz w:val="24"/>
          <w:szCs w:val="24"/>
        </w:rPr>
        <w:t xml:space="preserve">niniejszej umowy, </w:t>
      </w:r>
      <w:r w:rsidR="00380AF3" w:rsidRPr="001F4C7A">
        <w:rPr>
          <w:rFonts w:ascii="Arial" w:hAnsi="Arial" w:cs="Arial"/>
          <w:b w:val="0"/>
          <w:sz w:val="24"/>
          <w:szCs w:val="24"/>
        </w:rPr>
        <w:t xml:space="preserve">na skutek </w:t>
      </w:r>
      <w:r w:rsidR="002C2EEC" w:rsidRPr="001F4C7A">
        <w:rPr>
          <w:rFonts w:ascii="Arial" w:hAnsi="Arial" w:cs="Arial"/>
          <w:b w:val="0"/>
          <w:sz w:val="24"/>
          <w:szCs w:val="24"/>
        </w:rPr>
        <w:t xml:space="preserve">podjęcia pracy przez uczestnika, </w:t>
      </w:r>
      <w:r w:rsidR="00380AF3" w:rsidRPr="001F4C7A">
        <w:rPr>
          <w:rFonts w:ascii="Arial" w:hAnsi="Arial" w:cs="Arial"/>
          <w:b w:val="0"/>
          <w:sz w:val="24"/>
          <w:szCs w:val="24"/>
        </w:rPr>
        <w:t xml:space="preserve">przerwania bądź nieukończenia szkolenia z wyłącznej winy uczestnika, </w:t>
      </w:r>
      <w:r w:rsidRPr="001F4C7A">
        <w:rPr>
          <w:rFonts w:ascii="Arial" w:hAnsi="Arial" w:cs="Arial"/>
          <w:b w:val="0"/>
          <w:sz w:val="24"/>
          <w:szCs w:val="24"/>
        </w:rPr>
        <w:t>należność za przeprowadzone szkolenie stanowi</w:t>
      </w:r>
      <w:r w:rsidR="00380AF3" w:rsidRPr="001F4C7A">
        <w:rPr>
          <w:rFonts w:ascii="Arial" w:hAnsi="Arial" w:cs="Arial"/>
          <w:b w:val="0"/>
          <w:sz w:val="24"/>
          <w:szCs w:val="24"/>
        </w:rPr>
        <w:t>ć będzie</w:t>
      </w:r>
      <w:r w:rsidRPr="001F4C7A">
        <w:rPr>
          <w:rFonts w:ascii="Arial" w:hAnsi="Arial" w:cs="Arial"/>
          <w:b w:val="0"/>
          <w:sz w:val="24"/>
          <w:szCs w:val="24"/>
        </w:rPr>
        <w:t xml:space="preserve"> iloczyn liczby godzin zrealizowanych oraz kosztu osobogodziny wskazanego w ust. 3 niniejszego paragrafu.</w:t>
      </w:r>
    </w:p>
    <w:p w14:paraId="65B86E47" w14:textId="77777777" w:rsidR="008038D7" w:rsidRPr="001F4C7A" w:rsidRDefault="008038D7" w:rsidP="008038D7">
      <w:pPr>
        <w:pStyle w:val="UMOWAPARAGRAF"/>
        <w:numPr>
          <w:ilvl w:val="0"/>
          <w:numId w:val="4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W przypadku, gdy koszt ubezpieczenia NNW okaże się niższy niż koszt wskazany </w:t>
      </w:r>
      <w:r w:rsidRPr="001F4C7A">
        <w:rPr>
          <w:rFonts w:ascii="Arial" w:hAnsi="Arial" w:cs="Arial"/>
          <w:b w:val="0"/>
          <w:sz w:val="24"/>
          <w:szCs w:val="24"/>
        </w:rPr>
        <w:br/>
        <w:t>w ust. 4 niniejszego paragrafu, wówczas Zamawiający zapłaci Wykonawcy kwotę wynikającą z zawartej polisy ubezpieczenia NNW. Natomiast jeśli koszt ubezpieczenia NNW będzie wyższy, Zamawiający zapłaci Wykonawcy kwotę wskazaną w ust. 4 niniejszego paragrafu.</w:t>
      </w:r>
    </w:p>
    <w:p w14:paraId="4AACA13E" w14:textId="77777777" w:rsidR="0090013E" w:rsidRPr="001F4C7A" w:rsidRDefault="0090013E" w:rsidP="003A5C7C">
      <w:pPr>
        <w:pStyle w:val="UMOWAPARAGRAF"/>
        <w:numPr>
          <w:ilvl w:val="0"/>
          <w:numId w:val="17"/>
        </w:numPr>
        <w:spacing w:before="0" w:after="0"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Fakturę należy wystawić:</w:t>
      </w:r>
    </w:p>
    <w:p w14:paraId="5BB2A016" w14:textId="67AE66F9" w:rsidR="0090013E" w:rsidRPr="001F4C7A" w:rsidRDefault="0090013E" w:rsidP="006C1BB7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na dane Zamawiającego tj.: Urząd Pracy m.st. Warszawy ul. Grochowska 171B,</w:t>
      </w:r>
      <w:r w:rsidR="00F14E66" w:rsidRPr="001F4C7A">
        <w:rPr>
          <w:rFonts w:ascii="Arial" w:hAnsi="Arial" w:cs="Arial"/>
          <w:b w:val="0"/>
          <w:sz w:val="24"/>
          <w:szCs w:val="24"/>
        </w:rPr>
        <w:br/>
      </w:r>
      <w:r w:rsidRPr="001F4C7A">
        <w:rPr>
          <w:rFonts w:ascii="Arial" w:hAnsi="Arial" w:cs="Arial"/>
          <w:b w:val="0"/>
          <w:sz w:val="24"/>
          <w:szCs w:val="24"/>
        </w:rPr>
        <w:t>04-111</w:t>
      </w:r>
      <w:r w:rsidR="00C0124F" w:rsidRPr="001F4C7A">
        <w:rPr>
          <w:rFonts w:ascii="Arial" w:hAnsi="Arial" w:cs="Arial"/>
          <w:b w:val="0"/>
          <w:sz w:val="24"/>
          <w:szCs w:val="24"/>
        </w:rPr>
        <w:t> </w:t>
      </w:r>
      <w:r w:rsidR="009F2674" w:rsidRPr="001F4C7A">
        <w:rPr>
          <w:rFonts w:ascii="Arial" w:hAnsi="Arial" w:cs="Arial"/>
          <w:b w:val="0"/>
          <w:sz w:val="24"/>
          <w:szCs w:val="24"/>
        </w:rPr>
        <w:t>Warszawa, NIP 113-21-91-233,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</w:p>
    <w:p w14:paraId="18ECDFC1" w14:textId="427786D4" w:rsidR="00242E62" w:rsidRPr="001F4C7A" w:rsidRDefault="0090013E" w:rsidP="006F28EE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wykazując w odrębnych pozycjach następujące elementy: koszt </w:t>
      </w:r>
      <w:r w:rsidR="00D149B7" w:rsidRPr="001F4C7A">
        <w:rPr>
          <w:rFonts w:ascii="Arial" w:hAnsi="Arial" w:cs="Arial"/>
          <w:b w:val="0"/>
          <w:sz w:val="24"/>
          <w:szCs w:val="24"/>
        </w:rPr>
        <w:t>szkolenia</w:t>
      </w:r>
      <w:r w:rsidR="002B6F3C" w:rsidRPr="001F4C7A">
        <w:rPr>
          <w:rFonts w:ascii="Arial" w:hAnsi="Arial" w:cs="Arial"/>
          <w:b w:val="0"/>
          <w:sz w:val="24"/>
          <w:szCs w:val="24"/>
        </w:rPr>
        <w:t xml:space="preserve"> oraz jeśli d</w:t>
      </w:r>
      <w:r w:rsidR="003E7ED3" w:rsidRPr="001F4C7A">
        <w:rPr>
          <w:rFonts w:ascii="Arial" w:hAnsi="Arial" w:cs="Arial"/>
          <w:b w:val="0"/>
          <w:sz w:val="24"/>
          <w:szCs w:val="24"/>
        </w:rPr>
        <w:t>otyczy</w:t>
      </w:r>
      <w:r w:rsidRPr="001F4C7A">
        <w:rPr>
          <w:rFonts w:ascii="Arial" w:hAnsi="Arial" w:cs="Arial"/>
          <w:b w:val="0"/>
          <w:sz w:val="24"/>
          <w:szCs w:val="24"/>
        </w:rPr>
        <w:t xml:space="preserve"> koszt badań</w:t>
      </w:r>
      <w:r w:rsidR="003E7ED3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2B6F3C" w:rsidRPr="001F4C7A">
        <w:rPr>
          <w:rFonts w:ascii="Arial" w:hAnsi="Arial" w:cs="Arial"/>
          <w:b w:val="0"/>
          <w:sz w:val="24"/>
          <w:szCs w:val="24"/>
        </w:rPr>
        <w:t>koszt ubezpieczenia NNW</w:t>
      </w:r>
      <w:r w:rsidR="00C3038C" w:rsidRPr="001F4C7A">
        <w:rPr>
          <w:rFonts w:ascii="Arial" w:hAnsi="Arial" w:cs="Arial"/>
          <w:b w:val="0"/>
          <w:sz w:val="24"/>
          <w:szCs w:val="24"/>
        </w:rPr>
        <w:t xml:space="preserve">, </w:t>
      </w:r>
    </w:p>
    <w:p w14:paraId="5250B6F8" w14:textId="5148D8B4" w:rsidR="00090D37" w:rsidRPr="001F4C7A" w:rsidRDefault="00242E62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uwzględniając w jej treści </w:t>
      </w:r>
      <w:r w:rsidR="00876218" w:rsidRPr="001F4C7A">
        <w:rPr>
          <w:rFonts w:ascii="Arial" w:hAnsi="Arial" w:cs="Arial"/>
          <w:b w:val="0"/>
          <w:sz w:val="24"/>
          <w:szCs w:val="24"/>
        </w:rPr>
        <w:t xml:space="preserve">nazwę szkolenia oraz </w:t>
      </w:r>
      <w:r w:rsidR="0090013E" w:rsidRPr="001F4C7A">
        <w:rPr>
          <w:rFonts w:ascii="Arial" w:hAnsi="Arial" w:cs="Arial"/>
          <w:b w:val="0"/>
          <w:sz w:val="24"/>
          <w:szCs w:val="24"/>
        </w:rPr>
        <w:t xml:space="preserve">numer umowy lub imię </w:t>
      </w:r>
      <w:r w:rsidR="009F2674" w:rsidRPr="001F4C7A">
        <w:rPr>
          <w:rFonts w:ascii="Arial" w:hAnsi="Arial" w:cs="Arial"/>
          <w:b w:val="0"/>
          <w:sz w:val="24"/>
          <w:szCs w:val="24"/>
        </w:rPr>
        <w:t>i nazwisko uczestnika szkolenia,</w:t>
      </w:r>
    </w:p>
    <w:p w14:paraId="7D882959" w14:textId="04F1E24D" w:rsidR="0090013E" w:rsidRPr="001F4C7A" w:rsidRDefault="0090013E" w:rsidP="00490F84">
      <w:pPr>
        <w:pStyle w:val="UMOWAPARAGRAF"/>
        <w:numPr>
          <w:ilvl w:val="0"/>
          <w:numId w:val="19"/>
        </w:numPr>
        <w:spacing w:before="0" w:after="0" w:line="26" w:lineRule="atLeast"/>
        <w:ind w:left="714"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podając pełną podstawę prawną zwolnienia z podatk</w:t>
      </w:r>
      <w:r w:rsidR="002B6F3C" w:rsidRPr="001F4C7A">
        <w:rPr>
          <w:rFonts w:ascii="Arial" w:hAnsi="Arial" w:cs="Arial"/>
          <w:b w:val="0"/>
          <w:sz w:val="24"/>
          <w:szCs w:val="24"/>
        </w:rPr>
        <w:t>u</w:t>
      </w:r>
      <w:r w:rsidRPr="001F4C7A">
        <w:rPr>
          <w:rFonts w:ascii="Arial" w:hAnsi="Arial" w:cs="Arial"/>
          <w:b w:val="0"/>
          <w:sz w:val="24"/>
          <w:szCs w:val="24"/>
        </w:rPr>
        <w:t xml:space="preserve"> VAT zgodnie z</w:t>
      </w:r>
      <w:r w:rsidR="0024576A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przepisami ustawy z dnia 11 marca 2004</w:t>
      </w:r>
      <w:r w:rsidR="00450734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 xml:space="preserve">r. o podatku od towarów i usług. </w:t>
      </w:r>
      <w:r w:rsidR="00242E62" w:rsidRPr="001F4C7A">
        <w:rPr>
          <w:rFonts w:ascii="Arial" w:hAnsi="Arial" w:cs="Arial"/>
          <w:b w:val="0"/>
          <w:sz w:val="24"/>
          <w:szCs w:val="24"/>
        </w:rPr>
        <w:t>P</w:t>
      </w:r>
      <w:r w:rsidRPr="001F4C7A">
        <w:rPr>
          <w:rFonts w:ascii="Arial" w:hAnsi="Arial" w:cs="Arial"/>
          <w:b w:val="0"/>
          <w:sz w:val="24"/>
          <w:szCs w:val="24"/>
        </w:rPr>
        <w:t>oprawnoś</w:t>
      </w:r>
      <w:r w:rsidR="00242E62" w:rsidRPr="001F4C7A">
        <w:rPr>
          <w:rFonts w:ascii="Arial" w:hAnsi="Arial" w:cs="Arial"/>
          <w:b w:val="0"/>
          <w:sz w:val="24"/>
          <w:szCs w:val="24"/>
        </w:rPr>
        <w:t>ć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895A5B" w:rsidRPr="001F4C7A">
        <w:rPr>
          <w:rFonts w:ascii="Arial" w:hAnsi="Arial" w:cs="Arial"/>
          <w:b w:val="0"/>
          <w:sz w:val="24"/>
          <w:szCs w:val="24"/>
        </w:rPr>
        <w:t xml:space="preserve">przywołanej podstawy prawnej </w:t>
      </w:r>
      <w:r w:rsidRPr="001F4C7A">
        <w:rPr>
          <w:rFonts w:ascii="Arial" w:hAnsi="Arial" w:cs="Arial"/>
          <w:b w:val="0"/>
          <w:sz w:val="24"/>
          <w:szCs w:val="24"/>
        </w:rPr>
        <w:t xml:space="preserve">Wykonawca może </w:t>
      </w:r>
      <w:r w:rsidR="00242E62" w:rsidRPr="001F4C7A">
        <w:rPr>
          <w:rFonts w:ascii="Arial" w:hAnsi="Arial" w:cs="Arial"/>
          <w:b w:val="0"/>
          <w:sz w:val="24"/>
          <w:szCs w:val="24"/>
        </w:rPr>
        <w:t>skonsultować z</w:t>
      </w:r>
      <w:r w:rsidRPr="001F4C7A">
        <w:rPr>
          <w:rFonts w:ascii="Arial" w:hAnsi="Arial" w:cs="Arial"/>
          <w:b w:val="0"/>
          <w:sz w:val="24"/>
          <w:szCs w:val="24"/>
        </w:rPr>
        <w:t xml:space="preserve"> Działem Finansowo-Księgowym Zamawiającego. </w:t>
      </w:r>
    </w:p>
    <w:p w14:paraId="6BA732B1" w14:textId="2589B289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Zapłata należności, za przeprowadzone zgodnie z niniejszą umową szkolenie, nastąpi przelewem na konto wskazane na fakturze, w terminie do 21 dni od otrzymania prawidłowo wystawionej faktury (zgodnie z </w:t>
      </w:r>
      <w:r w:rsidR="00351038" w:rsidRPr="001F4C7A">
        <w:rPr>
          <w:rFonts w:ascii="Arial" w:hAnsi="Arial" w:cs="Arial"/>
          <w:b w:val="0"/>
          <w:sz w:val="24"/>
          <w:szCs w:val="24"/>
        </w:rPr>
        <w:t xml:space="preserve">ust. </w:t>
      </w:r>
      <w:r w:rsidRPr="001F4C7A">
        <w:rPr>
          <w:rFonts w:ascii="Arial" w:hAnsi="Arial" w:cs="Arial"/>
          <w:b w:val="0"/>
          <w:sz w:val="24"/>
          <w:szCs w:val="24"/>
        </w:rPr>
        <w:t xml:space="preserve">5) oraz niżej wymienionych dokumentów: </w:t>
      </w:r>
    </w:p>
    <w:p w14:paraId="085097C8" w14:textId="6343617E" w:rsidR="0090013E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kopii Zaświadczenia, o którym mowa w §</w:t>
      </w:r>
      <w:r w:rsidR="00C3038C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 xml:space="preserve">2 ust. 2 pkt </w:t>
      </w:r>
      <w:r w:rsidR="006F28EE" w:rsidRPr="001F4C7A">
        <w:rPr>
          <w:rFonts w:ascii="Arial" w:hAnsi="Arial" w:cs="Arial"/>
          <w:b w:val="0"/>
          <w:sz w:val="24"/>
          <w:szCs w:val="24"/>
        </w:rPr>
        <w:t xml:space="preserve">9 </w:t>
      </w:r>
      <w:r w:rsidRPr="001F4C7A">
        <w:rPr>
          <w:rFonts w:ascii="Arial" w:hAnsi="Arial" w:cs="Arial"/>
          <w:b w:val="0"/>
          <w:sz w:val="24"/>
          <w:szCs w:val="24"/>
        </w:rPr>
        <w:t>lub dokumentu z §</w:t>
      </w:r>
      <w:r w:rsidR="00C3038C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 xml:space="preserve">2 ust. 2 pkt </w:t>
      </w:r>
      <w:r w:rsidR="002B6F3C" w:rsidRPr="001F4C7A">
        <w:rPr>
          <w:rFonts w:ascii="Arial" w:hAnsi="Arial" w:cs="Arial"/>
          <w:b w:val="0"/>
          <w:sz w:val="24"/>
          <w:szCs w:val="24"/>
        </w:rPr>
        <w:t>1</w:t>
      </w:r>
      <w:r w:rsidR="006F28EE" w:rsidRPr="001F4C7A">
        <w:rPr>
          <w:rFonts w:ascii="Arial" w:hAnsi="Arial" w:cs="Arial"/>
          <w:b w:val="0"/>
          <w:sz w:val="24"/>
          <w:szCs w:val="24"/>
        </w:rPr>
        <w:t>0</w:t>
      </w:r>
      <w:r w:rsidRPr="001F4C7A">
        <w:rPr>
          <w:rFonts w:ascii="Arial" w:hAnsi="Arial" w:cs="Arial"/>
          <w:b w:val="0"/>
          <w:sz w:val="24"/>
          <w:szCs w:val="24"/>
        </w:rPr>
        <w:t xml:space="preserve">, </w:t>
      </w:r>
      <w:r w:rsidR="002B6F3C" w:rsidRPr="001F4C7A">
        <w:rPr>
          <w:rFonts w:ascii="Arial" w:hAnsi="Arial" w:cs="Arial"/>
          <w:b w:val="0"/>
          <w:sz w:val="24"/>
          <w:szCs w:val="24"/>
        </w:rPr>
        <w:t xml:space="preserve">potwierdzonych </w:t>
      </w:r>
      <w:r w:rsidRPr="001F4C7A">
        <w:rPr>
          <w:rFonts w:ascii="Arial" w:hAnsi="Arial" w:cs="Arial"/>
          <w:b w:val="0"/>
          <w:sz w:val="24"/>
          <w:szCs w:val="24"/>
        </w:rPr>
        <w:t>za zgodność z oryginałem</w:t>
      </w:r>
      <w:r w:rsidR="009F2674" w:rsidRPr="001F4C7A">
        <w:rPr>
          <w:rFonts w:ascii="Arial" w:hAnsi="Arial" w:cs="Arial"/>
          <w:b w:val="0"/>
          <w:sz w:val="24"/>
          <w:szCs w:val="24"/>
        </w:rPr>
        <w:t>,</w:t>
      </w:r>
    </w:p>
    <w:p w14:paraId="7DFBBF1B" w14:textId="626D04FE" w:rsidR="0090013E" w:rsidRPr="001F4C7A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oryginału Imiennej listy obecności na szkoleniu</w:t>
      </w:r>
      <w:r w:rsidR="000662EC" w:rsidRPr="001F4C7A">
        <w:rPr>
          <w:rFonts w:ascii="Arial" w:hAnsi="Arial" w:cs="Arial"/>
          <w:b w:val="0"/>
          <w:sz w:val="24"/>
          <w:szCs w:val="24"/>
        </w:rPr>
        <w:t xml:space="preserve">, a </w:t>
      </w:r>
      <w:r w:rsidR="000662EC" w:rsidRPr="001F4C7A">
        <w:rPr>
          <w:rFonts w:ascii="Arial" w:hAnsi="Arial" w:cs="Arial"/>
          <w:b w:val="0"/>
          <w:bCs/>
          <w:sz w:val="24"/>
          <w:szCs w:val="24"/>
        </w:rPr>
        <w:t xml:space="preserve">w przypadku szkolenia realizowanego za pomocą środków komunikacji elektronicznej albo hybrydowo, dokumentacji </w:t>
      </w:r>
      <w:r w:rsidR="000662EC" w:rsidRPr="001F4C7A">
        <w:rPr>
          <w:rFonts w:ascii="Arial" w:hAnsi="Arial" w:cs="Arial"/>
          <w:b w:val="0"/>
          <w:bCs/>
          <w:sz w:val="24"/>
          <w:szCs w:val="24"/>
        </w:rPr>
        <w:lastRenderedPageBreak/>
        <w:t>potwierdzającej uczestnictwo w zajęciach edukacyjnych osób skierowanych na szkolenie, w szczególności dokumentacji ich logowań na platformę e-learningową</w:t>
      </w:r>
      <w:r w:rsidR="0007767E" w:rsidRPr="001F4C7A">
        <w:rPr>
          <w:rFonts w:ascii="Arial" w:hAnsi="Arial" w:cs="Arial"/>
          <w:b w:val="0"/>
          <w:sz w:val="24"/>
          <w:szCs w:val="24"/>
        </w:rPr>
        <w:t>,</w:t>
      </w:r>
    </w:p>
    <w:p w14:paraId="3DDF7D19" w14:textId="00B15396" w:rsidR="0090013E" w:rsidRDefault="00E24EF2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jeśli dotyczy - </w:t>
      </w:r>
      <w:r w:rsidR="0090013E" w:rsidRPr="001F4C7A">
        <w:rPr>
          <w:rFonts w:ascii="Arial" w:hAnsi="Arial" w:cs="Arial"/>
          <w:b w:val="0"/>
          <w:sz w:val="24"/>
          <w:szCs w:val="24"/>
        </w:rPr>
        <w:t>dokumentu potwierdzającego przeprowadzenie badań lekarskich lub/i psychologicznych lub innych niezbędnych badań jeśli ich koszt został ujęty w załączniku nr 1,</w:t>
      </w:r>
    </w:p>
    <w:p w14:paraId="6D55842A" w14:textId="46BDCB95" w:rsidR="00E24EF2" w:rsidRDefault="00E24EF2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jeśli dotyczy – polisy NNW zawartej dla uczestnika na okres trwania szkolenia</w:t>
      </w:r>
      <w:r w:rsidR="007E3A68">
        <w:rPr>
          <w:rFonts w:ascii="Arial" w:hAnsi="Arial" w:cs="Arial"/>
          <w:b w:val="0"/>
          <w:sz w:val="24"/>
          <w:szCs w:val="24"/>
        </w:rPr>
        <w:t>,</w:t>
      </w:r>
    </w:p>
    <w:p w14:paraId="2BA805FF" w14:textId="2A339FC4" w:rsidR="00E44A88" w:rsidRPr="001F4C7A" w:rsidRDefault="00E24EF2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jeśli dotyczy - </w:t>
      </w:r>
      <w:r w:rsidR="00E44A88" w:rsidRPr="001F4C7A">
        <w:rPr>
          <w:rFonts w:ascii="Arial" w:hAnsi="Arial" w:cs="Arial"/>
          <w:b w:val="0"/>
          <w:sz w:val="24"/>
          <w:szCs w:val="24"/>
        </w:rPr>
        <w:t>potwierdzenia dokonania opłaty za egzamin na rzecz zewnętrznej instytucji egzaminującej</w:t>
      </w:r>
      <w:r w:rsidR="0007767E" w:rsidRPr="001F4C7A">
        <w:rPr>
          <w:rFonts w:ascii="Arial" w:hAnsi="Arial" w:cs="Arial"/>
          <w:b w:val="0"/>
          <w:sz w:val="24"/>
          <w:szCs w:val="24"/>
        </w:rPr>
        <w:t>,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</w:p>
    <w:p w14:paraId="180F0EAC" w14:textId="4D83FB8D" w:rsidR="0090013E" w:rsidRPr="001F4C7A" w:rsidRDefault="0007767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kopii rejestru wydanych zaświadczeń</w:t>
      </w:r>
      <w:r w:rsidR="00353168" w:rsidRPr="001F4C7A">
        <w:rPr>
          <w:rFonts w:ascii="Arial" w:hAnsi="Arial" w:cs="Arial"/>
          <w:b w:val="0"/>
          <w:sz w:val="24"/>
          <w:szCs w:val="24"/>
        </w:rPr>
        <w:t>,</w:t>
      </w:r>
      <w:r w:rsidRPr="001F4C7A">
        <w:rPr>
          <w:rFonts w:ascii="Arial" w:hAnsi="Arial" w:cs="Arial"/>
          <w:b w:val="0"/>
          <w:sz w:val="24"/>
          <w:szCs w:val="24"/>
        </w:rPr>
        <w:t xml:space="preserve"> potwierdzonej za zgodność z oryginałem,</w:t>
      </w:r>
    </w:p>
    <w:p w14:paraId="14B29EB9" w14:textId="4F86FA47" w:rsidR="00353168" w:rsidRPr="001F4C7A" w:rsidRDefault="00353168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bookmarkStart w:id="7" w:name="_Hlk217903968"/>
      <w:r w:rsidRPr="001F4C7A">
        <w:rPr>
          <w:rFonts w:ascii="Arial" w:hAnsi="Arial" w:cs="Arial"/>
          <w:b w:val="0"/>
          <w:sz w:val="24"/>
          <w:szCs w:val="24"/>
        </w:rPr>
        <w:t>p</w:t>
      </w:r>
      <w:r w:rsidR="0090013E" w:rsidRPr="001F4C7A">
        <w:rPr>
          <w:rFonts w:ascii="Arial" w:hAnsi="Arial" w:cs="Arial"/>
          <w:b w:val="0"/>
          <w:sz w:val="24"/>
          <w:szCs w:val="24"/>
        </w:rPr>
        <w:t xml:space="preserve">rotokołu zdawczo-odbiorczego </w:t>
      </w:r>
      <w:bookmarkEnd w:id="7"/>
      <w:r w:rsidR="00E44A88" w:rsidRPr="001F4C7A">
        <w:rPr>
          <w:rFonts w:ascii="Arial" w:hAnsi="Arial" w:cs="Arial"/>
          <w:b w:val="0"/>
          <w:sz w:val="24"/>
          <w:szCs w:val="24"/>
        </w:rPr>
        <w:t>–</w:t>
      </w:r>
      <w:r w:rsidR="0090013E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E44A88" w:rsidRPr="001F4C7A">
        <w:rPr>
          <w:rFonts w:ascii="Arial" w:hAnsi="Arial" w:cs="Arial"/>
          <w:b w:val="0"/>
          <w:sz w:val="24"/>
          <w:szCs w:val="24"/>
        </w:rPr>
        <w:t xml:space="preserve">dla </w:t>
      </w:r>
      <w:r w:rsidR="00295A91" w:rsidRPr="001F4C7A">
        <w:rPr>
          <w:rFonts w:ascii="Arial" w:hAnsi="Arial" w:cs="Arial"/>
          <w:b w:val="0"/>
          <w:sz w:val="24"/>
          <w:szCs w:val="24"/>
        </w:rPr>
        <w:t xml:space="preserve">szkolenia </w:t>
      </w:r>
      <w:r w:rsidR="00E44A88" w:rsidRPr="001F4C7A">
        <w:rPr>
          <w:rFonts w:ascii="Arial" w:hAnsi="Arial" w:cs="Arial"/>
          <w:b w:val="0"/>
          <w:sz w:val="24"/>
          <w:szCs w:val="24"/>
        </w:rPr>
        <w:t>finansowane ze środków EFS+</w:t>
      </w:r>
      <w:r w:rsidR="00185AD4" w:rsidRPr="001F4C7A">
        <w:rPr>
          <w:rFonts w:ascii="Arial" w:hAnsi="Arial" w:cs="Arial"/>
          <w:b w:val="0"/>
          <w:sz w:val="24"/>
          <w:szCs w:val="24"/>
        </w:rPr>
        <w:t>.</w:t>
      </w:r>
    </w:p>
    <w:p w14:paraId="779DF359" w14:textId="77777777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ykonawca będący czynnym podatnikiem VAT na fakturze podaje numer rachunku bankowego, który został zgłoszony/zarejestrowany w elektronicznym „Wykazie podmiotów zarejestrowanych jako podatnicy VAT, niezarejestrowanych oraz wykreślonych i</w:t>
      </w:r>
      <w:r w:rsidR="0024576A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przywróconych do rejestru VAT” (tzw. biała lista podatników) prowadzonym przez Szefa Krajowej Administracji Skarbowej. Zamawiający zastrzega sobie sprawdzenie Wykonawcy w</w:t>
      </w:r>
      <w:r w:rsidR="0024576A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 xml:space="preserve">ww. wykazie na każdym etapie realizacji Umowy. </w:t>
      </w:r>
    </w:p>
    <w:p w14:paraId="018D8C4E" w14:textId="1D364520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Za datę zapłaty uznaje się dzień, w którym Zamawiający dokonał przelewu należności na rachunek Wykonawcy.</w:t>
      </w:r>
    </w:p>
    <w:p w14:paraId="2E4C4043" w14:textId="77777777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W przypadku niedostarczenia dokumentów, o których mowa w ust. 6 niniejszego paragrafu, Zamawiający nie dokona zapłaty należności wynikającej z faktury do czasu dostarczenia tych dokumentów. </w:t>
      </w:r>
    </w:p>
    <w:p w14:paraId="3E4A1F76" w14:textId="77777777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Zamawiający zastrzega sobie prawo do odroczenia zapłaty należności oraz wstrzymania biegu terminu płatności faktury w przypadku uzyskania informacji o naruszeniu warunków umowy - do momentu wyjaśnienia sprawy.</w:t>
      </w:r>
    </w:p>
    <w:p w14:paraId="3CA5BE08" w14:textId="77777777" w:rsidR="0090013E" w:rsidRPr="001F4C7A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Termin płatności faktury, o którym mowa w ust. 10 zaczyna biec na nowo od dnia wyjaśnienia okoliczności sprawy wskazanej powyżej w ust. 9 i 10.</w:t>
      </w:r>
    </w:p>
    <w:p w14:paraId="434011E0" w14:textId="77777777" w:rsidR="00F12552" w:rsidRPr="001F4C7A" w:rsidRDefault="00F12552" w:rsidP="00DA7191">
      <w:pPr>
        <w:pStyle w:val="UMOWAPARAGRAF"/>
        <w:spacing w:before="24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4.</w:t>
      </w:r>
    </w:p>
    <w:p w14:paraId="50CF7A23" w14:textId="74E4AA78" w:rsidR="00135764" w:rsidRPr="001F4C7A" w:rsidRDefault="00C37241" w:rsidP="00E411DC">
      <w:pPr>
        <w:pStyle w:val="UMOWAPARAGRAF"/>
        <w:numPr>
          <w:ilvl w:val="0"/>
          <w:numId w:val="21"/>
        </w:numPr>
        <w:spacing w:line="26" w:lineRule="atLeast"/>
        <w:ind w:left="360"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Zamawiający zastrzega sobie prawo </w:t>
      </w:r>
      <w:r w:rsidR="0004303C" w:rsidRPr="001F4C7A">
        <w:rPr>
          <w:rFonts w:ascii="Arial" w:hAnsi="Arial" w:cs="Arial"/>
          <w:b w:val="0"/>
          <w:sz w:val="24"/>
          <w:szCs w:val="24"/>
        </w:rPr>
        <w:t xml:space="preserve">do </w:t>
      </w:r>
      <w:r w:rsidR="00135764" w:rsidRPr="001F4C7A">
        <w:rPr>
          <w:rFonts w:ascii="Arial" w:hAnsi="Arial" w:cs="Arial"/>
          <w:b w:val="0"/>
          <w:sz w:val="24"/>
          <w:szCs w:val="24"/>
        </w:rPr>
        <w:t>monitorowania przebiegu szkolenia poprzez:</w:t>
      </w:r>
    </w:p>
    <w:p w14:paraId="2E2004AF" w14:textId="1168F235" w:rsidR="00135764" w:rsidRPr="001F4C7A" w:rsidRDefault="00135764" w:rsidP="00E411DC">
      <w:pPr>
        <w:pStyle w:val="UMOWAPARAGRAF"/>
        <w:numPr>
          <w:ilvl w:val="0"/>
          <w:numId w:val="50"/>
        </w:numPr>
        <w:spacing w:line="26" w:lineRule="atLeast"/>
        <w:ind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izytację zajęć</w:t>
      </w:r>
      <w:r w:rsidR="00295A91" w:rsidRPr="001F4C7A">
        <w:rPr>
          <w:rFonts w:ascii="Arial" w:hAnsi="Arial" w:cs="Arial"/>
          <w:b w:val="0"/>
          <w:sz w:val="24"/>
          <w:szCs w:val="24"/>
        </w:rPr>
        <w:t>,</w:t>
      </w:r>
    </w:p>
    <w:p w14:paraId="3BA5F628" w14:textId="230EC97D" w:rsidR="00135764" w:rsidRPr="001F4C7A" w:rsidRDefault="00135764" w:rsidP="00E411DC">
      <w:pPr>
        <w:pStyle w:val="UMOWAPARAGRAF"/>
        <w:numPr>
          <w:ilvl w:val="0"/>
          <w:numId w:val="50"/>
        </w:numPr>
        <w:spacing w:line="26" w:lineRule="atLeast"/>
        <w:ind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analizę dokumentacji, o której mowa w § 2 ust. 2 pkt </w:t>
      </w:r>
      <w:r w:rsidR="00FF6469" w:rsidRPr="001F4C7A">
        <w:rPr>
          <w:rFonts w:ascii="Arial" w:hAnsi="Arial" w:cs="Arial"/>
          <w:b w:val="0"/>
          <w:sz w:val="24"/>
          <w:szCs w:val="24"/>
        </w:rPr>
        <w:t>7</w:t>
      </w:r>
      <w:r w:rsidR="000013A7" w:rsidRPr="001F4C7A">
        <w:rPr>
          <w:rFonts w:ascii="Arial" w:hAnsi="Arial" w:cs="Arial"/>
          <w:b w:val="0"/>
          <w:sz w:val="24"/>
          <w:szCs w:val="24"/>
        </w:rPr>
        <w:t>,</w:t>
      </w:r>
    </w:p>
    <w:p w14:paraId="0BFAA614" w14:textId="0A9ABE5C" w:rsidR="00C37241" w:rsidRPr="001F4C7A" w:rsidRDefault="00135764" w:rsidP="00E411DC">
      <w:pPr>
        <w:pStyle w:val="UMOWAPARAGRAF"/>
        <w:numPr>
          <w:ilvl w:val="0"/>
          <w:numId w:val="50"/>
        </w:numPr>
        <w:spacing w:line="26" w:lineRule="atLeast"/>
        <w:ind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analizę wyników ankiet</w:t>
      </w:r>
      <w:r w:rsidR="000013A7" w:rsidRPr="001F4C7A">
        <w:rPr>
          <w:rFonts w:ascii="Arial" w:hAnsi="Arial" w:cs="Arial"/>
          <w:b w:val="0"/>
          <w:sz w:val="24"/>
          <w:szCs w:val="24"/>
        </w:rPr>
        <w:t>.</w:t>
      </w:r>
    </w:p>
    <w:p w14:paraId="29C20FBB" w14:textId="3868674B" w:rsidR="00C37241" w:rsidRPr="001F4C7A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Wykonawca zobowiązuje się umożliwić Zamawiającemu </w:t>
      </w:r>
      <w:r w:rsidR="00135764" w:rsidRPr="001F4C7A">
        <w:rPr>
          <w:rFonts w:ascii="Arial" w:hAnsi="Arial" w:cs="Arial"/>
          <w:b w:val="0"/>
          <w:sz w:val="24"/>
          <w:szCs w:val="24"/>
        </w:rPr>
        <w:t xml:space="preserve">monitorowanie przebiegu </w:t>
      </w:r>
      <w:r w:rsidR="0004303C" w:rsidRPr="001F4C7A">
        <w:rPr>
          <w:rFonts w:ascii="Arial" w:hAnsi="Arial" w:cs="Arial"/>
          <w:b w:val="0"/>
          <w:sz w:val="24"/>
          <w:szCs w:val="24"/>
        </w:rPr>
        <w:t>szkolenia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04303C" w:rsidRPr="001F4C7A">
        <w:rPr>
          <w:rFonts w:ascii="Arial" w:hAnsi="Arial" w:cs="Arial"/>
          <w:b w:val="0"/>
          <w:sz w:val="24"/>
          <w:szCs w:val="24"/>
        </w:rPr>
        <w:t xml:space="preserve">oraz udostępnić wszelkie dokumenty </w:t>
      </w:r>
      <w:r w:rsidR="00135764" w:rsidRPr="001F4C7A">
        <w:rPr>
          <w:rFonts w:ascii="Arial" w:hAnsi="Arial" w:cs="Arial"/>
          <w:b w:val="0"/>
          <w:sz w:val="24"/>
          <w:szCs w:val="24"/>
        </w:rPr>
        <w:t xml:space="preserve">do tego </w:t>
      </w:r>
      <w:r w:rsidR="0004303C" w:rsidRPr="001F4C7A">
        <w:rPr>
          <w:rFonts w:ascii="Arial" w:hAnsi="Arial" w:cs="Arial"/>
          <w:b w:val="0"/>
          <w:sz w:val="24"/>
          <w:szCs w:val="24"/>
        </w:rPr>
        <w:t>niezbędne.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</w:p>
    <w:p w14:paraId="44782230" w14:textId="3C07E5A2" w:rsidR="00C37241" w:rsidRPr="001F4C7A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W przypadku szkolenia finansowanego z Europejskiego Funduszu Społecznego </w:t>
      </w:r>
      <w:r w:rsidR="000013A7" w:rsidRPr="001F4C7A">
        <w:rPr>
          <w:rFonts w:ascii="Arial" w:hAnsi="Arial" w:cs="Arial"/>
          <w:b w:val="0"/>
          <w:sz w:val="24"/>
          <w:szCs w:val="24"/>
        </w:rPr>
        <w:t>+,</w:t>
      </w:r>
      <w:r w:rsidRPr="001F4C7A">
        <w:rPr>
          <w:rFonts w:ascii="Arial" w:hAnsi="Arial" w:cs="Arial"/>
          <w:b w:val="0"/>
          <w:sz w:val="24"/>
          <w:szCs w:val="24"/>
        </w:rPr>
        <w:t xml:space="preserve"> Wykonawca zobowiązany jest:</w:t>
      </w:r>
    </w:p>
    <w:p w14:paraId="4FC457DD" w14:textId="77777777" w:rsidR="00C37241" w:rsidRPr="001F4C7A" w:rsidRDefault="00C37241" w:rsidP="009363B4">
      <w:pPr>
        <w:pStyle w:val="UMOWAPARAGRAF"/>
        <w:numPr>
          <w:ilvl w:val="0"/>
          <w:numId w:val="22"/>
        </w:numPr>
        <w:spacing w:line="26" w:lineRule="atLeast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umożliwić upoważnionym pracownikom Wojewódzkiego Urzędu Pracy w Warszawie oraz upoważnionym przedstawicielom jednostek upoważnionych do kontroli, do przeprowadzenia wizyt monitoringowych oraz kontroli dokumentów w zakresie niniejszej umowy, </w:t>
      </w:r>
    </w:p>
    <w:p w14:paraId="3A6B9D9D" w14:textId="7C31BB55" w:rsidR="00C37241" w:rsidRDefault="00C37241" w:rsidP="009363B4">
      <w:pPr>
        <w:pStyle w:val="UMOWAPARAGRAF"/>
        <w:numPr>
          <w:ilvl w:val="0"/>
          <w:numId w:val="22"/>
        </w:numPr>
        <w:spacing w:line="26" w:lineRule="atLeast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przechowywać dokumenty oraz udzielać wyjaśnień w zakresie niniejszej umowy do dnia 31 grudnia </w:t>
      </w:r>
      <w:r w:rsidR="00135764" w:rsidRPr="001F4C7A">
        <w:rPr>
          <w:rFonts w:ascii="Arial" w:hAnsi="Arial" w:cs="Arial"/>
          <w:b w:val="0"/>
          <w:sz w:val="24"/>
          <w:szCs w:val="24"/>
        </w:rPr>
        <w:t xml:space="preserve">2031 </w:t>
      </w:r>
      <w:r w:rsidR="00271571" w:rsidRPr="001F4C7A">
        <w:rPr>
          <w:rFonts w:ascii="Arial" w:hAnsi="Arial" w:cs="Arial"/>
          <w:b w:val="0"/>
          <w:sz w:val="24"/>
          <w:szCs w:val="24"/>
        </w:rPr>
        <w:t>r</w:t>
      </w:r>
      <w:r w:rsidRPr="001F4C7A">
        <w:rPr>
          <w:rFonts w:ascii="Arial" w:hAnsi="Arial" w:cs="Arial"/>
          <w:b w:val="0"/>
          <w:sz w:val="24"/>
          <w:szCs w:val="24"/>
        </w:rPr>
        <w:t>.</w:t>
      </w:r>
    </w:p>
    <w:p w14:paraId="534B99B1" w14:textId="77777777" w:rsidR="008B2D37" w:rsidRPr="001F4C7A" w:rsidRDefault="008B2D37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="00C37241" w:rsidRPr="001F4C7A">
        <w:rPr>
          <w:rFonts w:ascii="Arial" w:hAnsi="Arial" w:cs="Arial"/>
          <w:sz w:val="24"/>
          <w:szCs w:val="24"/>
        </w:rPr>
        <w:t>5</w:t>
      </w:r>
      <w:r w:rsidRPr="001F4C7A">
        <w:rPr>
          <w:rFonts w:ascii="Arial" w:hAnsi="Arial" w:cs="Arial"/>
          <w:sz w:val="24"/>
          <w:szCs w:val="24"/>
        </w:rPr>
        <w:t>.</w:t>
      </w:r>
    </w:p>
    <w:p w14:paraId="1653F79E" w14:textId="77777777" w:rsidR="00C37241" w:rsidRPr="001F4C7A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mawiający ma prawo wypowiedzenia umowy ze skutkiem natychmiastowym w przypadku:</w:t>
      </w:r>
    </w:p>
    <w:p w14:paraId="2E4F137C" w14:textId="77777777" w:rsidR="00C37241" w:rsidRPr="001F4C7A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jęcia majątku, otwarcia likwidacji lub ogłoszenia upadłości Wykonawcy w stopniu uniemożliwiającym mu wykonanie umowy,</w:t>
      </w:r>
    </w:p>
    <w:p w14:paraId="2AAB4088" w14:textId="2C5F54C9" w:rsidR="00C37241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trzykrotnego naruszenia warunków niniejszej umowy przez Wykonawcę,</w:t>
      </w:r>
    </w:p>
    <w:p w14:paraId="06D77C00" w14:textId="77777777" w:rsidR="00C37241" w:rsidRPr="001F4C7A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nieprzystąpienia przez Wykonawcę do wykonania niniejszej umowy,</w:t>
      </w:r>
    </w:p>
    <w:p w14:paraId="13BCB045" w14:textId="77777777" w:rsidR="00C37241" w:rsidRPr="001F4C7A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włoki Wykonawcy w realizacji postanowień niniejszej umowy.</w:t>
      </w:r>
    </w:p>
    <w:p w14:paraId="48C2F73F" w14:textId="77777777" w:rsidR="00C37241" w:rsidRPr="001F4C7A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lastRenderedPageBreak/>
        <w:t>Wykonawca ma obowiązek w terminie 48 godzin zawiadomić Zamawiającego o zaistnieniu zdarzenia opisanego w ust. 1 pkt 1 niniejszego paragrafu.</w:t>
      </w:r>
    </w:p>
    <w:p w14:paraId="7A93FDDB" w14:textId="06D51A55" w:rsidR="00A17128" w:rsidRPr="001F4C7A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ykonawca mimo wypowiedzenia umowy zobowiązany będzie zakończyć szkolenie na zasadach wynikających z umowy.</w:t>
      </w:r>
    </w:p>
    <w:p w14:paraId="092BEF79" w14:textId="209BAEDD" w:rsidR="002B23FF" w:rsidRPr="001F4C7A" w:rsidRDefault="002B23FF" w:rsidP="001E6929">
      <w:pPr>
        <w:spacing w:before="120" w:after="60" w:line="26" w:lineRule="atLeast"/>
        <w:rPr>
          <w:rFonts w:ascii="Arial" w:hAnsi="Arial" w:cs="Arial"/>
        </w:rPr>
      </w:pPr>
      <w:r w:rsidRPr="001F4C7A">
        <w:rPr>
          <w:rFonts w:ascii="Arial" w:hAnsi="Arial" w:cs="Arial"/>
          <w:b/>
        </w:rPr>
        <w:t>§</w:t>
      </w:r>
      <w:r w:rsidR="00C3038C" w:rsidRPr="001F4C7A">
        <w:rPr>
          <w:rFonts w:ascii="Arial" w:hAnsi="Arial" w:cs="Arial"/>
          <w:b/>
        </w:rPr>
        <w:t xml:space="preserve"> </w:t>
      </w:r>
      <w:r w:rsidRPr="001F4C7A">
        <w:rPr>
          <w:rFonts w:ascii="Arial" w:hAnsi="Arial" w:cs="Arial"/>
          <w:b/>
        </w:rPr>
        <w:t>6.</w:t>
      </w:r>
    </w:p>
    <w:p w14:paraId="758EA2CF" w14:textId="77777777" w:rsidR="00F00EF4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wypowiedzenia umowy z powodu, o którym mowa w 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5 ust. 1 niniejszej umowy Wykonawca zapłaci Zamawiającemu karę umowną w wysokości 15% wartości umowy, o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której mowa w 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3 ust. 4 niniejszej umowy.</w:t>
      </w:r>
    </w:p>
    <w:p w14:paraId="7C08E5B1" w14:textId="5B95CFDD" w:rsidR="00F00EF4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ykonawca zapłaci Zamawiającemu karę umowną w wysokości 2% wartości umowy, </w:t>
      </w:r>
      <w:r w:rsidR="0093011E" w:rsidRPr="001F4C7A">
        <w:rPr>
          <w:rFonts w:ascii="Arial" w:hAnsi="Arial" w:cs="Arial"/>
          <w:sz w:val="24"/>
          <w:szCs w:val="24"/>
        </w:rPr>
        <w:br/>
      </w:r>
      <w:r w:rsidRPr="001F4C7A">
        <w:rPr>
          <w:rFonts w:ascii="Arial" w:hAnsi="Arial" w:cs="Arial"/>
          <w:sz w:val="24"/>
          <w:szCs w:val="24"/>
        </w:rPr>
        <w:t>o której mowa w 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3 ust. 4 niniejszej umowy za każdorazowy przypadek nienależytego wykonania umowy, z zastrzeżeniem postanowień 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5 ust. 1 pkt 2 niniejszej umowy.</w:t>
      </w:r>
    </w:p>
    <w:p w14:paraId="7C60B94C" w14:textId="160141F5" w:rsidR="00F00EF4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Przez nienależyte wykonanie umowy rozumie się wszelkie zaniedbania powstałe przy realizacji umowy ze strony Wykonawcy, a w szczególności opóźnienia w wykonaniu umowy, niezachowanie należytej staranności przy wykonywaniu obowiązków, o których mowa w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§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2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ust. 1</w:t>
      </w:r>
      <w:r w:rsidR="000013A7" w:rsidRPr="001F4C7A">
        <w:rPr>
          <w:rFonts w:ascii="Arial" w:hAnsi="Arial" w:cs="Arial"/>
          <w:sz w:val="24"/>
          <w:szCs w:val="24"/>
        </w:rPr>
        <w:t xml:space="preserve"> i 5</w:t>
      </w:r>
      <w:r w:rsidRPr="001F4C7A">
        <w:rPr>
          <w:rFonts w:ascii="Arial" w:hAnsi="Arial" w:cs="Arial"/>
          <w:sz w:val="24"/>
          <w:szCs w:val="24"/>
        </w:rPr>
        <w:t xml:space="preserve"> - </w:t>
      </w:r>
      <w:r w:rsidR="000013A7" w:rsidRPr="001F4C7A">
        <w:rPr>
          <w:rFonts w:ascii="Arial" w:hAnsi="Arial" w:cs="Arial"/>
          <w:sz w:val="24"/>
          <w:szCs w:val="24"/>
        </w:rPr>
        <w:t>10</w:t>
      </w:r>
      <w:r w:rsidRPr="001F4C7A">
        <w:rPr>
          <w:rFonts w:ascii="Arial" w:hAnsi="Arial" w:cs="Arial"/>
          <w:sz w:val="24"/>
          <w:szCs w:val="24"/>
        </w:rPr>
        <w:t xml:space="preserve"> lub zaniechanie podjęcia działań mających na celu wyeliminowanie nieprawidłowości w realizacji umowy. </w:t>
      </w:r>
    </w:p>
    <w:p w14:paraId="25B19E82" w14:textId="2B76E0CB" w:rsidR="00F00EF4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stwierdzenia przez Zamawiającego nieprawidłowości w realizowanym przez Wykonawcę szkoleniu, Zamawiający zobowiązuje się przekazać Wykonawcy na piśmie swoje zastrzeżenia. W przypadku zgłoszenia przez Zamawiającego zastrzeżeń do realizowanego szkolenia, Wykonawca zobowiązany jest przedstawić Zamawiającemu swoje pisemne wyjaśnienia w tym zakresie. W przypadku nieprzedstawienia wyjaśnień w dniu następnym po dniu otrzymania zastrzeżeń od Zamawiającego lub gdy Zamawiający uzna je za niewystarczające, zastosowanie mają postanowienia niniejszego paragrafu.</w:t>
      </w:r>
    </w:p>
    <w:p w14:paraId="0A9A87C4" w14:textId="11D8D473" w:rsidR="00336E8B" w:rsidRPr="001F4C7A" w:rsidRDefault="00336E8B" w:rsidP="00631813">
      <w:pPr>
        <w:pStyle w:val="Akapitzlist"/>
        <w:numPr>
          <w:ilvl w:val="0"/>
          <w:numId w:val="26"/>
        </w:numPr>
        <w:spacing w:line="26" w:lineRule="atLeast"/>
        <w:ind w:hanging="357"/>
        <w:rPr>
          <w:rFonts w:ascii="Arial" w:hAnsi="Arial" w:cs="Arial"/>
          <w:szCs w:val="24"/>
        </w:rPr>
      </w:pPr>
      <w:r w:rsidRPr="001F4C7A">
        <w:rPr>
          <w:rFonts w:ascii="Arial" w:hAnsi="Arial" w:cs="Arial"/>
          <w:szCs w:val="24"/>
        </w:rPr>
        <w:t xml:space="preserve">Kary umowne przewidziane w ust. 1 – 2  niniejszego paragrafu mogą być naliczane niezależnie od siebie z zastrzeżeniem, że łączna maksymalna wysokość kar umownych </w:t>
      </w:r>
      <w:r w:rsidR="004E42B1" w:rsidRPr="001F4C7A">
        <w:rPr>
          <w:rFonts w:ascii="Arial" w:hAnsi="Arial" w:cs="Arial"/>
          <w:szCs w:val="24"/>
        </w:rPr>
        <w:br/>
      </w:r>
      <w:r w:rsidRPr="001F4C7A">
        <w:rPr>
          <w:rFonts w:ascii="Arial" w:hAnsi="Arial" w:cs="Arial"/>
          <w:szCs w:val="24"/>
        </w:rPr>
        <w:t>nie może przekroczyć 20% wartości zamówienia.</w:t>
      </w:r>
    </w:p>
    <w:p w14:paraId="2A1AAB7B" w14:textId="77777777" w:rsidR="00F00EF4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naliczenia kar umownych, Zamawiający poinformuje Wykonawcę za pośrednictwem poczty na adres wskazany w niniejszej umowie, o przyczynach naliczenia i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wysokości kary umownej oraz obciąży Wykonawcę karą i potrąci ją z wynagrodzenia, o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którym mowa w 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3 ust. 4 niniejszej umowy przy zapłacie za fakturę wystawionej zgodnie z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3 ust. 5 niniejszej umowy. W przypadku dokonania potrącenia, Wykonawcy zostanie dostarczona nota księgowa wystawiona przez Zamawiającego. Zamawiający poinformuje Wykonawcę na piśmie o fakcie pomniejszenia wynagrodzenia Wykonawcy w związku z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powstaniem obowiązku zapłaty kar umownych.</w:t>
      </w:r>
    </w:p>
    <w:p w14:paraId="5C3167BF" w14:textId="77777777" w:rsidR="00F00EF4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uznania wyjaśnień Wykonawcy, o których mowa w ust. 4 za wystarczające, termin zapłaty określony w 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3 ust. 6 niniejszej umowy ulega odpowiedniemu przedłużeniu o</w:t>
      </w:r>
      <w:r w:rsidR="0024576A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okres, w jakim wyjaśniane były zastrzeżenia Zamawiającego.</w:t>
      </w:r>
    </w:p>
    <w:p w14:paraId="6E65F0F6" w14:textId="77777777" w:rsidR="003A77E3" w:rsidRPr="001F4C7A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mawiający zastrzega sobie prawo dochodzenia od Wykonawcy odszkodowania przekraczającego wysokość kar umownych.</w:t>
      </w:r>
    </w:p>
    <w:p w14:paraId="10681DCF" w14:textId="77777777" w:rsidR="000117CA" w:rsidRDefault="000117CA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</w:p>
    <w:p w14:paraId="615BE1D3" w14:textId="02F87333" w:rsidR="002B23FF" w:rsidRPr="001F4C7A" w:rsidRDefault="002B23FF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C3038C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7.</w:t>
      </w:r>
    </w:p>
    <w:p w14:paraId="12362A34" w14:textId="77777777" w:rsidR="00DA7191" w:rsidRDefault="00DA7191" w:rsidP="00DA7191">
      <w:pPr>
        <w:spacing w:before="60" w:after="60" w:line="26" w:lineRule="atLeas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Klauzula informacyjna w związku z przetwarzaniem danych osobowych</w:t>
      </w:r>
    </w:p>
    <w:p w14:paraId="62C8F406" w14:textId="108EAEA8" w:rsidR="00DA7191" w:rsidRDefault="00DA7191" w:rsidP="00DA7191">
      <w:p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z dnia </w:t>
      </w:r>
      <w:r>
        <w:rPr>
          <w:rFonts w:ascii="Arial" w:hAnsi="Arial" w:cs="Arial"/>
        </w:rPr>
        <w:br/>
        <w:t>27 kwietnia 2016 r. w 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14:paraId="5246716E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14:paraId="737A6E56" w14:textId="28A83A69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anie przez Panią/Pana danych osobowych jest niezbędne do realizacji zadań Urzędu wynikających z przepisów prawa. Odmowa podania danych osobowych skutkuje brakiem możliwości realizacji usług i form wsparcia.</w:t>
      </w:r>
    </w:p>
    <w:p w14:paraId="3AE7D03B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>Pani/Pana dane, w tym dane osobowe przetwarzane są w celu:</w:t>
      </w:r>
    </w:p>
    <w:p w14:paraId="6A2C2BFE" w14:textId="77777777" w:rsidR="00DA7191" w:rsidRDefault="00DA7191" w:rsidP="00DA7191">
      <w:pPr>
        <w:pStyle w:val="Akapitzlist"/>
        <w:numPr>
          <w:ilvl w:val="1"/>
          <w:numId w:val="45"/>
        </w:numPr>
        <w:spacing w:before="60" w:after="60" w:line="26" w:lineRule="atLeast"/>
        <w:ind w:left="1418" w:hanging="293"/>
        <w:rPr>
          <w:rFonts w:ascii="Arial" w:hAnsi="Arial" w:cs="Arial"/>
        </w:rPr>
      </w:pPr>
      <w:r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14:paraId="3BA090D5" w14:textId="77777777" w:rsidR="00DA7191" w:rsidRDefault="00DA7191" w:rsidP="00DA7191">
      <w:pPr>
        <w:pStyle w:val="Akapitzlist"/>
        <w:numPr>
          <w:ilvl w:val="1"/>
          <w:numId w:val="45"/>
        </w:numPr>
        <w:spacing w:before="60" w:after="60" w:line="26" w:lineRule="atLeast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19E101E4" w14:textId="423A2CE5" w:rsidR="00DA7191" w:rsidRDefault="00DA7191" w:rsidP="00DA7191">
      <w:pPr>
        <w:pStyle w:val="Akapitzlist"/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>ujętych w ustawie z dnia 20 marca 2025 r. o rynku pracy i służbach zatrudnienia (tekst</w:t>
      </w:r>
      <w:r>
        <w:rPr>
          <w:rFonts w:ascii="Arial" w:hAnsi="Arial" w:cs="Arial"/>
        </w:rPr>
        <w:br/>
        <w:t>i publikator ustaw - warszawa.praca.gov.pl) oraz aktów wykonawczych wydanych na jej podstawie.</w:t>
      </w:r>
    </w:p>
    <w:p w14:paraId="68123861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Odbiorcą Pani/Pana danych osobowych mogą być:</w:t>
      </w:r>
    </w:p>
    <w:p w14:paraId="1E09D60E" w14:textId="77777777" w:rsidR="00DA7191" w:rsidRDefault="00DA7191" w:rsidP="00DA7191">
      <w:pPr>
        <w:pStyle w:val="Akapitzlist"/>
        <w:numPr>
          <w:ilvl w:val="1"/>
          <w:numId w:val="45"/>
        </w:numPr>
        <w:spacing w:before="60" w:after="60" w:line="26" w:lineRule="atLeast"/>
        <w:ind w:left="1486" w:hanging="357"/>
        <w:rPr>
          <w:rFonts w:ascii="Arial" w:hAnsi="Arial" w:cs="Arial"/>
        </w:rPr>
      </w:pPr>
      <w:r>
        <w:rPr>
          <w:rFonts w:ascii="Arial" w:hAnsi="Arial" w:cs="Arial"/>
        </w:rPr>
        <w:t>Podmioty publiczne - na podstawie przepisów prawa;</w:t>
      </w:r>
    </w:p>
    <w:p w14:paraId="7A659160" w14:textId="77777777" w:rsidR="00DA7191" w:rsidRPr="0008242F" w:rsidRDefault="00DA7191" w:rsidP="00DA7191">
      <w:pPr>
        <w:pStyle w:val="Akapitzlist"/>
        <w:numPr>
          <w:ilvl w:val="1"/>
          <w:numId w:val="45"/>
        </w:numPr>
        <w:spacing w:before="60" w:after="60" w:line="26" w:lineRule="atLeast"/>
        <w:ind w:hanging="357"/>
        <w:rPr>
          <w:rFonts w:ascii="Arial" w:eastAsia="Times New Roman" w:hAnsi="Arial" w:cs="Arial"/>
        </w:rPr>
      </w:pPr>
      <w:r>
        <w:rPr>
          <w:rFonts w:ascii="Arial" w:hAnsi="Arial" w:cs="Arial"/>
        </w:rPr>
        <w:t>Podmioty, które przetwarzają dane osobowe na podstawie umowy powierzenia przetwarzania danych osobowych.</w:t>
      </w:r>
    </w:p>
    <w:p w14:paraId="25871C38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 w:hanging="304"/>
        <w:rPr>
          <w:rFonts w:ascii="Arial" w:hAnsi="Arial" w:cs="Arial"/>
        </w:rPr>
      </w:pPr>
      <w:r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4B524C10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i/Panu prawo dostępu do treści swoich danych oraz ich poprawienia </w:t>
      </w:r>
      <w:r>
        <w:rPr>
          <w:rFonts w:ascii="Arial" w:hAnsi="Arial" w:cs="Arial"/>
        </w:rPr>
        <w:br/>
        <w:t>i sprostowania oraz w zakresie wynikających z przepisów do ograniczenia przetwarzania i wniesienia sprzeciwu wobec ich przetwarzania.</w:t>
      </w:r>
    </w:p>
    <w:p w14:paraId="2F3CD2BD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 w:hanging="304"/>
        <w:rPr>
          <w:rFonts w:ascii="Arial" w:hAnsi="Arial" w:cs="Arial"/>
        </w:rPr>
      </w:pPr>
      <w:r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4B6D56BB" w14:textId="77777777" w:rsidR="00DA7191" w:rsidRDefault="00DA7191" w:rsidP="00DA7191">
      <w:pPr>
        <w:pStyle w:val="Akapitzlist"/>
        <w:numPr>
          <w:ilvl w:val="0"/>
          <w:numId w:val="45"/>
        </w:numPr>
        <w:spacing w:before="60" w:after="60" w:line="26" w:lineRule="atLeast"/>
        <w:ind w:left="709" w:hanging="304"/>
        <w:rPr>
          <w:rFonts w:ascii="Arial" w:hAnsi="Arial" w:cs="Arial"/>
        </w:rPr>
      </w:pPr>
      <w:r>
        <w:rPr>
          <w:rFonts w:ascii="Arial" w:hAnsi="Arial" w:cs="Arial"/>
        </w:rPr>
        <w:t>W sprawach związanych z przetwarzaniem danych osobowych może Pani/Pan skontaktować się z Inspektorem Ochrony Danych:</w:t>
      </w:r>
    </w:p>
    <w:p w14:paraId="3CA51502" w14:textId="532ECE87" w:rsidR="00DA7191" w:rsidRDefault="00DA7191" w:rsidP="00DA7191">
      <w:pPr>
        <w:pStyle w:val="Akapitzlist"/>
        <w:numPr>
          <w:ilvl w:val="0"/>
          <w:numId w:val="46"/>
        </w:num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d adresem e-mail: </w:t>
      </w:r>
      <w:hyperlink r:id="rId9" w:history="1">
        <w:r>
          <w:rPr>
            <w:rStyle w:val="Hipercze"/>
            <w:rFonts w:ascii="Arial" w:hAnsi="Arial" w:cs="Arial"/>
          </w:rPr>
          <w:t>iod@up.warszawa.pl</w:t>
        </w:r>
      </w:hyperlink>
      <w:r>
        <w:rPr>
          <w:rFonts w:ascii="Arial" w:hAnsi="Arial" w:cs="Arial"/>
        </w:rPr>
        <w:t>,</w:t>
      </w:r>
    </w:p>
    <w:p w14:paraId="2423B5BC" w14:textId="77777777" w:rsidR="00DA7191" w:rsidRDefault="00DA7191" w:rsidP="00DA7191">
      <w:pPr>
        <w:pStyle w:val="Akapitzlist"/>
        <w:numPr>
          <w:ilvl w:val="0"/>
          <w:numId w:val="46"/>
        </w:numPr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lub pisemnie na adres siedziby Urzędu.</w:t>
      </w:r>
    </w:p>
    <w:p w14:paraId="7CC51DA1" w14:textId="77777777" w:rsidR="00BC32FE" w:rsidRDefault="00BC32FE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</w:p>
    <w:p w14:paraId="3C19F752" w14:textId="108C988D" w:rsidR="000F277E" w:rsidRPr="001F4C7A" w:rsidRDefault="000F277E" w:rsidP="001E6929">
      <w:pPr>
        <w:pStyle w:val="UMOWAPARAGRAF"/>
        <w:spacing w:before="120"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§</w:t>
      </w:r>
      <w:r w:rsidR="00EB457E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8.</w:t>
      </w:r>
    </w:p>
    <w:p w14:paraId="4B31E213" w14:textId="621C17B8" w:rsidR="00F00EF4" w:rsidRPr="001F4C7A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W sprawach nieunormowanych umową mają zastosowanie obowiązujące przepisy Kodeksu cywilnego oraz ustawy z dnia 20 </w:t>
      </w:r>
      <w:r w:rsidR="00EA11C5" w:rsidRPr="001F4C7A">
        <w:rPr>
          <w:rFonts w:ascii="Arial" w:hAnsi="Arial" w:cs="Arial"/>
          <w:b w:val="0"/>
          <w:sz w:val="24"/>
          <w:szCs w:val="24"/>
        </w:rPr>
        <w:t>marca</w:t>
      </w:r>
      <w:r w:rsidRPr="001F4C7A">
        <w:rPr>
          <w:rFonts w:ascii="Arial" w:hAnsi="Arial" w:cs="Arial"/>
          <w:b w:val="0"/>
          <w:sz w:val="24"/>
          <w:szCs w:val="24"/>
        </w:rPr>
        <w:t xml:space="preserve"> 20</w:t>
      </w:r>
      <w:r w:rsidR="00EA11C5" w:rsidRPr="001F4C7A">
        <w:rPr>
          <w:rFonts w:ascii="Arial" w:hAnsi="Arial" w:cs="Arial"/>
          <w:b w:val="0"/>
          <w:sz w:val="24"/>
          <w:szCs w:val="24"/>
        </w:rPr>
        <w:t>25</w:t>
      </w:r>
      <w:r w:rsidR="00450734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 xml:space="preserve">r. o </w:t>
      </w:r>
      <w:r w:rsidR="00EA11C5" w:rsidRPr="001F4C7A">
        <w:rPr>
          <w:rFonts w:ascii="Arial" w:hAnsi="Arial" w:cs="Arial"/>
          <w:b w:val="0"/>
          <w:sz w:val="24"/>
          <w:szCs w:val="24"/>
        </w:rPr>
        <w:t>rynku pracy i służbach</w:t>
      </w:r>
      <w:r w:rsidRPr="001F4C7A">
        <w:rPr>
          <w:rFonts w:ascii="Arial" w:hAnsi="Arial" w:cs="Arial"/>
          <w:b w:val="0"/>
          <w:sz w:val="24"/>
          <w:szCs w:val="24"/>
        </w:rPr>
        <w:t xml:space="preserve"> zatrudnienia </w:t>
      </w:r>
      <w:r w:rsidR="00992A11" w:rsidRPr="001F4C7A">
        <w:rPr>
          <w:rFonts w:ascii="Arial" w:hAnsi="Arial" w:cs="Arial"/>
          <w:b w:val="0"/>
          <w:sz w:val="24"/>
          <w:szCs w:val="24"/>
        </w:rPr>
        <w:t>(</w:t>
      </w:r>
      <w:r w:rsidR="001E6B2C" w:rsidRPr="001F4C7A">
        <w:rPr>
          <w:rFonts w:ascii="Arial" w:hAnsi="Arial" w:cs="Arial"/>
          <w:b w:val="0"/>
          <w:sz w:val="24"/>
          <w:szCs w:val="24"/>
        </w:rPr>
        <w:t xml:space="preserve">Dz.U. z 2025 </w:t>
      </w:r>
      <w:r w:rsidR="005654DD" w:rsidRPr="001F4C7A">
        <w:rPr>
          <w:rFonts w:ascii="Arial" w:hAnsi="Arial" w:cs="Arial"/>
          <w:b w:val="0"/>
          <w:sz w:val="24"/>
          <w:szCs w:val="24"/>
        </w:rPr>
        <w:t xml:space="preserve">r. </w:t>
      </w:r>
      <w:r w:rsidR="001E6B2C" w:rsidRPr="001F4C7A">
        <w:rPr>
          <w:rFonts w:ascii="Arial" w:hAnsi="Arial" w:cs="Arial"/>
          <w:b w:val="0"/>
          <w:sz w:val="24"/>
          <w:szCs w:val="24"/>
        </w:rPr>
        <w:t>poz. 620</w:t>
      </w:r>
      <w:r w:rsidR="00171AFE" w:rsidRPr="001F4C7A">
        <w:rPr>
          <w:rFonts w:ascii="Arial" w:hAnsi="Arial" w:cs="Arial"/>
          <w:sz w:val="24"/>
          <w:szCs w:val="24"/>
        </w:rPr>
        <w:t xml:space="preserve"> </w:t>
      </w:r>
      <w:r w:rsidR="00171AFE" w:rsidRPr="001F4C7A">
        <w:rPr>
          <w:rFonts w:ascii="Arial" w:hAnsi="Arial" w:cs="Arial"/>
          <w:b w:val="0"/>
          <w:sz w:val="24"/>
          <w:szCs w:val="24"/>
        </w:rPr>
        <w:t xml:space="preserve">z </w:t>
      </w:r>
      <w:proofErr w:type="spellStart"/>
      <w:r w:rsidR="00171AFE" w:rsidRPr="001F4C7A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="00171AFE" w:rsidRPr="001F4C7A">
        <w:rPr>
          <w:rFonts w:ascii="Arial" w:hAnsi="Arial" w:cs="Arial"/>
          <w:b w:val="0"/>
          <w:sz w:val="24"/>
          <w:szCs w:val="24"/>
        </w:rPr>
        <w:t>. zm.</w:t>
      </w:r>
      <w:r w:rsidR="001E6B2C" w:rsidRPr="001F4C7A">
        <w:rPr>
          <w:rFonts w:ascii="Arial" w:hAnsi="Arial" w:cs="Arial"/>
          <w:b w:val="0"/>
          <w:sz w:val="24"/>
          <w:szCs w:val="24"/>
        </w:rPr>
        <w:t>, tekst</w:t>
      </w:r>
      <w:r w:rsidR="00992A11" w:rsidRPr="001F4C7A">
        <w:rPr>
          <w:rFonts w:ascii="Arial" w:hAnsi="Arial" w:cs="Arial"/>
          <w:b w:val="0"/>
          <w:sz w:val="24"/>
          <w:szCs w:val="24"/>
        </w:rPr>
        <w:t xml:space="preserve"> ustaw</w:t>
      </w:r>
      <w:r w:rsidR="001E6B2C" w:rsidRPr="001F4C7A">
        <w:rPr>
          <w:rFonts w:ascii="Arial" w:hAnsi="Arial" w:cs="Arial"/>
          <w:b w:val="0"/>
          <w:sz w:val="24"/>
          <w:szCs w:val="24"/>
        </w:rPr>
        <w:t>y</w:t>
      </w:r>
      <w:r w:rsidR="00992A11" w:rsidRPr="001F4C7A">
        <w:rPr>
          <w:rFonts w:ascii="Arial" w:hAnsi="Arial" w:cs="Arial"/>
          <w:b w:val="0"/>
          <w:sz w:val="24"/>
          <w:szCs w:val="24"/>
        </w:rPr>
        <w:t xml:space="preserve"> - warszawa.praca.gov.pl</w:t>
      </w:r>
      <w:r w:rsidRPr="001F4C7A">
        <w:rPr>
          <w:rFonts w:ascii="Arial" w:hAnsi="Arial" w:cs="Arial"/>
          <w:b w:val="0"/>
          <w:sz w:val="24"/>
          <w:szCs w:val="24"/>
        </w:rPr>
        <w:t>).</w:t>
      </w:r>
    </w:p>
    <w:p w14:paraId="53BAD236" w14:textId="77777777" w:rsidR="00F00EF4" w:rsidRPr="001F4C7A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szelkie zmiany umowy wymagają formy pisemnej.</w:t>
      </w:r>
    </w:p>
    <w:p w14:paraId="411F3D41" w14:textId="0637343A" w:rsidR="00F00EF4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 przypadku sporów mogących wyniknąć w związku z realizacją niniejszej umowy, Strony będą dążyć do ich polubownego rozstrzygnięcia, a w przypadku braku porozumienia - poddadzą spór pod rozstrzygnięcie sądu powszechnego właściwego dla siedziby Zamawiającego.</w:t>
      </w:r>
    </w:p>
    <w:p w14:paraId="667DC612" w14:textId="77777777" w:rsidR="00F00EF4" w:rsidRPr="001F4C7A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Zamawiający oświadcza, że posiada status dużego przedsiębiorcy.</w:t>
      </w:r>
    </w:p>
    <w:p w14:paraId="02248A1E" w14:textId="317C052D" w:rsidR="00F00EF4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ykonawca oświadcza, że znany jest mu fakt, iż treść umowy, a w szczególności przedmiot umowy i wysokość wynagrodzenia, stanowią informację publiczną w rozumieniu art.</w:t>
      </w:r>
      <w:r w:rsidR="00B46CA5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1 ust.</w:t>
      </w:r>
      <w:r w:rsidR="00201C3D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1</w:t>
      </w:r>
      <w:r w:rsidR="00156B2F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ustawy z dnia 6 września 2001</w:t>
      </w:r>
      <w:r w:rsidR="00450734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>r. o dostępie do informacji publicznej (Dz. U. z 202</w:t>
      </w:r>
      <w:r w:rsidR="00C74411" w:rsidRPr="001F4C7A">
        <w:rPr>
          <w:rFonts w:ascii="Arial" w:hAnsi="Arial" w:cs="Arial"/>
          <w:b w:val="0"/>
          <w:sz w:val="24"/>
          <w:szCs w:val="24"/>
        </w:rPr>
        <w:t>2</w:t>
      </w:r>
      <w:r w:rsidR="005F1389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 xml:space="preserve">r. poz. </w:t>
      </w:r>
      <w:r w:rsidR="00C74411" w:rsidRPr="001F4C7A">
        <w:rPr>
          <w:rFonts w:ascii="Arial" w:hAnsi="Arial" w:cs="Arial"/>
          <w:b w:val="0"/>
          <w:sz w:val="24"/>
          <w:szCs w:val="24"/>
        </w:rPr>
        <w:t>902</w:t>
      </w:r>
      <w:r w:rsidRPr="001F4C7A">
        <w:rPr>
          <w:rFonts w:ascii="Arial" w:hAnsi="Arial" w:cs="Arial"/>
          <w:b w:val="0"/>
          <w:sz w:val="24"/>
          <w:szCs w:val="24"/>
        </w:rPr>
        <w:t>), która podlega udostępnieniu w trybie przedmiotowej ustawy z zastrzeżeniem ust.</w:t>
      </w:r>
      <w:r w:rsidR="00B46CA5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2</w:t>
      </w:r>
      <w:r w:rsidR="00201C3D"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Pr="001F4C7A">
        <w:rPr>
          <w:rFonts w:ascii="Arial" w:hAnsi="Arial" w:cs="Arial"/>
          <w:b w:val="0"/>
          <w:sz w:val="24"/>
          <w:szCs w:val="24"/>
        </w:rPr>
        <w:t>ustawy.</w:t>
      </w:r>
    </w:p>
    <w:p w14:paraId="0AD916DF" w14:textId="1E307B68" w:rsidR="00101AFD" w:rsidRPr="001F4C7A" w:rsidRDefault="00F00EF4" w:rsidP="001F4140">
      <w:pPr>
        <w:pStyle w:val="UMOWAPARAGRAF"/>
        <w:numPr>
          <w:ilvl w:val="0"/>
          <w:numId w:val="31"/>
        </w:numPr>
        <w:spacing w:after="0" w:line="26" w:lineRule="atLeast"/>
        <w:ind w:left="357" w:hanging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Wykonawca wyraża zgodę na udostępnienie w trybie ustawy, o której mowa</w:t>
      </w:r>
      <w:r w:rsidR="00101AFD" w:rsidRPr="001F4C7A">
        <w:rPr>
          <w:rFonts w:ascii="Arial" w:hAnsi="Arial" w:cs="Arial"/>
          <w:b w:val="0"/>
          <w:sz w:val="24"/>
          <w:szCs w:val="24"/>
        </w:rPr>
        <w:t xml:space="preserve"> w ust. 5 </w:t>
      </w:r>
    </w:p>
    <w:p w14:paraId="4ED351C0" w14:textId="67C808AA" w:rsidR="00F00EF4" w:rsidRPr="001F4C7A" w:rsidRDefault="00F00EF4" w:rsidP="001F4140">
      <w:pPr>
        <w:pStyle w:val="UMOWAPARAGRAF"/>
        <w:spacing w:before="0"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 xml:space="preserve">zawartych w umowie danych osobowych w zakresie obejmującym imię i nazwisko Wykonawcy, a w przypadku prowadzenia działalności gospodarczej - również w zakresie firmy. </w:t>
      </w:r>
    </w:p>
    <w:p w14:paraId="1BF41D14" w14:textId="77777777" w:rsidR="00F00EF4" w:rsidRPr="001F4C7A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t>Umowę sporządzono w dwóch jednobrzmiących egzemplarzach, po jednym dla każdej ze Stron.</w:t>
      </w:r>
    </w:p>
    <w:p w14:paraId="7F0C4913" w14:textId="3EA6AE43" w:rsidR="00F00EF4" w:rsidRPr="001F4C7A" w:rsidRDefault="00F00EF4" w:rsidP="000E3D0D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lastRenderedPageBreak/>
        <w:t xml:space="preserve">Niniejsza umowa została zaparafowana i wypełniona zgodnie ze wzorem umowy umieszczonym na stronie internetowej Urzędu </w:t>
      </w:r>
      <w:r w:rsidR="00B37317" w:rsidRPr="001F4C7A">
        <w:rPr>
          <w:rFonts w:ascii="Arial" w:hAnsi="Arial" w:cs="Arial"/>
          <w:b w:val="0"/>
          <w:sz w:val="24"/>
          <w:szCs w:val="24"/>
          <w:u w:val="single"/>
        </w:rPr>
        <w:t>https://warszawa.praca.gov</w:t>
      </w:r>
      <w:r w:rsidRPr="001F4C7A">
        <w:rPr>
          <w:rFonts w:ascii="Arial" w:hAnsi="Arial" w:cs="Arial"/>
          <w:b w:val="0"/>
          <w:sz w:val="24"/>
          <w:szCs w:val="24"/>
          <w:u w:val="single"/>
        </w:rPr>
        <w:t>.pl</w:t>
      </w:r>
      <w:r w:rsidRPr="001F4C7A">
        <w:rPr>
          <w:rFonts w:ascii="Arial" w:hAnsi="Arial" w:cs="Arial"/>
          <w:b w:val="0"/>
          <w:sz w:val="24"/>
          <w:szCs w:val="24"/>
        </w:rPr>
        <w:t xml:space="preserve"> i wzór ten </w:t>
      </w:r>
      <w:r w:rsidR="001E6929" w:rsidRPr="001F4C7A">
        <w:rPr>
          <w:rFonts w:ascii="Arial" w:hAnsi="Arial" w:cs="Arial"/>
          <w:b w:val="0"/>
          <w:sz w:val="24"/>
          <w:szCs w:val="24"/>
        </w:rPr>
        <w:br/>
      </w:r>
      <w:r w:rsidRPr="001F4C7A">
        <w:rPr>
          <w:rFonts w:ascii="Arial" w:hAnsi="Arial" w:cs="Arial"/>
          <w:b w:val="0"/>
          <w:sz w:val="24"/>
          <w:szCs w:val="24"/>
        </w:rPr>
        <w:t xml:space="preserve">nie </w:t>
      </w:r>
      <w:r w:rsidR="001E277F" w:rsidRPr="001F4C7A">
        <w:rPr>
          <w:rFonts w:ascii="Arial" w:hAnsi="Arial" w:cs="Arial"/>
          <w:b w:val="0"/>
          <w:sz w:val="24"/>
          <w:szCs w:val="24"/>
        </w:rPr>
        <w:t>z</w:t>
      </w:r>
      <w:r w:rsidRPr="001F4C7A">
        <w:rPr>
          <w:rFonts w:ascii="Arial" w:hAnsi="Arial" w:cs="Arial"/>
          <w:b w:val="0"/>
          <w:sz w:val="24"/>
          <w:szCs w:val="24"/>
        </w:rPr>
        <w:t>ostał zmodyfikowany.</w:t>
      </w:r>
    </w:p>
    <w:p w14:paraId="2E56F201" w14:textId="3BAE5402" w:rsidR="001E277F" w:rsidRPr="001F4C7A" w:rsidRDefault="001E277F" w:rsidP="001A22FF">
      <w:pPr>
        <w:pStyle w:val="UMOWAPARAGRAF"/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401"/>
        <w:gridCol w:w="1134"/>
        <w:gridCol w:w="3403"/>
        <w:gridCol w:w="1134"/>
      </w:tblGrid>
      <w:tr w:rsidR="001E277F" w:rsidRPr="001F4C7A" w14:paraId="0AB2D94C" w14:textId="77777777" w:rsidTr="00101AFD">
        <w:trPr>
          <w:trHeight w:val="134"/>
        </w:trPr>
        <w:tc>
          <w:tcPr>
            <w:tcW w:w="1133" w:type="dxa"/>
          </w:tcPr>
          <w:p w14:paraId="155C62AE" w14:textId="6FC22B26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98E5013" w14:textId="7E9828EB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6B862" w14:textId="4A14B5FE" w:rsidR="001A22FF" w:rsidRPr="001F4C7A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3A664" w14:textId="77777777" w:rsidR="001A22FF" w:rsidRPr="001F4C7A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5A89E" w14:textId="27F3A85A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……………………………</w:t>
            </w:r>
          </w:p>
          <w:p w14:paraId="0CDF6FA7" w14:textId="2739F701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14425B98" w14:textId="72CB2365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 xml:space="preserve">Data, pieczątka i podpis </w:t>
            </w:r>
          </w:p>
        </w:tc>
        <w:tc>
          <w:tcPr>
            <w:tcW w:w="1134" w:type="dxa"/>
          </w:tcPr>
          <w:p w14:paraId="50C09A67" w14:textId="77777777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C9CA5D0" w14:textId="3BFF7D79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3E4D" w14:textId="2AA2F35C" w:rsidR="001A22FF" w:rsidRPr="001F4C7A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ECE76" w14:textId="77777777" w:rsidR="001A22FF" w:rsidRPr="001F4C7A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852C5" w14:textId="157C5FE3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………..…………………</w:t>
            </w:r>
          </w:p>
          <w:p w14:paraId="67AF255E" w14:textId="3935D74A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668DE272" w14:textId="77777777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  <w:p w14:paraId="07F04680" w14:textId="6F493547" w:rsidR="001A22FF" w:rsidRPr="001F4C7A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D5140" w14:textId="77777777" w:rsidR="001E277F" w:rsidRPr="001F4C7A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4318A" w14:textId="7ADBCCD6" w:rsidR="00B00E0E" w:rsidRPr="001F4C7A" w:rsidRDefault="00B00E0E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5D4E2241" w14:textId="77777777" w:rsidR="001E6929" w:rsidRPr="001F4C7A" w:rsidRDefault="001E6929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AA1F708" w14:textId="14F1EFAB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i (parafowane, stanowiące integralną część niniejszej umowy):</w:t>
      </w:r>
    </w:p>
    <w:p w14:paraId="028E9D1D" w14:textId="77777777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1</w:t>
      </w:r>
      <w:r w:rsidRPr="001F4C7A">
        <w:rPr>
          <w:rFonts w:ascii="Arial" w:hAnsi="Arial" w:cs="Arial"/>
          <w:b w:val="0"/>
          <w:sz w:val="24"/>
          <w:szCs w:val="24"/>
        </w:rPr>
        <w:t xml:space="preserve"> Program szkolenia wraz z kalkulacją kosztów. </w:t>
      </w:r>
    </w:p>
    <w:p w14:paraId="342E25A5" w14:textId="494C2021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2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DB6BC0" w:rsidRPr="001F4C7A">
        <w:rPr>
          <w:rFonts w:ascii="Arial" w:hAnsi="Arial" w:cs="Arial"/>
          <w:b w:val="0"/>
          <w:sz w:val="24"/>
          <w:szCs w:val="24"/>
        </w:rPr>
        <w:t xml:space="preserve">Wzór </w:t>
      </w:r>
      <w:r w:rsidR="00F85383" w:rsidRPr="001F4C7A">
        <w:rPr>
          <w:rFonts w:ascii="Arial" w:hAnsi="Arial" w:cs="Arial"/>
          <w:b w:val="0"/>
          <w:sz w:val="24"/>
          <w:szCs w:val="24"/>
        </w:rPr>
        <w:t>i</w:t>
      </w:r>
      <w:r w:rsidRPr="001F4C7A">
        <w:rPr>
          <w:rFonts w:ascii="Arial" w:hAnsi="Arial" w:cs="Arial"/>
          <w:b w:val="0"/>
          <w:sz w:val="24"/>
          <w:szCs w:val="24"/>
        </w:rPr>
        <w:t>mien</w:t>
      </w:r>
      <w:r w:rsidR="00651204" w:rsidRPr="001F4C7A">
        <w:rPr>
          <w:rFonts w:ascii="Arial" w:hAnsi="Arial" w:cs="Arial"/>
          <w:b w:val="0"/>
          <w:sz w:val="24"/>
          <w:szCs w:val="24"/>
        </w:rPr>
        <w:t>n</w:t>
      </w:r>
      <w:r w:rsidR="00DB6BC0" w:rsidRPr="001F4C7A">
        <w:rPr>
          <w:rFonts w:ascii="Arial" w:hAnsi="Arial" w:cs="Arial"/>
          <w:b w:val="0"/>
          <w:sz w:val="24"/>
          <w:szCs w:val="24"/>
        </w:rPr>
        <w:t>ej</w:t>
      </w:r>
      <w:r w:rsidR="00651204" w:rsidRPr="001F4C7A">
        <w:rPr>
          <w:rFonts w:ascii="Arial" w:hAnsi="Arial" w:cs="Arial"/>
          <w:b w:val="0"/>
          <w:sz w:val="24"/>
          <w:szCs w:val="24"/>
        </w:rPr>
        <w:t xml:space="preserve"> list</w:t>
      </w:r>
      <w:r w:rsidR="00DB6BC0" w:rsidRPr="001F4C7A">
        <w:rPr>
          <w:rFonts w:ascii="Arial" w:hAnsi="Arial" w:cs="Arial"/>
          <w:b w:val="0"/>
          <w:sz w:val="24"/>
          <w:szCs w:val="24"/>
        </w:rPr>
        <w:t>y</w:t>
      </w:r>
      <w:r w:rsidR="00651204" w:rsidRPr="001F4C7A">
        <w:rPr>
          <w:rFonts w:ascii="Arial" w:hAnsi="Arial" w:cs="Arial"/>
          <w:b w:val="0"/>
          <w:sz w:val="24"/>
          <w:szCs w:val="24"/>
        </w:rPr>
        <w:t xml:space="preserve"> obecności na szkoleniu.</w:t>
      </w:r>
    </w:p>
    <w:p w14:paraId="6967090D" w14:textId="087980D0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3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AC05DE" w:rsidRPr="001F4C7A">
        <w:rPr>
          <w:rFonts w:ascii="Arial" w:hAnsi="Arial" w:cs="Arial"/>
          <w:b w:val="0"/>
          <w:sz w:val="24"/>
          <w:szCs w:val="24"/>
        </w:rPr>
        <w:t xml:space="preserve">Wzór </w:t>
      </w:r>
      <w:r w:rsidR="00F85383" w:rsidRPr="001F4C7A">
        <w:rPr>
          <w:rFonts w:ascii="Arial" w:hAnsi="Arial" w:cs="Arial"/>
          <w:b w:val="0"/>
          <w:sz w:val="24"/>
          <w:szCs w:val="24"/>
        </w:rPr>
        <w:t>z</w:t>
      </w:r>
      <w:r w:rsidRPr="001F4C7A">
        <w:rPr>
          <w:rFonts w:ascii="Arial" w:hAnsi="Arial" w:cs="Arial"/>
          <w:b w:val="0"/>
          <w:sz w:val="24"/>
          <w:szCs w:val="24"/>
        </w:rPr>
        <w:t>aświadczeni</w:t>
      </w:r>
      <w:r w:rsidR="00AC05DE" w:rsidRPr="001F4C7A">
        <w:rPr>
          <w:rFonts w:ascii="Arial" w:hAnsi="Arial" w:cs="Arial"/>
          <w:b w:val="0"/>
          <w:sz w:val="24"/>
          <w:szCs w:val="24"/>
        </w:rPr>
        <w:t>a</w:t>
      </w:r>
      <w:r w:rsidRPr="001F4C7A">
        <w:rPr>
          <w:rFonts w:ascii="Arial" w:hAnsi="Arial" w:cs="Arial"/>
          <w:b w:val="0"/>
          <w:sz w:val="24"/>
          <w:szCs w:val="24"/>
        </w:rPr>
        <w:t xml:space="preserve"> potwierdzające</w:t>
      </w:r>
      <w:r w:rsidR="00AC05DE" w:rsidRPr="001F4C7A">
        <w:rPr>
          <w:rFonts w:ascii="Arial" w:hAnsi="Arial" w:cs="Arial"/>
          <w:b w:val="0"/>
          <w:sz w:val="24"/>
          <w:szCs w:val="24"/>
        </w:rPr>
        <w:t>go</w:t>
      </w:r>
      <w:r w:rsidRPr="001F4C7A">
        <w:rPr>
          <w:rFonts w:ascii="Arial" w:hAnsi="Arial" w:cs="Arial"/>
          <w:b w:val="0"/>
          <w:sz w:val="24"/>
          <w:szCs w:val="24"/>
        </w:rPr>
        <w:t xml:space="preserve"> ukończenie szkolenia </w:t>
      </w:r>
      <w:r w:rsidR="002738C9" w:rsidRPr="001F4C7A">
        <w:rPr>
          <w:rFonts w:ascii="Arial" w:hAnsi="Arial" w:cs="Arial"/>
          <w:b w:val="0"/>
          <w:sz w:val="24"/>
          <w:szCs w:val="24"/>
        </w:rPr>
        <w:t xml:space="preserve">oraz </w:t>
      </w:r>
      <w:r w:rsidR="00AC05DE" w:rsidRPr="001F4C7A">
        <w:rPr>
          <w:rFonts w:ascii="Arial" w:hAnsi="Arial" w:cs="Arial"/>
          <w:b w:val="0"/>
          <w:sz w:val="24"/>
          <w:szCs w:val="24"/>
        </w:rPr>
        <w:t xml:space="preserve">uzyskanie </w:t>
      </w:r>
      <w:r w:rsidR="002738C9" w:rsidRPr="001F4C7A">
        <w:rPr>
          <w:rFonts w:ascii="Arial" w:hAnsi="Arial" w:cs="Arial"/>
          <w:b w:val="0"/>
          <w:sz w:val="24"/>
          <w:szCs w:val="24"/>
        </w:rPr>
        <w:t xml:space="preserve"> umiejętności</w:t>
      </w:r>
      <w:r w:rsidR="00AC05DE" w:rsidRPr="001F4C7A">
        <w:rPr>
          <w:rFonts w:ascii="Arial" w:hAnsi="Arial" w:cs="Arial"/>
          <w:b w:val="0"/>
          <w:sz w:val="24"/>
          <w:szCs w:val="24"/>
        </w:rPr>
        <w:t xml:space="preserve"> lub kwalifikacji</w:t>
      </w:r>
      <w:r w:rsidRPr="001F4C7A">
        <w:rPr>
          <w:rFonts w:ascii="Arial" w:hAnsi="Arial" w:cs="Arial"/>
          <w:b w:val="0"/>
          <w:sz w:val="24"/>
          <w:szCs w:val="24"/>
        </w:rPr>
        <w:t>.</w:t>
      </w:r>
    </w:p>
    <w:p w14:paraId="30D32DF6" w14:textId="384F517A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iCs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4</w:t>
      </w:r>
      <w:r w:rsidRPr="001F4C7A">
        <w:rPr>
          <w:rFonts w:ascii="Arial" w:hAnsi="Arial" w:cs="Arial"/>
          <w:b w:val="0"/>
          <w:sz w:val="24"/>
          <w:szCs w:val="24"/>
        </w:rPr>
        <w:t xml:space="preserve"> </w:t>
      </w:r>
      <w:r w:rsidR="00AC05DE" w:rsidRPr="001F4C7A">
        <w:rPr>
          <w:rFonts w:ascii="Arial" w:hAnsi="Arial" w:cs="Arial"/>
          <w:b w:val="0"/>
          <w:sz w:val="24"/>
          <w:szCs w:val="24"/>
        </w:rPr>
        <w:t xml:space="preserve">Wzór </w:t>
      </w:r>
      <w:r w:rsidR="00F85383" w:rsidRPr="001F4C7A">
        <w:rPr>
          <w:rFonts w:ascii="Arial" w:hAnsi="Arial" w:cs="Arial"/>
          <w:b w:val="0"/>
          <w:iCs/>
          <w:sz w:val="24"/>
          <w:szCs w:val="24"/>
        </w:rPr>
        <w:t>a</w:t>
      </w:r>
      <w:r w:rsidRPr="001F4C7A">
        <w:rPr>
          <w:rFonts w:ascii="Arial" w:hAnsi="Arial" w:cs="Arial"/>
          <w:b w:val="0"/>
          <w:iCs/>
          <w:sz w:val="24"/>
          <w:szCs w:val="24"/>
        </w:rPr>
        <w:t>nonimow</w:t>
      </w:r>
      <w:r w:rsidR="00AC05DE" w:rsidRPr="001F4C7A">
        <w:rPr>
          <w:rFonts w:ascii="Arial" w:hAnsi="Arial" w:cs="Arial"/>
          <w:b w:val="0"/>
          <w:iCs/>
          <w:sz w:val="24"/>
          <w:szCs w:val="24"/>
        </w:rPr>
        <w:t>ej</w:t>
      </w:r>
      <w:r w:rsidRPr="001F4C7A">
        <w:rPr>
          <w:rFonts w:ascii="Arial" w:hAnsi="Arial" w:cs="Arial"/>
          <w:b w:val="0"/>
          <w:iCs/>
          <w:sz w:val="24"/>
          <w:szCs w:val="24"/>
        </w:rPr>
        <w:t xml:space="preserve"> ankiet</w:t>
      </w:r>
      <w:r w:rsidR="00AC05DE" w:rsidRPr="001F4C7A">
        <w:rPr>
          <w:rFonts w:ascii="Arial" w:hAnsi="Arial" w:cs="Arial"/>
          <w:b w:val="0"/>
          <w:iCs/>
          <w:sz w:val="24"/>
          <w:szCs w:val="24"/>
        </w:rPr>
        <w:t>y</w:t>
      </w:r>
      <w:r w:rsidRPr="001F4C7A">
        <w:rPr>
          <w:rFonts w:ascii="Arial" w:hAnsi="Arial" w:cs="Arial"/>
          <w:b w:val="0"/>
          <w:iCs/>
          <w:sz w:val="24"/>
          <w:szCs w:val="24"/>
        </w:rPr>
        <w:t xml:space="preserve"> dla uczestnika szkolenia.</w:t>
      </w:r>
    </w:p>
    <w:p w14:paraId="309701F9" w14:textId="77777777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5</w:t>
      </w:r>
      <w:r w:rsidRPr="001F4C7A">
        <w:rPr>
          <w:rFonts w:ascii="Arial" w:hAnsi="Arial" w:cs="Arial"/>
          <w:b w:val="0"/>
          <w:sz w:val="24"/>
          <w:szCs w:val="24"/>
        </w:rPr>
        <w:t xml:space="preserve"> Oświadczenie Wykonawcy, o wyrażeniu zgody na udostępnienie treści umowy w</w:t>
      </w:r>
      <w:r w:rsidR="00B37317" w:rsidRPr="001F4C7A">
        <w:rPr>
          <w:rFonts w:ascii="Arial" w:hAnsi="Arial" w:cs="Arial"/>
          <w:b w:val="0"/>
          <w:sz w:val="24"/>
          <w:szCs w:val="24"/>
        </w:rPr>
        <w:t> </w:t>
      </w:r>
      <w:r w:rsidRPr="001F4C7A">
        <w:rPr>
          <w:rFonts w:ascii="Arial" w:hAnsi="Arial" w:cs="Arial"/>
          <w:b w:val="0"/>
          <w:sz w:val="24"/>
          <w:szCs w:val="24"/>
        </w:rPr>
        <w:t>trybie dostępu do informacji publicznej.</w:t>
      </w:r>
    </w:p>
    <w:p w14:paraId="59FAB815" w14:textId="30BBA902" w:rsidR="00B302CF" w:rsidRPr="001F4C7A" w:rsidRDefault="00F00EF4" w:rsidP="00B302C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ałącznik nr 6 </w:t>
      </w:r>
      <w:r w:rsidR="00B302CF" w:rsidRPr="001F4C7A">
        <w:rPr>
          <w:rFonts w:ascii="Arial" w:hAnsi="Arial" w:cs="Arial"/>
          <w:bCs/>
          <w:sz w:val="24"/>
          <w:szCs w:val="24"/>
        </w:rPr>
        <w:t>Oświadczenie Wykonawcy o egzaminie (dalej egzamin zewnętrzny) wymaganym do potwierdzenia nabycia wiedzy i umiejętności oraz dokumencie potwierdzającym nabycie wiedzy i umiejętności.</w:t>
      </w:r>
    </w:p>
    <w:p w14:paraId="4BAFD043" w14:textId="6BC29C61" w:rsidR="00F00EF4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7</w:t>
      </w:r>
      <w:r w:rsidR="009F0D7C" w:rsidRPr="001F4C7A">
        <w:rPr>
          <w:rFonts w:ascii="Arial" w:hAnsi="Arial" w:cs="Arial"/>
          <w:b w:val="0"/>
          <w:sz w:val="24"/>
          <w:szCs w:val="24"/>
        </w:rPr>
        <w:t xml:space="preserve"> Protokół zdawczo-odbiorczy - </w:t>
      </w:r>
      <w:r w:rsidR="003E7ED3" w:rsidRPr="001F4C7A">
        <w:rPr>
          <w:rFonts w:ascii="Arial" w:hAnsi="Arial" w:cs="Arial"/>
          <w:i/>
          <w:sz w:val="24"/>
          <w:szCs w:val="24"/>
        </w:rPr>
        <w:t>dotyczy</w:t>
      </w:r>
      <w:r w:rsidRPr="001F4C7A">
        <w:rPr>
          <w:rFonts w:ascii="Arial" w:hAnsi="Arial" w:cs="Arial"/>
          <w:i/>
          <w:sz w:val="24"/>
          <w:szCs w:val="24"/>
        </w:rPr>
        <w:t xml:space="preserve"> szkoleń finansowanych z EFS+</w:t>
      </w:r>
    </w:p>
    <w:p w14:paraId="32D56E1C" w14:textId="77777777" w:rsidR="001F0C2A" w:rsidRPr="001F4C7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8</w:t>
      </w:r>
      <w:r w:rsidRPr="001F4C7A">
        <w:rPr>
          <w:rFonts w:ascii="Arial" w:hAnsi="Arial" w:cs="Arial"/>
          <w:b w:val="0"/>
          <w:sz w:val="24"/>
          <w:szCs w:val="24"/>
        </w:rPr>
        <w:t xml:space="preserve"> Oświadczenie dotyczące wykluczenia Wykonawcy.</w:t>
      </w:r>
    </w:p>
    <w:p w14:paraId="41C14AB0" w14:textId="77777777" w:rsidR="00B302CF" w:rsidRPr="001F4C7A" w:rsidRDefault="001F0C2A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ałącznik nr 9</w:t>
      </w:r>
      <w:r w:rsidRPr="001F4C7A">
        <w:rPr>
          <w:rFonts w:ascii="Arial" w:hAnsi="Arial" w:cs="Arial"/>
          <w:b w:val="0"/>
          <w:sz w:val="24"/>
          <w:szCs w:val="24"/>
        </w:rPr>
        <w:t xml:space="preserve"> Ważne pełnomocnictwo lub ważne upoważnienie do zawarcia umowy. </w:t>
      </w:r>
    </w:p>
    <w:p w14:paraId="206DB9F5" w14:textId="77777777" w:rsidR="00B302CF" w:rsidRPr="001F4C7A" w:rsidRDefault="00B302CF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40EE04DC" w14:textId="3551DBE5" w:rsidR="00C87606" w:rsidRPr="001F4C7A" w:rsidRDefault="00C87606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sz w:val="24"/>
          <w:szCs w:val="24"/>
        </w:rPr>
        <w:br w:type="page"/>
      </w:r>
    </w:p>
    <w:p w14:paraId="063D39DA" w14:textId="77777777" w:rsidR="00C87606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>Załącznik nr 1 - Program szkolenia wraz z kalkulacją kosztów</w:t>
      </w:r>
      <w:r w:rsidR="002716B8" w:rsidRPr="001F4C7A">
        <w:rPr>
          <w:rFonts w:ascii="Arial" w:hAnsi="Arial" w:cs="Arial"/>
          <w:b/>
          <w:sz w:val="24"/>
          <w:szCs w:val="24"/>
        </w:rPr>
        <w:t>.</w:t>
      </w:r>
    </w:p>
    <w:p w14:paraId="7EE4CB84" w14:textId="77777777" w:rsidR="0093011E" w:rsidRPr="001F4C7A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632855D" w14:textId="2BF4E33D" w:rsidR="00C87606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1086022"/>
          <w:placeholder>
            <w:docPart w:val="949B81A6EA9F4811947DB35ED3044C58"/>
          </w:placeholder>
          <w:showingPlcHdr/>
        </w:sdtPr>
        <w:sdtEndPr/>
        <w:sdtContent>
          <w:r w:rsidR="00C87606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zkolenia)</w:t>
          </w:r>
        </w:sdtContent>
      </w:sdt>
    </w:p>
    <w:p w14:paraId="13366511" w14:textId="77777777" w:rsidR="006F28EE" w:rsidRPr="001F4C7A" w:rsidRDefault="006F28E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5F9360C" w14:textId="3776B392" w:rsidR="00DB6BC0" w:rsidRPr="001F4C7A" w:rsidRDefault="00DB6BC0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termin</w:t>
      </w:r>
      <w:r w:rsidR="006F28EE" w:rsidRPr="001F4C7A">
        <w:rPr>
          <w:rFonts w:ascii="Arial" w:hAnsi="Arial" w:cs="Arial"/>
          <w:sz w:val="24"/>
          <w:szCs w:val="24"/>
        </w:rPr>
        <w:t xml:space="preserve"> realizacji</w:t>
      </w:r>
      <w:r w:rsidRPr="001F4C7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35102036"/>
          <w:placeholder>
            <w:docPart w:val="3AC46A8612844D47BE1CAB6D9EC79F52"/>
          </w:placeholder>
        </w:sdtPr>
        <w:sdtEndPr/>
        <w:sdtContent>
          <w:r w:rsidR="006F28EE" w:rsidRPr="001F4C7A">
            <w:rPr>
              <w:rFonts w:ascii="Arial" w:hAnsi="Arial" w:cs="Arial"/>
              <w:sz w:val="24"/>
              <w:szCs w:val="24"/>
            </w:rPr>
            <w:t>……………………………………</w:t>
          </w:r>
        </w:sdtContent>
      </w:sdt>
    </w:p>
    <w:p w14:paraId="6B332051" w14:textId="6540A9DA" w:rsidR="00C87606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dla </w:t>
      </w:r>
      <w:sdt>
        <w:sdtPr>
          <w:rPr>
            <w:rFonts w:ascii="Arial" w:hAnsi="Arial" w:cs="Arial"/>
            <w:sz w:val="24"/>
            <w:szCs w:val="24"/>
          </w:rPr>
          <w:id w:val="-396057186"/>
          <w:placeholder>
            <w:docPart w:val="0A856A8F75E34004B9825A060CAB405C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B54573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 xml:space="preserve"> 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br/>
            <w:t>(nazwisko i imię osoby)</w:t>
          </w:r>
        </w:sdtContent>
      </w:sdt>
    </w:p>
    <w:p w14:paraId="132B2A57" w14:textId="77777777" w:rsidR="006F28EE" w:rsidRPr="001F4C7A" w:rsidRDefault="006F28E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36BB3F8" w14:textId="168B1B74" w:rsidR="00C87606" w:rsidRPr="001F4C7A" w:rsidRDefault="006F28EE" w:rsidP="009363B4">
      <w:pPr>
        <w:pStyle w:val="UMOWATRE"/>
        <w:spacing w:line="26" w:lineRule="atLeast"/>
        <w:jc w:val="left"/>
        <w:rPr>
          <w:rFonts w:ascii="Arial" w:hAnsi="Arial" w:cs="Arial"/>
          <w:bCs/>
          <w:sz w:val="24"/>
          <w:szCs w:val="24"/>
        </w:rPr>
      </w:pPr>
      <w:r w:rsidRPr="001F4C7A">
        <w:rPr>
          <w:rFonts w:ascii="Arial" w:hAnsi="Arial" w:cs="Arial"/>
          <w:bCs/>
          <w:sz w:val="24"/>
          <w:szCs w:val="24"/>
        </w:rPr>
        <w:t>sposób organizacji</w:t>
      </w:r>
      <w:r w:rsidR="00C87606" w:rsidRPr="001F4C7A">
        <w:rPr>
          <w:rFonts w:ascii="Arial" w:hAnsi="Arial" w:cs="Arial"/>
          <w:bCs/>
          <w:sz w:val="24"/>
          <w:szCs w:val="24"/>
        </w:rPr>
        <w:t>:</w:t>
      </w:r>
    </w:p>
    <w:p w14:paraId="75E40456" w14:textId="3C357D81" w:rsidR="00C87606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60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606" w:rsidRPr="001F4C7A">
        <w:rPr>
          <w:rFonts w:ascii="Arial" w:hAnsi="Arial" w:cs="Arial"/>
          <w:sz w:val="24"/>
          <w:szCs w:val="24"/>
        </w:rPr>
        <w:t xml:space="preserve"> indywidualny (uczestnik + wykładowca)</w:t>
      </w:r>
    </w:p>
    <w:p w14:paraId="47874FE0" w14:textId="33A5F41A" w:rsidR="00C87606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145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8F4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606" w:rsidRPr="001F4C7A">
        <w:rPr>
          <w:rFonts w:ascii="Arial" w:hAnsi="Arial" w:cs="Arial"/>
          <w:sz w:val="24"/>
          <w:szCs w:val="24"/>
        </w:rPr>
        <w:t xml:space="preserve"> grupowy (wielu uczestników, w tym skierowany przez Urząd Pracy m.st. Warszawy + wykładowca)</w:t>
      </w:r>
    </w:p>
    <w:p w14:paraId="4C3AE21A" w14:textId="3D7B8EB7" w:rsidR="003E7ED3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bCs/>
          <w:sz w:val="24"/>
          <w:szCs w:val="24"/>
        </w:rPr>
      </w:pPr>
      <w:r w:rsidRPr="001F4C7A">
        <w:rPr>
          <w:rFonts w:ascii="Arial" w:hAnsi="Arial" w:cs="Arial"/>
          <w:bCs/>
          <w:sz w:val="24"/>
          <w:szCs w:val="24"/>
        </w:rPr>
        <w:t xml:space="preserve">Liczba godzin </w:t>
      </w:r>
      <w:r w:rsidR="00473E34" w:rsidRPr="001F4C7A">
        <w:rPr>
          <w:rFonts w:ascii="Arial" w:hAnsi="Arial" w:cs="Arial"/>
          <w:bCs/>
          <w:sz w:val="24"/>
          <w:szCs w:val="24"/>
        </w:rPr>
        <w:t xml:space="preserve">dydaktycznych </w:t>
      </w:r>
      <w:r w:rsidRPr="001F4C7A">
        <w:rPr>
          <w:rFonts w:ascii="Arial" w:hAnsi="Arial" w:cs="Arial"/>
          <w:bCs/>
          <w:sz w:val="24"/>
          <w:szCs w:val="24"/>
        </w:rPr>
        <w:t xml:space="preserve">szkolenia </w:t>
      </w:r>
      <w:sdt>
        <w:sdtPr>
          <w:rPr>
            <w:rFonts w:ascii="Arial" w:hAnsi="Arial" w:cs="Arial"/>
            <w:bCs/>
            <w:sz w:val="24"/>
            <w:szCs w:val="24"/>
          </w:rPr>
          <w:id w:val="1400476994"/>
          <w:placeholder>
            <w:docPart w:val="F5D514FBF6B74072A06DD639046B4A5E"/>
          </w:placeholder>
          <w:showingPlcHdr/>
          <w:text/>
        </w:sdtPr>
        <w:sdtEndPr/>
        <w:sdtContent>
          <w:r w:rsidR="000418F4" w:rsidRPr="001F4C7A">
            <w:rPr>
              <w:rStyle w:val="Tekstzastpczy"/>
              <w:rFonts w:ascii="Arial" w:hAnsi="Arial" w:cs="Arial"/>
              <w:bCs/>
              <w:color w:val="auto"/>
              <w:sz w:val="24"/>
              <w:szCs w:val="24"/>
            </w:rPr>
            <w:t>.......</w:t>
          </w:r>
        </w:sdtContent>
      </w:sdt>
      <w:r w:rsidR="000418F4" w:rsidRPr="001F4C7A">
        <w:rPr>
          <w:rFonts w:ascii="Arial" w:hAnsi="Arial" w:cs="Arial"/>
          <w:bCs/>
          <w:sz w:val="24"/>
          <w:szCs w:val="24"/>
        </w:rPr>
        <w:t>,</w:t>
      </w:r>
      <w:r w:rsidRPr="001F4C7A">
        <w:rPr>
          <w:rFonts w:ascii="Arial" w:hAnsi="Arial" w:cs="Arial"/>
          <w:bCs/>
          <w:sz w:val="24"/>
          <w:szCs w:val="24"/>
        </w:rPr>
        <w:t xml:space="preserve"> </w:t>
      </w:r>
    </w:p>
    <w:p w14:paraId="2D102F4D" w14:textId="46DA8F2A" w:rsidR="00C87606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 tym: cz. teoretyczna </w:t>
      </w:r>
      <w:sdt>
        <w:sdtPr>
          <w:rPr>
            <w:rFonts w:ascii="Arial" w:hAnsi="Arial" w:cs="Arial"/>
            <w:sz w:val="24"/>
            <w:szCs w:val="24"/>
          </w:rPr>
          <w:id w:val="463319864"/>
          <w:placeholder>
            <w:docPart w:val="E842226AED0045669D5A8D98C6EFF622"/>
          </w:placeholder>
          <w:showingPlcHdr/>
          <w:text/>
        </w:sdtPr>
        <w:sdtEndPr/>
        <w:sdtContent>
          <w:r w:rsidR="000418F4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</w:t>
          </w:r>
        </w:sdtContent>
      </w:sdt>
      <w:r w:rsidR="00473E34" w:rsidRPr="001F4C7A">
        <w:rPr>
          <w:rFonts w:ascii="Arial" w:hAnsi="Arial" w:cs="Arial"/>
          <w:sz w:val="24"/>
          <w:szCs w:val="24"/>
        </w:rPr>
        <w:t>h</w:t>
      </w:r>
      <w:r w:rsidR="000418F4" w:rsidRPr="001F4C7A">
        <w:rPr>
          <w:rFonts w:ascii="Arial" w:hAnsi="Arial" w:cs="Arial"/>
          <w:sz w:val="24"/>
          <w:szCs w:val="24"/>
        </w:rPr>
        <w:t xml:space="preserve">, </w:t>
      </w:r>
      <w:r w:rsidRPr="001F4C7A">
        <w:rPr>
          <w:rFonts w:ascii="Arial" w:hAnsi="Arial" w:cs="Arial"/>
          <w:sz w:val="24"/>
          <w:szCs w:val="24"/>
        </w:rPr>
        <w:t xml:space="preserve">cz. praktyczna </w:t>
      </w:r>
      <w:sdt>
        <w:sdtPr>
          <w:rPr>
            <w:rFonts w:ascii="Arial" w:hAnsi="Arial" w:cs="Arial"/>
            <w:sz w:val="24"/>
            <w:szCs w:val="24"/>
          </w:rPr>
          <w:id w:val="969012611"/>
          <w:placeholder>
            <w:docPart w:val="4F924F78DD8E4CB7B9B321ACA1B584A7"/>
          </w:placeholder>
          <w:showingPlcHdr/>
          <w:text/>
        </w:sdtPr>
        <w:sdtEndPr/>
        <w:sdtContent>
          <w:r w:rsidR="000418F4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</w:t>
          </w:r>
        </w:sdtContent>
      </w:sdt>
      <w:r w:rsidRPr="001F4C7A">
        <w:rPr>
          <w:rFonts w:ascii="Arial" w:hAnsi="Arial" w:cs="Arial"/>
          <w:sz w:val="24"/>
          <w:szCs w:val="24"/>
        </w:rPr>
        <w:t>.</w:t>
      </w:r>
      <w:r w:rsidR="00473E34" w:rsidRPr="001F4C7A">
        <w:rPr>
          <w:rFonts w:ascii="Arial" w:hAnsi="Arial" w:cs="Arial"/>
          <w:sz w:val="24"/>
          <w:szCs w:val="24"/>
        </w:rPr>
        <w:t>h</w:t>
      </w:r>
    </w:p>
    <w:p w14:paraId="60F3582A" w14:textId="243F5D08" w:rsidR="00C87606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bCs/>
          <w:sz w:val="24"/>
          <w:szCs w:val="24"/>
        </w:rPr>
      </w:pPr>
      <w:r w:rsidRPr="001F4C7A">
        <w:rPr>
          <w:rFonts w:ascii="Arial" w:hAnsi="Arial" w:cs="Arial"/>
          <w:bCs/>
          <w:sz w:val="24"/>
          <w:szCs w:val="24"/>
        </w:rPr>
        <w:t xml:space="preserve">Liczba godzin </w:t>
      </w:r>
      <w:r w:rsidR="00473E34" w:rsidRPr="001F4C7A">
        <w:rPr>
          <w:rFonts w:ascii="Arial" w:hAnsi="Arial" w:cs="Arial"/>
          <w:bCs/>
          <w:sz w:val="24"/>
          <w:szCs w:val="24"/>
        </w:rPr>
        <w:t>dydaktycznych</w:t>
      </w:r>
      <w:r w:rsidR="00473E34" w:rsidRPr="001F4C7A" w:rsidDel="00473E34">
        <w:rPr>
          <w:rFonts w:ascii="Arial" w:hAnsi="Arial" w:cs="Arial"/>
          <w:bCs/>
          <w:sz w:val="24"/>
          <w:szCs w:val="24"/>
        </w:rPr>
        <w:t xml:space="preserve"> </w:t>
      </w:r>
      <w:r w:rsidRPr="001F4C7A">
        <w:rPr>
          <w:rFonts w:ascii="Arial" w:hAnsi="Arial" w:cs="Arial"/>
          <w:bCs/>
          <w:sz w:val="24"/>
          <w:szCs w:val="24"/>
        </w:rPr>
        <w:t>szkolenia w podziale na dany miesiąc szkol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1F4C7A" w:rsidRPr="001F4C7A" w14:paraId="0B76D1C5" w14:textId="77777777" w:rsidTr="000418F4">
        <w:trPr>
          <w:trHeight w:val="561"/>
        </w:trPr>
        <w:tc>
          <w:tcPr>
            <w:tcW w:w="849" w:type="dxa"/>
            <w:vAlign w:val="bottom"/>
          </w:tcPr>
          <w:p w14:paraId="728A3020" w14:textId="1C92E962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6335531"/>
                <w:placeholder>
                  <w:docPart w:val="05B0EC4115034E43A08F63B1FFC7AC1F"/>
                </w:placeholder>
                <w:showingPlcHdr/>
                <w:text/>
              </w:sdtPr>
              <w:sdtEndPr/>
              <w:sdtContent>
                <w:r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3A6538E8" w14:textId="19455B4E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I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1687214"/>
                <w:placeholder>
                  <w:docPart w:val="0BC326CB1B2F48E5AAF7A7B3018005E6"/>
                </w:placeholder>
                <w:showingPlcHdr/>
                <w:text/>
              </w:sdtPr>
              <w:sdtEndPr/>
              <w:sdtContent>
                <w:r w:rsidR="002C673F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5844EABB" w14:textId="727586FE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II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316376"/>
                <w:placeholder>
                  <w:docPart w:val="EC1C40B06175426FBBF3B40A31E062B5"/>
                </w:placeholder>
                <w:showingPlcHdr/>
                <w:text/>
              </w:sdtPr>
              <w:sdtEndPr/>
              <w:sdtContent>
                <w:r w:rsidR="002C673F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66EDE897" w14:textId="29799586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IV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2570127"/>
                <w:placeholder>
                  <w:docPart w:val="A6C2D4AAF42B4195AFD21B16A6649381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5000CED5" w14:textId="72424883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V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0052461"/>
                <w:placeholder>
                  <w:docPart w:val="1B29618CEF0045BA82F2C2A5A40AB244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4A0BA363" w14:textId="436BF2FE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V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1207122"/>
                <w:placeholder>
                  <w:docPart w:val="25A7F52A6351430F8E68501CF2970727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3B87D6EB" w14:textId="616CC267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VI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3078437"/>
                <w:placeholder>
                  <w:docPart w:val="82C7DE326981411383D4FCE90FA5AFA2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654CD9EC" w14:textId="161C0D0A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VII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865759"/>
                <w:placeholder>
                  <w:docPart w:val="D9EF9AA3FE964D8F8D87E3582391DBC8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505129CB" w14:textId="65BEBE57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IX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7941409"/>
                <w:placeholder>
                  <w:docPart w:val="861CA3AB6F5D4C96AD290184D2F3AE68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54BD42A3" w14:textId="65B5527C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X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3919671"/>
                <w:placeholder>
                  <w:docPart w:val="3A06F9E41F7C4628BAC6F948E65D3F85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7BB244A6" w14:textId="55B2351E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X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124635"/>
                <w:placeholder>
                  <w:docPart w:val="6BCE2508061C4D14AA47CC23E78376FE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0100818E" w14:textId="736F9275" w:rsidR="000418F4" w:rsidRPr="001F4C7A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XII</w:t>
            </w:r>
            <w:r w:rsidR="0093299D" w:rsidRPr="001F4C7A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1F4C7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0192862"/>
                <w:placeholder>
                  <w:docPart w:val="8310F20182B2447C83C3D79432A9C7F3"/>
                </w:placeholder>
                <w:showingPlcHdr/>
                <w:text/>
              </w:sdtPr>
              <w:sdtEndPr/>
              <w:sdtContent>
                <w:r w:rsidR="00653933" w:rsidRPr="001F4C7A">
                  <w:rPr>
                    <w:rStyle w:val="Tekstzastpczy"/>
                    <w:rFonts w:ascii="Arial" w:hAnsi="Arial" w:cs="Arial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Pr="001F4C7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685A3A59" w14:textId="6EABCA6E" w:rsidR="0093299D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Wymagania wstępne dla uczestnika szkolenia:</w:t>
      </w:r>
      <w:r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0824988"/>
          <w:placeholder>
            <w:docPart w:val="3DFDCE257BAB48169596F6238DF070CB"/>
          </w:placeholder>
          <w:showingPlcHdr/>
        </w:sdtPr>
        <w:sdtEndPr/>
        <w:sdtContent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</w:t>
          </w:r>
          <w:r w:rsidR="0093299D"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7D4E1F" w14:textId="4CEBE8AB" w:rsidR="0093299D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Cele szkolenia:</w:t>
      </w:r>
      <w:r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65027281"/>
          <w:placeholder>
            <w:docPart w:val="12BA6C54FF16417288E6669221951FC2"/>
          </w:placeholder>
          <w:showingPlcHdr/>
        </w:sdtPr>
        <w:sdtEndPr/>
        <w:sdtContent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</w:t>
          </w:r>
          <w:r w:rsidR="00FD66E4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</w:t>
          </w:r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</w:t>
          </w:r>
          <w:r w:rsidR="0093299D"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9BC66EB" w14:textId="453D738F" w:rsidR="00C87606" w:rsidRPr="001F4C7A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Wykaz literatury oraz niezbędnych środków i materiałów szkoleniowych:</w:t>
      </w:r>
      <w:r w:rsidR="0093299D"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6592475"/>
          <w:placeholder>
            <w:docPart w:val="58D983535F714DDEACF913DD47A28EAA"/>
          </w:placeholder>
          <w:showingPlcHdr/>
        </w:sdtPr>
        <w:sdtEndPr/>
        <w:sdtContent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</w:t>
          </w:r>
          <w:r w:rsidR="0093299D"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C1084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93299D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5BC513BF" w14:textId="1B73DF4F" w:rsidR="000272D2" w:rsidRPr="001F4C7A" w:rsidRDefault="0001465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b/>
          <w:bCs/>
          <w:sz w:val="24"/>
          <w:szCs w:val="24"/>
        </w:rPr>
        <w:t>Przewidziane sprawdziany i egzaminy</w:t>
      </w:r>
      <w:r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yellow"/>
          </w:rPr>
          <w:id w:val="-30115681"/>
          <w:placeholder>
            <w:docPart w:val="4D9BCAD1929C450597F12F9B22239AB2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</w:t>
          </w:r>
        </w:sdtContent>
      </w:sdt>
    </w:p>
    <w:p w14:paraId="112DE399" w14:textId="77777777" w:rsidR="00014657" w:rsidRPr="001F4C7A" w:rsidRDefault="0001465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12A1A17" w14:textId="77777777" w:rsidR="005F3464" w:rsidRPr="001F4C7A" w:rsidRDefault="005F3464" w:rsidP="005F346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Szkolenie*:       </w:t>
      </w:r>
    </w:p>
    <w:p w14:paraId="67379EF3" w14:textId="5E5DFC20" w:rsidR="005F3464" w:rsidRPr="001F4C7A" w:rsidRDefault="005F3464" w:rsidP="005F346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MS Gothic" w:eastAsia="MS Gothic" w:hAnsi="MS Gothic" w:cs="Arial" w:hint="eastAsia"/>
          <w:sz w:val="24"/>
          <w:szCs w:val="24"/>
        </w:rPr>
        <w:t>☐</w:t>
      </w:r>
      <w:r w:rsidRPr="001F4C7A">
        <w:rPr>
          <w:rFonts w:ascii="Arial" w:hAnsi="Arial" w:cs="Arial"/>
          <w:sz w:val="24"/>
          <w:szCs w:val="24"/>
        </w:rPr>
        <w:t xml:space="preserve"> nie kończy się </w:t>
      </w:r>
      <w:r w:rsidRPr="001F4C7A">
        <w:rPr>
          <w:rFonts w:ascii="Arial" w:hAnsi="Arial" w:cs="Arial"/>
          <w:b/>
          <w:sz w:val="24"/>
          <w:szCs w:val="24"/>
        </w:rPr>
        <w:t>egzaminem zewnętrznym</w:t>
      </w:r>
    </w:p>
    <w:p w14:paraId="5BD9ABC3" w14:textId="18F78CEF" w:rsidR="005F3464" w:rsidRPr="001F4C7A" w:rsidRDefault="005F3464" w:rsidP="005F346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Segoe UI Symbol" w:eastAsia="MS Gothic" w:hAnsi="Segoe UI Symbol" w:cs="Segoe UI Symbol"/>
          <w:sz w:val="24"/>
          <w:szCs w:val="24"/>
        </w:rPr>
        <w:t>☐</w:t>
      </w:r>
      <w:r w:rsidRPr="001F4C7A">
        <w:rPr>
          <w:rFonts w:ascii="Arial" w:hAnsi="Arial" w:cs="Arial"/>
          <w:sz w:val="24"/>
          <w:szCs w:val="24"/>
        </w:rPr>
        <w:t xml:space="preserve"> kończy się  </w:t>
      </w:r>
      <w:r w:rsidRPr="001F4C7A">
        <w:rPr>
          <w:rFonts w:ascii="Arial" w:hAnsi="Arial" w:cs="Arial"/>
          <w:b/>
          <w:sz w:val="24"/>
          <w:szCs w:val="24"/>
        </w:rPr>
        <w:t>egzaminem zewnętrznym</w:t>
      </w:r>
      <w:r w:rsidRPr="001F4C7A">
        <w:rPr>
          <w:rFonts w:ascii="Arial" w:hAnsi="Arial" w:cs="Arial"/>
          <w:sz w:val="24"/>
          <w:szCs w:val="24"/>
        </w:rPr>
        <w:t xml:space="preserve"> przeprowadzanym przez instytucję niezależną od Wykonawcy (należy wypełnić załącznik nr 6)</w:t>
      </w:r>
    </w:p>
    <w:p w14:paraId="489F4FBA" w14:textId="7FB1B7DF" w:rsidR="005F3464" w:rsidRPr="001F4C7A" w:rsidRDefault="005F3464" w:rsidP="005F346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MS Gothic" w:eastAsia="MS Gothic" w:hAnsi="MS Gothic" w:cs="Arial" w:hint="eastAsia"/>
          <w:sz w:val="24"/>
          <w:szCs w:val="24"/>
        </w:rPr>
        <w:t>☐</w:t>
      </w:r>
      <w:r w:rsidRPr="001F4C7A">
        <w:rPr>
          <w:rFonts w:ascii="Arial" w:hAnsi="Arial" w:cs="Arial"/>
          <w:sz w:val="24"/>
          <w:szCs w:val="24"/>
        </w:rPr>
        <w:t xml:space="preserve"> kończy się </w:t>
      </w:r>
      <w:r w:rsidRPr="001F4C7A">
        <w:rPr>
          <w:rFonts w:ascii="Arial" w:hAnsi="Arial" w:cs="Arial"/>
          <w:b/>
          <w:sz w:val="24"/>
          <w:szCs w:val="24"/>
        </w:rPr>
        <w:t>egzaminem zewnętrznym</w:t>
      </w:r>
      <w:r w:rsidRPr="001F4C7A">
        <w:rPr>
          <w:rFonts w:ascii="Arial" w:hAnsi="Arial" w:cs="Arial"/>
          <w:sz w:val="24"/>
          <w:szCs w:val="24"/>
        </w:rPr>
        <w:t xml:space="preserve"> przeprowadzanym przez Wykonawcę na podstawie posiadanych uprawnień (należy wypełnić załącznik nr 6):…………………………………………</w:t>
      </w:r>
    </w:p>
    <w:p w14:paraId="22C25E06" w14:textId="77777777" w:rsidR="005F3464" w:rsidRPr="001F4C7A" w:rsidRDefault="005F3464" w:rsidP="005F346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..   </w:t>
      </w:r>
    </w:p>
    <w:p w14:paraId="159DE2A6" w14:textId="77777777" w:rsidR="005F3464" w:rsidRPr="001F4C7A" w:rsidRDefault="005F3464" w:rsidP="005F346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5E982E6F" w14:textId="7CE54051" w:rsidR="00B73B8C" w:rsidRPr="0041488F" w:rsidRDefault="00B73B8C" w:rsidP="00B73B8C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Opłatę za egzamin należy wnieść na konto wskazane w załączniku nr 6 w terminie do……….</w:t>
      </w:r>
    </w:p>
    <w:p w14:paraId="3F19A4D7" w14:textId="77777777" w:rsidR="00B73B8C" w:rsidRDefault="00B73B8C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9358007" w14:textId="7A040047" w:rsidR="00D9791D" w:rsidRPr="001F4C7A" w:rsidRDefault="00D9791D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068B983C" w14:textId="6A417F2B" w:rsidR="006F28EE" w:rsidRPr="001F4C7A" w:rsidRDefault="006F28E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627C545" w14:textId="77777777" w:rsidR="001875C6" w:rsidRPr="001F4C7A" w:rsidRDefault="001875C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70B01876" w14:textId="36F36179" w:rsidR="000D11A9" w:rsidRPr="001F4C7A" w:rsidRDefault="000D11A9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1EF1D4D" w14:textId="765F7CB7" w:rsidR="000D11A9" w:rsidRPr="001F4C7A" w:rsidRDefault="000D11A9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2A7BD82" w14:textId="2B9FE297" w:rsidR="00C87606" w:rsidRPr="001F4C7A" w:rsidRDefault="007E264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zczegółowy p</w:t>
      </w:r>
      <w:r w:rsidR="00C87606" w:rsidRPr="001F4C7A">
        <w:rPr>
          <w:rFonts w:ascii="Arial" w:hAnsi="Arial" w:cs="Arial"/>
          <w:b/>
          <w:sz w:val="24"/>
          <w:szCs w:val="24"/>
        </w:rPr>
        <w:t>lan nauczania</w:t>
      </w:r>
      <w:r>
        <w:rPr>
          <w:rFonts w:ascii="Arial" w:hAnsi="Arial" w:cs="Arial"/>
          <w:b/>
          <w:sz w:val="24"/>
          <w:szCs w:val="24"/>
        </w:rPr>
        <w:t xml:space="preserve"> (z uwzględnieniem przerw)</w:t>
      </w:r>
      <w:r w:rsidR="00C87606" w:rsidRPr="001F4C7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2044"/>
        <w:gridCol w:w="2268"/>
        <w:gridCol w:w="3686"/>
      </w:tblGrid>
      <w:tr w:rsidR="001F4C7A" w:rsidRPr="001F4C7A" w14:paraId="7BF8B637" w14:textId="77777777" w:rsidTr="001F4C7A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81DFF6A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Dzień szkolenia</w:t>
            </w:r>
            <w:r w:rsidRPr="001F4C7A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proofErr w:type="spellStart"/>
            <w:r w:rsidRPr="001F4C7A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1F4C7A">
              <w:rPr>
                <w:rFonts w:ascii="Arial" w:hAnsi="Arial" w:cs="Arial"/>
                <w:b/>
                <w:sz w:val="24"/>
                <w:szCs w:val="24"/>
              </w:rPr>
              <w:t>-mm-</w:t>
            </w:r>
            <w:proofErr w:type="spellStart"/>
            <w:r w:rsidRPr="001F4C7A">
              <w:rPr>
                <w:rFonts w:ascii="Arial" w:hAnsi="Arial" w:cs="Arial"/>
                <w:b/>
                <w:sz w:val="24"/>
                <w:szCs w:val="24"/>
              </w:rPr>
              <w:t>rr</w:t>
            </w:r>
            <w:proofErr w:type="spellEnd"/>
            <w:r w:rsidRPr="001F4C7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1DC6186" w14:textId="2FC491B3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 xml:space="preserve">Godziny </w:t>
            </w:r>
            <w:r w:rsidR="007E2646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1F4C7A">
              <w:rPr>
                <w:rFonts w:ascii="Arial" w:hAnsi="Arial" w:cs="Arial"/>
                <w:b/>
                <w:sz w:val="24"/>
                <w:szCs w:val="24"/>
              </w:rPr>
              <w:t>(od… do…)</w:t>
            </w:r>
            <w:r w:rsidR="007E2646">
              <w:rPr>
                <w:rFonts w:ascii="Arial" w:hAnsi="Arial" w:cs="Arial"/>
                <w:b/>
                <w:sz w:val="24"/>
                <w:szCs w:val="24"/>
              </w:rPr>
              <w:t xml:space="preserve"> (nauka/przerwa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C1359C3" w14:textId="59B80511" w:rsidR="00F17C84" w:rsidRPr="001F4C7A" w:rsidRDefault="00F17C8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Liczba godzin dydaktycznych szkolenia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6CA11D94" w14:textId="6AC35D49" w:rsidR="00F17C84" w:rsidRPr="001F4C7A" w:rsidRDefault="00F17C8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 xml:space="preserve">Tematyka zajęć edukacyjnych w danym dniu szkolenia z opisem oraz wskazaniem części teoretycznej  </w:t>
            </w:r>
            <w:r w:rsidR="00EA5246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Pr="001F4C7A">
              <w:rPr>
                <w:rFonts w:ascii="Arial" w:hAnsi="Arial" w:cs="Arial"/>
                <w:b/>
                <w:sz w:val="24"/>
                <w:szCs w:val="24"/>
              </w:rPr>
              <w:t>i praktycznej</w:t>
            </w:r>
          </w:p>
        </w:tc>
      </w:tr>
      <w:tr w:rsidR="001F4C7A" w:rsidRPr="001F4C7A" w14:paraId="537A031B" w14:textId="77777777" w:rsidTr="001F4C7A">
        <w:trPr>
          <w:trHeight w:val="425"/>
        </w:trPr>
        <w:tc>
          <w:tcPr>
            <w:tcW w:w="2122" w:type="dxa"/>
          </w:tcPr>
          <w:p w14:paraId="0F735B23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7C0AA1" w14:textId="2C1C10EE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4C638A" w14:textId="5AA1A615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49C792" w14:textId="2D675C4B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6ACAF6C4" w14:textId="77777777" w:rsidTr="001F4C7A">
        <w:trPr>
          <w:trHeight w:val="425"/>
        </w:trPr>
        <w:tc>
          <w:tcPr>
            <w:tcW w:w="2122" w:type="dxa"/>
          </w:tcPr>
          <w:p w14:paraId="0AD5FF33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ABF994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C9341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B181BD" w14:textId="1A938B1D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177629A3" w14:textId="77777777" w:rsidTr="001F4C7A">
        <w:trPr>
          <w:trHeight w:val="425"/>
        </w:trPr>
        <w:tc>
          <w:tcPr>
            <w:tcW w:w="2122" w:type="dxa"/>
          </w:tcPr>
          <w:p w14:paraId="0769A582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FF19B4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0D6933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D73E18" w14:textId="79B9F588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4334F3D9" w14:textId="77777777" w:rsidTr="001F4C7A">
        <w:trPr>
          <w:trHeight w:val="425"/>
        </w:trPr>
        <w:tc>
          <w:tcPr>
            <w:tcW w:w="2122" w:type="dxa"/>
          </w:tcPr>
          <w:p w14:paraId="2B282310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D5F647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F6BAF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256F8A" w14:textId="1389C10A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5F9725D4" w14:textId="77777777" w:rsidTr="001F4C7A">
        <w:trPr>
          <w:trHeight w:val="425"/>
        </w:trPr>
        <w:tc>
          <w:tcPr>
            <w:tcW w:w="2122" w:type="dxa"/>
          </w:tcPr>
          <w:p w14:paraId="617BA944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1982F2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B569F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18E1B2" w14:textId="1892E441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1676B08F" w14:textId="77777777" w:rsidTr="001F4C7A">
        <w:trPr>
          <w:trHeight w:val="425"/>
        </w:trPr>
        <w:tc>
          <w:tcPr>
            <w:tcW w:w="2122" w:type="dxa"/>
          </w:tcPr>
          <w:p w14:paraId="449330C0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1FD74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759158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CE2BE5" w14:textId="2346F6C4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17520239" w14:textId="77777777" w:rsidTr="001F4C7A">
        <w:trPr>
          <w:trHeight w:val="425"/>
        </w:trPr>
        <w:tc>
          <w:tcPr>
            <w:tcW w:w="2122" w:type="dxa"/>
          </w:tcPr>
          <w:p w14:paraId="6260128C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B47255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F8D3F8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FA6DC4" w14:textId="5D55DC7F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7EF418B6" w14:textId="77777777" w:rsidTr="001F4C7A">
        <w:trPr>
          <w:trHeight w:val="425"/>
        </w:trPr>
        <w:tc>
          <w:tcPr>
            <w:tcW w:w="2122" w:type="dxa"/>
          </w:tcPr>
          <w:p w14:paraId="402C0EA9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3B4DF2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6EF6A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18C96D" w14:textId="01E8B726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1A8C7734" w14:textId="77777777" w:rsidTr="001F4C7A">
        <w:trPr>
          <w:trHeight w:val="425"/>
        </w:trPr>
        <w:tc>
          <w:tcPr>
            <w:tcW w:w="2122" w:type="dxa"/>
          </w:tcPr>
          <w:p w14:paraId="7564EE35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135D44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D77252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57C77A" w14:textId="05DBA1B6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11EC256E" w14:textId="77777777" w:rsidTr="001F4C7A">
        <w:trPr>
          <w:trHeight w:val="425"/>
        </w:trPr>
        <w:tc>
          <w:tcPr>
            <w:tcW w:w="2122" w:type="dxa"/>
          </w:tcPr>
          <w:p w14:paraId="19C5BE3D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1FF46A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94E73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B5A79D" w14:textId="45499E43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30C3100C" w14:textId="77777777" w:rsidTr="001F4C7A">
        <w:trPr>
          <w:trHeight w:val="425"/>
        </w:trPr>
        <w:tc>
          <w:tcPr>
            <w:tcW w:w="2122" w:type="dxa"/>
          </w:tcPr>
          <w:p w14:paraId="538A25DD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DB7D6D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981406" w14:textId="77777777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20CF72" w14:textId="25777A35" w:rsidR="00F17C84" w:rsidRPr="001F4C7A" w:rsidRDefault="00F17C8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4D2A5" w14:textId="1DF902F0" w:rsidR="00646EC1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gółowy plan nauczania Wykonawca może dołączyć na oddzielnej kartce, dokonując stosownej adnotacji w powyższej tabeli.</w:t>
      </w:r>
    </w:p>
    <w:p w14:paraId="74F27525" w14:textId="77777777" w:rsidR="00F051B2" w:rsidRPr="001F4C7A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71E73470" w14:textId="77777777" w:rsidR="00D9791D" w:rsidRPr="001F4C7A" w:rsidRDefault="00D9791D" w:rsidP="00D9791D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Kalkulacja kosztów szkolenia w zł:</w:t>
      </w:r>
    </w:p>
    <w:p w14:paraId="4DD3A2D9" w14:textId="1D21E1FE" w:rsidR="00D9791D" w:rsidRPr="001F4C7A" w:rsidRDefault="00D9791D" w:rsidP="00D9791D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koszt kursu za </w:t>
      </w:r>
      <w:sdt>
        <w:sdtPr>
          <w:rPr>
            <w:rFonts w:ascii="Arial" w:hAnsi="Arial" w:cs="Arial"/>
            <w:sz w:val="24"/>
            <w:szCs w:val="24"/>
          </w:rPr>
          <w:id w:val="609398878"/>
          <w:placeholder>
            <w:docPart w:val="BBFF2E120B8B48EDAA70F7A6C9113B36"/>
          </w:placeholder>
          <w:showingPlcHdr/>
          <w:text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 godzin dydaktycznych (45 min.) wynosi: </w:t>
      </w:r>
      <w:sdt>
        <w:sdtPr>
          <w:rPr>
            <w:rFonts w:ascii="Arial" w:hAnsi="Arial" w:cs="Arial"/>
            <w:sz w:val="24"/>
            <w:szCs w:val="24"/>
          </w:rPr>
          <w:id w:val="-171186667"/>
          <w:placeholder>
            <w:docPart w:val="4FC982D27EE34246A21FA65E8C67F129"/>
          </w:placeholder>
        </w:sdtPr>
        <w:sdtEndPr/>
        <w:sdtContent>
          <w:r w:rsidRPr="001F4C7A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  <w:r w:rsidR="00F17C84" w:rsidRPr="001F4C7A">
        <w:rPr>
          <w:rFonts w:ascii="Arial" w:hAnsi="Arial" w:cs="Arial"/>
          <w:sz w:val="24"/>
          <w:szCs w:val="24"/>
        </w:rPr>
        <w:t xml:space="preserve"> zł</w:t>
      </w:r>
    </w:p>
    <w:p w14:paraId="4B1B49E7" w14:textId="6E3068BA" w:rsidR="00D9791D" w:rsidRPr="001F4C7A" w:rsidRDefault="00D9791D" w:rsidP="00D9791D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koszt badań </w:t>
      </w:r>
      <w:sdt>
        <w:sdtPr>
          <w:rPr>
            <w:rFonts w:ascii="Arial" w:hAnsi="Arial" w:cs="Arial"/>
            <w:sz w:val="24"/>
            <w:szCs w:val="24"/>
          </w:rPr>
          <w:id w:val="-2012516250"/>
          <w:placeholder>
            <w:docPart w:val="26F2BEA87CF34797A86172CE875FC3CC"/>
          </w:placeholder>
          <w:showingPlcHdr/>
          <w:comboBox>
            <w:listItem w:displayText="lekarskich" w:value="lekarskich"/>
            <w:listItem w:displayText="psychologicznych" w:value="psychologicznych"/>
            <w:listItem w:displayText="innych" w:value="innych"/>
          </w:comboBox>
        </w:sdtPr>
        <w:sdtEndPr/>
        <w:sdtContent>
          <w:r w:rsidRPr="001F4C7A">
            <w:rPr>
              <w:rFonts w:ascii="Arial" w:hAnsi="Arial" w:cs="Arial"/>
              <w:sz w:val="24"/>
              <w:szCs w:val="24"/>
            </w:rPr>
            <w:t>lekarskich/psychologicznych/innych*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098991943"/>
          <w:placeholder>
            <w:docPart w:val="35A6F15DFE004ED6BE98FD701A5184F9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</w:sdtContent>
      </w:sdt>
    </w:p>
    <w:p w14:paraId="48F6F162" w14:textId="1F855B58" w:rsidR="00A63DC1" w:rsidRDefault="00D9791D" w:rsidP="009363B4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koszt ubezpieczenia NNW </w:t>
      </w:r>
      <w:r w:rsidR="00014657" w:rsidRPr="001F4C7A">
        <w:rPr>
          <w:rFonts w:ascii="Arial" w:hAnsi="Arial" w:cs="Arial"/>
          <w:sz w:val="24"/>
          <w:szCs w:val="24"/>
        </w:rPr>
        <w:t xml:space="preserve">za cały okres szkolenia </w:t>
      </w:r>
      <w:r w:rsidRPr="001F4C7A">
        <w:rPr>
          <w:rFonts w:ascii="Arial" w:hAnsi="Arial" w:cs="Arial"/>
          <w:sz w:val="24"/>
          <w:szCs w:val="24"/>
        </w:rPr>
        <w:t>……………………</w:t>
      </w:r>
    </w:p>
    <w:p w14:paraId="5A0DFBF6" w14:textId="77777777" w:rsidR="009C21AA" w:rsidRPr="001F4C7A" w:rsidRDefault="009C21AA" w:rsidP="00712565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3CBFFDE9" w14:textId="77777777" w:rsidTr="001671E8">
        <w:trPr>
          <w:trHeight w:hRule="exact" w:val="1134"/>
        </w:trPr>
        <w:tc>
          <w:tcPr>
            <w:tcW w:w="1132" w:type="dxa"/>
          </w:tcPr>
          <w:p w14:paraId="1C0018B6" w14:textId="77777777" w:rsidR="00216DAD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F331A4" w14:textId="77777777" w:rsidR="009C21AA" w:rsidRDefault="009C21AA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66057D" w14:textId="77777777" w:rsidR="009C21AA" w:rsidRDefault="009C21AA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2DD94ED" w14:textId="77777777" w:rsidR="009C21AA" w:rsidRDefault="009C21AA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498BD0" w14:textId="77777777" w:rsidR="009C21AA" w:rsidRDefault="009C21AA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9E5187" w14:textId="29A71E7E" w:rsidR="009C21AA" w:rsidRPr="001F4C7A" w:rsidRDefault="009C21AA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2AA9211" w14:textId="77777777" w:rsidR="00216DAD" w:rsidRPr="001F4C7A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B270D7" w14:textId="77777777" w:rsidR="00216DAD" w:rsidRPr="001F4C7A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vAlign w:val="bottom"/>
          </w:tcPr>
          <w:p w14:paraId="0C9FB9B5" w14:textId="77777777" w:rsidR="00216DAD" w:rsidRPr="001F4C7A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A400CF" w14:textId="77777777" w:rsidR="00216DAD" w:rsidRPr="001F4C7A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77C19B48" w14:textId="77777777" w:rsidTr="003A5C7C">
        <w:tc>
          <w:tcPr>
            <w:tcW w:w="1132" w:type="dxa"/>
          </w:tcPr>
          <w:p w14:paraId="2C7C9F06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3ED78AE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3B7A57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18E67D38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5D5E9832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  <w:p w14:paraId="1101A19D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2876B8" w14:textId="402D502D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D5F3002" w14:textId="77777777" w:rsidR="008E6B25" w:rsidRPr="001F4C7A" w:rsidRDefault="008E6B25" w:rsidP="008E6B25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96F2259" w14:textId="117CA181" w:rsidR="00BC593E" w:rsidRPr="001F4C7A" w:rsidRDefault="00431AE7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* właściwe zaznaczyć</w:t>
      </w:r>
    </w:p>
    <w:p w14:paraId="51980DE2" w14:textId="77777777" w:rsidR="000D11A9" w:rsidRPr="001F4C7A" w:rsidRDefault="000D11A9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0A07D85C" w14:textId="77777777" w:rsidR="005F3464" w:rsidRPr="001F4C7A" w:rsidRDefault="005F346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F837EB6" w14:textId="2C3F857A" w:rsidR="005F3464" w:rsidRDefault="005F346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BF067B3" w14:textId="2931C978" w:rsidR="00F051B2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760ABF88" w14:textId="6A40F9F4" w:rsidR="00F051B2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59C1FC7A" w14:textId="663DE5B2" w:rsidR="00F051B2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FA1CBF5" w14:textId="112A2167" w:rsidR="00F051B2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8503421" w14:textId="77777777" w:rsidR="00F051B2" w:rsidRPr="001F4C7A" w:rsidRDefault="00F051B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785A0A7" w14:textId="48E5F180" w:rsidR="002716B8" w:rsidRPr="001F4C7A" w:rsidRDefault="002716B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 xml:space="preserve">Załącznik nr 2 </w:t>
      </w:r>
      <w:r w:rsidR="003E7ED3" w:rsidRPr="001F4C7A">
        <w:rPr>
          <w:rFonts w:ascii="Arial" w:hAnsi="Arial" w:cs="Arial"/>
          <w:b/>
          <w:sz w:val="24"/>
          <w:szCs w:val="24"/>
        </w:rPr>
        <w:t>–</w:t>
      </w:r>
      <w:r w:rsidRPr="001F4C7A">
        <w:rPr>
          <w:rFonts w:ascii="Arial" w:hAnsi="Arial" w:cs="Arial"/>
          <w:b/>
          <w:sz w:val="24"/>
          <w:szCs w:val="24"/>
        </w:rPr>
        <w:t xml:space="preserve"> </w:t>
      </w:r>
      <w:r w:rsidR="003E7ED3" w:rsidRPr="001F4C7A">
        <w:rPr>
          <w:rFonts w:ascii="Arial" w:hAnsi="Arial" w:cs="Arial"/>
          <w:b/>
          <w:sz w:val="24"/>
          <w:szCs w:val="24"/>
        </w:rPr>
        <w:t>Wzór imiennej</w:t>
      </w:r>
      <w:r w:rsidRPr="001F4C7A">
        <w:rPr>
          <w:rFonts w:ascii="Arial" w:hAnsi="Arial" w:cs="Arial"/>
          <w:b/>
          <w:sz w:val="24"/>
          <w:szCs w:val="24"/>
        </w:rPr>
        <w:t xml:space="preserve"> list</w:t>
      </w:r>
      <w:r w:rsidR="003E7ED3" w:rsidRPr="001F4C7A">
        <w:rPr>
          <w:rFonts w:ascii="Arial" w:hAnsi="Arial" w:cs="Arial"/>
          <w:b/>
          <w:sz w:val="24"/>
          <w:szCs w:val="24"/>
        </w:rPr>
        <w:t>y</w:t>
      </w:r>
      <w:r w:rsidRPr="001F4C7A">
        <w:rPr>
          <w:rFonts w:ascii="Arial" w:hAnsi="Arial" w:cs="Arial"/>
          <w:b/>
          <w:sz w:val="24"/>
          <w:szCs w:val="24"/>
        </w:rPr>
        <w:t xml:space="preserve"> obecności na szkoleniu.</w:t>
      </w:r>
    </w:p>
    <w:p w14:paraId="5AD0A2A4" w14:textId="77777777" w:rsidR="0093011E" w:rsidRPr="001F4C7A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C70E4DB" w14:textId="29E279E4" w:rsidR="00216DAD" w:rsidRPr="001F4C7A" w:rsidRDefault="002716B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caps/>
          <w:sz w:val="24"/>
          <w:szCs w:val="24"/>
        </w:rPr>
        <w:t>IMIENNA LISTA OBECNOŚCI NA SZKOLENIU</w:t>
      </w:r>
      <w:r w:rsidR="0093011E" w:rsidRPr="001F4C7A">
        <w:rPr>
          <w:rFonts w:ascii="Arial" w:hAnsi="Arial" w:cs="Arial"/>
          <w:b/>
          <w:sz w:val="24"/>
          <w:szCs w:val="24"/>
        </w:rPr>
        <w:t xml:space="preserve"> </w:t>
      </w:r>
      <w:r w:rsidRPr="001F4C7A">
        <w:rPr>
          <w:rFonts w:ascii="Arial" w:hAnsi="Arial" w:cs="Arial"/>
          <w:b/>
          <w:sz w:val="24"/>
          <w:szCs w:val="24"/>
        </w:rPr>
        <w:t>(wypełnia instytucja szkoleniowa)</w:t>
      </w:r>
    </w:p>
    <w:p w14:paraId="0C5A5E44" w14:textId="77777777" w:rsidR="009C778C" w:rsidRPr="001F4C7A" w:rsidRDefault="009C778C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2089C9F" w14:textId="0C78AF04" w:rsidR="002716B8" w:rsidRPr="001F4C7A" w:rsidRDefault="002716B8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Nazwisko i imię uczestnika szkolenia: </w:t>
      </w:r>
      <w:sdt>
        <w:sdtPr>
          <w:rPr>
            <w:rFonts w:ascii="Arial" w:hAnsi="Arial" w:cs="Arial"/>
            <w:sz w:val="24"/>
            <w:szCs w:val="24"/>
          </w:rPr>
          <w:id w:val="-1655134729"/>
          <w:placeholder>
            <w:docPart w:val="1089F95730004C44AC3E22938D2FAEE9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</w:t>
          </w:r>
          <w:r w:rsidR="001A373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, Lista obecności za miesiąc: </w:t>
      </w:r>
      <w:sdt>
        <w:sdtPr>
          <w:rPr>
            <w:rFonts w:ascii="Arial" w:hAnsi="Arial" w:cs="Arial"/>
            <w:sz w:val="24"/>
            <w:szCs w:val="24"/>
          </w:rPr>
          <w:id w:val="2043473387"/>
          <w:placeholder>
            <w:docPart w:val="510B94C2E58049248136BB2D4FB888E9"/>
          </w:placeholder>
          <w:showingPlcHdr/>
          <w:comboBox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comboBox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</w:sdtContent>
      </w:sdt>
    </w:p>
    <w:p w14:paraId="1DF42426" w14:textId="77777777" w:rsidR="0093011E" w:rsidRPr="001F4C7A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EF11330" w14:textId="4A3CEA45" w:rsidR="00C87E16" w:rsidRPr="001F4C7A" w:rsidRDefault="00C87E1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Oznaczenia w tabeli wpisane przez instytucję szkoleniową w kolumnie „Podpis uczestnika szkolenia”:</w:t>
      </w:r>
    </w:p>
    <w:p w14:paraId="117A0191" w14:textId="77777777" w:rsidR="00CD4990" w:rsidRPr="001F4C7A" w:rsidRDefault="00CD4990" w:rsidP="009363B4">
      <w:pPr>
        <w:pStyle w:val="UMOWATRE"/>
        <w:numPr>
          <w:ilvl w:val="0"/>
          <w:numId w:val="33"/>
        </w:numPr>
        <w:spacing w:line="26" w:lineRule="atLeast"/>
        <w:jc w:val="left"/>
        <w:rPr>
          <w:rFonts w:ascii="Arial" w:hAnsi="Arial" w:cs="Arial"/>
          <w:sz w:val="24"/>
          <w:szCs w:val="24"/>
        </w:rPr>
        <w:sectPr w:rsidR="00CD4990" w:rsidRPr="001F4C7A" w:rsidSect="00490F84"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567" w:left="851" w:header="1814" w:footer="624" w:gutter="0"/>
          <w:cols w:space="708"/>
          <w:titlePg/>
          <w:docGrid w:linePitch="360"/>
        </w:sectPr>
      </w:pPr>
    </w:p>
    <w:p w14:paraId="109AC516" w14:textId="77777777" w:rsidR="00C87E16" w:rsidRPr="001F4C7A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„</w:t>
      </w:r>
      <w:r w:rsidRPr="001F4C7A">
        <w:rPr>
          <w:rFonts w:ascii="Arial" w:hAnsi="Arial" w:cs="Arial"/>
          <w:b/>
          <w:sz w:val="24"/>
          <w:szCs w:val="24"/>
        </w:rPr>
        <w:t>—</w:t>
      </w:r>
      <w:r w:rsidRPr="001F4C7A">
        <w:rPr>
          <w:rFonts w:ascii="Arial" w:hAnsi="Arial" w:cs="Arial"/>
          <w:sz w:val="24"/>
          <w:szCs w:val="24"/>
        </w:rPr>
        <w:t>” - dzień wolny od zajęć</w:t>
      </w:r>
    </w:p>
    <w:p w14:paraId="1C879351" w14:textId="77777777" w:rsidR="00C87E16" w:rsidRPr="001F4C7A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„</w:t>
      </w:r>
      <w:r w:rsidRPr="001F4C7A">
        <w:rPr>
          <w:rFonts w:ascii="Arial" w:hAnsi="Arial" w:cs="Arial"/>
          <w:b/>
          <w:sz w:val="24"/>
          <w:szCs w:val="24"/>
        </w:rPr>
        <w:t>ZW</w:t>
      </w:r>
      <w:r w:rsidRPr="001F4C7A">
        <w:rPr>
          <w:rFonts w:ascii="Arial" w:hAnsi="Arial" w:cs="Arial"/>
          <w:sz w:val="24"/>
          <w:szCs w:val="24"/>
        </w:rPr>
        <w:t>” - zaświadczenie e-ZLA lub potwierdzone przebywanie na kwarantannie/izolacji oraz dokument na okoliczność obowiązkowego stawiennictwa przed sądem lub organem administracji publicznej (nie dołączenie dokumentu skutkować będzie traktowaniem nieobecności jako „NN”)</w:t>
      </w:r>
    </w:p>
    <w:p w14:paraId="182B585B" w14:textId="77777777" w:rsidR="00C87E16" w:rsidRPr="001F4C7A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„</w:t>
      </w:r>
      <w:r w:rsidRPr="001F4C7A">
        <w:rPr>
          <w:rFonts w:ascii="Arial" w:hAnsi="Arial" w:cs="Arial"/>
          <w:b/>
          <w:sz w:val="24"/>
          <w:szCs w:val="24"/>
        </w:rPr>
        <w:t>NN</w:t>
      </w:r>
      <w:r w:rsidRPr="001F4C7A">
        <w:rPr>
          <w:rFonts w:ascii="Arial" w:hAnsi="Arial" w:cs="Arial"/>
          <w:sz w:val="24"/>
          <w:szCs w:val="24"/>
        </w:rPr>
        <w:t>” - pozostałe nieobecności</w:t>
      </w:r>
    </w:p>
    <w:p w14:paraId="51E94AF0" w14:textId="77777777" w:rsidR="00C87E16" w:rsidRPr="001F4C7A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„</w:t>
      </w:r>
      <w:r w:rsidRPr="001F4C7A">
        <w:rPr>
          <w:rFonts w:ascii="Arial" w:hAnsi="Arial" w:cs="Arial"/>
          <w:b/>
          <w:sz w:val="24"/>
          <w:szCs w:val="24"/>
        </w:rPr>
        <w:t>on-line</w:t>
      </w:r>
      <w:r w:rsidRPr="001F4C7A">
        <w:rPr>
          <w:rFonts w:ascii="Arial" w:hAnsi="Arial" w:cs="Arial"/>
          <w:sz w:val="24"/>
          <w:szCs w:val="24"/>
        </w:rPr>
        <w:t>” - w przypadku formy nauczania on-line</w:t>
      </w:r>
    </w:p>
    <w:p w14:paraId="0DE109C8" w14:textId="77777777" w:rsidR="00924540" w:rsidRPr="001F4C7A" w:rsidRDefault="00C87E1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Spóźnienia i wcześniejsze wyjścia należy odnotować w danym dniu szkolenia.</w:t>
      </w:r>
    </w:p>
    <w:p w14:paraId="0D410418" w14:textId="77777777" w:rsidR="00CD4990" w:rsidRPr="001F4C7A" w:rsidRDefault="00CD4990" w:rsidP="009363B4">
      <w:pPr>
        <w:pStyle w:val="UMOWATRE"/>
        <w:spacing w:line="26" w:lineRule="atLeast"/>
        <w:ind w:left="113" w:right="113"/>
        <w:jc w:val="left"/>
        <w:rPr>
          <w:rFonts w:ascii="Arial" w:hAnsi="Arial" w:cs="Arial"/>
          <w:b/>
          <w:sz w:val="24"/>
          <w:szCs w:val="24"/>
        </w:rPr>
      </w:pPr>
    </w:p>
    <w:p w14:paraId="1246B64F" w14:textId="77777777" w:rsidR="00BE3FE2" w:rsidRPr="001F4C7A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</w:pPr>
    </w:p>
    <w:p w14:paraId="3DCCA0E8" w14:textId="77777777" w:rsidR="00BE3FE2" w:rsidRPr="001F4C7A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</w:pPr>
    </w:p>
    <w:p w14:paraId="6E45C490" w14:textId="77777777" w:rsidR="00BE3FE2" w:rsidRPr="001F4C7A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  <w:sectPr w:rsidR="00BE3FE2" w:rsidRPr="001F4C7A" w:rsidSect="00CD4990">
          <w:type w:val="continuous"/>
          <w:pgSz w:w="11906" w:h="16838" w:code="9"/>
          <w:pgMar w:top="851" w:right="851" w:bottom="567" w:left="851" w:header="1814" w:footer="624" w:gutter="0"/>
          <w:cols w:num="2" w:space="708"/>
          <w:titlePg/>
          <w:docGrid w:linePitch="360"/>
        </w:sectPr>
      </w:pPr>
    </w:p>
    <w:tbl>
      <w:tblPr>
        <w:tblStyle w:val="Tabela-Siatka"/>
        <w:tblW w:w="102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1275"/>
        <w:gridCol w:w="567"/>
        <w:gridCol w:w="851"/>
        <w:gridCol w:w="850"/>
        <w:gridCol w:w="1134"/>
        <w:gridCol w:w="567"/>
        <w:gridCol w:w="851"/>
        <w:gridCol w:w="850"/>
        <w:gridCol w:w="1134"/>
      </w:tblGrid>
      <w:tr w:rsidR="001F4C7A" w:rsidRPr="001F4C7A" w14:paraId="5DEA6CDC" w14:textId="77777777" w:rsidTr="00F70311">
        <w:trPr>
          <w:trHeight w:val="43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592B1D1" w14:textId="42ED8D92" w:rsidR="00C87E16" w:rsidRPr="001F4C7A" w:rsidRDefault="00F70311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87E16" w:rsidRPr="001F4C7A">
              <w:rPr>
                <w:rFonts w:ascii="Arial" w:hAnsi="Arial" w:cs="Arial"/>
                <w:b/>
                <w:sz w:val="24"/>
                <w:szCs w:val="24"/>
              </w:rPr>
              <w:t>zień miesiąca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67BC48CF" w14:textId="2BD40446" w:rsidR="00C87E16" w:rsidRPr="001F4C7A" w:rsidRDefault="00C87E16" w:rsidP="003A5C7C">
            <w:pPr>
              <w:pStyle w:val="UMOWATRE"/>
              <w:spacing w:line="26" w:lineRule="atLeast"/>
              <w:ind w:left="-38" w:righ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4C7A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014657" w:rsidRPr="001F4C7A">
              <w:rPr>
                <w:rFonts w:ascii="Arial" w:hAnsi="Arial" w:cs="Arial"/>
                <w:b/>
                <w:sz w:val="20"/>
                <w:szCs w:val="20"/>
              </w:rPr>
              <w:t>dydaktycznych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421BA5" w14:textId="77777777" w:rsidR="00C87E16" w:rsidRPr="001F4C7A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Podpis uczestnika szkoleni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2B58BE" w14:textId="77777777" w:rsidR="00C87E16" w:rsidRPr="001F4C7A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F835A9" w14:textId="7FB4B23D" w:rsidR="00C87E16" w:rsidRPr="001F4C7A" w:rsidRDefault="00C87E16" w:rsidP="003A5C7C">
            <w:pPr>
              <w:pStyle w:val="UMOWATRE"/>
              <w:spacing w:line="26" w:lineRule="atLeast"/>
              <w:ind w:right="-1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4C7A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014657" w:rsidRPr="001F4C7A">
              <w:rPr>
                <w:rFonts w:ascii="Arial" w:hAnsi="Arial" w:cs="Arial"/>
                <w:b/>
                <w:sz w:val="20"/>
                <w:szCs w:val="20"/>
              </w:rPr>
              <w:t>dydaktycznych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E2F568E" w14:textId="77777777" w:rsidR="00C87E16" w:rsidRPr="001F4C7A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Podpis uczestnika szkolenia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186E56" w14:textId="77777777" w:rsidR="00C87E16" w:rsidRPr="001F4C7A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4DB0AF" w14:textId="5226D2EF" w:rsidR="00C87E16" w:rsidRPr="001F4C7A" w:rsidRDefault="00C87E16" w:rsidP="001F4C7A">
            <w:pPr>
              <w:pStyle w:val="UMOWATRE"/>
              <w:spacing w:line="26" w:lineRule="atLeast"/>
              <w:ind w:right="-10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4C7A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014657" w:rsidRPr="001F4C7A">
              <w:rPr>
                <w:rFonts w:ascii="Arial" w:hAnsi="Arial" w:cs="Arial"/>
                <w:b/>
                <w:sz w:val="20"/>
                <w:szCs w:val="20"/>
              </w:rPr>
              <w:t>dydaktycznych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800271" w14:textId="77777777" w:rsidR="00C87E16" w:rsidRPr="001F4C7A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Pod</w:t>
            </w:r>
            <w:r w:rsidRPr="001F4C7A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pis uczestnika szkolenia</w:t>
            </w:r>
          </w:p>
        </w:tc>
      </w:tr>
      <w:tr w:rsidR="001F4C7A" w:rsidRPr="001F4C7A" w14:paraId="1CCD55C7" w14:textId="77777777" w:rsidTr="00F70311">
        <w:trPr>
          <w:cantSplit/>
          <w:trHeight w:val="1553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55F1C87" w14:textId="77777777" w:rsidR="00F70311" w:rsidRPr="001F4C7A" w:rsidRDefault="00F70311" w:rsidP="00F70311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2CD60A09" w14:textId="77777777" w:rsidR="00F70311" w:rsidRPr="001F4C7A" w:rsidRDefault="00F70311" w:rsidP="00F70311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C7A">
              <w:rPr>
                <w:rFonts w:ascii="Arial" w:hAnsi="Arial" w:cs="Arial"/>
                <w:sz w:val="20"/>
                <w:szCs w:val="20"/>
              </w:rPr>
              <w:t>planowanych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A4BCE71" w14:textId="624D1B38" w:rsidR="00F70311" w:rsidRPr="001F4C7A" w:rsidRDefault="00F70311" w:rsidP="00F70311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4C7A">
              <w:rPr>
                <w:rFonts w:ascii="Arial" w:hAnsi="Arial" w:cs="Arial"/>
                <w:sz w:val="20"/>
                <w:szCs w:val="20"/>
              </w:rPr>
              <w:t>realizowanych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93B905B" w14:textId="77777777" w:rsidR="00F70311" w:rsidRPr="001F4C7A" w:rsidRDefault="00F70311" w:rsidP="00F70311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D1DBB97" w14:textId="77777777" w:rsidR="00F70311" w:rsidRPr="001F4C7A" w:rsidRDefault="00F70311" w:rsidP="00F70311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38B2631A" w14:textId="2F45A9A0" w:rsidR="00F70311" w:rsidRPr="001F4C7A" w:rsidRDefault="00F70311" w:rsidP="00F70311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0"/>
                <w:szCs w:val="20"/>
              </w:rPr>
              <w:t>planowanych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2E90AEB8" w14:textId="0CC9420B" w:rsidR="00F70311" w:rsidRPr="001F4C7A" w:rsidRDefault="00F70311" w:rsidP="00F70311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0"/>
                <w:szCs w:val="20"/>
              </w:rPr>
              <w:t>realizowanych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F8B8D40" w14:textId="77777777" w:rsidR="00F70311" w:rsidRPr="001F4C7A" w:rsidRDefault="00F70311" w:rsidP="00F70311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7B6CA3C" w14:textId="77777777" w:rsidR="00F70311" w:rsidRPr="001F4C7A" w:rsidRDefault="00F70311" w:rsidP="00F70311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A792E8C" w14:textId="3B2BDB1F" w:rsidR="00F70311" w:rsidRPr="001F4C7A" w:rsidRDefault="00F70311" w:rsidP="00F70311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0"/>
                <w:szCs w:val="20"/>
              </w:rPr>
              <w:t>planowanych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5FB8708" w14:textId="43DF9311" w:rsidR="00F70311" w:rsidRPr="001F4C7A" w:rsidRDefault="00F70311" w:rsidP="00F70311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0"/>
                <w:szCs w:val="20"/>
              </w:rPr>
              <w:t>realizowanych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D77ED0A" w14:textId="77777777" w:rsidR="00F70311" w:rsidRPr="001F4C7A" w:rsidRDefault="00F70311" w:rsidP="00F70311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31B9EB52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C606F2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A9556C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E024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1B3C2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FB1D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9B70AE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E2A32C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B0DF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8327A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0195F01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029615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7905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78DCA102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8570C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450AF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884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97007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FA8151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343FEC5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59F53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0CFE9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D51FC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1319C3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2D25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CC7E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0B1F8A22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19B24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BD82A1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D2F92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AD8711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23639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2B0EF4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D8329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97C62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C597E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461BD7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DF5F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2C58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0544D026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402EA8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EEC3562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C8992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A7B7D2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43C08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33E526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EB7B2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0632F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49B7A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1217304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3C68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3B509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4E143436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BF1E5E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A0E575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97ED2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30C7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C10FD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118954F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E5C5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9DED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67628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7B3CCA1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27CE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F412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063D78B4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823E5C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4335EF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FB2E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0F1B1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8F0CA9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8E577E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6925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90C3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776B1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7853E62F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B285F2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96BE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3DB35930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F4C478F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C6245A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7696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30AF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38F701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B68C791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BCD63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32CA9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85351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4A51E01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0F739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1D3B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576A2191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71542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AB5AA6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78D5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D5D42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382FE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0391E3E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E08629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78EB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79CDD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0DA1A5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0D9F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69D3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089C69E6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D96A8A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7D17EA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F511B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601D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12C8F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3C73E2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8D7C1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9E2A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9DF5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</w:tcPr>
          <w:p w14:paraId="5F69D3F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</w:tcPr>
          <w:p w14:paraId="79F4750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</w:tcPr>
          <w:p w14:paraId="323A7B6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1B9D9955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397435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D004A70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463B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E1F95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2819C3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24711181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B9362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FBAD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F9035FA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A73B08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3481CDC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087FA6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60FFC4B6" w14:textId="77777777" w:rsidTr="00F70311">
        <w:trPr>
          <w:trHeight w:val="2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81024E7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E646F48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E144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2D53E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F8391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43B299A5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5BD1FA4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3A21B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61EC33E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50EC6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846F1D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77352" w14:textId="77777777" w:rsidR="00C87E16" w:rsidRPr="001F4C7A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42965" w14:textId="77777777" w:rsidR="007D19A4" w:rsidRPr="001F4C7A" w:rsidRDefault="007D19A4" w:rsidP="003A5C7C">
      <w:pPr>
        <w:pStyle w:val="UMOWATRE"/>
        <w:tabs>
          <w:tab w:val="left" w:pos="4275"/>
        </w:tabs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Podsumowanie liczby godzin obecności i nieobecności na szkoleni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866"/>
        <w:gridCol w:w="1834"/>
        <w:gridCol w:w="691"/>
        <w:gridCol w:w="1674"/>
        <w:gridCol w:w="172"/>
        <w:gridCol w:w="2575"/>
        <w:gridCol w:w="1103"/>
      </w:tblGrid>
      <w:tr w:rsidR="001F4C7A" w:rsidRPr="001F4C7A" w14:paraId="58F8408B" w14:textId="77777777" w:rsidTr="003A5C7C"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F3CF" w14:textId="5C7DE745" w:rsidR="00A77E21" w:rsidRPr="001F4C7A" w:rsidRDefault="00A77E21" w:rsidP="003A5C7C">
            <w:pPr>
              <w:pStyle w:val="UMOWATRE"/>
              <w:numPr>
                <w:ilvl w:val="0"/>
                <w:numId w:val="51"/>
              </w:numPr>
              <w:spacing w:line="26" w:lineRule="atLeast"/>
              <w:ind w:left="320" w:hanging="32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F4C7A">
              <w:rPr>
                <w:rFonts w:ascii="Arial" w:hAnsi="Arial" w:cs="Arial"/>
                <w:bCs/>
                <w:sz w:val="24"/>
                <w:szCs w:val="24"/>
              </w:rPr>
              <w:t>Liczba godzin obecnośc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5087" w14:textId="6FCBC763" w:rsidR="00A77E21" w:rsidRPr="001F4C7A" w:rsidRDefault="00A77E21" w:rsidP="003A5C7C">
            <w:pPr>
              <w:pStyle w:val="UMOWATRE"/>
              <w:numPr>
                <w:ilvl w:val="0"/>
                <w:numId w:val="51"/>
              </w:numPr>
              <w:spacing w:line="26" w:lineRule="atLeast"/>
              <w:ind w:left="295" w:hanging="295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F4C7A">
              <w:rPr>
                <w:rFonts w:ascii="Arial" w:hAnsi="Arial" w:cs="Arial"/>
                <w:bCs/>
                <w:sz w:val="24"/>
                <w:szCs w:val="24"/>
              </w:rPr>
              <w:t xml:space="preserve">Liczba godzin „ZW” 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620" w14:textId="40EB578D" w:rsidR="00A77E21" w:rsidRPr="001F4C7A" w:rsidRDefault="00A77E21" w:rsidP="003A5C7C">
            <w:pPr>
              <w:pStyle w:val="UMOWATRE"/>
              <w:numPr>
                <w:ilvl w:val="0"/>
                <w:numId w:val="51"/>
              </w:numPr>
              <w:spacing w:line="26" w:lineRule="atLeast"/>
              <w:ind w:left="305" w:hanging="305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F4C7A">
              <w:rPr>
                <w:rFonts w:ascii="Arial" w:hAnsi="Arial" w:cs="Arial"/>
                <w:bCs/>
                <w:sz w:val="24"/>
                <w:szCs w:val="24"/>
              </w:rPr>
              <w:t>Liczba godzin „NN”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147A" w14:textId="32DC0B26" w:rsidR="00A77E21" w:rsidRPr="001F4C7A" w:rsidRDefault="00A77E21" w:rsidP="003A5C7C">
            <w:pPr>
              <w:pStyle w:val="UMOWATRE"/>
              <w:numPr>
                <w:ilvl w:val="0"/>
                <w:numId w:val="51"/>
              </w:numPr>
              <w:spacing w:line="26" w:lineRule="atLeast"/>
              <w:ind w:left="343" w:hanging="34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F4C7A">
              <w:rPr>
                <w:rFonts w:ascii="Arial" w:hAnsi="Arial" w:cs="Arial"/>
                <w:bCs/>
                <w:sz w:val="24"/>
                <w:szCs w:val="24"/>
              </w:rPr>
              <w:t>Liczba godzin jako podstawa naliczenia stypendium</w:t>
            </w:r>
            <w:r w:rsidR="000D11A9" w:rsidRPr="001F4C7A">
              <w:rPr>
                <w:rFonts w:ascii="Arial" w:hAnsi="Arial" w:cs="Arial"/>
                <w:bCs/>
                <w:sz w:val="24"/>
                <w:szCs w:val="24"/>
              </w:rPr>
              <w:t xml:space="preserve"> (1+2)</w:t>
            </w:r>
          </w:p>
        </w:tc>
      </w:tr>
      <w:tr w:rsidR="001F4C7A" w:rsidRPr="001F4C7A" w14:paraId="3C259392" w14:textId="77777777" w:rsidTr="003A5C7C">
        <w:trPr>
          <w:trHeight w:val="129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4B7" w14:textId="77777777" w:rsidR="007D19A4" w:rsidRPr="001F4C7A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E5F" w14:textId="77777777" w:rsidR="007D19A4" w:rsidRPr="001F4C7A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DB3" w14:textId="77777777" w:rsidR="007D19A4" w:rsidRPr="001F4C7A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809" w14:textId="77777777" w:rsidR="007D19A4" w:rsidRPr="001F4C7A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C7A" w:rsidRPr="001F4C7A" w14:paraId="67C3DDCB" w14:textId="77777777" w:rsidTr="003A5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14:paraId="2F351D56" w14:textId="77777777" w:rsidR="00A77E21" w:rsidRPr="001F4C7A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1" w:type="dxa"/>
            <w:gridSpan w:val="3"/>
          </w:tcPr>
          <w:p w14:paraId="40950D72" w14:textId="77777777" w:rsidR="007F3123" w:rsidRPr="001F4C7A" w:rsidRDefault="007F3123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B328C9" w14:textId="5E092449" w:rsidR="00A77E21" w:rsidRPr="001F4C7A" w:rsidRDefault="00A77E21" w:rsidP="003A5C7C">
            <w:pPr>
              <w:pStyle w:val="UMOWATRE"/>
              <w:pBdr>
                <w:top w:val="single" w:sz="4" w:space="1" w:color="auto"/>
              </w:pBdr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B3077DE" w14:textId="5A147B4C" w:rsidR="00A77E21" w:rsidRPr="001F4C7A" w:rsidRDefault="00A77E21" w:rsidP="003A5C7C">
            <w:pPr>
              <w:pStyle w:val="UMOWATRE"/>
              <w:spacing w:line="26" w:lineRule="atLeast"/>
              <w:ind w:right="-2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 xml:space="preserve">pieczęć firmowa i/lub imienna i </w:t>
            </w:r>
            <w:r w:rsidR="000907C3">
              <w:rPr>
                <w:rFonts w:ascii="Arial" w:hAnsi="Arial" w:cs="Arial"/>
                <w:sz w:val="24"/>
                <w:szCs w:val="24"/>
              </w:rPr>
              <w:t>p</w:t>
            </w:r>
            <w:r w:rsidRPr="001F4C7A">
              <w:rPr>
                <w:rFonts w:ascii="Arial" w:hAnsi="Arial" w:cs="Arial"/>
                <w:sz w:val="24"/>
                <w:szCs w:val="24"/>
              </w:rPr>
              <w:t>odpis/y</w:t>
            </w:r>
          </w:p>
        </w:tc>
        <w:tc>
          <w:tcPr>
            <w:tcW w:w="1846" w:type="dxa"/>
            <w:gridSpan w:val="2"/>
          </w:tcPr>
          <w:p w14:paraId="7D73591C" w14:textId="77777777" w:rsidR="00A77E21" w:rsidRPr="001F4C7A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14:paraId="48CEDDC5" w14:textId="77777777" w:rsidR="007F3123" w:rsidRPr="001F4C7A" w:rsidRDefault="007F3123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2E82BA" w14:textId="2F89EAEE" w:rsidR="00A77E21" w:rsidRPr="001F4C7A" w:rsidRDefault="00A77E21" w:rsidP="003A5C7C">
            <w:pPr>
              <w:pStyle w:val="UMOWATRE"/>
              <w:pBdr>
                <w:top w:val="single" w:sz="4" w:space="1" w:color="auto"/>
              </w:pBdr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Uczestnik szkolenia</w:t>
            </w:r>
          </w:p>
          <w:p w14:paraId="0C5A07A5" w14:textId="77777777" w:rsidR="00A77E21" w:rsidRPr="001F4C7A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1103" w:type="dxa"/>
          </w:tcPr>
          <w:p w14:paraId="74E3F1E5" w14:textId="77777777" w:rsidR="00A77E21" w:rsidRPr="001F4C7A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DF94BEB" w14:textId="7B661F9F" w:rsidR="00A77E21" w:rsidRPr="001F4C7A" w:rsidRDefault="00924540" w:rsidP="001F4C7A">
      <w:pPr>
        <w:spacing w:before="60" w:after="60" w:line="26" w:lineRule="atLeast"/>
        <w:rPr>
          <w:rFonts w:ascii="Arial" w:hAnsi="Arial" w:cs="Arial"/>
          <w:b/>
          <w:szCs w:val="24"/>
        </w:rPr>
      </w:pPr>
      <w:r w:rsidRPr="001F4C7A">
        <w:rPr>
          <w:rFonts w:ascii="Arial" w:hAnsi="Arial" w:cs="Arial"/>
          <w:b/>
          <w:szCs w:val="24"/>
        </w:rPr>
        <w:br w:type="page"/>
      </w:r>
      <w:r w:rsidR="00A77E21" w:rsidRPr="001F4C7A">
        <w:rPr>
          <w:rFonts w:ascii="Arial" w:hAnsi="Arial" w:cs="Arial"/>
          <w:b/>
          <w:szCs w:val="24"/>
        </w:rPr>
        <w:lastRenderedPageBreak/>
        <w:t xml:space="preserve">Załącznik nr 3 </w:t>
      </w:r>
      <w:r w:rsidR="00ED6571" w:rsidRPr="001F4C7A">
        <w:rPr>
          <w:rFonts w:ascii="Arial" w:hAnsi="Arial" w:cs="Arial"/>
          <w:b/>
          <w:szCs w:val="24"/>
        </w:rPr>
        <w:t>–</w:t>
      </w:r>
      <w:r w:rsidR="00A77E21" w:rsidRPr="001F4C7A">
        <w:rPr>
          <w:rFonts w:ascii="Arial" w:hAnsi="Arial" w:cs="Arial"/>
          <w:b/>
          <w:szCs w:val="24"/>
        </w:rPr>
        <w:t xml:space="preserve"> </w:t>
      </w:r>
      <w:r w:rsidR="00ED6571" w:rsidRPr="001F4C7A">
        <w:rPr>
          <w:rFonts w:ascii="Arial" w:hAnsi="Arial" w:cs="Arial"/>
          <w:b/>
          <w:szCs w:val="24"/>
        </w:rPr>
        <w:t>Wzór zaświadczenia</w:t>
      </w:r>
      <w:r w:rsidR="00A77E21" w:rsidRPr="001F4C7A">
        <w:rPr>
          <w:rFonts w:ascii="Arial" w:hAnsi="Arial" w:cs="Arial"/>
          <w:b/>
          <w:szCs w:val="24"/>
        </w:rPr>
        <w:t xml:space="preserve"> potwierdzające</w:t>
      </w:r>
      <w:r w:rsidR="00ED6571" w:rsidRPr="001F4C7A">
        <w:rPr>
          <w:rFonts w:ascii="Arial" w:hAnsi="Arial" w:cs="Arial"/>
          <w:b/>
          <w:szCs w:val="24"/>
        </w:rPr>
        <w:t>go</w:t>
      </w:r>
      <w:r w:rsidR="00A77E21" w:rsidRPr="001F4C7A">
        <w:rPr>
          <w:rFonts w:ascii="Arial" w:hAnsi="Arial" w:cs="Arial"/>
          <w:b/>
          <w:szCs w:val="24"/>
        </w:rPr>
        <w:t xml:space="preserve"> ukończenie szkolenia</w:t>
      </w:r>
      <w:r w:rsidR="00ED6571" w:rsidRPr="001F4C7A">
        <w:rPr>
          <w:rFonts w:ascii="Arial" w:hAnsi="Arial" w:cs="Arial"/>
          <w:b/>
          <w:szCs w:val="24"/>
        </w:rPr>
        <w:t xml:space="preserve"> (str. 1)*</w:t>
      </w:r>
    </w:p>
    <w:p w14:paraId="7A505C87" w14:textId="77777777" w:rsidR="00ED6571" w:rsidRPr="001F4C7A" w:rsidRDefault="00ED657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B1D1767" w14:textId="77777777" w:rsidR="00A77E21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</w:t>
      </w:r>
      <w:r w:rsidR="00A77E21" w:rsidRPr="001F4C7A">
        <w:rPr>
          <w:rFonts w:ascii="Arial" w:hAnsi="Arial" w:cs="Arial"/>
          <w:sz w:val="24"/>
          <w:szCs w:val="24"/>
        </w:rPr>
        <w:t>, dnia ........................r.</w:t>
      </w:r>
    </w:p>
    <w:p w14:paraId="5617C4A0" w14:textId="77777777" w:rsidR="00A77E21" w:rsidRPr="001F4C7A" w:rsidRDefault="00A77E21" w:rsidP="00ED6571">
      <w:pPr>
        <w:pStyle w:val="UMOWATRE"/>
        <w:spacing w:line="26" w:lineRule="atLeast"/>
        <w:ind w:firstLine="708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(</w:t>
      </w:r>
      <w:r w:rsidRPr="001F4C7A">
        <w:rPr>
          <w:rFonts w:ascii="Arial" w:hAnsi="Arial" w:cs="Arial"/>
          <w:i/>
          <w:sz w:val="24"/>
          <w:szCs w:val="24"/>
        </w:rPr>
        <w:t>miejscowość</w:t>
      </w:r>
      <w:r w:rsidRPr="001F4C7A">
        <w:rPr>
          <w:rFonts w:ascii="Arial" w:hAnsi="Arial" w:cs="Arial"/>
          <w:sz w:val="24"/>
          <w:szCs w:val="24"/>
        </w:rPr>
        <w:t>)</w:t>
      </w:r>
    </w:p>
    <w:p w14:paraId="68DF11DA" w14:textId="77777777" w:rsidR="00562319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50BCCF55" w14:textId="77777777" w:rsidR="00A77E21" w:rsidRPr="001F4C7A" w:rsidRDefault="00A77E21" w:rsidP="00ED6571">
      <w:pPr>
        <w:pStyle w:val="UMOWATRE"/>
        <w:spacing w:line="26" w:lineRule="atLeast"/>
        <w:ind w:left="708" w:right="5809" w:firstLine="708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(</w:t>
      </w:r>
      <w:r w:rsidRPr="001F4C7A">
        <w:rPr>
          <w:rFonts w:ascii="Arial" w:hAnsi="Arial" w:cs="Arial"/>
          <w:i/>
          <w:sz w:val="24"/>
          <w:szCs w:val="24"/>
        </w:rPr>
        <w:t>pieczęć Wykonawcy</w:t>
      </w:r>
      <w:r w:rsidRPr="001F4C7A">
        <w:rPr>
          <w:rFonts w:ascii="Arial" w:hAnsi="Arial" w:cs="Arial"/>
          <w:sz w:val="24"/>
          <w:szCs w:val="24"/>
        </w:rPr>
        <w:t>)</w:t>
      </w:r>
    </w:p>
    <w:p w14:paraId="766AC25F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8AFB630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 xml:space="preserve">ZAŚWIADCZENIE NR </w:t>
      </w:r>
      <w:r w:rsidR="00562319" w:rsidRPr="001F4C7A">
        <w:rPr>
          <w:rFonts w:ascii="Arial" w:hAnsi="Arial" w:cs="Arial"/>
          <w:b/>
          <w:sz w:val="24"/>
          <w:szCs w:val="24"/>
        </w:rPr>
        <w:t>...........................</w:t>
      </w:r>
    </w:p>
    <w:p w14:paraId="07ED3D10" w14:textId="5062FFCF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 xml:space="preserve">potwierdzające ukończenie szkolenia </w:t>
      </w:r>
      <w:r w:rsidR="002738C9" w:rsidRPr="001F4C7A">
        <w:rPr>
          <w:rFonts w:ascii="Arial" w:hAnsi="Arial" w:cs="Arial"/>
          <w:b/>
          <w:sz w:val="24"/>
          <w:szCs w:val="24"/>
        </w:rPr>
        <w:t>oraz</w:t>
      </w:r>
      <w:r w:rsidR="00AC05DE" w:rsidRPr="001F4C7A">
        <w:rPr>
          <w:rFonts w:ascii="Arial" w:hAnsi="Arial" w:cs="Arial"/>
          <w:b/>
          <w:sz w:val="24"/>
          <w:szCs w:val="24"/>
        </w:rPr>
        <w:t xml:space="preserve"> uzyskanie  umiejętności lub kwalifikacji</w:t>
      </w:r>
      <w:r w:rsidR="00AC05DE" w:rsidRPr="001F4C7A" w:rsidDel="00AC05DE">
        <w:rPr>
          <w:rFonts w:ascii="Arial" w:hAnsi="Arial" w:cs="Arial"/>
          <w:b/>
          <w:sz w:val="24"/>
          <w:szCs w:val="24"/>
        </w:rPr>
        <w:t xml:space="preserve"> </w:t>
      </w:r>
    </w:p>
    <w:p w14:paraId="334C3866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E1C73A1" w14:textId="08AAAD50" w:rsidR="00562319" w:rsidRPr="001F4C7A" w:rsidRDefault="003D6A30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EE545" wp14:editId="287E7B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06031" cy="2553310"/>
                <wp:effectExtent l="1662113" t="0" r="1671637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6106031" cy="25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14FE6" w14:textId="77777777" w:rsidR="000117CA" w:rsidRPr="007F0A19" w:rsidRDefault="000117CA" w:rsidP="003D6A30">
                            <w:pPr>
                              <w:pStyle w:val="UMOWAT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0A19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EE5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480.8pt;height:201.05pt;rotation: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" filled="f" stroked="f">
                <v:textbox>
                  <w:txbxContent>
                    <w:p w14:paraId="4BC14FE6" w14:textId="77777777" w:rsidR="000117CA" w:rsidRPr="007F0A19" w:rsidRDefault="000117CA" w:rsidP="003D6A30">
                      <w:pPr>
                        <w:pStyle w:val="UMOWATR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F0A19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7E21" w:rsidRPr="001F4C7A">
        <w:rPr>
          <w:rFonts w:ascii="Arial" w:hAnsi="Arial" w:cs="Arial"/>
          <w:sz w:val="24"/>
          <w:szCs w:val="24"/>
        </w:rPr>
        <w:t>Pan/Pani*</w:t>
      </w:r>
      <w:r w:rsidR="00ED6571" w:rsidRPr="001F4C7A">
        <w:rPr>
          <w:rFonts w:ascii="Arial" w:hAnsi="Arial" w:cs="Arial"/>
          <w:sz w:val="24"/>
          <w:szCs w:val="24"/>
        </w:rPr>
        <w:t>*</w:t>
      </w:r>
      <w:r w:rsidR="00A77E21" w:rsidRPr="001F4C7A">
        <w:rPr>
          <w:rFonts w:ascii="Arial" w:hAnsi="Arial" w:cs="Arial"/>
          <w:sz w:val="24"/>
          <w:szCs w:val="24"/>
        </w:rPr>
        <w:t xml:space="preserve"> </w:t>
      </w:r>
      <w:r w:rsidR="00DD5D52" w:rsidRPr="001F4C7A">
        <w:rPr>
          <w:rFonts w:ascii="Arial" w:hAnsi="Arial" w:cs="Arial"/>
          <w:sz w:val="24"/>
          <w:szCs w:val="24"/>
        </w:rPr>
        <w:t xml:space="preserve"> </w:t>
      </w:r>
      <w:r w:rsidR="00562319"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</w:p>
    <w:p w14:paraId="748CA168" w14:textId="77777777" w:rsidR="00A77E21" w:rsidRPr="001F4C7A" w:rsidRDefault="00A77E21" w:rsidP="009363B4">
      <w:pPr>
        <w:pStyle w:val="UMOWATRE"/>
        <w:spacing w:line="26" w:lineRule="atLeast"/>
        <w:ind w:left="993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(</w:t>
      </w:r>
      <w:r w:rsidRPr="001F4C7A">
        <w:rPr>
          <w:rFonts w:ascii="Arial" w:hAnsi="Arial" w:cs="Arial"/>
          <w:i/>
          <w:sz w:val="24"/>
          <w:szCs w:val="24"/>
        </w:rPr>
        <w:t>nazwisko i imię/imiona</w:t>
      </w:r>
      <w:r w:rsidRPr="001F4C7A">
        <w:rPr>
          <w:rFonts w:ascii="Arial" w:hAnsi="Arial" w:cs="Arial"/>
          <w:sz w:val="24"/>
          <w:szCs w:val="24"/>
        </w:rPr>
        <w:t>)</w:t>
      </w:r>
    </w:p>
    <w:p w14:paraId="5218FC48" w14:textId="0BD1783A" w:rsidR="00A77E21" w:rsidRPr="001F4C7A" w:rsidRDefault="006F28E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d</w:t>
      </w:r>
      <w:r w:rsidR="00A07B11" w:rsidRPr="001F4C7A">
        <w:rPr>
          <w:rFonts w:ascii="Arial" w:hAnsi="Arial" w:cs="Arial"/>
          <w:sz w:val="24"/>
          <w:szCs w:val="24"/>
        </w:rPr>
        <w:t>ata urodzenia</w:t>
      </w:r>
      <w:r w:rsidR="00A77E21" w:rsidRPr="001F4C7A">
        <w:rPr>
          <w:rFonts w:ascii="Arial" w:hAnsi="Arial" w:cs="Arial"/>
          <w:sz w:val="24"/>
          <w:szCs w:val="24"/>
        </w:rPr>
        <w:t xml:space="preserve"> </w:t>
      </w:r>
      <w:r w:rsidR="00562319" w:rsidRPr="001F4C7A">
        <w:rPr>
          <w:rFonts w:ascii="Arial" w:hAnsi="Arial" w:cs="Arial"/>
          <w:sz w:val="24"/>
          <w:szCs w:val="24"/>
        </w:rPr>
        <w:t>.............................................</w:t>
      </w:r>
    </w:p>
    <w:p w14:paraId="23932668" w14:textId="77777777" w:rsidR="001C57C4" w:rsidRPr="001F4C7A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5F352BDC" w14:textId="12D6DBBE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cudzoziemca numer dokumentu stwierdzającego tożsamość:</w:t>
      </w:r>
      <w:r w:rsidR="00562319" w:rsidRPr="001F4C7A">
        <w:rPr>
          <w:rFonts w:ascii="Arial" w:hAnsi="Arial" w:cs="Arial"/>
          <w:sz w:val="24"/>
          <w:szCs w:val="24"/>
        </w:rPr>
        <w:t>*</w:t>
      </w:r>
      <w:r w:rsidRPr="001F4C7A">
        <w:rPr>
          <w:rFonts w:ascii="Arial" w:hAnsi="Arial" w:cs="Arial"/>
          <w:sz w:val="24"/>
          <w:szCs w:val="24"/>
        </w:rPr>
        <w:t xml:space="preserve"> </w:t>
      </w:r>
      <w:r w:rsidR="00562319" w:rsidRPr="001F4C7A">
        <w:rPr>
          <w:rFonts w:ascii="Arial" w:hAnsi="Arial" w:cs="Arial"/>
          <w:sz w:val="24"/>
          <w:szCs w:val="24"/>
        </w:rPr>
        <w:t>........................</w:t>
      </w:r>
      <w:r w:rsidR="00B90FD1" w:rsidRPr="001F4C7A">
        <w:rPr>
          <w:rFonts w:ascii="Arial" w:hAnsi="Arial" w:cs="Arial"/>
          <w:sz w:val="24"/>
          <w:szCs w:val="24"/>
        </w:rPr>
        <w:t>.....</w:t>
      </w:r>
      <w:r w:rsidR="003E7ED3" w:rsidRPr="001F4C7A">
        <w:rPr>
          <w:rFonts w:ascii="Arial" w:hAnsi="Arial" w:cs="Arial"/>
          <w:sz w:val="24"/>
          <w:szCs w:val="24"/>
        </w:rPr>
        <w:t>...</w:t>
      </w:r>
    </w:p>
    <w:p w14:paraId="15E08D16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29149A0" w14:textId="7621D392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ukończył/ukończyła*</w:t>
      </w:r>
      <w:r w:rsidR="00ED6571" w:rsidRPr="001F4C7A">
        <w:rPr>
          <w:rFonts w:ascii="Arial" w:hAnsi="Arial" w:cs="Arial"/>
          <w:sz w:val="24"/>
          <w:szCs w:val="24"/>
        </w:rPr>
        <w:t>*</w:t>
      </w:r>
      <w:r w:rsidRPr="001F4C7A">
        <w:rPr>
          <w:rFonts w:ascii="Arial" w:hAnsi="Arial" w:cs="Arial"/>
          <w:sz w:val="24"/>
          <w:szCs w:val="24"/>
        </w:rPr>
        <w:t xml:space="preserve"> szkolenie </w:t>
      </w:r>
      <w:r w:rsidR="00562319" w:rsidRPr="001F4C7A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ED6571" w:rsidRPr="001F4C7A">
        <w:rPr>
          <w:rFonts w:ascii="Arial" w:hAnsi="Arial" w:cs="Arial"/>
          <w:sz w:val="24"/>
          <w:szCs w:val="24"/>
        </w:rPr>
        <w:t>..............................</w:t>
      </w:r>
    </w:p>
    <w:p w14:paraId="0F0F340F" w14:textId="77777777" w:rsidR="00A77E21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54CD487" w14:textId="77777777" w:rsidR="00562319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F8217E8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organizowane przez </w:t>
      </w:r>
      <w:r w:rsidR="00562319"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60638FD0" w14:textId="77777777" w:rsidR="00562319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6691153F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(</w:t>
      </w:r>
      <w:r w:rsidRPr="001F4C7A">
        <w:rPr>
          <w:rFonts w:ascii="Arial" w:hAnsi="Arial" w:cs="Arial"/>
          <w:i/>
          <w:sz w:val="24"/>
          <w:szCs w:val="24"/>
        </w:rPr>
        <w:t>nazwa instytucji szkoleniowej przeprowadzającej szkolenie</w:t>
      </w:r>
      <w:r w:rsidRPr="001F4C7A">
        <w:rPr>
          <w:rFonts w:ascii="Arial" w:hAnsi="Arial" w:cs="Arial"/>
          <w:sz w:val="24"/>
          <w:szCs w:val="24"/>
        </w:rPr>
        <w:t>)</w:t>
      </w:r>
    </w:p>
    <w:p w14:paraId="66E9074C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4C9E0A7" w14:textId="08CA0D22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 terminie od dnia </w:t>
      </w:r>
      <w:r w:rsidR="00562319" w:rsidRPr="001F4C7A">
        <w:rPr>
          <w:rFonts w:ascii="Arial" w:hAnsi="Arial" w:cs="Arial"/>
          <w:sz w:val="24"/>
          <w:szCs w:val="24"/>
        </w:rPr>
        <w:t xml:space="preserve">............................................. </w:t>
      </w:r>
      <w:r w:rsidRPr="001F4C7A">
        <w:rPr>
          <w:rFonts w:ascii="Arial" w:hAnsi="Arial" w:cs="Arial"/>
          <w:sz w:val="24"/>
          <w:szCs w:val="24"/>
        </w:rPr>
        <w:t xml:space="preserve">do </w:t>
      </w:r>
      <w:r w:rsidR="00562319" w:rsidRPr="001F4C7A">
        <w:rPr>
          <w:rFonts w:ascii="Arial" w:hAnsi="Arial" w:cs="Arial"/>
          <w:sz w:val="24"/>
          <w:szCs w:val="24"/>
        </w:rPr>
        <w:t>.............................................</w:t>
      </w:r>
      <w:r w:rsidRPr="001F4C7A">
        <w:rPr>
          <w:rFonts w:ascii="Arial" w:hAnsi="Arial" w:cs="Arial"/>
          <w:sz w:val="24"/>
          <w:szCs w:val="24"/>
        </w:rPr>
        <w:t>.</w:t>
      </w:r>
    </w:p>
    <w:p w14:paraId="1FBC2BAE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0E470DB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Celem szkolenia było: </w:t>
      </w:r>
      <w:r w:rsidR="00562319"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3586F5C5" w14:textId="77777777" w:rsidR="00562319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39527D5E" w14:textId="77777777" w:rsidR="00562319" w:rsidRPr="001F4C7A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CA04A01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E18F497" w14:textId="7DFE07C8" w:rsidR="00DD5D52" w:rsidRPr="001F4C7A" w:rsidRDefault="00A77E21" w:rsidP="001F4C7A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F4C7A">
        <w:rPr>
          <w:rFonts w:ascii="Arial" w:hAnsi="Arial" w:cs="Arial"/>
          <w:b w:val="0"/>
          <w:bCs/>
          <w:sz w:val="24"/>
          <w:szCs w:val="24"/>
        </w:rPr>
        <w:t xml:space="preserve">Program nauczania obejmował </w:t>
      </w:r>
      <w:r w:rsidR="00562319" w:rsidRPr="001F4C7A">
        <w:rPr>
          <w:rFonts w:ascii="Arial" w:hAnsi="Arial" w:cs="Arial"/>
          <w:b w:val="0"/>
          <w:bCs/>
          <w:sz w:val="24"/>
          <w:szCs w:val="24"/>
        </w:rPr>
        <w:t xml:space="preserve">............................................. </w:t>
      </w:r>
      <w:r w:rsidRPr="001F4C7A">
        <w:rPr>
          <w:rFonts w:ascii="Arial" w:hAnsi="Arial" w:cs="Arial"/>
          <w:b w:val="0"/>
          <w:bCs/>
          <w:sz w:val="24"/>
          <w:szCs w:val="24"/>
        </w:rPr>
        <w:t xml:space="preserve">godzin </w:t>
      </w:r>
      <w:r w:rsidR="00DD5D52" w:rsidRPr="001F4C7A">
        <w:rPr>
          <w:rFonts w:ascii="Arial" w:hAnsi="Arial" w:cs="Arial"/>
          <w:b w:val="0"/>
          <w:sz w:val="24"/>
          <w:szCs w:val="24"/>
        </w:rPr>
        <w:t>dydaktycznych (45 min.).</w:t>
      </w:r>
    </w:p>
    <w:p w14:paraId="1C43CD73" w14:textId="3A16D040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5DCE748A" w14:textId="77777777" w:rsidTr="003A5C7C">
        <w:trPr>
          <w:trHeight w:val="295"/>
        </w:trPr>
        <w:tc>
          <w:tcPr>
            <w:tcW w:w="1132" w:type="dxa"/>
          </w:tcPr>
          <w:p w14:paraId="702D7A62" w14:textId="77777777" w:rsidR="003B5E68" w:rsidRPr="001F4C7A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BCF7FE" w14:textId="77777777" w:rsidR="003B5E68" w:rsidRPr="001F4C7A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827E73" w14:textId="77777777" w:rsidR="003B5E68" w:rsidRPr="001F4C7A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E8C912C" w14:textId="77777777" w:rsidR="003B5E68" w:rsidRPr="001F4C7A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839DDF1" w14:textId="4AECEEA8" w:rsidR="00DD5D52" w:rsidRPr="001F4C7A" w:rsidRDefault="00DD5D52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042A0F" w14:textId="77777777" w:rsidR="003B5E68" w:rsidRPr="001F4C7A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08AF0370" w14:textId="77777777" w:rsidTr="003A5C7C">
        <w:tc>
          <w:tcPr>
            <w:tcW w:w="1132" w:type="dxa"/>
          </w:tcPr>
          <w:p w14:paraId="5459ABF9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F274122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FA6860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C7E8E8C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655AE3FB" w14:textId="070A0259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 podpis/y</w:t>
            </w:r>
          </w:p>
        </w:tc>
        <w:tc>
          <w:tcPr>
            <w:tcW w:w="1133" w:type="dxa"/>
          </w:tcPr>
          <w:p w14:paraId="6AE90699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F4C7A" w:rsidRPr="001F4C7A" w14:paraId="5A3A5753" w14:textId="77777777" w:rsidTr="00DD5D52">
        <w:tc>
          <w:tcPr>
            <w:tcW w:w="1132" w:type="dxa"/>
          </w:tcPr>
          <w:p w14:paraId="6CD23502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7488A42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ECDB9F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DB22DD7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956B19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2389DF" w14:textId="7D504EB3" w:rsidR="00A77E21" w:rsidRPr="001F4C7A" w:rsidRDefault="00A77E21" w:rsidP="00ED6571">
      <w:pPr>
        <w:pStyle w:val="UMOWATRE"/>
        <w:spacing w:line="26" w:lineRule="atLeast"/>
        <w:ind w:left="142" w:hanging="142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*</w:t>
      </w:r>
      <w:r w:rsidR="00562319" w:rsidRPr="001F4C7A">
        <w:rPr>
          <w:rFonts w:ascii="Arial" w:hAnsi="Arial" w:cs="Arial"/>
          <w:sz w:val="24"/>
          <w:szCs w:val="24"/>
        </w:rPr>
        <w:t xml:space="preserve"> </w:t>
      </w:r>
      <w:r w:rsidR="00ED6571" w:rsidRPr="001F4C7A">
        <w:rPr>
          <w:rFonts w:ascii="Arial" w:hAnsi="Arial" w:cs="Arial"/>
          <w:sz w:val="24"/>
          <w:szCs w:val="24"/>
        </w:rPr>
        <w:t>w przypadku wykorzystania niniejszego wzoru, nagłówki, stopki, kropki oraz przypisy (*) należy usunąć</w:t>
      </w:r>
    </w:p>
    <w:p w14:paraId="176D13F8" w14:textId="3A9AF0B7" w:rsidR="000B30CC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** </w:t>
      </w:r>
      <w:r w:rsidR="00ED6571" w:rsidRPr="001F4C7A">
        <w:rPr>
          <w:rFonts w:ascii="Arial" w:hAnsi="Arial" w:cs="Arial"/>
          <w:sz w:val="24"/>
          <w:szCs w:val="24"/>
        </w:rPr>
        <w:t xml:space="preserve">niepotrzebne usunąć </w:t>
      </w:r>
      <w:r w:rsidR="000B30CC" w:rsidRPr="001F4C7A">
        <w:rPr>
          <w:rFonts w:ascii="Arial" w:hAnsi="Arial" w:cs="Arial"/>
          <w:sz w:val="24"/>
          <w:szCs w:val="24"/>
        </w:rPr>
        <w:br w:type="page"/>
      </w:r>
    </w:p>
    <w:p w14:paraId="4EA3D068" w14:textId="3049DEC0" w:rsidR="001C57C4" w:rsidRPr="001F4C7A" w:rsidRDefault="001C57C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 xml:space="preserve">Załącznik nr 3 </w:t>
      </w:r>
      <w:r w:rsidR="00ED6571" w:rsidRPr="001F4C7A">
        <w:rPr>
          <w:rFonts w:ascii="Arial" w:hAnsi="Arial" w:cs="Arial"/>
          <w:b/>
          <w:sz w:val="24"/>
          <w:szCs w:val="24"/>
        </w:rPr>
        <w:t>–</w:t>
      </w:r>
      <w:r w:rsidRPr="001F4C7A">
        <w:rPr>
          <w:rFonts w:ascii="Arial" w:hAnsi="Arial" w:cs="Arial"/>
          <w:b/>
          <w:sz w:val="24"/>
          <w:szCs w:val="24"/>
        </w:rPr>
        <w:t xml:space="preserve"> </w:t>
      </w:r>
      <w:r w:rsidR="00ED6571" w:rsidRPr="001F4C7A">
        <w:rPr>
          <w:rFonts w:ascii="Arial" w:hAnsi="Arial" w:cs="Arial"/>
          <w:b/>
          <w:sz w:val="24"/>
          <w:szCs w:val="24"/>
        </w:rPr>
        <w:t>Wzór zaświadczenia potwierdzającego ukończenie szkolenia (str. 2)*</w:t>
      </w:r>
    </w:p>
    <w:p w14:paraId="7D7F1246" w14:textId="77777777" w:rsidR="001C57C4" w:rsidRPr="001F4C7A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661A291" w14:textId="77777777" w:rsidR="00A77E21" w:rsidRPr="001F4C7A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3"/>
        <w:gridCol w:w="7294"/>
        <w:gridCol w:w="2257"/>
      </w:tblGrid>
      <w:tr w:rsidR="001F4C7A" w:rsidRPr="001F4C7A" w14:paraId="5C55EC9A" w14:textId="77777777" w:rsidTr="00395C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A65410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9F3DD47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7CC31C" w14:textId="58859E18" w:rsidR="001C57C4" w:rsidRPr="001F4C7A" w:rsidRDefault="001C57C4" w:rsidP="00A449FD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 xml:space="preserve">Wymiar godzin </w:t>
            </w:r>
            <w:r w:rsidR="00A449FD" w:rsidRPr="001F4C7A">
              <w:rPr>
                <w:rFonts w:ascii="Arial" w:hAnsi="Arial" w:cs="Arial"/>
                <w:b/>
                <w:sz w:val="24"/>
                <w:szCs w:val="24"/>
              </w:rPr>
              <w:t>dydaktycznych</w:t>
            </w:r>
          </w:p>
        </w:tc>
      </w:tr>
      <w:tr w:rsidR="001F4C7A" w:rsidRPr="001F4C7A" w14:paraId="0B148862" w14:textId="77777777" w:rsidTr="00395C10">
        <w:trPr>
          <w:trHeight w:val="454"/>
        </w:trPr>
        <w:tc>
          <w:tcPr>
            <w:tcW w:w="562" w:type="dxa"/>
          </w:tcPr>
          <w:p w14:paraId="6762AB35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F4EF33C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D61C9D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6F16F76E" w14:textId="77777777" w:rsidTr="00395C10">
        <w:trPr>
          <w:trHeight w:val="454"/>
        </w:trPr>
        <w:tc>
          <w:tcPr>
            <w:tcW w:w="562" w:type="dxa"/>
          </w:tcPr>
          <w:p w14:paraId="2DC0C6CF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97B74F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602FCE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12813B87" w14:textId="77777777" w:rsidTr="00395C10">
        <w:trPr>
          <w:trHeight w:val="454"/>
        </w:trPr>
        <w:tc>
          <w:tcPr>
            <w:tcW w:w="562" w:type="dxa"/>
          </w:tcPr>
          <w:p w14:paraId="5F1F3211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AD0A0CC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0B59E28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2370923D" w14:textId="77777777" w:rsidTr="00395C10">
        <w:trPr>
          <w:trHeight w:val="454"/>
        </w:trPr>
        <w:tc>
          <w:tcPr>
            <w:tcW w:w="562" w:type="dxa"/>
          </w:tcPr>
          <w:p w14:paraId="02D5591A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C7F09E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A66C3C2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23125023" w14:textId="77777777" w:rsidTr="00395C10">
        <w:trPr>
          <w:trHeight w:val="454"/>
        </w:trPr>
        <w:tc>
          <w:tcPr>
            <w:tcW w:w="562" w:type="dxa"/>
          </w:tcPr>
          <w:p w14:paraId="30A700CF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D6C617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77A1F5E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3D3AFCCA" w14:textId="77777777" w:rsidTr="00395C10">
        <w:trPr>
          <w:trHeight w:val="454"/>
        </w:trPr>
        <w:tc>
          <w:tcPr>
            <w:tcW w:w="562" w:type="dxa"/>
          </w:tcPr>
          <w:p w14:paraId="10991347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B8545FC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DAC16B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39A07CE5" w14:textId="77777777" w:rsidTr="00395C10">
        <w:trPr>
          <w:trHeight w:val="454"/>
        </w:trPr>
        <w:tc>
          <w:tcPr>
            <w:tcW w:w="562" w:type="dxa"/>
          </w:tcPr>
          <w:p w14:paraId="1B009FD6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2008F0A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7C323F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668A5204" w14:textId="77777777" w:rsidTr="00395C10">
        <w:trPr>
          <w:trHeight w:val="454"/>
        </w:trPr>
        <w:tc>
          <w:tcPr>
            <w:tcW w:w="562" w:type="dxa"/>
          </w:tcPr>
          <w:p w14:paraId="5CE43E26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31134B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BDF5C4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0C7554C3" w14:textId="77777777" w:rsidTr="00395C10">
        <w:trPr>
          <w:trHeight w:val="454"/>
        </w:trPr>
        <w:tc>
          <w:tcPr>
            <w:tcW w:w="562" w:type="dxa"/>
          </w:tcPr>
          <w:p w14:paraId="63796048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6F9B86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E36B3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02E4CCA7" w14:textId="77777777" w:rsidTr="00395C10">
        <w:trPr>
          <w:trHeight w:val="454"/>
        </w:trPr>
        <w:tc>
          <w:tcPr>
            <w:tcW w:w="562" w:type="dxa"/>
          </w:tcPr>
          <w:p w14:paraId="0C416741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22D4BF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487CB4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37811FBA" w14:textId="77777777" w:rsidTr="00395C10">
        <w:trPr>
          <w:trHeight w:val="454"/>
        </w:trPr>
        <w:tc>
          <w:tcPr>
            <w:tcW w:w="562" w:type="dxa"/>
          </w:tcPr>
          <w:p w14:paraId="1E8BCC2E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24CC50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2BF1478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5C1F462F" w14:textId="77777777" w:rsidTr="00395C10">
        <w:trPr>
          <w:trHeight w:val="454"/>
        </w:trPr>
        <w:tc>
          <w:tcPr>
            <w:tcW w:w="562" w:type="dxa"/>
          </w:tcPr>
          <w:p w14:paraId="6FAAFE21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E436D8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18C3E1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532A1528" w14:textId="77777777" w:rsidTr="00395C10">
        <w:trPr>
          <w:trHeight w:val="454"/>
        </w:trPr>
        <w:tc>
          <w:tcPr>
            <w:tcW w:w="562" w:type="dxa"/>
          </w:tcPr>
          <w:p w14:paraId="36D462CD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DF1144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A6196B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76EC644C" w14:textId="77777777" w:rsidTr="00395C10">
        <w:trPr>
          <w:trHeight w:val="454"/>
        </w:trPr>
        <w:tc>
          <w:tcPr>
            <w:tcW w:w="562" w:type="dxa"/>
          </w:tcPr>
          <w:p w14:paraId="107A7FF8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8BF7CE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AE61D9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1F4C7A" w14:paraId="71C4E0DD" w14:textId="77777777" w:rsidTr="00395C10">
        <w:trPr>
          <w:trHeight w:val="454"/>
        </w:trPr>
        <w:tc>
          <w:tcPr>
            <w:tcW w:w="562" w:type="dxa"/>
          </w:tcPr>
          <w:p w14:paraId="65D0A6BA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0992CBA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F559869" w14:textId="77777777" w:rsidR="001C57C4" w:rsidRPr="001F4C7A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F36DA1" w14:textId="77777777" w:rsidR="001C57C4" w:rsidRPr="001F4C7A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DC19055" w14:textId="47FA44A3" w:rsidR="001C57C4" w:rsidRPr="001F4C7A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Umiejętności nabyte przez uczestnika szkolenia:</w:t>
      </w:r>
      <w:r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3235946"/>
          <w:placeholder>
            <w:docPart w:val="5F514DD07BD74547B2363398DE09B0C7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</w:t>
          </w:r>
          <w:r w:rsidR="00CA388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</w:t>
          </w:r>
          <w:r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69B87C6" w14:textId="22DDD270" w:rsidR="008E6B25" w:rsidRPr="001F4C7A" w:rsidRDefault="008E6B2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2DECD82" w14:textId="77777777" w:rsidR="008E6B25" w:rsidRPr="001F4C7A" w:rsidRDefault="008E6B2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6A4331F5" w14:textId="77777777" w:rsidTr="009B4C65">
        <w:tc>
          <w:tcPr>
            <w:tcW w:w="1132" w:type="dxa"/>
          </w:tcPr>
          <w:p w14:paraId="6CFD118A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396CF59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9D58AF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E5FF2C3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4A96A3F9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  <w:p w14:paraId="4B48BAAC" w14:textId="77777777" w:rsidR="0091763B" w:rsidRPr="001F4C7A" w:rsidRDefault="0091763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F0FDBB" w14:textId="35C7C120" w:rsidR="0091763B" w:rsidRPr="001F4C7A" w:rsidRDefault="0091763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42AF13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EE07DD7" w14:textId="6DD184B0" w:rsidR="001C57C4" w:rsidRPr="001F4C7A" w:rsidRDefault="00ED6571" w:rsidP="0091763B">
      <w:pPr>
        <w:pStyle w:val="UMOWATRE"/>
        <w:spacing w:line="26" w:lineRule="atLeast"/>
        <w:ind w:left="142" w:hanging="142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* W przypadku wykorzystania niniejszego wzoru, nagłówki, stopki, kropki oraz przypisy (*) należy usunąć </w:t>
      </w:r>
      <w:r w:rsidR="001C57C4" w:rsidRPr="001F4C7A">
        <w:rPr>
          <w:rFonts w:ascii="Arial" w:hAnsi="Arial" w:cs="Arial"/>
          <w:sz w:val="24"/>
          <w:szCs w:val="24"/>
        </w:rPr>
        <w:br w:type="page"/>
      </w:r>
    </w:p>
    <w:p w14:paraId="754861EA" w14:textId="0F408275" w:rsidR="001C57C4" w:rsidRPr="001F4C7A" w:rsidRDefault="00395C10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 xml:space="preserve">Załącznik nr 4 </w:t>
      </w:r>
      <w:r w:rsidR="0091763B" w:rsidRPr="001F4C7A">
        <w:rPr>
          <w:rFonts w:ascii="Arial" w:hAnsi="Arial" w:cs="Arial"/>
          <w:b/>
          <w:sz w:val="24"/>
          <w:szCs w:val="24"/>
        </w:rPr>
        <w:t>–</w:t>
      </w:r>
      <w:r w:rsidRPr="001F4C7A">
        <w:rPr>
          <w:rFonts w:ascii="Arial" w:hAnsi="Arial" w:cs="Arial"/>
          <w:b/>
          <w:sz w:val="24"/>
          <w:szCs w:val="24"/>
        </w:rPr>
        <w:t xml:space="preserve"> </w:t>
      </w:r>
      <w:r w:rsidR="0091763B" w:rsidRPr="001F4C7A">
        <w:rPr>
          <w:rFonts w:ascii="Arial" w:hAnsi="Arial" w:cs="Arial"/>
          <w:b/>
          <w:sz w:val="24"/>
          <w:szCs w:val="24"/>
        </w:rPr>
        <w:t>Wzór anonimowej ankiety</w:t>
      </w:r>
      <w:r w:rsidRPr="001F4C7A">
        <w:rPr>
          <w:rFonts w:ascii="Arial" w:hAnsi="Arial" w:cs="Arial"/>
          <w:b/>
          <w:sz w:val="24"/>
          <w:szCs w:val="24"/>
        </w:rPr>
        <w:t xml:space="preserve"> dla uczestnika szkolenia.</w:t>
      </w:r>
    </w:p>
    <w:p w14:paraId="1ACC4F8B" w14:textId="77777777" w:rsidR="0093011E" w:rsidRPr="001F4C7A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06601F29" w14:textId="77777777" w:rsidR="00BB3EBB" w:rsidRPr="001F4C7A" w:rsidRDefault="00BB3EBB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B61EEE5" w14:textId="3F3C6CCD" w:rsidR="004E7C53" w:rsidRPr="001F4C7A" w:rsidRDefault="004E7C5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ANONIMOWA ANKIETA DLA UCZESTNIKA SZKOLENIA</w:t>
      </w:r>
    </w:p>
    <w:p w14:paraId="2D31BECA" w14:textId="0BDA015A" w:rsidR="004E7C53" w:rsidRPr="001F4C7A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Pełna nazwa szkolenia: </w:t>
      </w:r>
      <w:sdt>
        <w:sdtPr>
          <w:rPr>
            <w:rFonts w:ascii="Arial" w:hAnsi="Arial" w:cs="Arial"/>
            <w:sz w:val="24"/>
            <w:szCs w:val="24"/>
          </w:rPr>
          <w:id w:val="474115293"/>
          <w:placeholder>
            <w:docPart w:val="4DE040FBD2E54A9C8D9E883D1AC6E322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</w:t>
          </w:r>
          <w:r w:rsidR="00CA3882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</w:t>
          </w:r>
          <w:r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7128BE" w14:textId="39AA1944" w:rsidR="004E7C53" w:rsidRPr="001F4C7A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Szkolenie przeprowadzone przez instytucję szkoleniową: </w:t>
      </w:r>
      <w:sdt>
        <w:sdtPr>
          <w:rPr>
            <w:rFonts w:ascii="Arial" w:hAnsi="Arial" w:cs="Arial"/>
            <w:sz w:val="24"/>
            <w:szCs w:val="24"/>
          </w:rPr>
          <w:id w:val="2074847482"/>
          <w:placeholder>
            <w:docPart w:val="5D1DE9BDC4D448A29262CCA80D0AA021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  <w:r w:rsidR="00675FF9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</w:t>
          </w:r>
          <w:r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834E74D" w14:textId="29A5C0AB" w:rsidR="004E7C53" w:rsidRPr="001F4C7A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Termin realizacji szkolenia: </w:t>
      </w:r>
      <w:sdt>
        <w:sdtPr>
          <w:rPr>
            <w:rFonts w:ascii="Arial" w:hAnsi="Arial" w:cs="Arial"/>
            <w:sz w:val="24"/>
            <w:szCs w:val="24"/>
          </w:rPr>
          <w:id w:val="1993442981"/>
          <w:placeholder>
            <w:docPart w:val="2E2F94ED7AC849C9A817C34E5CAF031F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</w:t>
          </w:r>
        </w:sdtContent>
      </w:sdt>
    </w:p>
    <w:p w14:paraId="1F85A1B3" w14:textId="77777777" w:rsidR="00F44DD9" w:rsidRPr="001F4C7A" w:rsidRDefault="00F44DD9" w:rsidP="00F44DD9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p w14:paraId="009A4C7E" w14:textId="4D0C17CC" w:rsidR="004E7C53" w:rsidRPr="001F4C7A" w:rsidRDefault="00F44DD9" w:rsidP="00F44DD9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1. </w:t>
      </w:r>
      <w:r w:rsidR="004E7C53" w:rsidRPr="001F4C7A">
        <w:rPr>
          <w:rFonts w:ascii="Arial" w:hAnsi="Arial" w:cs="Arial"/>
          <w:sz w:val="24"/>
          <w:szCs w:val="24"/>
        </w:rPr>
        <w:t>Jak ocenia Pan(i) poziom swojej wiedzy przed szkoleniem?</w:t>
      </w:r>
    </w:p>
    <w:bookmarkStart w:id="8" w:name="_Hlk135649002"/>
    <w:p w14:paraId="3A75373E" w14:textId="6D77E54E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39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8"/>
      <w:r w:rsidR="004E7C53" w:rsidRPr="001F4C7A">
        <w:rPr>
          <w:rFonts w:ascii="Arial" w:hAnsi="Arial" w:cs="Arial"/>
          <w:sz w:val="24"/>
          <w:szCs w:val="24"/>
        </w:rPr>
        <w:t xml:space="preserve"> nisko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110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wysoko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44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bardzo wysoko</w:t>
      </w:r>
    </w:p>
    <w:p w14:paraId="3DD52B94" w14:textId="457F96C3" w:rsidR="004E7C53" w:rsidRPr="001F4C7A" w:rsidRDefault="00F44DD9" w:rsidP="00F44DD9">
      <w:pPr>
        <w:pStyle w:val="UMOWATRE"/>
        <w:spacing w:line="26" w:lineRule="atLeast"/>
        <w:ind w:left="360" w:hanging="360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2. </w:t>
      </w:r>
      <w:r w:rsidR="004E7C53" w:rsidRPr="001F4C7A">
        <w:rPr>
          <w:rFonts w:ascii="Arial" w:hAnsi="Arial" w:cs="Arial"/>
          <w:sz w:val="24"/>
          <w:szCs w:val="24"/>
        </w:rPr>
        <w:t>Jak ocenia Pan(i) poziom swojej wiedzy po szkoleniu?</w:t>
      </w:r>
    </w:p>
    <w:p w14:paraId="35F59AD8" w14:textId="37386CC4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31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nisko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035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wysoko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28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bardzo wysoko</w:t>
      </w:r>
    </w:p>
    <w:p w14:paraId="2A420E49" w14:textId="3E85B78F" w:rsidR="004E7C53" w:rsidRPr="001F4C7A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Czy szkolenie spełniło Pani/Pana oczekiwania?</w:t>
      </w:r>
    </w:p>
    <w:p w14:paraId="432ADABD" w14:textId="431ED9A1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5933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ni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556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częściowo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1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tak</w:t>
      </w:r>
    </w:p>
    <w:p w14:paraId="5E1664CB" w14:textId="77777777" w:rsidR="004E7C53" w:rsidRPr="001F4C7A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Jak ocenia Pan(i) szkolenie od strony organizacyjnej?</w:t>
      </w:r>
    </w:p>
    <w:p w14:paraId="1C259B50" w14:textId="2DFB98D9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01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źl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078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średnio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112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dobrz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827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bardzo dobrze</w:t>
      </w:r>
    </w:p>
    <w:p w14:paraId="69C3FE30" w14:textId="77777777" w:rsidR="004E7C53" w:rsidRPr="001F4C7A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Jak ocenia Pan(i) program szkolenia?</w:t>
      </w:r>
    </w:p>
    <w:p w14:paraId="1EFB6523" w14:textId="51EB9948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78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zbyt obszerny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348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F31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niewyczerpujący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16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odpowiedni</w:t>
      </w:r>
    </w:p>
    <w:p w14:paraId="2D63A032" w14:textId="77777777" w:rsidR="004E7C53" w:rsidRPr="001F4C7A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Jak ocenia Pan(i) sposób przekazywania informacji przez prowadzącego szkolenie?</w:t>
      </w:r>
    </w:p>
    <w:p w14:paraId="620565A5" w14:textId="4CED48B5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7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źl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8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średnio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208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dobrz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433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bardzo dobrze </w:t>
      </w:r>
    </w:p>
    <w:p w14:paraId="04194FB9" w14:textId="77777777" w:rsidR="004E7C53" w:rsidRPr="001F4C7A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Jak ocenia Pan(i) wykorzystywane podczas szkolenia materiały szkoleniowe?</w:t>
      </w:r>
    </w:p>
    <w:p w14:paraId="5A142B72" w14:textId="2A6356CC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6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źl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545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średnio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333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dobrz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621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bardzo dobrze </w:t>
      </w:r>
    </w:p>
    <w:p w14:paraId="52D399F1" w14:textId="77777777" w:rsidR="004E7C53" w:rsidRPr="001F4C7A" w:rsidRDefault="004E7C53" w:rsidP="00F44DD9">
      <w:pPr>
        <w:pStyle w:val="UMOWATRE"/>
        <w:numPr>
          <w:ilvl w:val="0"/>
          <w:numId w:val="30"/>
        </w:numPr>
        <w:spacing w:line="26" w:lineRule="atLeast"/>
        <w:ind w:left="284" w:hanging="284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Czy ma Pan(i) uwagi, spostrzeżenia, sugestie dotyczące zrealizowanego szkolenia?</w:t>
      </w:r>
    </w:p>
    <w:p w14:paraId="1AC5911D" w14:textId="791E1C23" w:rsidR="004E7C53" w:rsidRPr="001F4C7A" w:rsidRDefault="009E293E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314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nie </w:t>
      </w:r>
      <w:r w:rsidR="004E7C53" w:rsidRPr="001F4C7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1493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1F4C7A">
        <w:rPr>
          <w:rFonts w:ascii="Arial" w:hAnsi="Arial" w:cs="Arial"/>
          <w:sz w:val="24"/>
          <w:szCs w:val="24"/>
        </w:rPr>
        <w:t xml:space="preserve"> tak</w:t>
      </w:r>
    </w:p>
    <w:p w14:paraId="685604B7" w14:textId="77777777" w:rsidR="00F44DD9" w:rsidRPr="001F4C7A" w:rsidRDefault="00F44DD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85CC1DB" w14:textId="19F96BE5" w:rsidR="004E7C53" w:rsidRPr="001F4C7A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Uwagi: </w:t>
      </w:r>
      <w:sdt>
        <w:sdtPr>
          <w:rPr>
            <w:rFonts w:ascii="Arial" w:hAnsi="Arial" w:cs="Arial"/>
            <w:sz w:val="24"/>
            <w:szCs w:val="24"/>
          </w:rPr>
          <w:id w:val="1560368532"/>
          <w:placeholder>
            <w:docPart w:val="A45A3F8BBAE24F1FBB3AE2D9A8BD5234"/>
          </w:placeholder>
          <w:showingPlcHdr/>
        </w:sdtPr>
        <w:sdtEndPr/>
        <w:sdtContent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</w:t>
          </w:r>
          <w:r w:rsidR="00675FF9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</w:t>
          </w:r>
          <w:r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985AA81" w14:textId="77777777" w:rsidR="003D11E7" w:rsidRPr="001F4C7A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Dziękujemy za wypełnienie ankiety.</w:t>
      </w:r>
      <w:r w:rsidR="003D11E7" w:rsidRPr="001F4C7A">
        <w:rPr>
          <w:rFonts w:ascii="Arial" w:hAnsi="Arial" w:cs="Arial"/>
          <w:sz w:val="24"/>
          <w:szCs w:val="24"/>
        </w:rPr>
        <w:br w:type="page"/>
      </w:r>
    </w:p>
    <w:p w14:paraId="67EAD653" w14:textId="335A0BE0" w:rsidR="004E7C53" w:rsidRPr="001F4C7A" w:rsidRDefault="003D11E7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>Załącznik nr 5 - Oświadczenie Wykonawcy, o wyrażeniu zgody na udostępnienie treści umowy w trybie dostępu do informacji publicznej.</w:t>
      </w:r>
    </w:p>
    <w:p w14:paraId="20866353" w14:textId="77777777" w:rsidR="0093011E" w:rsidRPr="001F4C7A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72D2896" w14:textId="263FE3AC" w:rsidR="003D11E7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259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E7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1E7" w:rsidRPr="001F4C7A">
        <w:rPr>
          <w:rFonts w:ascii="Arial" w:hAnsi="Arial" w:cs="Arial"/>
          <w:sz w:val="24"/>
          <w:szCs w:val="24"/>
        </w:rPr>
        <w:tab/>
      </w:r>
      <w:r w:rsidR="003D11E7" w:rsidRPr="001F4C7A">
        <w:rPr>
          <w:rFonts w:ascii="Arial" w:hAnsi="Arial" w:cs="Arial"/>
          <w:b/>
          <w:sz w:val="24"/>
          <w:szCs w:val="24"/>
        </w:rPr>
        <w:t>Jestem osobą fizyczną nieprowadzącą działalności gospodarczej lub osobą fizyczną prowadzącą działalność gospodarczą.</w:t>
      </w:r>
    </w:p>
    <w:p w14:paraId="5A7AD4B0" w14:textId="2092E1C0" w:rsidR="003D11E7" w:rsidRPr="001F4C7A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ykonawca oświadcza, że znany jest mu fakt, iż treść niniejszej umowy, a w szczególności przedmiot umowy i wysokość wynagrodzenia, stanowią informację publiczną w rozumieniu art. 1 ust. 1 ustawy z dnia 6 września 2001</w:t>
      </w:r>
      <w:r w:rsidR="00450734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o dostępie do informacji publicznej (Dz. U. z</w:t>
      </w:r>
      <w:r w:rsidR="006A1FF6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2022r. poz. 902), która podlega udostępnieniu w trybie przedmiotowej ustawy, z</w:t>
      </w:r>
      <w:r w:rsidR="006A1FF6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zastrzeżeniem ust. 2 (ew. i ust. 3).</w:t>
      </w:r>
    </w:p>
    <w:p w14:paraId="353E47BE" w14:textId="77777777" w:rsidR="003D11E7" w:rsidRPr="001F4C7A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leceniobiorca/Wykonawca wyraża zgodę na udostępnienie w trybie ustawy, o której mowa w ust. 1, zawartych w niniejszej umowie dotyczących go danych osobowych w zakresie obejmującym imię i nazwisko, a w przypadku prowadzenia działalności gospodarczej - również w zakresie firmy.</w:t>
      </w:r>
    </w:p>
    <w:p w14:paraId="31531BC4" w14:textId="77777777" w:rsidR="003D11E7" w:rsidRPr="001F4C7A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e względu na tajemnicę przedsiębiorcy udostępnieniu, o którym mowa w ust. 1, nie będą podlegały informacje zawarte w §....…/, załączniku nr…...... do niniejszej umowy stanowiące informacje techniczne, technologiczne, organizacyjne przedsiębiorstwa lub inne posiadające wartość gospodarczą (wyłącznie w przypadku osoby fizycznej prowadzącej działalność gospodarczą).</w:t>
      </w:r>
    </w:p>
    <w:p w14:paraId="5C5CFC94" w14:textId="793C4E0D" w:rsidR="003D11E7" w:rsidRDefault="003D11E7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wypełnienia punktu 3, zgodnie z art. 11 ust. 2 ustawy o zwalczaniu nieuczciwej konkurencji proszę wykazać, że zastrzeżone informacje stanowią tajemnicę przedsiębiorstwa oraz jakie działania zostały podjęte w celu utrzymania w poufności.</w:t>
      </w:r>
    </w:p>
    <w:p w14:paraId="198B4063" w14:textId="13D88001" w:rsidR="00E411DC" w:rsidRDefault="00E411DC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p w14:paraId="73B354D1" w14:textId="77777777" w:rsidR="00E411DC" w:rsidRDefault="00E411DC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p w14:paraId="2782804B" w14:textId="54808301" w:rsidR="00E411DC" w:rsidRDefault="00E411DC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42A31FDA" w14:textId="77777777" w:rsidTr="009B4C65">
        <w:tc>
          <w:tcPr>
            <w:tcW w:w="1132" w:type="dxa"/>
          </w:tcPr>
          <w:p w14:paraId="5EB5D7CC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0B14D9" w14:textId="77777777" w:rsidR="0093011E" w:rsidRPr="001F4C7A" w:rsidRDefault="0093011E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BBB5DA" w14:textId="2A3381E6" w:rsidR="0093011E" w:rsidRPr="001F4C7A" w:rsidRDefault="0093011E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3C64AF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EF440B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4125C38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5F68C4DB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5154F0B5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709CEB5" w14:textId="767D3341" w:rsidR="003D11E7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21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E7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1E7" w:rsidRPr="001F4C7A">
        <w:rPr>
          <w:rFonts w:ascii="Arial" w:hAnsi="Arial" w:cs="Arial"/>
          <w:sz w:val="24"/>
          <w:szCs w:val="24"/>
        </w:rPr>
        <w:tab/>
      </w:r>
      <w:r w:rsidR="003D11E7" w:rsidRPr="001F4C7A">
        <w:rPr>
          <w:rFonts w:ascii="Arial" w:hAnsi="Arial" w:cs="Arial"/>
          <w:b/>
          <w:sz w:val="24"/>
          <w:szCs w:val="24"/>
        </w:rPr>
        <w:t>Jestem przedsiębiorcą - innym niż osoba fizyczna prowadząca działalność gospodarczą.</w:t>
      </w:r>
    </w:p>
    <w:p w14:paraId="1E4BA76F" w14:textId="23976EFF" w:rsidR="003D11E7" w:rsidRPr="001F4C7A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</w:t>
      </w:r>
      <w:r w:rsidR="00450734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o dostępie do informacji publicznej (Dz. U. z 2022</w:t>
      </w:r>
      <w:r w:rsidR="00450734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poz. 902), która podlega udostępnieniu w trybie przedmiotowej ustawy (ew. z zastrzeżeniem ust. 2).</w:t>
      </w:r>
    </w:p>
    <w:p w14:paraId="57631135" w14:textId="77777777" w:rsidR="003D11E7" w:rsidRPr="001F4C7A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Ze względu na tajemnicę przedsiębiorcy udostępnieniu, o którym mowa w ust. 1, nie będą podlegały informacje zawarte w §.....…/, załączniku nr…....... do niniejszej umowy stanowiące informacje techniczne, technologiczne, organizacyjne przedsiębiorstwa lub inne posiadające wartość gospodarczą.</w:t>
      </w:r>
    </w:p>
    <w:p w14:paraId="0E980DD3" w14:textId="0AA27062" w:rsidR="003D11E7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 przypadku wypełnienia punktu 2, zgodnie z art. 11 ust. 2 ustawy o zwalczaniu nieuczciwej konkurencji proszę wykazać, że zastrzeżone informacje stanowią tajemnicę przedsiębiorstwa oraz jakie działania zostały podjęte w celu utrzymania w poufności.</w:t>
      </w:r>
    </w:p>
    <w:p w14:paraId="14BE2045" w14:textId="5CE8A12D" w:rsidR="00E411DC" w:rsidRDefault="00E411DC" w:rsidP="00E411DC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37C1855" w14:textId="67780AC4" w:rsidR="00E411DC" w:rsidRDefault="00E411DC" w:rsidP="00E411DC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341F173" w14:textId="77777777" w:rsidR="00E411DC" w:rsidRPr="001F4C7A" w:rsidRDefault="00E411DC" w:rsidP="00E411DC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3BC30A9E" w14:textId="77777777" w:rsidTr="009B4C65">
        <w:tc>
          <w:tcPr>
            <w:tcW w:w="1132" w:type="dxa"/>
          </w:tcPr>
          <w:p w14:paraId="67A60625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9" w:name="_Hlk217909101"/>
          </w:p>
        </w:tc>
        <w:tc>
          <w:tcPr>
            <w:tcW w:w="3397" w:type="dxa"/>
          </w:tcPr>
          <w:p w14:paraId="6746B359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5B4B7B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F6B619C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458C72CA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381C9669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bookmarkEnd w:id="9"/>
    <w:p w14:paraId="73AAC86F" w14:textId="54099073" w:rsidR="007A3944" w:rsidRPr="001F4C7A" w:rsidRDefault="007A3944" w:rsidP="007A394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 xml:space="preserve">Załącznik nr 6 - Oświadczenie Wykonawcy o </w:t>
      </w:r>
      <w:r w:rsidR="00ED6571" w:rsidRPr="001F4C7A">
        <w:rPr>
          <w:rFonts w:ascii="Arial" w:hAnsi="Arial" w:cs="Arial"/>
          <w:b/>
          <w:sz w:val="24"/>
          <w:szCs w:val="24"/>
        </w:rPr>
        <w:t>egzaminie</w:t>
      </w:r>
      <w:r w:rsidRPr="001F4C7A">
        <w:rPr>
          <w:rFonts w:ascii="Arial" w:hAnsi="Arial" w:cs="Arial"/>
          <w:b/>
          <w:sz w:val="24"/>
          <w:szCs w:val="24"/>
        </w:rPr>
        <w:t xml:space="preserve"> </w:t>
      </w:r>
      <w:r w:rsidR="0091763B" w:rsidRPr="001F4C7A">
        <w:rPr>
          <w:rFonts w:ascii="Arial" w:hAnsi="Arial" w:cs="Arial"/>
          <w:b/>
          <w:sz w:val="24"/>
          <w:szCs w:val="24"/>
        </w:rPr>
        <w:t xml:space="preserve">(dalej egzamin zewnętrzny) </w:t>
      </w:r>
      <w:r w:rsidRPr="001F4C7A">
        <w:rPr>
          <w:rFonts w:ascii="Arial" w:hAnsi="Arial" w:cs="Arial"/>
          <w:b/>
          <w:sz w:val="24"/>
          <w:szCs w:val="24"/>
        </w:rPr>
        <w:t>wymagan</w:t>
      </w:r>
      <w:r w:rsidR="00ED6571" w:rsidRPr="001F4C7A">
        <w:rPr>
          <w:rFonts w:ascii="Arial" w:hAnsi="Arial" w:cs="Arial"/>
          <w:b/>
          <w:sz w:val="24"/>
          <w:szCs w:val="24"/>
        </w:rPr>
        <w:t>ym</w:t>
      </w:r>
      <w:r w:rsidRPr="001F4C7A">
        <w:rPr>
          <w:rFonts w:ascii="Arial" w:hAnsi="Arial" w:cs="Arial"/>
          <w:b/>
          <w:sz w:val="24"/>
          <w:szCs w:val="24"/>
        </w:rPr>
        <w:t xml:space="preserve"> do potwierdzenia nabycia wiedzy i umiejętności oraz dokumencie potwierdzającym nabycie wiedzy i</w:t>
      </w:r>
      <w:r w:rsidR="00ED6571" w:rsidRPr="001F4C7A">
        <w:rPr>
          <w:rFonts w:ascii="Arial" w:hAnsi="Arial" w:cs="Arial"/>
          <w:b/>
          <w:sz w:val="24"/>
          <w:szCs w:val="24"/>
        </w:rPr>
        <w:t> </w:t>
      </w:r>
      <w:r w:rsidRPr="001F4C7A">
        <w:rPr>
          <w:rFonts w:ascii="Arial" w:hAnsi="Arial" w:cs="Arial"/>
          <w:b/>
          <w:sz w:val="24"/>
          <w:szCs w:val="24"/>
        </w:rPr>
        <w:t>umiejętności.</w:t>
      </w:r>
    </w:p>
    <w:p w14:paraId="79D848BA" w14:textId="77777777" w:rsidR="007A3944" w:rsidRPr="001F4C7A" w:rsidRDefault="007A3944" w:rsidP="003A5C7C">
      <w:pPr>
        <w:pStyle w:val="UMOWATRE"/>
        <w:spacing w:before="0" w:after="0"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206ED36" w14:textId="7BB6E642" w:rsidR="007A3944" w:rsidRPr="001F4C7A" w:rsidRDefault="007A3944" w:rsidP="007A394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Szkolenie</w:t>
      </w:r>
      <w:r w:rsidR="00D9791D" w:rsidRPr="001F4C7A">
        <w:rPr>
          <w:rFonts w:ascii="Arial" w:hAnsi="Arial" w:cs="Arial"/>
          <w:sz w:val="24"/>
          <w:szCs w:val="24"/>
        </w:rPr>
        <w:t>:</w:t>
      </w:r>
      <w:r w:rsidRPr="001F4C7A">
        <w:rPr>
          <w:rFonts w:ascii="Arial" w:hAnsi="Arial" w:cs="Arial"/>
          <w:sz w:val="24"/>
          <w:szCs w:val="24"/>
        </w:rPr>
        <w:t xml:space="preserve">             </w:t>
      </w:r>
    </w:p>
    <w:p w14:paraId="2EC6E106" w14:textId="00A0206B" w:rsidR="007A3944" w:rsidRPr="001F4C7A" w:rsidRDefault="009E293E" w:rsidP="00EA5246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53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944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3944" w:rsidRPr="001F4C7A">
        <w:rPr>
          <w:rFonts w:ascii="Arial" w:hAnsi="Arial" w:cs="Arial"/>
          <w:sz w:val="24"/>
          <w:szCs w:val="24"/>
        </w:rPr>
        <w:t xml:space="preserve"> </w:t>
      </w:r>
      <w:r w:rsidR="00DD5D52" w:rsidRPr="001F4C7A">
        <w:rPr>
          <w:rFonts w:ascii="Arial" w:hAnsi="Arial" w:cs="Arial"/>
          <w:sz w:val="24"/>
          <w:szCs w:val="24"/>
        </w:rPr>
        <w:t xml:space="preserve">nie </w:t>
      </w:r>
      <w:r w:rsidR="007A3944" w:rsidRPr="001F4C7A">
        <w:rPr>
          <w:rFonts w:ascii="Arial" w:hAnsi="Arial" w:cs="Arial"/>
          <w:sz w:val="24"/>
          <w:szCs w:val="24"/>
        </w:rPr>
        <w:t xml:space="preserve">kończy się  </w:t>
      </w:r>
      <w:r w:rsidR="007A3944" w:rsidRPr="001F4C7A">
        <w:rPr>
          <w:rFonts w:ascii="Arial" w:hAnsi="Arial" w:cs="Arial"/>
          <w:b/>
          <w:sz w:val="24"/>
          <w:szCs w:val="24"/>
        </w:rPr>
        <w:t>egzaminem zewnętrznym</w:t>
      </w:r>
      <w:r w:rsidR="007A3944" w:rsidRPr="001F4C7A">
        <w:rPr>
          <w:rFonts w:ascii="Arial" w:hAnsi="Arial" w:cs="Arial"/>
          <w:sz w:val="24"/>
          <w:szCs w:val="24"/>
        </w:rPr>
        <w:t xml:space="preserve">         </w:t>
      </w:r>
    </w:p>
    <w:p w14:paraId="1EB363B2" w14:textId="2C5D7D35" w:rsidR="007A3944" w:rsidRPr="001F4C7A" w:rsidRDefault="009E293E" w:rsidP="00EA5246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2953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944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3944" w:rsidRPr="001F4C7A">
        <w:rPr>
          <w:rFonts w:ascii="Arial" w:hAnsi="Arial" w:cs="Arial"/>
          <w:sz w:val="24"/>
          <w:szCs w:val="24"/>
        </w:rPr>
        <w:t xml:space="preserve"> kończy się </w:t>
      </w:r>
      <w:r w:rsidR="007A3944" w:rsidRPr="001F4C7A">
        <w:rPr>
          <w:rFonts w:ascii="Arial" w:hAnsi="Arial" w:cs="Arial"/>
          <w:b/>
          <w:sz w:val="24"/>
          <w:szCs w:val="24"/>
        </w:rPr>
        <w:t>egzaminem zewnętrznym</w:t>
      </w:r>
      <w:r w:rsidR="007A3944" w:rsidRPr="001F4C7A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574"/>
        <w:gridCol w:w="3258"/>
        <w:gridCol w:w="1133"/>
      </w:tblGrid>
      <w:tr w:rsidR="001F4C7A" w:rsidRPr="001F4C7A" w14:paraId="6F219986" w14:textId="77777777" w:rsidTr="003A5C7C">
        <w:trPr>
          <w:trHeight w:val="506"/>
        </w:trPr>
        <w:tc>
          <w:tcPr>
            <w:tcW w:w="1132" w:type="dxa"/>
          </w:tcPr>
          <w:p w14:paraId="63046633" w14:textId="77777777" w:rsidR="007A3944" w:rsidRPr="001F4C7A" w:rsidRDefault="007A3944" w:rsidP="007A394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3AD197C2" w14:textId="77777777" w:rsidR="007A3944" w:rsidRPr="001F4C7A" w:rsidRDefault="007A3944" w:rsidP="007A394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15B7B02A" w14:textId="77777777" w:rsidR="007A3944" w:rsidRPr="001F4C7A" w:rsidRDefault="007A3944" w:rsidP="007A394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2EE080F" w14:textId="77777777" w:rsidR="007A3944" w:rsidRPr="001F4C7A" w:rsidRDefault="007A3944" w:rsidP="007A3944">
            <w:pPr>
              <w:pStyle w:val="UMOWATRE"/>
              <w:spacing w:line="26" w:lineRule="atLeast"/>
              <w:ind w:left="-813" w:firstLine="8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B80842" w14:textId="77777777" w:rsidR="007A3944" w:rsidRPr="001F4C7A" w:rsidRDefault="007A3944" w:rsidP="007A394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2CF" w:rsidRPr="001F4C7A" w14:paraId="3CC0DC58" w14:textId="77777777" w:rsidTr="003A5C7C">
        <w:tc>
          <w:tcPr>
            <w:tcW w:w="1132" w:type="dxa"/>
          </w:tcPr>
          <w:p w14:paraId="770BA9CE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57E350E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</w:tcPr>
          <w:p w14:paraId="25C61F3F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ashed" w:sz="4" w:space="0" w:color="000000" w:themeColor="text1"/>
            </w:tcBorders>
          </w:tcPr>
          <w:p w14:paraId="640CD111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4DB22122" w14:textId="1C91B721" w:rsidR="00B302CF" w:rsidRPr="001F4C7A" w:rsidRDefault="00B302CF" w:rsidP="003A5C7C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 podpis/y</w:t>
            </w:r>
          </w:p>
        </w:tc>
        <w:tc>
          <w:tcPr>
            <w:tcW w:w="1133" w:type="dxa"/>
          </w:tcPr>
          <w:p w14:paraId="45ADEF44" w14:textId="77777777" w:rsidR="00B302CF" w:rsidRPr="001F4C7A" w:rsidRDefault="00B302CF" w:rsidP="00B302C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1F13D" w14:textId="77777777" w:rsidR="007A3944" w:rsidRPr="001F4C7A" w:rsidRDefault="007A3944" w:rsidP="007A394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0A207FC3" w14:textId="2429A877" w:rsidR="007A3944" w:rsidRPr="001F4C7A" w:rsidRDefault="007A3944" w:rsidP="007A394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 xml:space="preserve">Jeżeli szkolenie KOŃCZY SIĘ EGZAMINEM ZEWNĘTRZNYM należy wypełnić część </w:t>
      </w:r>
    </w:p>
    <w:p w14:paraId="67BEA446" w14:textId="78B3F5AB" w:rsidR="007A3944" w:rsidRPr="001F4C7A" w:rsidRDefault="007A3944" w:rsidP="007A394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Oświadczenia</w:t>
      </w:r>
      <w:r w:rsidR="00D9791D" w:rsidRPr="001F4C7A">
        <w:rPr>
          <w:rFonts w:ascii="Arial" w:hAnsi="Arial" w:cs="Arial"/>
          <w:b/>
          <w:sz w:val="24"/>
          <w:szCs w:val="24"/>
        </w:rPr>
        <w:t xml:space="preserve"> (poniżej)</w:t>
      </w:r>
    </w:p>
    <w:p w14:paraId="65FABB70" w14:textId="77777777" w:rsidR="0027420F" w:rsidRDefault="0027420F" w:rsidP="0027420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 ukończeniu szkolenia wymagane jest przystąpienie do egzaminu/egzaminów* zewnętrznych</w:t>
      </w:r>
      <w:r w:rsidRPr="005B67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twierdzających nabycie wiedzy lub umiejętności: </w:t>
      </w:r>
    </w:p>
    <w:p w14:paraId="0E0D9785" w14:textId="77777777" w:rsidR="0027420F" w:rsidRDefault="0027420F" w:rsidP="0027420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1671E8">
        <w:rPr>
          <w:rFonts w:ascii="Arial" w:hAnsi="Arial" w:cs="Arial"/>
          <w:sz w:val="24"/>
          <w:szCs w:val="24"/>
        </w:rPr>
        <w:t>)………………………………………………………………................................ (</w:t>
      </w:r>
      <w:r w:rsidRPr="001671E8">
        <w:rPr>
          <w:rFonts w:ascii="Arial" w:hAnsi="Arial" w:cs="Arial"/>
          <w:i/>
          <w:sz w:val="24"/>
          <w:szCs w:val="24"/>
        </w:rPr>
        <w:t>nazwa egzaminu</w:t>
      </w:r>
      <w:r w:rsidRPr="001671E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A7A8303" w14:textId="77777777" w:rsidR="0027420F" w:rsidRPr="001671E8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Koszt egzaminu w kwocie:…………………………… zł</w:t>
      </w:r>
      <w:r>
        <w:rPr>
          <w:rFonts w:ascii="Arial" w:hAnsi="Arial" w:cs="Arial"/>
          <w:sz w:val="24"/>
          <w:szCs w:val="24"/>
        </w:rPr>
        <w:t>**</w:t>
      </w:r>
      <w:r w:rsidRPr="001671E8">
        <w:rPr>
          <w:rFonts w:ascii="Arial" w:hAnsi="Arial" w:cs="Arial"/>
          <w:sz w:val="24"/>
          <w:szCs w:val="24"/>
        </w:rPr>
        <w:t xml:space="preserve"> należy wnieść na rachunek bankowy</w:t>
      </w:r>
      <w:r>
        <w:rPr>
          <w:rFonts w:ascii="Arial" w:hAnsi="Arial" w:cs="Arial"/>
          <w:sz w:val="24"/>
          <w:szCs w:val="24"/>
        </w:rPr>
        <w:t>***</w:t>
      </w:r>
      <w:r w:rsidRPr="001671E8">
        <w:rPr>
          <w:rFonts w:ascii="Arial" w:hAnsi="Arial" w:cs="Arial"/>
          <w:sz w:val="24"/>
          <w:szCs w:val="24"/>
        </w:rPr>
        <w:t xml:space="preserve"> nr.:……………………………………………………………………….…</w:t>
      </w:r>
      <w:r>
        <w:rPr>
          <w:rFonts w:ascii="Arial" w:hAnsi="Arial" w:cs="Arial"/>
          <w:sz w:val="24"/>
          <w:szCs w:val="24"/>
        </w:rPr>
        <w:t>……</w:t>
      </w:r>
      <w:r w:rsidRPr="001671E8">
        <w:rPr>
          <w:rFonts w:ascii="Arial" w:hAnsi="Arial" w:cs="Arial"/>
          <w:sz w:val="24"/>
          <w:szCs w:val="24"/>
        </w:rPr>
        <w:t>, którego dysponentem jest:…………………………………………………………………………………………………………</w:t>
      </w:r>
    </w:p>
    <w:p w14:paraId="0900DEB0" w14:textId="77777777" w:rsidR="0027420F" w:rsidRPr="001671E8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16"/>
          <w:szCs w:val="16"/>
        </w:rPr>
      </w:pPr>
    </w:p>
    <w:p w14:paraId="016BBC31" w14:textId="77777777" w:rsidR="0027420F" w:rsidRPr="001671E8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671E8">
        <w:rPr>
          <w:rFonts w:ascii="Arial" w:hAnsi="Arial" w:cs="Arial"/>
          <w:sz w:val="24"/>
          <w:szCs w:val="24"/>
        </w:rPr>
        <w:t>)…………………………………………………………………………………….....(</w:t>
      </w:r>
      <w:r w:rsidRPr="001671E8">
        <w:rPr>
          <w:rFonts w:ascii="Arial" w:hAnsi="Arial" w:cs="Arial"/>
          <w:i/>
          <w:sz w:val="24"/>
          <w:szCs w:val="24"/>
        </w:rPr>
        <w:t>nazwa egzaminu</w:t>
      </w:r>
      <w:r w:rsidRPr="001671E8">
        <w:rPr>
          <w:rFonts w:ascii="Arial" w:hAnsi="Arial" w:cs="Arial"/>
          <w:sz w:val="24"/>
          <w:szCs w:val="24"/>
        </w:rPr>
        <w:t>)</w:t>
      </w:r>
    </w:p>
    <w:p w14:paraId="1D1F4466" w14:textId="77777777" w:rsidR="0027420F" w:rsidRDefault="0027420F" w:rsidP="0027420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Koszt egzaminu w kwocie: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671E8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>**</w:t>
      </w:r>
      <w:r w:rsidRPr="001671E8">
        <w:rPr>
          <w:rFonts w:ascii="Arial" w:hAnsi="Arial" w:cs="Arial"/>
          <w:sz w:val="24"/>
          <w:szCs w:val="24"/>
        </w:rPr>
        <w:t xml:space="preserve"> należy wnieść na rachunek bankowy</w:t>
      </w:r>
      <w:r>
        <w:rPr>
          <w:rFonts w:ascii="Arial" w:hAnsi="Arial" w:cs="Arial"/>
          <w:sz w:val="24"/>
          <w:szCs w:val="24"/>
        </w:rPr>
        <w:t>***</w:t>
      </w:r>
      <w:r w:rsidRPr="001671E8">
        <w:rPr>
          <w:rFonts w:ascii="Arial" w:hAnsi="Arial" w:cs="Arial"/>
          <w:sz w:val="24"/>
          <w:szCs w:val="24"/>
        </w:rPr>
        <w:t xml:space="preserve"> nr.:……………………………………………………………………….…</w:t>
      </w:r>
      <w:r>
        <w:rPr>
          <w:rFonts w:ascii="Arial" w:hAnsi="Arial" w:cs="Arial"/>
          <w:sz w:val="24"/>
          <w:szCs w:val="24"/>
        </w:rPr>
        <w:t>…….</w:t>
      </w:r>
      <w:r w:rsidRPr="001671E8">
        <w:rPr>
          <w:rFonts w:ascii="Arial" w:hAnsi="Arial" w:cs="Arial"/>
          <w:sz w:val="24"/>
          <w:szCs w:val="24"/>
        </w:rPr>
        <w:t>, którego dysponentem jest:…………………………………………………………………………………………………………</w:t>
      </w:r>
    </w:p>
    <w:p w14:paraId="538FB10E" w14:textId="77777777" w:rsidR="0027420F" w:rsidRPr="001671E8" w:rsidRDefault="0027420F" w:rsidP="0027420F">
      <w:pPr>
        <w:pStyle w:val="UMOWATRE"/>
        <w:spacing w:line="26" w:lineRule="atLeast"/>
        <w:jc w:val="left"/>
        <w:rPr>
          <w:rFonts w:ascii="Arial" w:hAnsi="Arial" w:cs="Arial"/>
          <w:b/>
          <w:sz w:val="16"/>
          <w:szCs w:val="16"/>
        </w:rPr>
      </w:pPr>
    </w:p>
    <w:p w14:paraId="4A884DAD" w14:textId="77777777" w:rsidR="0027420F" w:rsidRDefault="0027420F" w:rsidP="0027420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ytucją/instytucjami* uprawnionym/i do przeprowadzenia ww. egzaminu/egzaminów* jest/są*:</w:t>
      </w:r>
    </w:p>
    <w:p w14:paraId="6A18B113" w14:textId="77777777" w:rsidR="0027420F" w:rsidRDefault="0027420F" w:rsidP="0027420F">
      <w:pPr>
        <w:pStyle w:val="UMOWATRE"/>
        <w:numPr>
          <w:ilvl w:val="0"/>
          <w:numId w:val="47"/>
        </w:numPr>
        <w:tabs>
          <w:tab w:val="left" w:pos="284"/>
        </w:tabs>
        <w:spacing w:line="26" w:lineRule="atLeas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Pr="001671E8">
        <w:rPr>
          <w:rFonts w:ascii="Arial" w:hAnsi="Arial" w:cs="Arial"/>
          <w:i/>
          <w:sz w:val="24"/>
          <w:szCs w:val="24"/>
        </w:rPr>
        <w:t>peł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1E8">
        <w:rPr>
          <w:rFonts w:ascii="Arial" w:hAnsi="Arial" w:cs="Arial"/>
          <w:i/>
          <w:sz w:val="24"/>
          <w:szCs w:val="24"/>
        </w:rPr>
        <w:t>nazwa podmiotu</w:t>
      </w:r>
      <w:r>
        <w:rPr>
          <w:rFonts w:ascii="Arial" w:hAnsi="Arial" w:cs="Arial"/>
          <w:i/>
          <w:sz w:val="24"/>
          <w:szCs w:val="24"/>
        </w:rPr>
        <w:t xml:space="preserve"> egzaminującego</w:t>
      </w:r>
      <w:r w:rsidRPr="001671E8">
        <w:rPr>
          <w:rFonts w:ascii="Arial" w:hAnsi="Arial" w:cs="Arial"/>
          <w:sz w:val="24"/>
          <w:szCs w:val="24"/>
        </w:rPr>
        <w:t>)</w:t>
      </w:r>
    </w:p>
    <w:p w14:paraId="504E0DD4" w14:textId="77777777" w:rsidR="0027420F" w:rsidRDefault="0027420F" w:rsidP="0027420F">
      <w:pPr>
        <w:pStyle w:val="UMOWATRE"/>
        <w:numPr>
          <w:ilvl w:val="0"/>
          <w:numId w:val="47"/>
        </w:numPr>
        <w:tabs>
          <w:tab w:val="left" w:pos="284"/>
        </w:tabs>
        <w:spacing w:line="26" w:lineRule="atLeast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1671E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 ………………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1E8">
        <w:rPr>
          <w:rFonts w:ascii="Arial" w:hAnsi="Arial" w:cs="Arial"/>
          <w:sz w:val="24"/>
          <w:szCs w:val="24"/>
        </w:rPr>
        <w:t>(</w:t>
      </w:r>
      <w:r w:rsidRPr="001671E8">
        <w:rPr>
          <w:rFonts w:ascii="Arial" w:hAnsi="Arial" w:cs="Arial"/>
          <w:i/>
          <w:sz w:val="24"/>
          <w:szCs w:val="24"/>
        </w:rPr>
        <w:t>pełna</w:t>
      </w:r>
      <w:r w:rsidRPr="001671E8">
        <w:rPr>
          <w:rFonts w:ascii="Arial" w:hAnsi="Arial" w:cs="Arial"/>
          <w:sz w:val="24"/>
          <w:szCs w:val="24"/>
        </w:rPr>
        <w:t xml:space="preserve"> </w:t>
      </w:r>
      <w:r w:rsidRPr="00FD352C">
        <w:rPr>
          <w:rFonts w:ascii="Arial" w:hAnsi="Arial" w:cs="Arial"/>
          <w:i/>
          <w:sz w:val="24"/>
          <w:szCs w:val="24"/>
        </w:rPr>
        <w:t>nazwa podmiotu egzaminującego</w:t>
      </w:r>
      <w:r w:rsidRPr="001671E8">
        <w:rPr>
          <w:rFonts w:ascii="Arial" w:hAnsi="Arial" w:cs="Arial"/>
          <w:sz w:val="24"/>
          <w:szCs w:val="24"/>
        </w:rPr>
        <w:t>)</w:t>
      </w:r>
    </w:p>
    <w:p w14:paraId="5D755561" w14:textId="77777777" w:rsidR="0027420F" w:rsidRDefault="0027420F" w:rsidP="0027420F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a egzaminująca/Wykonawca*</w:t>
      </w:r>
      <w:r w:rsidRPr="006A65CE">
        <w:rPr>
          <w:rFonts w:ascii="Arial" w:hAnsi="Arial" w:cs="Arial"/>
          <w:sz w:val="24"/>
          <w:szCs w:val="24"/>
        </w:rPr>
        <w:t xml:space="preserve"> przeprowadza egzamin w oparciu o uprawnienia do egzaminowania w zakresie zgodnym z</w:t>
      </w:r>
      <w:r>
        <w:rPr>
          <w:rFonts w:ascii="Arial" w:hAnsi="Arial" w:cs="Arial"/>
          <w:sz w:val="24"/>
          <w:szCs w:val="24"/>
        </w:rPr>
        <w:t>e</w:t>
      </w:r>
      <w:r w:rsidRPr="006A65CE">
        <w:rPr>
          <w:rFonts w:ascii="Arial" w:hAnsi="Arial" w:cs="Arial"/>
          <w:sz w:val="24"/>
          <w:szCs w:val="24"/>
        </w:rPr>
        <w:t xml:space="preserve"> szkoleniem, </w:t>
      </w:r>
      <w:r>
        <w:rPr>
          <w:rFonts w:ascii="Arial" w:hAnsi="Arial" w:cs="Arial"/>
          <w:sz w:val="24"/>
          <w:szCs w:val="24"/>
        </w:rPr>
        <w:t xml:space="preserve">będącym przedmiotem </w:t>
      </w:r>
      <w:r w:rsidRPr="006A65CE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>y</w:t>
      </w:r>
      <w:r w:rsidRPr="006A65CE">
        <w:rPr>
          <w:rFonts w:ascii="Arial" w:hAnsi="Arial" w:cs="Arial"/>
          <w:sz w:val="24"/>
          <w:szCs w:val="24"/>
        </w:rPr>
        <w:t>.</w:t>
      </w:r>
    </w:p>
    <w:p w14:paraId="7959627F" w14:textId="77777777" w:rsidR="0027420F" w:rsidRPr="000E5028" w:rsidRDefault="0027420F" w:rsidP="0027420F">
      <w:pPr>
        <w:pStyle w:val="UMOWATRE"/>
        <w:spacing w:before="0" w:after="0" w:line="26" w:lineRule="atLeast"/>
        <w:jc w:val="left"/>
        <w:rPr>
          <w:rFonts w:ascii="Arial" w:hAnsi="Arial" w:cs="Arial"/>
          <w:sz w:val="16"/>
          <w:szCs w:val="16"/>
        </w:rPr>
      </w:pPr>
    </w:p>
    <w:p w14:paraId="7524906E" w14:textId="77777777" w:rsidR="0027420F" w:rsidRPr="006A65CE" w:rsidRDefault="0027420F" w:rsidP="0027420F">
      <w:pPr>
        <w:pStyle w:val="UMOWATRE"/>
        <w:spacing w:before="0" w:after="0"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Osoby przeprowadzające egzamin </w:t>
      </w:r>
      <w:r w:rsidRPr="006A65CE">
        <w:rPr>
          <w:rFonts w:ascii="Arial" w:hAnsi="Arial" w:cs="Arial"/>
          <w:b/>
          <w:sz w:val="24"/>
          <w:szCs w:val="24"/>
        </w:rPr>
        <w:t>uczestniczą/nie uczestniczą</w:t>
      </w:r>
      <w:r w:rsidRPr="006A65CE">
        <w:rPr>
          <w:rFonts w:ascii="Arial" w:hAnsi="Arial" w:cs="Arial"/>
          <w:sz w:val="24"/>
          <w:szCs w:val="24"/>
        </w:rPr>
        <w:t>* w prowadzeniu szkolenia.</w:t>
      </w:r>
    </w:p>
    <w:p w14:paraId="16C5B430" w14:textId="77777777" w:rsidR="0027420F" w:rsidRPr="001671E8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16"/>
          <w:szCs w:val="16"/>
        </w:rPr>
      </w:pPr>
    </w:p>
    <w:p w14:paraId="399E6264" w14:textId="5B29F6EF" w:rsidR="0027420F" w:rsidRPr="006A65CE" w:rsidRDefault="0027420F" w:rsidP="0027420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 xml:space="preserve">Wykonawca oświadcza, że </w:t>
      </w:r>
      <w:r>
        <w:rPr>
          <w:rFonts w:ascii="Arial" w:hAnsi="Arial" w:cs="Arial"/>
          <w:b/>
          <w:sz w:val="24"/>
          <w:szCs w:val="24"/>
        </w:rPr>
        <w:t>po przystąpieniu do ww. egzaminu/egzaminów* osoba nabędzie/nie nabędzie* kwalifikacje</w:t>
      </w:r>
      <w:r w:rsidRPr="006A65CE">
        <w:rPr>
          <w:rFonts w:ascii="Arial" w:hAnsi="Arial" w:cs="Arial"/>
          <w:b/>
          <w:sz w:val="24"/>
          <w:szCs w:val="24"/>
        </w:rPr>
        <w:t xml:space="preserve"> rozpoznawalne i</w:t>
      </w:r>
      <w:r>
        <w:rPr>
          <w:rFonts w:ascii="Arial" w:hAnsi="Arial" w:cs="Arial"/>
          <w:b/>
          <w:sz w:val="24"/>
          <w:szCs w:val="24"/>
        </w:rPr>
        <w:t> </w:t>
      </w:r>
      <w:r w:rsidRPr="006A65CE">
        <w:rPr>
          <w:rFonts w:ascii="Arial" w:hAnsi="Arial" w:cs="Arial"/>
          <w:b/>
          <w:sz w:val="24"/>
          <w:szCs w:val="24"/>
        </w:rPr>
        <w:t>uznawalne w danej branż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27420F" w:rsidRPr="0041488F" w14:paraId="38A77B9D" w14:textId="77777777" w:rsidTr="00EA5246">
        <w:trPr>
          <w:trHeight w:val="626"/>
        </w:trPr>
        <w:tc>
          <w:tcPr>
            <w:tcW w:w="1132" w:type="dxa"/>
          </w:tcPr>
          <w:p w14:paraId="0C315EB6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D0B316D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173FD1D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29C20532" w14:textId="77777777" w:rsidR="0027420F" w:rsidRPr="0041488F" w:rsidRDefault="0027420F" w:rsidP="007F5B49">
            <w:pPr>
              <w:pStyle w:val="UMOWATRE"/>
              <w:spacing w:line="26" w:lineRule="atLeast"/>
              <w:ind w:left="-813" w:firstLine="8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4E29D5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0F" w:rsidRPr="0041488F" w14:paraId="712D47A4" w14:textId="77777777" w:rsidTr="007F5B49">
        <w:tc>
          <w:tcPr>
            <w:tcW w:w="1132" w:type="dxa"/>
          </w:tcPr>
          <w:p w14:paraId="0C3E0876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2D742DA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2C7092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EE786E6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12565">
              <w:rPr>
                <w:rFonts w:ascii="Arial" w:hAnsi="Arial" w:cs="Arial"/>
                <w:b/>
                <w:sz w:val="24"/>
                <w:szCs w:val="24"/>
              </w:rPr>
              <w:t xml:space="preserve">Wykonawca </w:t>
            </w:r>
            <w:r w:rsidRPr="00712565">
              <w:rPr>
                <w:rFonts w:ascii="Arial" w:hAnsi="Arial" w:cs="Arial"/>
                <w:i/>
                <w:sz w:val="24"/>
                <w:szCs w:val="24"/>
              </w:rPr>
              <w:t>pieczęć firmowa i/lub imienna  podpis/y</w:t>
            </w:r>
          </w:p>
        </w:tc>
        <w:tc>
          <w:tcPr>
            <w:tcW w:w="1133" w:type="dxa"/>
          </w:tcPr>
          <w:p w14:paraId="732F1B0A" w14:textId="77777777" w:rsidR="0027420F" w:rsidRPr="0041488F" w:rsidRDefault="0027420F" w:rsidP="007F5B49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2245E7" w14:textId="77777777" w:rsidR="0027420F" w:rsidRPr="0041488F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* niepotrzebne skreślić</w:t>
      </w:r>
    </w:p>
    <w:p w14:paraId="4AE09B57" w14:textId="7336B0C5" w:rsidR="0027420F" w:rsidRPr="0041488F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 xml:space="preserve">** opłatę za egzamin wnosi Urząd bezpośrednio na wskazany rachunek </w:t>
      </w:r>
    </w:p>
    <w:p w14:paraId="25B42C27" w14:textId="77777777" w:rsidR="0027420F" w:rsidRPr="006A65CE" w:rsidRDefault="0027420F" w:rsidP="0027420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41488F">
        <w:rPr>
          <w:rFonts w:ascii="Arial" w:hAnsi="Arial" w:cs="Arial"/>
          <w:sz w:val="24"/>
          <w:szCs w:val="24"/>
        </w:rPr>
        <w:t>*** wskazany numer rachunku musi figurować w rejestrze podatników VAT tzw. „biała księga”</w:t>
      </w:r>
      <w:r w:rsidRPr="006A65CE">
        <w:rPr>
          <w:rFonts w:ascii="Arial" w:hAnsi="Arial" w:cs="Arial"/>
          <w:sz w:val="24"/>
          <w:szCs w:val="24"/>
        </w:rPr>
        <w:br w:type="page"/>
      </w:r>
    </w:p>
    <w:p w14:paraId="7A99CCA5" w14:textId="3916ADD0" w:rsidR="006134AF" w:rsidRPr="001F4C7A" w:rsidRDefault="005F2C6A" w:rsidP="006134AF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>Załącznik nr</w:t>
      </w:r>
      <w:r w:rsidR="0091763B" w:rsidRPr="001F4C7A">
        <w:rPr>
          <w:rFonts w:ascii="Arial" w:hAnsi="Arial" w:cs="Arial"/>
          <w:b/>
          <w:sz w:val="24"/>
          <w:szCs w:val="24"/>
        </w:rPr>
        <w:t xml:space="preserve"> 7 - Protokół zdawczo-odbiorczy </w:t>
      </w:r>
    </w:p>
    <w:p w14:paraId="7242192E" w14:textId="794CC6EE" w:rsidR="006134AF" w:rsidRPr="001F4C7A" w:rsidRDefault="006134AF" w:rsidP="006134AF">
      <w:pPr>
        <w:pStyle w:val="UMOWATRE"/>
        <w:spacing w:line="26" w:lineRule="atLeast"/>
        <w:jc w:val="left"/>
        <w:rPr>
          <w:rFonts w:ascii="Arial" w:hAnsi="Arial" w:cs="Arial"/>
          <w:i/>
          <w:iCs/>
          <w:sz w:val="24"/>
          <w:szCs w:val="24"/>
        </w:rPr>
      </w:pPr>
      <w:r w:rsidRPr="001F4C7A">
        <w:rPr>
          <w:rFonts w:ascii="Arial" w:hAnsi="Arial" w:cs="Arial"/>
          <w:i/>
          <w:iCs/>
          <w:sz w:val="24"/>
          <w:szCs w:val="24"/>
        </w:rPr>
        <w:t>należy wypełnić w przypadku szkoleń finansowanych z EFS+</w:t>
      </w:r>
    </w:p>
    <w:p w14:paraId="34BA3457" w14:textId="6CCCEFB8" w:rsidR="003D11E7" w:rsidRPr="001F4C7A" w:rsidRDefault="003D11E7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538C78E1" w14:textId="7E0ED05D" w:rsidR="008C6589" w:rsidRPr="001F4C7A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F064513" w14:textId="75918B4D" w:rsidR="005F2C6A" w:rsidRPr="001F4C7A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Usługa szkoleniowa pn. </w:t>
      </w:r>
      <w:sdt>
        <w:sdtPr>
          <w:rPr>
            <w:rFonts w:ascii="Arial" w:hAnsi="Arial" w:cs="Arial"/>
            <w:sz w:val="24"/>
            <w:szCs w:val="24"/>
          </w:rPr>
          <w:id w:val="-1822496454"/>
          <w:placeholder>
            <w:docPart w:val="7526539DA38C478989B6A1ED4D4180F6"/>
          </w:placeholder>
          <w:showingPlcHdr/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</w:t>
          </w:r>
          <w:r w:rsidR="00DD38D6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</w:t>
          </w:r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</w:t>
          </w:r>
          <w:r w:rsidR="001A3DCF"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3E94D4FA" w14:textId="51091F55" w:rsidR="005F2C6A" w:rsidRPr="001F4C7A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ostała wykonana przez </w:t>
      </w:r>
      <w:sdt>
        <w:sdtPr>
          <w:rPr>
            <w:rFonts w:ascii="Arial" w:hAnsi="Arial" w:cs="Arial"/>
            <w:sz w:val="24"/>
            <w:szCs w:val="24"/>
          </w:rPr>
          <w:id w:val="-964966608"/>
          <w:placeholder>
            <w:docPart w:val="968D65F2E9A540AF9DE5D8CFFC8F56F7"/>
          </w:placeholder>
          <w:showingPlcHdr/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</w:t>
          </w:r>
          <w:r w:rsidR="00DD38D6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</w:t>
          </w:r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</w:t>
          </w:r>
          <w:r w:rsidR="001A3DCF" w:rsidRPr="001F4C7A">
            <w:rPr>
              <w:rStyle w:val="Tekstzastpczy"/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6EBB43F3" w14:textId="07B9C6B9" w:rsidR="005F2C6A" w:rsidRPr="001F4C7A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zgodnie z umową nr </w:t>
      </w:r>
      <w:sdt>
        <w:sdtPr>
          <w:rPr>
            <w:rFonts w:ascii="Arial" w:hAnsi="Arial" w:cs="Arial"/>
            <w:sz w:val="24"/>
            <w:szCs w:val="24"/>
          </w:rPr>
          <w:id w:val="-1154064990"/>
          <w:placeholder>
            <w:docPart w:val="771374FC2E2F4C45AEEA0A2CB7D39ECC"/>
          </w:placeholder>
          <w:showingPlcHdr/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zawartą dnia</w:t>
      </w:r>
      <w:r w:rsidR="001A3DCF" w:rsidRPr="001F4C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00787831"/>
          <w:placeholder>
            <w:docPart w:val="576605EE865342FA8947DF9B8C3C7F2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>r.</w:t>
      </w:r>
    </w:p>
    <w:p w14:paraId="212AA5E9" w14:textId="20FCABB2" w:rsidR="005F2C6A" w:rsidRPr="001F4C7A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 okresie od dnia </w:t>
      </w:r>
      <w:sdt>
        <w:sdtPr>
          <w:rPr>
            <w:rFonts w:ascii="Arial" w:hAnsi="Arial" w:cs="Arial"/>
            <w:sz w:val="24"/>
            <w:szCs w:val="24"/>
          </w:rPr>
          <w:id w:val="-970823822"/>
          <w:placeholder>
            <w:docPart w:val="89AA559048F246268020F42F2354341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 xml:space="preserve">r. </w:t>
      </w:r>
      <w:r w:rsidRPr="001F4C7A">
        <w:rPr>
          <w:rFonts w:ascii="Arial" w:hAnsi="Arial" w:cs="Arial"/>
          <w:sz w:val="24"/>
          <w:szCs w:val="24"/>
        </w:rPr>
        <w:t xml:space="preserve">do dnia </w:t>
      </w:r>
      <w:sdt>
        <w:sdtPr>
          <w:rPr>
            <w:rFonts w:ascii="Arial" w:hAnsi="Arial" w:cs="Arial"/>
            <w:sz w:val="24"/>
            <w:szCs w:val="24"/>
          </w:rPr>
          <w:id w:val="-101728937"/>
          <w:placeholder>
            <w:docPart w:val="18CD3830E84445A5814AB342CC5363E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104587BB" w14:textId="77777777" w:rsidTr="00447244">
        <w:trPr>
          <w:trHeight w:val="851"/>
        </w:trPr>
        <w:tc>
          <w:tcPr>
            <w:tcW w:w="1132" w:type="dxa"/>
          </w:tcPr>
          <w:p w14:paraId="7C2B8D05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DCDED8E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1F3A6D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59113945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CEE576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1F4C7A" w14:paraId="799FB88A" w14:textId="77777777" w:rsidTr="009B4C65">
        <w:tc>
          <w:tcPr>
            <w:tcW w:w="1132" w:type="dxa"/>
          </w:tcPr>
          <w:p w14:paraId="5674DCAF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4317EA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F94CE5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3B079B59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DDF7AFA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717D93E5" w14:textId="77777777" w:rsidR="00C254DF" w:rsidRPr="001F4C7A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F778C2D" w14:textId="77777777" w:rsidR="008C6589" w:rsidRPr="001F4C7A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84998E7" w14:textId="26037606" w:rsidR="005F2C6A" w:rsidRPr="001F4C7A" w:rsidRDefault="005F2C6A" w:rsidP="0091763B">
      <w:pPr>
        <w:pStyle w:val="UMOWATRE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 dniu </w:t>
      </w:r>
      <w:sdt>
        <w:sdtPr>
          <w:rPr>
            <w:rFonts w:ascii="Arial" w:hAnsi="Arial" w:cs="Arial"/>
            <w:sz w:val="24"/>
            <w:szCs w:val="24"/>
          </w:rPr>
          <w:id w:val="-19240912"/>
          <w:placeholder>
            <w:docPart w:val="77A990C2FB4242D6A1073219678978B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4577D" w:rsidRPr="001F4C7A">
            <w:rPr>
              <w:rFonts w:ascii="Arial" w:hAnsi="Arial" w:cs="Arial"/>
              <w:sz w:val="24"/>
              <w:szCs w:val="24"/>
            </w:rPr>
            <w:t>…………………</w:t>
          </w:r>
        </w:sdtContent>
      </w:sdt>
      <w:r w:rsidRPr="001F4C7A">
        <w:rPr>
          <w:rFonts w:ascii="Arial" w:hAnsi="Arial" w:cs="Arial"/>
          <w:sz w:val="24"/>
          <w:szCs w:val="24"/>
        </w:rPr>
        <w:t xml:space="preserve">r. Wykonawca złożył fakturę nr </w:t>
      </w:r>
      <w:sdt>
        <w:sdtPr>
          <w:rPr>
            <w:rFonts w:ascii="Arial" w:hAnsi="Arial" w:cs="Arial"/>
            <w:sz w:val="24"/>
            <w:szCs w:val="24"/>
          </w:rPr>
          <w:id w:val="1690794509"/>
          <w:placeholder>
            <w:docPart w:val="00A63E82F09B4D0BB49E379FD7812DC2"/>
          </w:placeholder>
          <w:showingPlcHdr/>
        </w:sdtPr>
        <w:sdtEndPr/>
        <w:sdtContent>
          <w:r w:rsidR="001A3DCF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wraz z dokumentacją niezbędną do jej opłacenia.</w:t>
      </w:r>
    </w:p>
    <w:p w14:paraId="2A7BA7D1" w14:textId="3D6E51B0" w:rsidR="005F2C6A" w:rsidRPr="001F4C7A" w:rsidRDefault="009E293E" w:rsidP="00B4577D">
      <w:pPr>
        <w:pStyle w:val="UMOWATRE"/>
        <w:spacing w:before="0" w:after="0" w:line="240" w:lineRule="auto"/>
        <w:ind w:left="705" w:hanging="705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81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ab/>
      </w:r>
      <w:r w:rsidR="005F2C6A" w:rsidRPr="001F4C7A">
        <w:rPr>
          <w:rFonts w:ascii="Arial" w:hAnsi="Arial" w:cs="Arial"/>
          <w:sz w:val="24"/>
          <w:szCs w:val="24"/>
        </w:rPr>
        <w:t>Zamawiający przyjmuje bez zastrzeżeń fakturę oraz dokumentację i odbiera usługę zgodnie z zawartą umową;</w:t>
      </w:r>
    </w:p>
    <w:p w14:paraId="64E1C4DB" w14:textId="3E06BD6C" w:rsidR="005F2C6A" w:rsidRPr="001F4C7A" w:rsidRDefault="009E293E" w:rsidP="006134AF">
      <w:pPr>
        <w:pStyle w:val="UMOWATRE"/>
        <w:spacing w:line="24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617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ab/>
      </w:r>
      <w:r w:rsidR="005F2C6A" w:rsidRPr="001F4C7A">
        <w:rPr>
          <w:rFonts w:ascii="Arial" w:hAnsi="Arial" w:cs="Arial"/>
          <w:sz w:val="24"/>
          <w:szCs w:val="24"/>
        </w:rPr>
        <w:t>Zamawiający wnosi następujące zastrzeżenia (</w:t>
      </w:r>
      <w:r w:rsidR="005F2C6A" w:rsidRPr="001F4C7A">
        <w:rPr>
          <w:rFonts w:ascii="Arial" w:hAnsi="Arial" w:cs="Arial"/>
          <w:i/>
          <w:sz w:val="24"/>
          <w:szCs w:val="24"/>
        </w:rPr>
        <w:t>jeśli dotyczy</w:t>
      </w:r>
      <w:r w:rsidR="005F2C6A" w:rsidRPr="001F4C7A">
        <w:rPr>
          <w:rFonts w:ascii="Arial" w:hAnsi="Arial" w:cs="Arial"/>
          <w:sz w:val="24"/>
          <w:szCs w:val="24"/>
        </w:rPr>
        <w:t>):</w:t>
      </w:r>
    </w:p>
    <w:p w14:paraId="4449EDC9" w14:textId="299CD520" w:rsidR="00FE6C5B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6718172"/>
          <w:placeholder>
            <w:docPart w:val="E2DA0C3BC95646618C08E1F4F2828907"/>
          </w:placeholder>
          <w:showingPlcHdr/>
        </w:sdtPr>
        <w:sdtEndPr/>
        <w:sdtContent>
          <w:r w:rsidR="00FE6C5B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0A8EDE4" w14:textId="77777777" w:rsidR="00B4577D" w:rsidRPr="001F4C7A" w:rsidRDefault="00B4577D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33404E5" w14:textId="762781FD" w:rsidR="005F2C6A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01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77D" w:rsidRPr="001F4C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3DCF" w:rsidRPr="001F4C7A">
        <w:rPr>
          <w:rFonts w:ascii="Arial" w:hAnsi="Arial" w:cs="Arial"/>
          <w:sz w:val="24"/>
          <w:szCs w:val="24"/>
        </w:rPr>
        <w:tab/>
      </w:r>
      <w:r w:rsidR="005F2C6A" w:rsidRPr="001F4C7A">
        <w:rPr>
          <w:rFonts w:ascii="Arial" w:hAnsi="Arial" w:cs="Arial"/>
          <w:sz w:val="24"/>
          <w:szCs w:val="24"/>
        </w:rPr>
        <w:t>Zalecenia Zamawiającego (</w:t>
      </w:r>
      <w:r w:rsidR="005F2C6A" w:rsidRPr="001F4C7A">
        <w:rPr>
          <w:rFonts w:ascii="Arial" w:hAnsi="Arial" w:cs="Arial"/>
          <w:i/>
          <w:sz w:val="24"/>
          <w:szCs w:val="24"/>
        </w:rPr>
        <w:t>jeśli dotyczy</w:t>
      </w:r>
      <w:r w:rsidR="005F2C6A" w:rsidRPr="001F4C7A">
        <w:rPr>
          <w:rFonts w:ascii="Arial" w:hAnsi="Arial" w:cs="Arial"/>
          <w:sz w:val="24"/>
          <w:szCs w:val="24"/>
        </w:rPr>
        <w:t>):</w:t>
      </w:r>
    </w:p>
    <w:p w14:paraId="5DACACF7" w14:textId="1890E864" w:rsidR="005F2C6A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5234372"/>
          <w:placeholder>
            <w:docPart w:val="35A5EE5E7FB84E37B6022FD5D14938D3"/>
          </w:placeholder>
          <w:showingPlcHdr/>
        </w:sdtPr>
        <w:sdtEndPr/>
        <w:sdtContent>
          <w:r w:rsidR="0033095B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</w:t>
          </w:r>
          <w:r w:rsidR="006A1FF6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</w:t>
          </w:r>
          <w:r w:rsidR="0033095B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7F20ACC1" w14:textId="77777777" w:rsidTr="00447244">
        <w:trPr>
          <w:trHeight w:val="851"/>
        </w:trPr>
        <w:tc>
          <w:tcPr>
            <w:tcW w:w="1132" w:type="dxa"/>
          </w:tcPr>
          <w:p w14:paraId="44746F86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1E741D2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D4DC78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41AD6DE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B1AC03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5301460F" w14:textId="77777777" w:rsidTr="009B4C65">
        <w:tc>
          <w:tcPr>
            <w:tcW w:w="1132" w:type="dxa"/>
          </w:tcPr>
          <w:p w14:paraId="239054C3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3107F00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E50BC0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0009C32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5274DCAA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i podpis</w:t>
            </w:r>
          </w:p>
        </w:tc>
        <w:tc>
          <w:tcPr>
            <w:tcW w:w="1133" w:type="dxa"/>
          </w:tcPr>
          <w:p w14:paraId="68424FEE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0AD03A4" w14:textId="5A070932" w:rsidR="005F2C6A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6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5B" w:rsidRPr="001F4C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C5B" w:rsidRPr="001F4C7A">
        <w:rPr>
          <w:rFonts w:ascii="Arial" w:hAnsi="Arial" w:cs="Arial"/>
          <w:sz w:val="24"/>
          <w:szCs w:val="24"/>
        </w:rPr>
        <w:tab/>
      </w:r>
      <w:r w:rsidR="005F2C6A" w:rsidRPr="001F4C7A">
        <w:rPr>
          <w:rFonts w:ascii="Arial" w:hAnsi="Arial" w:cs="Arial"/>
          <w:sz w:val="24"/>
          <w:szCs w:val="24"/>
        </w:rPr>
        <w:t>Zalecenia Zamawiającego wykonano/nie wykonano*</w:t>
      </w:r>
    </w:p>
    <w:p w14:paraId="18717D9A" w14:textId="3069255B" w:rsidR="005F2C6A" w:rsidRPr="001F4C7A" w:rsidRDefault="009E293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1816617"/>
          <w:placeholder>
            <w:docPart w:val="197AB0C06AD5416DA4AD578F32F760FC"/>
          </w:placeholder>
          <w:showingPlcHdr/>
        </w:sdtPr>
        <w:sdtEndPr/>
        <w:sdtContent>
          <w:r w:rsidR="0033095B" w:rsidRPr="001F4C7A">
            <w:rPr>
              <w:rStyle w:val="Tekstzastpczy"/>
              <w:rFonts w:ascii="Arial" w:hAnsi="Arial" w:cs="Arial"/>
              <w:color w:val="auto"/>
              <w:sz w:val="24"/>
              <w:szCs w:val="24"/>
            </w:rPr>
            <w:t>.......................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19B698A4" w14:textId="77777777" w:rsidTr="00447244">
        <w:trPr>
          <w:trHeight w:val="851"/>
        </w:trPr>
        <w:tc>
          <w:tcPr>
            <w:tcW w:w="1132" w:type="dxa"/>
          </w:tcPr>
          <w:p w14:paraId="54EC3A50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585DFD7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BE8E73C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0FBE87A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125794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C7A" w:rsidRPr="001F4C7A" w14:paraId="73748258" w14:textId="77777777" w:rsidTr="009B4C65">
        <w:tc>
          <w:tcPr>
            <w:tcW w:w="1132" w:type="dxa"/>
          </w:tcPr>
          <w:p w14:paraId="0D0A972F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A56A41D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E2D5AA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12B882A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0E138FF3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i podpis</w:t>
            </w:r>
          </w:p>
        </w:tc>
        <w:tc>
          <w:tcPr>
            <w:tcW w:w="1133" w:type="dxa"/>
          </w:tcPr>
          <w:p w14:paraId="1F8604D7" w14:textId="77777777" w:rsidR="00FE6C5B" w:rsidRPr="001F4C7A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7B96CCB" w14:textId="1178955F" w:rsidR="006C1D5B" w:rsidRPr="001F4C7A" w:rsidRDefault="0091763B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* </w:t>
      </w:r>
      <w:r w:rsidR="005F2C6A" w:rsidRPr="001F4C7A">
        <w:rPr>
          <w:rFonts w:ascii="Arial" w:hAnsi="Arial" w:cs="Arial"/>
          <w:sz w:val="24"/>
          <w:szCs w:val="24"/>
        </w:rPr>
        <w:t>niepotrzebne skreślić</w:t>
      </w:r>
      <w:r w:rsidR="006C1D5B" w:rsidRPr="001F4C7A">
        <w:rPr>
          <w:rFonts w:ascii="Arial" w:hAnsi="Arial" w:cs="Arial"/>
          <w:sz w:val="24"/>
          <w:szCs w:val="24"/>
        </w:rPr>
        <w:br w:type="page"/>
      </w:r>
    </w:p>
    <w:p w14:paraId="7F8F8747" w14:textId="77777777" w:rsidR="005F2C6A" w:rsidRPr="001F4C7A" w:rsidRDefault="002543E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lastRenderedPageBreak/>
        <w:t>Załącznik nr 8 - Oświadczenie dotyczące wykluczenia Wykonawcy.</w:t>
      </w:r>
    </w:p>
    <w:p w14:paraId="49FE797D" w14:textId="5AF89908" w:rsidR="008C6589" w:rsidRPr="001F4C7A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CB779E0" w14:textId="77777777" w:rsidR="006134AF" w:rsidRPr="001F4C7A" w:rsidRDefault="006134AF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28782AE" w14:textId="77777777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63AD37FB" w14:textId="77777777" w:rsidR="0016385E" w:rsidRPr="001F4C7A" w:rsidRDefault="0016385E" w:rsidP="009363B4">
      <w:pPr>
        <w:pStyle w:val="UMOWATRE"/>
        <w:spacing w:line="26" w:lineRule="atLeast"/>
        <w:ind w:right="6235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(</w:t>
      </w:r>
      <w:r w:rsidRPr="001F4C7A">
        <w:rPr>
          <w:rFonts w:ascii="Arial" w:hAnsi="Arial" w:cs="Arial"/>
          <w:i/>
          <w:sz w:val="24"/>
          <w:szCs w:val="24"/>
        </w:rPr>
        <w:t xml:space="preserve">pełna nazwa i adres </w:t>
      </w:r>
      <w:r w:rsidR="00E4204B" w:rsidRPr="001F4C7A">
        <w:rPr>
          <w:rFonts w:ascii="Arial" w:hAnsi="Arial" w:cs="Arial"/>
          <w:i/>
          <w:sz w:val="24"/>
          <w:szCs w:val="24"/>
        </w:rPr>
        <w:t>Wykonawcy</w:t>
      </w:r>
      <w:r w:rsidRPr="001F4C7A">
        <w:rPr>
          <w:rFonts w:ascii="Arial" w:hAnsi="Arial" w:cs="Arial"/>
          <w:sz w:val="24"/>
          <w:szCs w:val="24"/>
        </w:rPr>
        <w:t>)</w:t>
      </w:r>
    </w:p>
    <w:p w14:paraId="0749922C" w14:textId="77777777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A45F814" w14:textId="77777777" w:rsidR="00040A33" w:rsidRPr="001F4C7A" w:rsidRDefault="00040A3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C794A5F" w14:textId="0838E8C1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F4C7A">
        <w:rPr>
          <w:rFonts w:ascii="Arial" w:hAnsi="Arial" w:cs="Arial"/>
          <w:b/>
          <w:sz w:val="24"/>
          <w:szCs w:val="24"/>
        </w:rPr>
        <w:t>OŚWIADCZENIE</w:t>
      </w:r>
    </w:p>
    <w:p w14:paraId="4426F4AE" w14:textId="0C6F0019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Oświadczam, </w:t>
      </w:r>
      <w:r w:rsidR="00765365" w:rsidRPr="001F4C7A">
        <w:rPr>
          <w:rFonts w:ascii="Arial" w:hAnsi="Arial" w:cs="Arial"/>
          <w:sz w:val="24"/>
          <w:szCs w:val="24"/>
        </w:rPr>
        <w:t xml:space="preserve">że </w:t>
      </w:r>
      <w:r w:rsidRPr="001F4C7A">
        <w:rPr>
          <w:rFonts w:ascii="Arial" w:hAnsi="Arial" w:cs="Arial"/>
          <w:sz w:val="24"/>
          <w:szCs w:val="24"/>
        </w:rPr>
        <w:t>nie podlegam wykluczeniu z ubiegania się o udzielenie wsparcia na podstawie art. 5l</w:t>
      </w:r>
      <w:r w:rsidRPr="001F4C7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F4C7A">
        <w:rPr>
          <w:rFonts w:ascii="Arial" w:hAnsi="Arial" w:cs="Arial"/>
          <w:sz w:val="24"/>
          <w:szCs w:val="24"/>
        </w:rPr>
        <w:t xml:space="preserve"> rozporządzenia Rady (UE) nr 833/2014 z dnia 31 lipca 2014</w:t>
      </w:r>
      <w:r w:rsidR="00450734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dotyczącego środków ograniczających w związku z działaniami Rosji destabilizującym sytuację na Ukrainie (</w:t>
      </w:r>
      <w:proofErr w:type="spellStart"/>
      <w:r w:rsidRPr="001F4C7A">
        <w:rPr>
          <w:rFonts w:ascii="Arial" w:hAnsi="Arial" w:cs="Arial"/>
          <w:sz w:val="24"/>
          <w:szCs w:val="24"/>
        </w:rPr>
        <w:t>Dz.Urz.UE</w:t>
      </w:r>
      <w:proofErr w:type="spellEnd"/>
      <w:r w:rsidRPr="001F4C7A">
        <w:rPr>
          <w:rFonts w:ascii="Arial" w:hAnsi="Arial" w:cs="Arial"/>
          <w:sz w:val="24"/>
          <w:szCs w:val="24"/>
        </w:rPr>
        <w:t xml:space="preserve"> nr L111 z 8.4.2022, str. 1), zm. rozporządzeniem Rady (UE) 2022/576 z</w:t>
      </w:r>
      <w:r w:rsidR="00DE5F9D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 xml:space="preserve">dnia </w:t>
      </w:r>
      <w:r w:rsidR="00040A33" w:rsidRPr="001F4C7A">
        <w:rPr>
          <w:rFonts w:ascii="Arial" w:hAnsi="Arial" w:cs="Arial"/>
          <w:sz w:val="24"/>
          <w:szCs w:val="24"/>
        </w:rPr>
        <w:br/>
      </w:r>
      <w:r w:rsidRPr="001F4C7A">
        <w:rPr>
          <w:rFonts w:ascii="Arial" w:hAnsi="Arial" w:cs="Arial"/>
          <w:sz w:val="24"/>
          <w:szCs w:val="24"/>
        </w:rPr>
        <w:t>8 kwietnia 2022</w:t>
      </w:r>
      <w:r w:rsidR="00450734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r. w</w:t>
      </w:r>
      <w:r w:rsidR="006C6B53" w:rsidRPr="001F4C7A">
        <w:rPr>
          <w:rFonts w:ascii="Arial" w:hAnsi="Arial" w:cs="Arial"/>
          <w:sz w:val="24"/>
          <w:szCs w:val="24"/>
        </w:rPr>
        <w:t> </w:t>
      </w:r>
      <w:r w:rsidRPr="001F4C7A">
        <w:rPr>
          <w:rFonts w:ascii="Arial" w:hAnsi="Arial" w:cs="Arial"/>
          <w:sz w:val="24"/>
          <w:szCs w:val="24"/>
        </w:rPr>
        <w:t>sprawie zmiany rozporządzenia (UE) nr 833/2014.</w:t>
      </w:r>
    </w:p>
    <w:p w14:paraId="25858CB5" w14:textId="77777777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B167CE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</w:p>
    <w:p w14:paraId="0F73B8E6" w14:textId="77777777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F4C7A" w:rsidRPr="001F4C7A" w14:paraId="3F9AE8EF" w14:textId="77777777" w:rsidTr="006134AF">
        <w:trPr>
          <w:trHeight w:val="610"/>
        </w:trPr>
        <w:tc>
          <w:tcPr>
            <w:tcW w:w="1132" w:type="dxa"/>
          </w:tcPr>
          <w:p w14:paraId="65890B6C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5880D18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6B29E8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5F146C29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33A178" w14:textId="311A7558" w:rsidR="00B23AB5" w:rsidRPr="001F4C7A" w:rsidRDefault="00B23AB5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C6398F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A9" w:rsidRPr="001F4C7A" w14:paraId="71721F39" w14:textId="77777777" w:rsidTr="009B4C65">
        <w:tc>
          <w:tcPr>
            <w:tcW w:w="1132" w:type="dxa"/>
          </w:tcPr>
          <w:p w14:paraId="34E6E554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8F88C74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30F5D1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7B5304D3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AED11CE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33D0EF1E" w14:textId="77777777" w:rsidR="005574A9" w:rsidRPr="001F4C7A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224B8EE" w14:textId="77777777" w:rsidR="005C3561" w:rsidRPr="001F4C7A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5D7599B" w14:textId="77777777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>Weryfikacja UP</w:t>
      </w:r>
    </w:p>
    <w:p w14:paraId="01954C4E" w14:textId="77777777" w:rsidR="0016385E" w:rsidRPr="001F4C7A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F4C7A">
        <w:rPr>
          <w:rFonts w:ascii="Arial" w:hAnsi="Arial" w:cs="Arial"/>
          <w:sz w:val="24"/>
          <w:szCs w:val="24"/>
        </w:rPr>
        <w:t xml:space="preserve">Wyżej wymieniony </w:t>
      </w:r>
      <w:r w:rsidR="009459D1" w:rsidRPr="001F4C7A">
        <w:rPr>
          <w:rFonts w:ascii="Arial" w:hAnsi="Arial" w:cs="Arial"/>
          <w:sz w:val="24"/>
          <w:szCs w:val="24"/>
        </w:rPr>
        <w:t xml:space="preserve">Wykonawca nie </w:t>
      </w:r>
      <w:r w:rsidRPr="001F4C7A">
        <w:rPr>
          <w:rFonts w:ascii="Arial" w:hAnsi="Arial" w:cs="Arial"/>
          <w:sz w:val="24"/>
          <w:szCs w:val="24"/>
        </w:rPr>
        <w:t xml:space="preserve"> figuruje/</w:t>
      </w:r>
      <w:r w:rsidR="009459D1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</w:rPr>
        <w:t>figuruje w rejestrze osób/podmiotów objętych przedmiotowymi sankcjami zamieszczonym na stronie BIP MSWiA</w:t>
      </w:r>
      <w:r w:rsidR="006C6B53" w:rsidRPr="001F4C7A">
        <w:rPr>
          <w:rFonts w:ascii="Arial" w:hAnsi="Arial" w:cs="Arial"/>
          <w:sz w:val="24"/>
          <w:szCs w:val="24"/>
        </w:rPr>
        <w:t>:</w:t>
      </w:r>
      <w:r w:rsidR="007E0B75" w:rsidRPr="001F4C7A">
        <w:rPr>
          <w:rFonts w:ascii="Arial" w:hAnsi="Arial" w:cs="Arial"/>
          <w:sz w:val="24"/>
          <w:szCs w:val="24"/>
        </w:rPr>
        <w:t xml:space="preserve"> </w:t>
      </w:r>
      <w:r w:rsidRPr="001F4C7A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  <w:r w:rsidRPr="001F4C7A">
        <w:rPr>
          <w:rFonts w:ascii="Arial" w:hAnsi="Arial" w:cs="Arial"/>
          <w:sz w:val="24"/>
          <w:szCs w:val="24"/>
        </w:rPr>
        <w:t>.</w:t>
      </w:r>
    </w:p>
    <w:p w14:paraId="579CFA44" w14:textId="607B766B" w:rsidR="005C3561" w:rsidRPr="001F4C7A" w:rsidRDefault="005C3561" w:rsidP="006134AF">
      <w:pPr>
        <w:pStyle w:val="UMOWATRE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7AC102" w14:textId="47C32568" w:rsidR="006134AF" w:rsidRPr="001F4C7A" w:rsidRDefault="006134AF" w:rsidP="006134AF">
      <w:pPr>
        <w:pStyle w:val="UMOWATRE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7ED768" w14:textId="77777777" w:rsidR="00B23AB5" w:rsidRPr="001F4C7A" w:rsidRDefault="00B23AB5" w:rsidP="006134AF">
      <w:pPr>
        <w:pStyle w:val="UMOWATRE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56ADC20" w14:textId="77777777" w:rsidR="006134AF" w:rsidRPr="001F4C7A" w:rsidRDefault="006134AF" w:rsidP="006134AF">
      <w:pPr>
        <w:pStyle w:val="UMOWATRE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3561" w:rsidRPr="001F4C7A" w14:paraId="57FC13BE" w14:textId="77777777" w:rsidTr="009B4C65">
        <w:tc>
          <w:tcPr>
            <w:tcW w:w="1132" w:type="dxa"/>
          </w:tcPr>
          <w:p w14:paraId="475859D8" w14:textId="77777777" w:rsidR="005C3561" w:rsidRPr="001F4C7A" w:rsidRDefault="005C3561" w:rsidP="006134AF">
            <w:pPr>
              <w:pStyle w:val="UMOWATRE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37B90D5" w14:textId="77777777" w:rsidR="005C3561" w:rsidRPr="001F4C7A" w:rsidRDefault="005C3561" w:rsidP="006134AF">
            <w:pPr>
              <w:pStyle w:val="UMOWATRE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6FFB4B" w14:textId="77777777" w:rsidR="005C3561" w:rsidRPr="001F4C7A" w:rsidRDefault="005C3561" w:rsidP="006134AF">
            <w:pPr>
              <w:pStyle w:val="UMOWATRE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10843C4" w14:textId="77777777" w:rsidR="005C3561" w:rsidRPr="001F4C7A" w:rsidRDefault="005C3561" w:rsidP="006134AF">
            <w:pPr>
              <w:pStyle w:val="UMOWATRE"/>
              <w:spacing w:before="0"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F4C7A">
              <w:rPr>
                <w:rFonts w:ascii="Arial" w:hAnsi="Arial" w:cs="Arial"/>
                <w:b/>
                <w:sz w:val="24"/>
                <w:szCs w:val="24"/>
              </w:rPr>
              <w:t>Pracownik Urzędu Pracy</w:t>
            </w:r>
            <w:r w:rsidR="006C6B53" w:rsidRPr="001F4C7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F4C7A">
              <w:rPr>
                <w:rFonts w:ascii="Arial" w:hAnsi="Arial" w:cs="Arial"/>
                <w:b/>
                <w:sz w:val="24"/>
                <w:szCs w:val="24"/>
              </w:rPr>
              <w:t>m.st. Warszawy</w:t>
            </w:r>
          </w:p>
          <w:p w14:paraId="551C6FAC" w14:textId="77777777" w:rsidR="005C3561" w:rsidRPr="001F4C7A" w:rsidRDefault="005C3561" w:rsidP="006134AF">
            <w:pPr>
              <w:pStyle w:val="UMOWATRE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t>data i podpis</w:t>
            </w:r>
          </w:p>
        </w:tc>
        <w:tc>
          <w:tcPr>
            <w:tcW w:w="1133" w:type="dxa"/>
          </w:tcPr>
          <w:p w14:paraId="3EF4FF89" w14:textId="77777777" w:rsidR="005C3561" w:rsidRPr="001F4C7A" w:rsidRDefault="005C3561" w:rsidP="006134AF">
            <w:pPr>
              <w:pStyle w:val="UMOWATRE"/>
              <w:spacing w:before="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4C7A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C8E4C37" w14:textId="347E3C04" w:rsidR="005C3561" w:rsidRPr="001F4C7A" w:rsidRDefault="005C3561" w:rsidP="006134AF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sectPr w:rsidR="005C3561" w:rsidRPr="001F4C7A" w:rsidSect="001F4C7A">
      <w:type w:val="continuous"/>
      <w:pgSz w:w="11906" w:h="16838" w:code="9"/>
      <w:pgMar w:top="851" w:right="851" w:bottom="567" w:left="851" w:header="181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A87C" w14:textId="77777777" w:rsidR="000117CA" w:rsidRDefault="000117CA" w:rsidP="00000C6D">
      <w:pPr>
        <w:spacing w:line="240" w:lineRule="auto"/>
      </w:pPr>
      <w:r>
        <w:separator/>
      </w:r>
    </w:p>
  </w:endnote>
  <w:endnote w:type="continuationSeparator" w:id="0">
    <w:p w14:paraId="7DCE4E84" w14:textId="77777777" w:rsidR="000117CA" w:rsidRDefault="000117CA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8675" w14:textId="23AEB7F5" w:rsidR="000117CA" w:rsidRPr="001C2B1E" w:rsidRDefault="000117CA" w:rsidP="00127995">
    <w:pPr>
      <w:pStyle w:val="Stopka"/>
      <w:jc w:val="right"/>
      <w:rPr>
        <w:rFonts w:ascii="Arial" w:hAnsi="Arial" w:cs="Arial"/>
        <w:sz w:val="16"/>
        <w:szCs w:val="16"/>
      </w:rPr>
    </w:pPr>
    <w:r w:rsidRPr="001671E8">
      <w:rPr>
        <w:rFonts w:ascii="Arial" w:hAnsi="Arial" w:cs="Arial"/>
        <w:sz w:val="16"/>
        <w:szCs w:val="16"/>
      </w:rPr>
      <w:t>Urząd Pracy m.st. Warszawy - 20.0</w:t>
    </w:r>
    <w:r>
      <w:rPr>
        <w:rFonts w:ascii="Arial" w:hAnsi="Arial" w:cs="Arial"/>
        <w:sz w:val="16"/>
        <w:szCs w:val="16"/>
      </w:rPr>
      <w:t>1</w:t>
    </w:r>
    <w:r w:rsidRPr="001671E8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6</w:t>
    </w:r>
    <w:r w:rsidRPr="001671E8">
      <w:rPr>
        <w:rFonts w:ascii="Arial" w:hAnsi="Arial" w:cs="Arial"/>
        <w:sz w:val="16"/>
        <w:szCs w:val="16"/>
      </w:rPr>
      <w:t xml:space="preserve"> r.- Załącznik nr 3 do procedury nr </w:t>
    </w:r>
    <w:proofErr w:type="spellStart"/>
    <w:r w:rsidRPr="001671E8">
      <w:rPr>
        <w:rFonts w:ascii="Arial" w:hAnsi="Arial" w:cs="Arial"/>
        <w:sz w:val="16"/>
        <w:szCs w:val="16"/>
      </w:rPr>
      <w:t>ewid</w:t>
    </w:r>
    <w:proofErr w:type="spellEnd"/>
    <w:r w:rsidRPr="001671E8">
      <w:rPr>
        <w:rFonts w:ascii="Arial" w:hAnsi="Arial" w:cs="Arial"/>
        <w:sz w:val="16"/>
        <w:szCs w:val="16"/>
      </w:rPr>
      <w:t>.: P-7.12</w:t>
    </w:r>
    <w:r w:rsidRPr="001C2B1E">
      <w:rPr>
        <w:rFonts w:ascii="Arial" w:hAnsi="Arial" w:cs="Arial"/>
        <w:sz w:val="16"/>
        <w:szCs w:val="16"/>
      </w:rPr>
      <w:tab/>
      <w:t xml:space="preserve">Strona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PAGE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F631F3">
      <w:rPr>
        <w:rFonts w:ascii="Arial" w:hAnsi="Arial" w:cs="Arial"/>
        <w:noProof/>
        <w:sz w:val="16"/>
        <w:szCs w:val="16"/>
      </w:rPr>
      <w:t>4</w:t>
    </w:r>
    <w:r w:rsidRPr="001C2B1E">
      <w:rPr>
        <w:rFonts w:ascii="Arial" w:hAnsi="Arial" w:cs="Arial"/>
        <w:sz w:val="16"/>
        <w:szCs w:val="16"/>
      </w:rPr>
      <w:fldChar w:fldCharType="end"/>
    </w:r>
    <w:r w:rsidRPr="001C2B1E">
      <w:rPr>
        <w:rFonts w:ascii="Arial" w:hAnsi="Arial" w:cs="Arial"/>
        <w:sz w:val="16"/>
        <w:szCs w:val="16"/>
      </w:rPr>
      <w:t xml:space="preserve"> z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NUMPAGES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F631F3">
      <w:rPr>
        <w:rFonts w:ascii="Arial" w:hAnsi="Arial" w:cs="Arial"/>
        <w:noProof/>
        <w:sz w:val="16"/>
        <w:szCs w:val="16"/>
      </w:rPr>
      <w:t>18</w:t>
    </w:r>
    <w:r w:rsidRPr="001C2B1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271A" w14:textId="707FE943" w:rsidR="000117CA" w:rsidRPr="001C2B1E" w:rsidRDefault="000117CA" w:rsidP="00127995">
    <w:pPr>
      <w:pStyle w:val="Stopka"/>
      <w:jc w:val="right"/>
      <w:rPr>
        <w:rFonts w:ascii="Arial" w:hAnsi="Arial" w:cs="Arial"/>
        <w:sz w:val="16"/>
        <w:szCs w:val="16"/>
      </w:rPr>
    </w:pPr>
    <w:r w:rsidRPr="001C2B1E">
      <w:rPr>
        <w:rFonts w:ascii="Arial" w:hAnsi="Arial" w:cs="Arial"/>
        <w:sz w:val="16"/>
        <w:szCs w:val="16"/>
      </w:rPr>
      <w:t xml:space="preserve">Urząd Pracy m.st. </w:t>
    </w:r>
    <w:r w:rsidRPr="00E411DC">
      <w:rPr>
        <w:rFonts w:ascii="Arial" w:hAnsi="Arial" w:cs="Arial"/>
        <w:sz w:val="16"/>
        <w:szCs w:val="16"/>
      </w:rPr>
      <w:t>Warszawy - 20.01.2026 r. - Załącznik</w:t>
    </w:r>
    <w:r w:rsidRPr="001C2B1E">
      <w:rPr>
        <w:rFonts w:ascii="Arial" w:hAnsi="Arial" w:cs="Arial"/>
        <w:sz w:val="16"/>
        <w:szCs w:val="16"/>
      </w:rPr>
      <w:t xml:space="preserve"> nr 3 do procedury nr </w:t>
    </w:r>
    <w:proofErr w:type="spellStart"/>
    <w:r w:rsidRPr="001C2B1E">
      <w:rPr>
        <w:rFonts w:ascii="Arial" w:hAnsi="Arial" w:cs="Arial"/>
        <w:sz w:val="16"/>
        <w:szCs w:val="16"/>
      </w:rPr>
      <w:t>ewid</w:t>
    </w:r>
    <w:proofErr w:type="spellEnd"/>
    <w:r w:rsidRPr="001C2B1E">
      <w:rPr>
        <w:rFonts w:ascii="Arial" w:hAnsi="Arial" w:cs="Arial"/>
        <w:sz w:val="16"/>
        <w:szCs w:val="16"/>
      </w:rPr>
      <w:t>.: P-7.12</w:t>
    </w:r>
    <w:r w:rsidRPr="001C2B1E">
      <w:rPr>
        <w:rFonts w:ascii="Arial" w:hAnsi="Arial" w:cs="Arial"/>
        <w:sz w:val="16"/>
        <w:szCs w:val="16"/>
      </w:rPr>
      <w:tab/>
      <w:t xml:space="preserve">Strona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PAGE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F631F3">
      <w:rPr>
        <w:rFonts w:ascii="Arial" w:hAnsi="Arial" w:cs="Arial"/>
        <w:noProof/>
        <w:sz w:val="16"/>
        <w:szCs w:val="16"/>
      </w:rPr>
      <w:t>1</w:t>
    </w:r>
    <w:r w:rsidRPr="001C2B1E">
      <w:rPr>
        <w:rFonts w:ascii="Arial" w:hAnsi="Arial" w:cs="Arial"/>
        <w:sz w:val="16"/>
        <w:szCs w:val="16"/>
      </w:rPr>
      <w:fldChar w:fldCharType="end"/>
    </w:r>
    <w:r w:rsidRPr="001C2B1E">
      <w:rPr>
        <w:rFonts w:ascii="Arial" w:hAnsi="Arial" w:cs="Arial"/>
        <w:sz w:val="16"/>
        <w:szCs w:val="16"/>
      </w:rPr>
      <w:t xml:space="preserve"> z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NUMPAGES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F631F3">
      <w:rPr>
        <w:rFonts w:ascii="Arial" w:hAnsi="Arial" w:cs="Arial"/>
        <w:noProof/>
        <w:sz w:val="16"/>
        <w:szCs w:val="16"/>
      </w:rPr>
      <w:t>18</w:t>
    </w:r>
    <w:r w:rsidRPr="001C2B1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B974" w14:textId="77777777" w:rsidR="000117CA" w:rsidRDefault="000117CA" w:rsidP="00000C6D">
      <w:pPr>
        <w:spacing w:line="240" w:lineRule="auto"/>
      </w:pPr>
      <w:r>
        <w:separator/>
      </w:r>
    </w:p>
  </w:footnote>
  <w:footnote w:type="continuationSeparator" w:id="0">
    <w:p w14:paraId="5C39DA83" w14:textId="77777777" w:rsidR="000117CA" w:rsidRDefault="000117CA" w:rsidP="00000C6D">
      <w:pPr>
        <w:spacing w:line="240" w:lineRule="auto"/>
      </w:pPr>
      <w:r>
        <w:continuationSeparator/>
      </w:r>
    </w:p>
  </w:footnote>
  <w:footnote w:id="1">
    <w:p w14:paraId="77E9A508" w14:textId="026A1BA9" w:rsidR="000117CA" w:rsidRDefault="000117CA" w:rsidP="0016385E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art. 5l zawarty w Rozporządzeniu Rady (UE) 2022/576 z dnia 8 kwietnia 2022</w:t>
      </w:r>
      <w:r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 xml:space="preserve">r. w sprawie zmiany rozporządzenia (UE) nr 833/2014 dotyczącego środków ograniczających w związku </w:t>
      </w:r>
      <w:r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z działaniami Rosji destabilizującymi sytuację na Ukrainie „</w:t>
      </w:r>
      <w:r w:rsidRPr="008C6589">
        <w:rPr>
          <w:rFonts w:ascii="Arial" w:hAnsi="Arial" w:cs="Arial"/>
          <w:b/>
          <w:sz w:val="24"/>
          <w:szCs w:val="24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rzecz jakichkolwiek osób prawnych, podmiotów lub organów z siedzibą w Rosji, które w ponad 50 % są własnością publiczną lub są pod kontrolą publiczną</w:t>
      </w:r>
      <w:r w:rsidRPr="008C6589">
        <w:rPr>
          <w:rFonts w:ascii="Arial" w:hAnsi="Arial" w:cs="Arial"/>
          <w:sz w:val="24"/>
          <w:szCs w:val="24"/>
        </w:rPr>
        <w:t>”.</w:t>
      </w:r>
    </w:p>
    <w:p w14:paraId="1AD24B72" w14:textId="10A52710" w:rsidR="000117CA" w:rsidRDefault="000117CA" w:rsidP="0016385E">
      <w:pPr>
        <w:pStyle w:val="Tekstprzypisudolnego"/>
        <w:jc w:val="both"/>
        <w:rPr>
          <w:rFonts w:ascii="Arial" w:hAnsi="Arial" w:cs="Arial"/>
          <w:sz w:val="24"/>
          <w:szCs w:val="24"/>
        </w:rPr>
      </w:pPr>
    </w:p>
    <w:p w14:paraId="2AD851B4" w14:textId="77777777" w:rsidR="000117CA" w:rsidRPr="008C6589" w:rsidRDefault="000117CA" w:rsidP="0016385E">
      <w:pPr>
        <w:pStyle w:val="Tekstprzypisudolnego"/>
        <w:jc w:val="both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5EC3" w14:textId="77777777" w:rsidR="000117CA" w:rsidRDefault="000117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CB209B" wp14:editId="2D1F0F2D">
          <wp:simplePos x="0" y="0"/>
          <wp:positionH relativeFrom="margin">
            <wp:posOffset>1105259</wp:posOffset>
          </wp:positionH>
          <wp:positionV relativeFrom="page">
            <wp:posOffset>158032</wp:posOffset>
          </wp:positionV>
          <wp:extent cx="4316400" cy="90720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ze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B5D"/>
    <w:multiLevelType w:val="hybridMultilevel"/>
    <w:tmpl w:val="42BEDD10"/>
    <w:lvl w:ilvl="0" w:tplc="A38EE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E8566F"/>
    <w:multiLevelType w:val="hybridMultilevel"/>
    <w:tmpl w:val="7710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87"/>
    <w:multiLevelType w:val="hybridMultilevel"/>
    <w:tmpl w:val="83B68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F3C48"/>
    <w:multiLevelType w:val="hybridMultilevel"/>
    <w:tmpl w:val="DE68C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4D8"/>
    <w:multiLevelType w:val="hybridMultilevel"/>
    <w:tmpl w:val="688C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2FA"/>
    <w:multiLevelType w:val="hybridMultilevel"/>
    <w:tmpl w:val="8E26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2B8F"/>
    <w:multiLevelType w:val="hybridMultilevel"/>
    <w:tmpl w:val="AAC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B2967"/>
    <w:multiLevelType w:val="hybridMultilevel"/>
    <w:tmpl w:val="3F1EF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1420C"/>
    <w:multiLevelType w:val="hybridMultilevel"/>
    <w:tmpl w:val="3544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F5E75"/>
    <w:multiLevelType w:val="hybridMultilevel"/>
    <w:tmpl w:val="A1E429BC"/>
    <w:lvl w:ilvl="0" w:tplc="9A5C2E0E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1701A"/>
    <w:multiLevelType w:val="hybridMultilevel"/>
    <w:tmpl w:val="B11870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8561CB"/>
    <w:multiLevelType w:val="hybridMultilevel"/>
    <w:tmpl w:val="2EFCF7FC"/>
    <w:lvl w:ilvl="0" w:tplc="C55046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60B37B0"/>
    <w:multiLevelType w:val="hybridMultilevel"/>
    <w:tmpl w:val="42FC2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7F1D"/>
    <w:multiLevelType w:val="hybridMultilevel"/>
    <w:tmpl w:val="B568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23C26"/>
    <w:multiLevelType w:val="hybridMultilevel"/>
    <w:tmpl w:val="A42C9C88"/>
    <w:lvl w:ilvl="0" w:tplc="A51C9C1C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9048A2E2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D41993"/>
    <w:multiLevelType w:val="hybridMultilevel"/>
    <w:tmpl w:val="ADF8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6471"/>
    <w:multiLevelType w:val="hybridMultilevel"/>
    <w:tmpl w:val="F00E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07EA0"/>
    <w:multiLevelType w:val="hybridMultilevel"/>
    <w:tmpl w:val="B9D6C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66B28"/>
    <w:multiLevelType w:val="hybridMultilevel"/>
    <w:tmpl w:val="BB3A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2CC2"/>
    <w:multiLevelType w:val="hybridMultilevel"/>
    <w:tmpl w:val="B5C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E6AAE"/>
    <w:multiLevelType w:val="hybridMultilevel"/>
    <w:tmpl w:val="CF1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4B448A"/>
    <w:multiLevelType w:val="hybridMultilevel"/>
    <w:tmpl w:val="3274F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F3F2D"/>
    <w:multiLevelType w:val="hybridMultilevel"/>
    <w:tmpl w:val="B97A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3B86"/>
    <w:multiLevelType w:val="hybridMultilevel"/>
    <w:tmpl w:val="817A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74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D3C6B"/>
    <w:multiLevelType w:val="hybridMultilevel"/>
    <w:tmpl w:val="249E0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E7E80"/>
    <w:multiLevelType w:val="hybridMultilevel"/>
    <w:tmpl w:val="C1927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7E78"/>
    <w:multiLevelType w:val="hybridMultilevel"/>
    <w:tmpl w:val="3E2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552F1"/>
    <w:multiLevelType w:val="hybridMultilevel"/>
    <w:tmpl w:val="65F25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742AF"/>
    <w:multiLevelType w:val="hybridMultilevel"/>
    <w:tmpl w:val="D0FAB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E3235"/>
    <w:multiLevelType w:val="hybridMultilevel"/>
    <w:tmpl w:val="AEBC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B24A4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020B"/>
    <w:multiLevelType w:val="hybridMultilevel"/>
    <w:tmpl w:val="60367E22"/>
    <w:lvl w:ilvl="0" w:tplc="7DA460D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7E0A8C"/>
    <w:multiLevelType w:val="hybridMultilevel"/>
    <w:tmpl w:val="8F1A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1D527C"/>
    <w:multiLevelType w:val="hybridMultilevel"/>
    <w:tmpl w:val="46686EA6"/>
    <w:lvl w:ilvl="0" w:tplc="73FC0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96857"/>
    <w:multiLevelType w:val="hybridMultilevel"/>
    <w:tmpl w:val="61E4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2325C"/>
    <w:multiLevelType w:val="hybridMultilevel"/>
    <w:tmpl w:val="3C10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449F"/>
    <w:multiLevelType w:val="hybridMultilevel"/>
    <w:tmpl w:val="0E809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D233D5"/>
    <w:multiLevelType w:val="hybridMultilevel"/>
    <w:tmpl w:val="5224C47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11A3AA8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4250F"/>
    <w:multiLevelType w:val="hybridMultilevel"/>
    <w:tmpl w:val="C7768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F91F69"/>
    <w:multiLevelType w:val="hybridMultilevel"/>
    <w:tmpl w:val="642A0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4A2267"/>
    <w:multiLevelType w:val="hybridMultilevel"/>
    <w:tmpl w:val="18E8D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5832"/>
    <w:multiLevelType w:val="hybridMultilevel"/>
    <w:tmpl w:val="6FD6E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255C95"/>
    <w:multiLevelType w:val="hybridMultilevel"/>
    <w:tmpl w:val="139E1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0B4EC1"/>
    <w:multiLevelType w:val="hybridMultilevel"/>
    <w:tmpl w:val="055C07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056A4"/>
    <w:multiLevelType w:val="hybridMultilevel"/>
    <w:tmpl w:val="E6F03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048A2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5"/>
  </w:num>
  <w:num w:numId="3">
    <w:abstractNumId w:val="15"/>
  </w:num>
  <w:num w:numId="4">
    <w:abstractNumId w:val="7"/>
  </w:num>
  <w:num w:numId="5">
    <w:abstractNumId w:val="46"/>
  </w:num>
  <w:num w:numId="6">
    <w:abstractNumId w:val="26"/>
  </w:num>
  <w:num w:numId="7">
    <w:abstractNumId w:val="19"/>
  </w:num>
  <w:num w:numId="8">
    <w:abstractNumId w:val="28"/>
  </w:num>
  <w:num w:numId="9">
    <w:abstractNumId w:val="12"/>
  </w:num>
  <w:num w:numId="10">
    <w:abstractNumId w:val="30"/>
  </w:num>
  <w:num w:numId="11">
    <w:abstractNumId w:val="2"/>
  </w:num>
  <w:num w:numId="12">
    <w:abstractNumId w:val="39"/>
  </w:num>
  <w:num w:numId="13">
    <w:abstractNumId w:val="50"/>
  </w:num>
  <w:num w:numId="14">
    <w:abstractNumId w:val="16"/>
  </w:num>
  <w:num w:numId="15">
    <w:abstractNumId w:val="14"/>
  </w:num>
  <w:num w:numId="16">
    <w:abstractNumId w:val="31"/>
  </w:num>
  <w:num w:numId="17">
    <w:abstractNumId w:val="47"/>
  </w:num>
  <w:num w:numId="18">
    <w:abstractNumId w:val="3"/>
  </w:num>
  <w:num w:numId="19">
    <w:abstractNumId w:val="23"/>
  </w:num>
  <w:num w:numId="20">
    <w:abstractNumId w:val="49"/>
  </w:num>
  <w:num w:numId="21">
    <w:abstractNumId w:val="29"/>
  </w:num>
  <w:num w:numId="22">
    <w:abstractNumId w:val="9"/>
  </w:num>
  <w:num w:numId="23">
    <w:abstractNumId w:val="6"/>
  </w:num>
  <w:num w:numId="24">
    <w:abstractNumId w:val="1"/>
  </w:num>
  <w:num w:numId="25">
    <w:abstractNumId w:val="20"/>
  </w:num>
  <w:num w:numId="26">
    <w:abstractNumId w:val="22"/>
  </w:num>
  <w:num w:numId="27">
    <w:abstractNumId w:val="17"/>
  </w:num>
  <w:num w:numId="28">
    <w:abstractNumId w:val="4"/>
  </w:num>
  <w:num w:numId="29">
    <w:abstractNumId w:val="18"/>
  </w:num>
  <w:num w:numId="30">
    <w:abstractNumId w:val="33"/>
  </w:num>
  <w:num w:numId="31">
    <w:abstractNumId w:val="24"/>
  </w:num>
  <w:num w:numId="32">
    <w:abstractNumId w:val="32"/>
  </w:num>
  <w:num w:numId="33">
    <w:abstractNumId w:val="48"/>
  </w:num>
  <w:num w:numId="34">
    <w:abstractNumId w:val="5"/>
  </w:num>
  <w:num w:numId="35">
    <w:abstractNumId w:val="38"/>
  </w:num>
  <w:num w:numId="36">
    <w:abstractNumId w:val="13"/>
  </w:num>
  <w:num w:numId="37">
    <w:abstractNumId w:val="10"/>
  </w:num>
  <w:num w:numId="38">
    <w:abstractNumId w:val="8"/>
  </w:num>
  <w:num w:numId="39">
    <w:abstractNumId w:val="37"/>
  </w:num>
  <w:num w:numId="40">
    <w:abstractNumId w:val="43"/>
  </w:num>
  <w:num w:numId="41">
    <w:abstractNumId w:val="35"/>
  </w:num>
  <w:num w:numId="42">
    <w:abstractNumId w:val="11"/>
  </w:num>
  <w:num w:numId="43">
    <w:abstractNumId w:val="34"/>
  </w:num>
  <w:num w:numId="44">
    <w:abstractNumId w:val="2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7"/>
  </w:num>
  <w:num w:numId="48">
    <w:abstractNumId w:val="44"/>
  </w:num>
  <w:num w:numId="49">
    <w:abstractNumId w:val="0"/>
  </w:num>
  <w:num w:numId="50">
    <w:abstractNumId w:val="40"/>
  </w:num>
  <w:num w:numId="51">
    <w:abstractNumId w:val="36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72"/>
    <w:rsid w:val="000002DA"/>
    <w:rsid w:val="00000C6D"/>
    <w:rsid w:val="000013A7"/>
    <w:rsid w:val="000117CA"/>
    <w:rsid w:val="00014657"/>
    <w:rsid w:val="00022E78"/>
    <w:rsid w:val="00025744"/>
    <w:rsid w:val="000272D2"/>
    <w:rsid w:val="00040A33"/>
    <w:rsid w:val="000418F4"/>
    <w:rsid w:val="0004303C"/>
    <w:rsid w:val="000511F0"/>
    <w:rsid w:val="00051CA1"/>
    <w:rsid w:val="000569B0"/>
    <w:rsid w:val="00065C66"/>
    <w:rsid w:val="000662EC"/>
    <w:rsid w:val="0006786C"/>
    <w:rsid w:val="00072964"/>
    <w:rsid w:val="0007767E"/>
    <w:rsid w:val="00077AC9"/>
    <w:rsid w:val="0008785C"/>
    <w:rsid w:val="000907C3"/>
    <w:rsid w:val="00090D37"/>
    <w:rsid w:val="00093FAA"/>
    <w:rsid w:val="000A1CD5"/>
    <w:rsid w:val="000A5760"/>
    <w:rsid w:val="000A6A7C"/>
    <w:rsid w:val="000B29EB"/>
    <w:rsid w:val="000B3084"/>
    <w:rsid w:val="000B30CC"/>
    <w:rsid w:val="000C698F"/>
    <w:rsid w:val="000D11A9"/>
    <w:rsid w:val="000D1297"/>
    <w:rsid w:val="000D5677"/>
    <w:rsid w:val="000E3D0D"/>
    <w:rsid w:val="000E5028"/>
    <w:rsid w:val="000E6035"/>
    <w:rsid w:val="000F277E"/>
    <w:rsid w:val="000F5F95"/>
    <w:rsid w:val="00101AFD"/>
    <w:rsid w:val="0010209C"/>
    <w:rsid w:val="00107C95"/>
    <w:rsid w:val="00116A9F"/>
    <w:rsid w:val="00126B4A"/>
    <w:rsid w:val="00127995"/>
    <w:rsid w:val="001317BA"/>
    <w:rsid w:val="00135764"/>
    <w:rsid w:val="00144E88"/>
    <w:rsid w:val="00151579"/>
    <w:rsid w:val="0015170F"/>
    <w:rsid w:val="00151CA7"/>
    <w:rsid w:val="00151F21"/>
    <w:rsid w:val="00156B2F"/>
    <w:rsid w:val="00160508"/>
    <w:rsid w:val="0016385E"/>
    <w:rsid w:val="001671E8"/>
    <w:rsid w:val="00171AFE"/>
    <w:rsid w:val="00176221"/>
    <w:rsid w:val="00181427"/>
    <w:rsid w:val="001816D3"/>
    <w:rsid w:val="00185AD4"/>
    <w:rsid w:val="001875C6"/>
    <w:rsid w:val="00187FC3"/>
    <w:rsid w:val="001A22FF"/>
    <w:rsid w:val="001A373F"/>
    <w:rsid w:val="001A3906"/>
    <w:rsid w:val="001A3DCF"/>
    <w:rsid w:val="001A61F7"/>
    <w:rsid w:val="001A6B92"/>
    <w:rsid w:val="001A7774"/>
    <w:rsid w:val="001B2CD3"/>
    <w:rsid w:val="001C2B1E"/>
    <w:rsid w:val="001C57C4"/>
    <w:rsid w:val="001C7571"/>
    <w:rsid w:val="001D0031"/>
    <w:rsid w:val="001D4F25"/>
    <w:rsid w:val="001E0BEE"/>
    <w:rsid w:val="001E277F"/>
    <w:rsid w:val="001E3B74"/>
    <w:rsid w:val="001E3F2F"/>
    <w:rsid w:val="001E55BE"/>
    <w:rsid w:val="001E6929"/>
    <w:rsid w:val="001E6B2C"/>
    <w:rsid w:val="001F0AAE"/>
    <w:rsid w:val="001F0C2A"/>
    <w:rsid w:val="001F4140"/>
    <w:rsid w:val="001F4C7A"/>
    <w:rsid w:val="00201C3D"/>
    <w:rsid w:val="00206B03"/>
    <w:rsid w:val="00216DAD"/>
    <w:rsid w:val="00216DE1"/>
    <w:rsid w:val="00225563"/>
    <w:rsid w:val="00236580"/>
    <w:rsid w:val="00242E62"/>
    <w:rsid w:val="00243402"/>
    <w:rsid w:val="0024576A"/>
    <w:rsid w:val="00247829"/>
    <w:rsid w:val="002543EE"/>
    <w:rsid w:val="00256C11"/>
    <w:rsid w:val="00257EA5"/>
    <w:rsid w:val="0026113E"/>
    <w:rsid w:val="00271571"/>
    <w:rsid w:val="002716B8"/>
    <w:rsid w:val="00271F6C"/>
    <w:rsid w:val="002738C9"/>
    <w:rsid w:val="0027420F"/>
    <w:rsid w:val="00275FCC"/>
    <w:rsid w:val="00277902"/>
    <w:rsid w:val="00295A91"/>
    <w:rsid w:val="002B23FF"/>
    <w:rsid w:val="002B6F3C"/>
    <w:rsid w:val="002C2EEC"/>
    <w:rsid w:val="002C673F"/>
    <w:rsid w:val="002C7470"/>
    <w:rsid w:val="002E282B"/>
    <w:rsid w:val="002E7A9A"/>
    <w:rsid w:val="002F3951"/>
    <w:rsid w:val="00307B46"/>
    <w:rsid w:val="00317E85"/>
    <w:rsid w:val="003245C0"/>
    <w:rsid w:val="0033095B"/>
    <w:rsid w:val="00331717"/>
    <w:rsid w:val="00334B7B"/>
    <w:rsid w:val="00336E8B"/>
    <w:rsid w:val="00344384"/>
    <w:rsid w:val="00351038"/>
    <w:rsid w:val="00352955"/>
    <w:rsid w:val="00353168"/>
    <w:rsid w:val="00360690"/>
    <w:rsid w:val="00361173"/>
    <w:rsid w:val="00363368"/>
    <w:rsid w:val="00364ECD"/>
    <w:rsid w:val="003651A1"/>
    <w:rsid w:val="003665FB"/>
    <w:rsid w:val="003729FC"/>
    <w:rsid w:val="00380151"/>
    <w:rsid w:val="00380AF3"/>
    <w:rsid w:val="0039111F"/>
    <w:rsid w:val="00395C10"/>
    <w:rsid w:val="003A07E8"/>
    <w:rsid w:val="003A12BE"/>
    <w:rsid w:val="003A20AE"/>
    <w:rsid w:val="003A56CD"/>
    <w:rsid w:val="003A5C7C"/>
    <w:rsid w:val="003A6EF8"/>
    <w:rsid w:val="003A77E3"/>
    <w:rsid w:val="003B5E68"/>
    <w:rsid w:val="003C49EF"/>
    <w:rsid w:val="003D11E7"/>
    <w:rsid w:val="003D6A30"/>
    <w:rsid w:val="003E170B"/>
    <w:rsid w:val="003E287E"/>
    <w:rsid w:val="003E769E"/>
    <w:rsid w:val="003E7ED3"/>
    <w:rsid w:val="00405CFF"/>
    <w:rsid w:val="00405D91"/>
    <w:rsid w:val="00406AF8"/>
    <w:rsid w:val="004104BB"/>
    <w:rsid w:val="0041488F"/>
    <w:rsid w:val="004164B8"/>
    <w:rsid w:val="004272DF"/>
    <w:rsid w:val="00427CD2"/>
    <w:rsid w:val="00431AE7"/>
    <w:rsid w:val="00433A48"/>
    <w:rsid w:val="00435371"/>
    <w:rsid w:val="00437215"/>
    <w:rsid w:val="0044326F"/>
    <w:rsid w:val="00446C00"/>
    <w:rsid w:val="00447244"/>
    <w:rsid w:val="00450734"/>
    <w:rsid w:val="0045231D"/>
    <w:rsid w:val="0045574A"/>
    <w:rsid w:val="00455ADC"/>
    <w:rsid w:val="00456A7D"/>
    <w:rsid w:val="004573C5"/>
    <w:rsid w:val="00467703"/>
    <w:rsid w:val="00470340"/>
    <w:rsid w:val="00473E34"/>
    <w:rsid w:val="0048333D"/>
    <w:rsid w:val="00490F84"/>
    <w:rsid w:val="00494875"/>
    <w:rsid w:val="004B1464"/>
    <w:rsid w:val="004C50B5"/>
    <w:rsid w:val="004C70E1"/>
    <w:rsid w:val="004D05A9"/>
    <w:rsid w:val="004D1F2D"/>
    <w:rsid w:val="004D7B4C"/>
    <w:rsid w:val="004E10CA"/>
    <w:rsid w:val="004E364A"/>
    <w:rsid w:val="004E42B1"/>
    <w:rsid w:val="004E58C2"/>
    <w:rsid w:val="004E717A"/>
    <w:rsid w:val="004E7C53"/>
    <w:rsid w:val="004F4D97"/>
    <w:rsid w:val="005209D0"/>
    <w:rsid w:val="00523528"/>
    <w:rsid w:val="00526A17"/>
    <w:rsid w:val="00526AE7"/>
    <w:rsid w:val="005362CA"/>
    <w:rsid w:val="00553358"/>
    <w:rsid w:val="0055335D"/>
    <w:rsid w:val="00553D50"/>
    <w:rsid w:val="00554E3E"/>
    <w:rsid w:val="005574A9"/>
    <w:rsid w:val="005600AE"/>
    <w:rsid w:val="005613BE"/>
    <w:rsid w:val="00562319"/>
    <w:rsid w:val="005654DD"/>
    <w:rsid w:val="005679A8"/>
    <w:rsid w:val="00571CA4"/>
    <w:rsid w:val="005856CF"/>
    <w:rsid w:val="00594064"/>
    <w:rsid w:val="005B0424"/>
    <w:rsid w:val="005B0A65"/>
    <w:rsid w:val="005B4E61"/>
    <w:rsid w:val="005B533F"/>
    <w:rsid w:val="005B5811"/>
    <w:rsid w:val="005B5F71"/>
    <w:rsid w:val="005B673F"/>
    <w:rsid w:val="005C3561"/>
    <w:rsid w:val="005D2F93"/>
    <w:rsid w:val="005D4654"/>
    <w:rsid w:val="005D570E"/>
    <w:rsid w:val="005E223F"/>
    <w:rsid w:val="005F1389"/>
    <w:rsid w:val="005F1524"/>
    <w:rsid w:val="005F2C6A"/>
    <w:rsid w:val="005F3200"/>
    <w:rsid w:val="005F3464"/>
    <w:rsid w:val="005F5295"/>
    <w:rsid w:val="00607DC3"/>
    <w:rsid w:val="006134AF"/>
    <w:rsid w:val="00616E93"/>
    <w:rsid w:val="00626EE7"/>
    <w:rsid w:val="00627E56"/>
    <w:rsid w:val="00631813"/>
    <w:rsid w:val="00633AD0"/>
    <w:rsid w:val="006458B3"/>
    <w:rsid w:val="00646EC1"/>
    <w:rsid w:val="00651204"/>
    <w:rsid w:val="00653933"/>
    <w:rsid w:val="00662D60"/>
    <w:rsid w:val="006657C2"/>
    <w:rsid w:val="00675FF9"/>
    <w:rsid w:val="006805FC"/>
    <w:rsid w:val="00682ADA"/>
    <w:rsid w:val="00683401"/>
    <w:rsid w:val="00692529"/>
    <w:rsid w:val="006972CB"/>
    <w:rsid w:val="006A1FF6"/>
    <w:rsid w:val="006A4487"/>
    <w:rsid w:val="006A5FA4"/>
    <w:rsid w:val="006A65CE"/>
    <w:rsid w:val="006B1998"/>
    <w:rsid w:val="006C1BB7"/>
    <w:rsid w:val="006C1D5B"/>
    <w:rsid w:val="006C5084"/>
    <w:rsid w:val="006C6335"/>
    <w:rsid w:val="006C6B53"/>
    <w:rsid w:val="006D6B00"/>
    <w:rsid w:val="006E508A"/>
    <w:rsid w:val="006F0D81"/>
    <w:rsid w:val="006F28EE"/>
    <w:rsid w:val="006F2EE2"/>
    <w:rsid w:val="007040EF"/>
    <w:rsid w:val="0071245F"/>
    <w:rsid w:val="00712565"/>
    <w:rsid w:val="00716098"/>
    <w:rsid w:val="00722655"/>
    <w:rsid w:val="00723D02"/>
    <w:rsid w:val="00726B84"/>
    <w:rsid w:val="007270A1"/>
    <w:rsid w:val="00730079"/>
    <w:rsid w:val="0073095E"/>
    <w:rsid w:val="00735E2B"/>
    <w:rsid w:val="007364A7"/>
    <w:rsid w:val="007407BB"/>
    <w:rsid w:val="00745E4F"/>
    <w:rsid w:val="007461D5"/>
    <w:rsid w:val="0075763F"/>
    <w:rsid w:val="00765365"/>
    <w:rsid w:val="00775B3C"/>
    <w:rsid w:val="007929B0"/>
    <w:rsid w:val="00792EE5"/>
    <w:rsid w:val="007944EE"/>
    <w:rsid w:val="007A1D4F"/>
    <w:rsid w:val="007A3944"/>
    <w:rsid w:val="007A6B11"/>
    <w:rsid w:val="007B073A"/>
    <w:rsid w:val="007B2970"/>
    <w:rsid w:val="007B7C13"/>
    <w:rsid w:val="007C45A4"/>
    <w:rsid w:val="007C6B4D"/>
    <w:rsid w:val="007D19A4"/>
    <w:rsid w:val="007E0B75"/>
    <w:rsid w:val="007E2646"/>
    <w:rsid w:val="007E3A68"/>
    <w:rsid w:val="007E5BA6"/>
    <w:rsid w:val="007F0A19"/>
    <w:rsid w:val="007F3123"/>
    <w:rsid w:val="007F5B49"/>
    <w:rsid w:val="007F6DA3"/>
    <w:rsid w:val="00801340"/>
    <w:rsid w:val="008038D7"/>
    <w:rsid w:val="00804366"/>
    <w:rsid w:val="00806B59"/>
    <w:rsid w:val="00814AAA"/>
    <w:rsid w:val="00816AEA"/>
    <w:rsid w:val="008272ED"/>
    <w:rsid w:val="00830611"/>
    <w:rsid w:val="00841F31"/>
    <w:rsid w:val="00843124"/>
    <w:rsid w:val="00851390"/>
    <w:rsid w:val="008517C3"/>
    <w:rsid w:val="00860852"/>
    <w:rsid w:val="00862FBE"/>
    <w:rsid w:val="008729CE"/>
    <w:rsid w:val="00876218"/>
    <w:rsid w:val="00891BA0"/>
    <w:rsid w:val="00895A5B"/>
    <w:rsid w:val="00897915"/>
    <w:rsid w:val="008B204A"/>
    <w:rsid w:val="008B2D37"/>
    <w:rsid w:val="008B3343"/>
    <w:rsid w:val="008B7F96"/>
    <w:rsid w:val="008C3558"/>
    <w:rsid w:val="008C37FD"/>
    <w:rsid w:val="008C6589"/>
    <w:rsid w:val="008D0F26"/>
    <w:rsid w:val="008D34B0"/>
    <w:rsid w:val="008E0533"/>
    <w:rsid w:val="008E0A41"/>
    <w:rsid w:val="008E144A"/>
    <w:rsid w:val="008E17E4"/>
    <w:rsid w:val="008E4F06"/>
    <w:rsid w:val="008E6B25"/>
    <w:rsid w:val="008E7039"/>
    <w:rsid w:val="008F49A2"/>
    <w:rsid w:val="008F69AC"/>
    <w:rsid w:val="008F7C92"/>
    <w:rsid w:val="0090013E"/>
    <w:rsid w:val="009160F6"/>
    <w:rsid w:val="0091763B"/>
    <w:rsid w:val="00924540"/>
    <w:rsid w:val="00926916"/>
    <w:rsid w:val="0093011E"/>
    <w:rsid w:val="0093299D"/>
    <w:rsid w:val="00935B27"/>
    <w:rsid w:val="009363B4"/>
    <w:rsid w:val="00937F43"/>
    <w:rsid w:val="0094191C"/>
    <w:rsid w:val="00945896"/>
    <w:rsid w:val="009459D1"/>
    <w:rsid w:val="00947794"/>
    <w:rsid w:val="00961563"/>
    <w:rsid w:val="0096227D"/>
    <w:rsid w:val="00964ED5"/>
    <w:rsid w:val="0097315A"/>
    <w:rsid w:val="00975059"/>
    <w:rsid w:val="00983454"/>
    <w:rsid w:val="009900C7"/>
    <w:rsid w:val="00992A11"/>
    <w:rsid w:val="009A187C"/>
    <w:rsid w:val="009A7614"/>
    <w:rsid w:val="009B4C65"/>
    <w:rsid w:val="009C09FA"/>
    <w:rsid w:val="009C21AA"/>
    <w:rsid w:val="009C7702"/>
    <w:rsid w:val="009C778C"/>
    <w:rsid w:val="009D44BA"/>
    <w:rsid w:val="009D5B58"/>
    <w:rsid w:val="009E293E"/>
    <w:rsid w:val="009F0D7C"/>
    <w:rsid w:val="009F2674"/>
    <w:rsid w:val="00A01B72"/>
    <w:rsid w:val="00A0206B"/>
    <w:rsid w:val="00A023D3"/>
    <w:rsid w:val="00A07B11"/>
    <w:rsid w:val="00A134C1"/>
    <w:rsid w:val="00A14773"/>
    <w:rsid w:val="00A17128"/>
    <w:rsid w:val="00A25146"/>
    <w:rsid w:val="00A3407A"/>
    <w:rsid w:val="00A407E7"/>
    <w:rsid w:val="00A42712"/>
    <w:rsid w:val="00A449FD"/>
    <w:rsid w:val="00A52F7F"/>
    <w:rsid w:val="00A556A0"/>
    <w:rsid w:val="00A62986"/>
    <w:rsid w:val="00A63DC1"/>
    <w:rsid w:val="00A66143"/>
    <w:rsid w:val="00A71991"/>
    <w:rsid w:val="00A77076"/>
    <w:rsid w:val="00A77E21"/>
    <w:rsid w:val="00A852C7"/>
    <w:rsid w:val="00A92F96"/>
    <w:rsid w:val="00AA1132"/>
    <w:rsid w:val="00AA5963"/>
    <w:rsid w:val="00AB2397"/>
    <w:rsid w:val="00AC05DE"/>
    <w:rsid w:val="00AC1E3E"/>
    <w:rsid w:val="00AD7E6A"/>
    <w:rsid w:val="00AE46F3"/>
    <w:rsid w:val="00AE67A7"/>
    <w:rsid w:val="00AE6A53"/>
    <w:rsid w:val="00AF32CC"/>
    <w:rsid w:val="00AF3B2B"/>
    <w:rsid w:val="00B00E0E"/>
    <w:rsid w:val="00B03C56"/>
    <w:rsid w:val="00B03F81"/>
    <w:rsid w:val="00B0422A"/>
    <w:rsid w:val="00B07A46"/>
    <w:rsid w:val="00B167CE"/>
    <w:rsid w:val="00B23AB5"/>
    <w:rsid w:val="00B302CF"/>
    <w:rsid w:val="00B303D1"/>
    <w:rsid w:val="00B3408F"/>
    <w:rsid w:val="00B34856"/>
    <w:rsid w:val="00B37317"/>
    <w:rsid w:val="00B40FAF"/>
    <w:rsid w:val="00B4577D"/>
    <w:rsid w:val="00B46CA5"/>
    <w:rsid w:val="00B50013"/>
    <w:rsid w:val="00B504BA"/>
    <w:rsid w:val="00B5274E"/>
    <w:rsid w:val="00B54573"/>
    <w:rsid w:val="00B5707E"/>
    <w:rsid w:val="00B64F40"/>
    <w:rsid w:val="00B65E08"/>
    <w:rsid w:val="00B73A89"/>
    <w:rsid w:val="00B73B8C"/>
    <w:rsid w:val="00B80079"/>
    <w:rsid w:val="00B84AB7"/>
    <w:rsid w:val="00B90FD1"/>
    <w:rsid w:val="00B9111A"/>
    <w:rsid w:val="00B97B3C"/>
    <w:rsid w:val="00BA2135"/>
    <w:rsid w:val="00BA54AF"/>
    <w:rsid w:val="00BB02CA"/>
    <w:rsid w:val="00BB3672"/>
    <w:rsid w:val="00BB3EBB"/>
    <w:rsid w:val="00BC32FE"/>
    <w:rsid w:val="00BC3371"/>
    <w:rsid w:val="00BC593E"/>
    <w:rsid w:val="00BD2EB3"/>
    <w:rsid w:val="00BE3FE2"/>
    <w:rsid w:val="00C0124F"/>
    <w:rsid w:val="00C04C44"/>
    <w:rsid w:val="00C1084D"/>
    <w:rsid w:val="00C11CCE"/>
    <w:rsid w:val="00C254DF"/>
    <w:rsid w:val="00C2667F"/>
    <w:rsid w:val="00C3038C"/>
    <w:rsid w:val="00C32CD1"/>
    <w:rsid w:val="00C37241"/>
    <w:rsid w:val="00C45016"/>
    <w:rsid w:val="00C47E4A"/>
    <w:rsid w:val="00C54F1D"/>
    <w:rsid w:val="00C554BC"/>
    <w:rsid w:val="00C62F22"/>
    <w:rsid w:val="00C71392"/>
    <w:rsid w:val="00C74411"/>
    <w:rsid w:val="00C80C08"/>
    <w:rsid w:val="00C863C7"/>
    <w:rsid w:val="00C87606"/>
    <w:rsid w:val="00C87E16"/>
    <w:rsid w:val="00CA3882"/>
    <w:rsid w:val="00CA3F1D"/>
    <w:rsid w:val="00CB0870"/>
    <w:rsid w:val="00CB6E08"/>
    <w:rsid w:val="00CC275F"/>
    <w:rsid w:val="00CC2B63"/>
    <w:rsid w:val="00CC69CB"/>
    <w:rsid w:val="00CD4990"/>
    <w:rsid w:val="00CE462E"/>
    <w:rsid w:val="00CE6A81"/>
    <w:rsid w:val="00CF1D4B"/>
    <w:rsid w:val="00CF6F47"/>
    <w:rsid w:val="00D03CB1"/>
    <w:rsid w:val="00D04BD8"/>
    <w:rsid w:val="00D06A1C"/>
    <w:rsid w:val="00D149B7"/>
    <w:rsid w:val="00D14CBE"/>
    <w:rsid w:val="00D224FB"/>
    <w:rsid w:val="00D256C6"/>
    <w:rsid w:val="00D26BCE"/>
    <w:rsid w:val="00D40A66"/>
    <w:rsid w:val="00D50D1A"/>
    <w:rsid w:val="00D54C61"/>
    <w:rsid w:val="00D62BD9"/>
    <w:rsid w:val="00D63C94"/>
    <w:rsid w:val="00D66022"/>
    <w:rsid w:val="00D702C8"/>
    <w:rsid w:val="00D71931"/>
    <w:rsid w:val="00D73286"/>
    <w:rsid w:val="00D80A84"/>
    <w:rsid w:val="00D83AD3"/>
    <w:rsid w:val="00D84B12"/>
    <w:rsid w:val="00D96951"/>
    <w:rsid w:val="00D96FE8"/>
    <w:rsid w:val="00D9791D"/>
    <w:rsid w:val="00DA1FC5"/>
    <w:rsid w:val="00DA290F"/>
    <w:rsid w:val="00DA7191"/>
    <w:rsid w:val="00DB042D"/>
    <w:rsid w:val="00DB3AB2"/>
    <w:rsid w:val="00DB6BC0"/>
    <w:rsid w:val="00DC6403"/>
    <w:rsid w:val="00DD08C4"/>
    <w:rsid w:val="00DD38D6"/>
    <w:rsid w:val="00DD5D52"/>
    <w:rsid w:val="00DE1DAD"/>
    <w:rsid w:val="00DE5F9D"/>
    <w:rsid w:val="00DF6D0C"/>
    <w:rsid w:val="00E039B5"/>
    <w:rsid w:val="00E05234"/>
    <w:rsid w:val="00E0572E"/>
    <w:rsid w:val="00E063FB"/>
    <w:rsid w:val="00E06981"/>
    <w:rsid w:val="00E24EF2"/>
    <w:rsid w:val="00E32E7E"/>
    <w:rsid w:val="00E34B4B"/>
    <w:rsid w:val="00E361E4"/>
    <w:rsid w:val="00E37F0A"/>
    <w:rsid w:val="00E411DC"/>
    <w:rsid w:val="00E4204B"/>
    <w:rsid w:val="00E44A88"/>
    <w:rsid w:val="00E523D8"/>
    <w:rsid w:val="00E608C9"/>
    <w:rsid w:val="00E7070B"/>
    <w:rsid w:val="00E71DBA"/>
    <w:rsid w:val="00E81B48"/>
    <w:rsid w:val="00E934C9"/>
    <w:rsid w:val="00E95C99"/>
    <w:rsid w:val="00E97C23"/>
    <w:rsid w:val="00EA11C5"/>
    <w:rsid w:val="00EA4036"/>
    <w:rsid w:val="00EA5246"/>
    <w:rsid w:val="00EB10EF"/>
    <w:rsid w:val="00EB457E"/>
    <w:rsid w:val="00EC1BC1"/>
    <w:rsid w:val="00ED6571"/>
    <w:rsid w:val="00EE2305"/>
    <w:rsid w:val="00EF44F8"/>
    <w:rsid w:val="00F00EF4"/>
    <w:rsid w:val="00F02A5C"/>
    <w:rsid w:val="00F051B2"/>
    <w:rsid w:val="00F10687"/>
    <w:rsid w:val="00F12552"/>
    <w:rsid w:val="00F142B9"/>
    <w:rsid w:val="00F14E66"/>
    <w:rsid w:val="00F17C84"/>
    <w:rsid w:val="00F36980"/>
    <w:rsid w:val="00F44DD9"/>
    <w:rsid w:val="00F45254"/>
    <w:rsid w:val="00F464C3"/>
    <w:rsid w:val="00F5498F"/>
    <w:rsid w:val="00F57091"/>
    <w:rsid w:val="00F60259"/>
    <w:rsid w:val="00F62AFF"/>
    <w:rsid w:val="00F631F3"/>
    <w:rsid w:val="00F64541"/>
    <w:rsid w:val="00F6505B"/>
    <w:rsid w:val="00F70311"/>
    <w:rsid w:val="00F8099E"/>
    <w:rsid w:val="00F8165E"/>
    <w:rsid w:val="00F85383"/>
    <w:rsid w:val="00F901D7"/>
    <w:rsid w:val="00F90CDB"/>
    <w:rsid w:val="00F930D5"/>
    <w:rsid w:val="00F966FC"/>
    <w:rsid w:val="00FA4B4E"/>
    <w:rsid w:val="00FB2154"/>
    <w:rsid w:val="00FC1391"/>
    <w:rsid w:val="00FD31A9"/>
    <w:rsid w:val="00FD352C"/>
    <w:rsid w:val="00FD5809"/>
    <w:rsid w:val="00FD6691"/>
    <w:rsid w:val="00FD66E4"/>
    <w:rsid w:val="00FE1C91"/>
    <w:rsid w:val="00FE3BFC"/>
    <w:rsid w:val="00FE6C5B"/>
    <w:rsid w:val="00FF00F4"/>
    <w:rsid w:val="00FF41B8"/>
    <w:rsid w:val="00FF63D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0457FE80"/>
  <w15:chartTrackingRefBased/>
  <w15:docId w15:val="{9760B41C-98CB-43C2-9BA0-3CCED2B1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47244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562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38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85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8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5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5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6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677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6805FC"/>
  </w:style>
  <w:style w:type="paragraph" w:customStyle="1" w:styleId="Normalny1">
    <w:name w:val="Normalny1"/>
    <w:rsid w:val="006805F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1"/>
    <w:rsid w:val="001C7571"/>
    <w:pPr>
      <w:widowControl w:val="0"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41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11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7244"/>
    <w:pPr>
      <w:spacing w:after="0" w:line="240" w:lineRule="auto"/>
    </w:pPr>
    <w:rPr>
      <w:rFonts w:ascii="Calibri" w:hAnsi="Calibri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pendia@up.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p.warszawa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84946C2F54430A8D3A2169322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3DB9-5379-4449-9647-21DBCB751930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</w:t>
          </w:r>
        </w:p>
      </w:docPartBody>
    </w:docPart>
    <w:docPart>
      <w:docPartPr>
        <w:name w:val="9D44BF9E80F941C78E621D6824AA8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07196-EB0C-472A-A069-3E3B4102C231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........</w:t>
          </w:r>
        </w:p>
      </w:docPartBody>
    </w:docPart>
    <w:docPart>
      <w:docPartPr>
        <w:name w:val="68DB1CD43792451BA710262F545B8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91196-13D4-4D84-960D-645179E78162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</w:t>
          </w:r>
        </w:p>
      </w:docPartBody>
    </w:docPart>
    <w:docPart>
      <w:docPartPr>
        <w:name w:val="BA628B517AE946D1A253A4BC3F395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DC6F8-22DF-4E98-8810-72CDB8D6319A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</w:p>
      </w:docPartBody>
    </w:docPart>
    <w:docPart>
      <w:docPartPr>
        <w:name w:val="A8CA7895445A4D40BC3013073818B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8811E-F05F-45B7-9F6E-48BDFBE27093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C70FCB49D734842917973ECC5BA1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E3EC6-9509-45CC-A004-49899A5F38A2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pełna nazwa i adres instytucji szkoleniowej)</w:t>
          </w:r>
        </w:p>
      </w:docPartBody>
    </w:docPart>
    <w:docPart>
      <w:docPartPr>
        <w:name w:val="3116812BB31B41B88C8525DD48FE1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EA747-C8D5-4107-ADDB-4A8191E5CE5D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A9967F531B0A4478AD4620EC01C27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144F-A56F-4D2D-BEE0-ED8D188EC715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 (imiona i nazwiska osób upoważnionych do zawarcia umowy. W przypadku podpisania umowy przez osobę/osoby niewymienione w dokumencie rejestrowym lub w ewidencji lub w innym dokumencie właściwym dla formy organizacyjnej Wykonawcy należy dołączyć ważne pełnomocnictwo lub ważne upoważnienie)</w:t>
          </w:r>
        </w:p>
      </w:docPartBody>
    </w:docPart>
    <w:docPart>
      <w:docPartPr>
        <w:name w:val="DFB8CC8BA4E145B985DC188063088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5F1BD-4C52-4E76-A335-35B0543D8E5E}"/>
      </w:docPartPr>
      <w:docPartBody>
        <w:p w:rsidR="00E62922" w:rsidRDefault="00E62922">
          <w:pPr>
            <w:pStyle w:val="1089F95730004C44AC3E22938D2FAEE941"/>
          </w:pPr>
          <w:r w:rsidRPr="00D91DBF">
            <w:rPr>
              <w:rStyle w:val="Tekstzastpczy"/>
            </w:rPr>
            <w:t>Wybierz element.</w:t>
          </w:r>
        </w:p>
      </w:docPartBody>
    </w:docPart>
    <w:docPart>
      <w:docPartPr>
        <w:name w:val="5DD08E90FDEC4E5D9807C02D769AA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04EF-947C-4607-A19F-0749377CBAC3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pełna nazwa szkolenia, zgodnie z którą wystawione zostanie zaświadczenie o ukończeniu szkolenia /uczestnictwie w szkoleniu)</w:t>
          </w:r>
        </w:p>
      </w:docPartBody>
    </w:docPart>
    <w:docPart>
      <w:docPartPr>
        <w:name w:val="D905F87CB92E4A6AAABBF5176A460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C56E4-D8EB-4EBF-AE73-76BF58BB012C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</w:t>
          </w: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p>
      </w:docPartBody>
    </w:docPart>
    <w:docPart>
      <w:docPartPr>
        <w:name w:val="BE57C4EA3D24477C89026F77D3C3D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3D6CB-4F7B-475F-842C-2959363846AA}"/>
      </w:docPartPr>
      <w:docPartBody>
        <w:p w:rsidR="00E62922" w:rsidRDefault="00E62922">
          <w:pPr>
            <w:pStyle w:val="5F514DD07BD74547B2363398DE09B0C741"/>
          </w:pPr>
          <w:r w:rsidRPr="00D91DBF">
            <w:rPr>
              <w:rStyle w:val="Tekstzastpczy"/>
            </w:rPr>
            <w:t>Wybierz element.</w:t>
          </w:r>
        </w:p>
      </w:docPartBody>
    </w:docPart>
    <w:docPart>
      <w:docPartPr>
        <w:name w:val="F1AF8BFBA535407F9B5998116E63E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B87D6-4B65-433E-AF4B-1A3890BB2596}"/>
      </w:docPartPr>
      <w:docPartBody>
        <w:p w:rsidR="00E62922" w:rsidRDefault="002E294D" w:rsidP="00672CD1">
          <w:r w:rsidRPr="00CF6F47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5D7488191C542AEAD914984219D5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AB8B-6EE5-4017-9801-9079A0E6CDF4}"/>
      </w:docPartPr>
      <w:docPartBody>
        <w:p w:rsidR="00E62922" w:rsidRDefault="002E294D" w:rsidP="00672CD1"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A323B295BDEE4B91BCA39A527AA33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A4102-72D6-4E55-8311-26CD7D314C42}"/>
      </w:docPartPr>
      <w:docPartBody>
        <w:p w:rsidR="00E62922" w:rsidRDefault="002E294D" w:rsidP="00672CD1"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135527011C064AF7BE2F45E98C80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75697-7034-4AA2-8F3E-9D98624AEFE4}"/>
      </w:docPartPr>
      <w:docPartBody>
        <w:p w:rsidR="00E62922" w:rsidRDefault="002E294D" w:rsidP="00672CD1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p>
      </w:docPartBody>
    </w:docPart>
    <w:docPart>
      <w:docPartPr>
        <w:name w:val="B38FCDD644414E6984A6199E0727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5C945-631F-4D1F-A9AC-4B2E48FD43A4}"/>
      </w:docPartPr>
      <w:docPartBody>
        <w:p w:rsidR="00E62922" w:rsidRDefault="002E294D" w:rsidP="00672CD1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7A5B6034398645C487AE6F1D7E2E0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90935-A97E-4098-AF25-18088D6DCB9C}"/>
      </w:docPartPr>
      <w:docPartBody>
        <w:p w:rsidR="00E62922" w:rsidRDefault="002E294D" w:rsidP="00672CD1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</w:t>
          </w:r>
        </w:p>
      </w:docPartBody>
    </w:docPart>
    <w:docPart>
      <w:docPartPr>
        <w:name w:val="A408E4ED3A1345E4B12C3C66DEBB1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CF39F-7C90-43A3-BD24-112B439C0918}"/>
      </w:docPartPr>
      <w:docPartBody>
        <w:p w:rsidR="00E62922" w:rsidRDefault="00E62922">
          <w:pPr>
            <w:pStyle w:val="E2DA0C3BC95646618C08E1F4F282890741"/>
          </w:pPr>
          <w:r w:rsidRPr="0090013E">
            <w:rPr>
              <w:rStyle w:val="Tekstzastpczy"/>
              <w:rFonts w:cstheme="minorHAnsi"/>
              <w:highlight w:val="lightGray"/>
            </w:rPr>
            <w:t>....................................................................................</w:t>
          </w:r>
        </w:p>
      </w:docPartBody>
    </w:docPart>
    <w:docPart>
      <w:docPartPr>
        <w:name w:val="D989A215348144DD9315F53D5C3F2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48ED1-C185-4523-9878-73F295D5ABC9}"/>
      </w:docPartPr>
      <w:docPartBody>
        <w:p w:rsidR="00E62922" w:rsidRDefault="00E62922">
          <w:pPr>
            <w:pStyle w:val="9D44BF9E80F941C78E621D6824AA8ED442"/>
          </w:pPr>
          <w:r w:rsidRPr="0090013E">
            <w:rPr>
              <w:rStyle w:val="Tekstzastpczy"/>
              <w:rFonts w:cstheme="minorHAnsi"/>
            </w:rPr>
            <w:t>.............................................</w:t>
          </w:r>
        </w:p>
      </w:docPartBody>
    </w:docPart>
    <w:docPart>
      <w:docPartPr>
        <w:name w:val="E525524FE7514ED19C372EC3EEEB0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B86E6-E8B1-4D67-B046-D9A7DCA714FA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2670F7749F134FE8BEA9FBFBD9683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A185-C6AB-4799-B42C-9E9BA10AE03C}"/>
      </w:docPartPr>
      <w:docPartBody>
        <w:p w:rsidR="00E62922" w:rsidRDefault="00E62922">
          <w:pPr>
            <w:pStyle w:val="BA628B517AE946D1A253A4BC3F39569242"/>
          </w:pPr>
          <w:r w:rsidRPr="0090013E">
            <w:rPr>
              <w:rStyle w:val="Tekstzastpczy"/>
              <w:rFonts w:cstheme="minorHAnsi"/>
              <w:b/>
            </w:rPr>
            <w:t>.............................................</w:t>
          </w:r>
        </w:p>
      </w:docPartBody>
    </w:docPart>
    <w:docPart>
      <w:docPartPr>
        <w:name w:val="7B3DD66D8B9A49BFACB8F6D3CFA46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39C25-F120-4B78-A445-44741FA6F01A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6330DBEB4E644381BC253C634C18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39D04-77C0-4C70-BA74-B0E0BC8C0367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FB2D79060C9C4D91B68FBB240B104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71056-9BCD-43DC-926A-58A2C21E797F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 ......................................................................................................................</w:t>
          </w:r>
        </w:p>
      </w:docPartBody>
    </w:docPart>
    <w:docPart>
      <w:docPartPr>
        <w:name w:val="6F024147E5424AB8BCF7FF3FA365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EFF64-97E8-4F1A-9EC4-9E1E6B8CFAD3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CBE9015125E547748E81358FB271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C159A-BE24-468F-AEB2-F9AA5F35796E}"/>
      </w:docPartPr>
      <w:docPartBody>
        <w:p w:rsidR="00E62922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949B81A6EA9F4811947DB35ED3044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E6759-5B78-49F6-BEF0-CE190320E081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zkolenia)</w:t>
          </w:r>
        </w:p>
      </w:docPartBody>
    </w:docPart>
    <w:docPart>
      <w:docPartPr>
        <w:name w:val="0A856A8F75E34004B9825A060CAB4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3A1DC-6000-47E0-9372-DF885F41099E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.........................................................................................................................................................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p>
      </w:docPartBody>
    </w:docPart>
    <w:docPart>
      <w:docPartPr>
        <w:name w:val="F5D514FBF6B74072A06DD639046B4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3D26-60FA-4BD0-8470-99FD64A6D766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E842226AED0045669D5A8D98C6E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3AF09-328F-4733-BDBD-E6101C380040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4F924F78DD8E4CB7B9B321ACA1B5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0B357-E3BC-4FA0-9C42-4CD4E56BE2DC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05B0EC4115034E43A08F63B1FFC7A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2765-2FFF-4A72-BFA3-819724B8ADA4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3DFDCE257BAB48169596F6238DF07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1833-049F-469A-86B6-FDDAE64B1E48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2BA6C54FF16417288E6669221951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E5DDA-10C7-4D79-B9C0-9F3338D7EE2B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8D983535F714DDEACF913DD47A28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1E82C-0B75-49B6-B216-4771C0D86923}"/>
      </w:docPartPr>
      <w:docPartBody>
        <w:p w:rsidR="00E62922" w:rsidRDefault="002E294D" w:rsidP="00672CD1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089F95730004C44AC3E22938D2FA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23EEE-F4AA-4878-8E50-735D76334EF4}"/>
      </w:docPartPr>
      <w:docPartBody>
        <w:p w:rsidR="00E62922" w:rsidRDefault="002E294D" w:rsidP="00672CD1"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</w:t>
          </w:r>
        </w:p>
      </w:docPartBody>
    </w:docPart>
    <w:docPart>
      <w:docPartPr>
        <w:name w:val="510B94C2E58049248136BB2D4FB88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048E7-11BC-493F-B372-45E3EED5D272}"/>
      </w:docPartPr>
      <w:docPartBody>
        <w:p w:rsidR="00E62922" w:rsidRDefault="002E294D" w:rsidP="00672CD1"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5F514DD07BD74547B2363398DE09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6C81C-A639-4608-A26A-BB60C7EE7331}"/>
      </w:docPartPr>
      <w:docPartBody>
        <w:p w:rsidR="00E62922" w:rsidRDefault="002E294D" w:rsidP="00672CD1"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E040FBD2E54A9C8D9E883D1AC6E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44198-1559-4F46-A481-ACBE67097730}"/>
      </w:docPartPr>
      <w:docPartBody>
        <w:p w:rsidR="00E62922" w:rsidRDefault="002E294D" w:rsidP="00672CD1"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D1DE9BDC4D448A29262CCA80D0AA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34113-9B06-4D13-8DB9-1BF375D0A651}"/>
      </w:docPartPr>
      <w:docPartBody>
        <w:p w:rsidR="00E62922" w:rsidRDefault="002E294D" w:rsidP="00672CD1"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E2F94ED7AC849C9A817C34E5CAF0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9A087-AB2F-491E-90D2-52C18B5D2EA4}"/>
      </w:docPartPr>
      <w:docPartBody>
        <w:p w:rsidR="00E62922" w:rsidRDefault="002E294D" w:rsidP="00672CD1"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p>
      </w:docPartBody>
    </w:docPart>
    <w:docPart>
      <w:docPartPr>
        <w:name w:val="A45A3F8BBAE24F1FBB3AE2D9A8BD5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07EED-509C-4DDE-BB91-97506E102B80}"/>
      </w:docPartPr>
      <w:docPartBody>
        <w:p w:rsidR="00E62922" w:rsidRDefault="002E294D" w:rsidP="00672CD1"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526539DA38C478989B6A1ED4D418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F7CD-AB28-43E2-B6C8-A15C7E7A1558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68D65F2E9A540AF9DE5D8CFFC8F5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FE4CA-681C-40D6-9F32-00A072D7F19A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71374FC2E2F4C45AEEA0A2CB7D39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0971-279F-4E69-A9CE-B88CA3F98350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576605EE865342FA8947DF9B8C3C7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8CBF2-1677-40B9-BD43-202792160713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89AA559048F246268020F42F23543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20D4B-A3A7-4214-864B-3FE539737185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18CD3830E84445A5814AB342CC536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0BFE8-79E2-4EEF-BAE1-2C44AB0DA9FA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77A990C2FB4242D6A10732196789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1D4F2-3F0A-4986-A85D-C9878F166DE7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00A63E82F09B4D0BB49E379FD7812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BC083-945E-41F5-9A23-B6B49DF8F71E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E2DA0C3BC95646618C08E1F4F2828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00F3C-7849-4FC2-8F57-9E04CC219DE8}"/>
      </w:docPartPr>
      <w:docPartBody>
        <w:p w:rsidR="00E62922" w:rsidRDefault="002E294D" w:rsidP="00672CD1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EAE0F0D17A4AB0B57996297CD1E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E88A0-B3C2-4BDC-80FF-E81FB9819929}"/>
      </w:docPartPr>
      <w:docPartBody>
        <w:p w:rsidR="007E7AB6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736E316529F5446DB8B4044DC1C79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D3343-0AC2-4384-9A85-93A93DD2D431}"/>
      </w:docPartPr>
      <w:docPartBody>
        <w:p w:rsidR="007E7AB6" w:rsidRDefault="002E294D" w:rsidP="00672CD1"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ABCEAEB9623B452EB003783BC1F63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E777-E3EF-4F7D-BF50-C01EB05351D5}"/>
      </w:docPartPr>
      <w:docPartBody>
        <w:p w:rsidR="007E7AB6" w:rsidRDefault="002E294D" w:rsidP="00672CD1"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846E7358E25B401BB7D887E763F2D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41319-477F-429C-BA80-DCE27A81C5E0}"/>
      </w:docPartPr>
      <w:docPartBody>
        <w:p w:rsidR="007E7AB6" w:rsidRDefault="002E294D" w:rsidP="00672CD1"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61897E10A8914BB4925E5EBE537CE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A2FD3-92FA-4AE5-9087-F1104390F426}"/>
      </w:docPartPr>
      <w:docPartBody>
        <w:p w:rsidR="007E7AB6" w:rsidRDefault="002E294D" w:rsidP="00672CD1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.</w:t>
          </w: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</w:t>
          </w:r>
        </w:p>
      </w:docPartBody>
    </w:docPart>
    <w:docPart>
      <w:docPartPr>
        <w:name w:val="35A5EE5E7FB84E37B6022FD5D1493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EF21B-762B-41FF-8893-3C031B235744}"/>
      </w:docPartPr>
      <w:docPartBody>
        <w:p w:rsidR="007E7AB6" w:rsidRDefault="002E294D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7AB0C06AD5416DA4AD578F32F76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0043-F689-4832-94D2-90A6042792B1}"/>
      </w:docPartPr>
      <w:docPartBody>
        <w:p w:rsidR="007E7AB6" w:rsidRDefault="002E294D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BC326CB1B2F48E5AAF7A7B301800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BB3C8-2B23-438C-A952-CB747ACACD80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EC1C40B06175426FBBF3B40A31E06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E28D1-E0A6-4CAA-A59B-99CCE7CA13D9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A6C2D4AAF42B4195AFD21B16A6649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939C-CEA2-486D-9057-3CA91C61D217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1B29618CEF0045BA82F2C2A5A40AB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5DFED-59C3-4A93-B183-E654ADC54F0B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25A7F52A6351430F8E68501CF297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74B9B-8334-46B2-9D5D-50B1DB4BDDEF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2C7DE326981411383D4FCE90FA5A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D4BF1-8901-4A1B-8C27-8F09B25A9F9D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D9EF9AA3FE964D8F8D87E3582391D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84B5E-94B3-4929-8342-C6082AEA2624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61CA3AB6F5D4C96AD290184D2F3A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FE6F7-8CBD-4465-9B56-ECB4B172D99A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3A06F9E41F7C4628BAC6F948E65D3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66F4-8AB4-4509-A902-75A2353B0811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6BCE2508061C4D14AA47CC23E7837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CAA3A-2F6B-44F7-96DA-2F9B1B386D29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310F20182B2447C83C3D79432A9C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CB9F3-359D-460A-A7FA-C58BA93C1340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9CA479B995DF4B50A41C71990334D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4105A-C5E6-4026-B6ED-C4959B6CCB03}"/>
      </w:docPartPr>
      <w:docPartBody>
        <w:p w:rsidR="00011D6F" w:rsidRDefault="002E294D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D3F333C462B64848922ACAFEC6B7A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87187-05BE-4593-B505-FA15E9741B98}"/>
      </w:docPartPr>
      <w:docPartBody>
        <w:p w:rsidR="00011D6F" w:rsidRDefault="002E294D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6D91D77667444679ABCA2DFE5ECBB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0AB4-6B5C-4675-BDD7-9973F9D06BF2}"/>
      </w:docPartPr>
      <w:docPartBody>
        <w:p w:rsidR="00011D6F" w:rsidRDefault="002E294D">
          <w:r w:rsidRPr="00CF6F47">
            <w:rPr>
              <w:rFonts w:ascii="Arial" w:hAnsi="Arial" w:cs="Arial"/>
              <w:sz w:val="24"/>
              <w:szCs w:val="24"/>
            </w:rPr>
            <w:t xml:space="preserve">stacjonarna/on-line/e-learning </w:t>
          </w:r>
          <w:r w:rsidRPr="00FE1C91">
            <w:rPr>
              <w:rFonts w:ascii="Arial" w:hAnsi="Arial" w:cs="Arial"/>
              <w:sz w:val="20"/>
              <w:szCs w:val="20"/>
            </w:rPr>
            <w:t>(niewłaściwe skreślić)</w:t>
          </w:r>
        </w:p>
      </w:docPartBody>
    </w:docPart>
    <w:docPart>
      <w:docPartPr>
        <w:name w:val="B4B2FFF989504DB795B538372FA4D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74DE7-AB7B-47E5-8993-2C37FA99ACFD}"/>
      </w:docPartPr>
      <w:docPartBody>
        <w:p w:rsidR="003B78E6" w:rsidRDefault="003B78E6">
          <w:r w:rsidRPr="009A7614">
            <w:rPr>
              <w:rStyle w:val="Tekstzastpczy"/>
              <w:rFonts w:ascii="Arial" w:hAnsi="Arial" w:cs="Arial"/>
              <w:b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BBFF2E120B8B48EDAA70F7A6C9113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643C7-FE27-40FA-A204-637E7F15CE19}"/>
      </w:docPartPr>
      <w:docPartBody>
        <w:p w:rsidR="00976F42" w:rsidRDefault="00976F42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</w:p>
      </w:docPartBody>
    </w:docPart>
    <w:docPart>
      <w:docPartPr>
        <w:name w:val="4FC982D27EE34246A21FA65E8C67F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8195-C62B-4799-9621-C2403B614B5E}"/>
      </w:docPartPr>
      <w:docPartBody>
        <w:p w:rsidR="00976F42" w:rsidRDefault="00976F42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26F2BEA87CF34797A86172CE875FC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5753A-81BE-4C4C-BA76-C099DAF2E43B}"/>
      </w:docPartPr>
      <w:docPartBody>
        <w:p w:rsidR="00976F42" w:rsidRDefault="00976F42">
          <w:r w:rsidRPr="00B37317">
            <w:rPr>
              <w:rFonts w:ascii="Arial" w:hAnsi="Arial" w:cs="Arial"/>
              <w:sz w:val="24"/>
              <w:szCs w:val="24"/>
            </w:rPr>
            <w:t>lekarskich/psychologicznych/innych*</w:t>
          </w:r>
        </w:p>
      </w:docPartBody>
    </w:docPart>
    <w:docPart>
      <w:docPartPr>
        <w:name w:val="35A6F15DFE004ED6BE98FD701A518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64A0E-97CE-4DC8-8060-08733855F198}"/>
      </w:docPartPr>
      <w:docPartBody>
        <w:p w:rsidR="00976F42" w:rsidRDefault="00976F42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3AC46A8612844D47BE1CAB6D9EC79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4711-E81C-45F8-9F5E-7009F12D1A92}"/>
      </w:docPartPr>
      <w:docPartBody>
        <w:p w:rsidR="008420D8" w:rsidRDefault="00FD4805" w:rsidP="00FD4805">
          <w:pPr>
            <w:pStyle w:val="3AC46A8612844D47BE1CAB6D9EC79F5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 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9BCAD1929C450597F12F9B22239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2A1C0-B800-40A6-85F1-5DD9C36F5064}"/>
      </w:docPartPr>
      <w:docPartBody>
        <w:p w:rsidR="00E36FF0" w:rsidRDefault="008420D8" w:rsidP="008420D8">
          <w:pPr>
            <w:pStyle w:val="4D9BCAD1929C450597F12F9B22239AB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</w:t>
          </w:r>
        </w:p>
      </w:docPartBody>
    </w:docPart>
    <w:docPart>
      <w:docPartPr>
        <w:name w:val="1C16CCCF203D4195B760844AC4D3C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DEF1D-52B0-4722-8799-12E3EADE39E7}"/>
      </w:docPartPr>
      <w:docPartBody>
        <w:p w:rsidR="00114F76" w:rsidRDefault="00EC6898" w:rsidP="00EC6898">
          <w:pPr>
            <w:pStyle w:val="1C16CCCF203D4195B760844AC4D3C780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F84412E46ED04D8D9EDD9AA6A5D85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D120F-435C-4150-B592-A8C4A41E32C8}"/>
      </w:docPartPr>
      <w:docPartBody>
        <w:p w:rsidR="00114F76" w:rsidRDefault="00EC6898" w:rsidP="00EC6898">
          <w:pPr>
            <w:pStyle w:val="F84412E46ED04D8D9EDD9AA6A5D85AC0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22"/>
    <w:rsid w:val="00011D6F"/>
    <w:rsid w:val="00052D83"/>
    <w:rsid w:val="00054813"/>
    <w:rsid w:val="000E5561"/>
    <w:rsid w:val="00101260"/>
    <w:rsid w:val="00114F76"/>
    <w:rsid w:val="0011789F"/>
    <w:rsid w:val="001A1A35"/>
    <w:rsid w:val="00274D50"/>
    <w:rsid w:val="002933C7"/>
    <w:rsid w:val="002E294D"/>
    <w:rsid w:val="002E4AFD"/>
    <w:rsid w:val="003002CD"/>
    <w:rsid w:val="003B78E6"/>
    <w:rsid w:val="00450C62"/>
    <w:rsid w:val="004F70BA"/>
    <w:rsid w:val="00503E7C"/>
    <w:rsid w:val="005C5753"/>
    <w:rsid w:val="00672CD1"/>
    <w:rsid w:val="00681359"/>
    <w:rsid w:val="00684B12"/>
    <w:rsid w:val="007C0F92"/>
    <w:rsid w:val="007C2C83"/>
    <w:rsid w:val="007E7AB6"/>
    <w:rsid w:val="0080070C"/>
    <w:rsid w:val="00802295"/>
    <w:rsid w:val="008420D8"/>
    <w:rsid w:val="00893BAC"/>
    <w:rsid w:val="008C5C45"/>
    <w:rsid w:val="00945EE1"/>
    <w:rsid w:val="00976F42"/>
    <w:rsid w:val="00A04310"/>
    <w:rsid w:val="00A26436"/>
    <w:rsid w:val="00AC79CC"/>
    <w:rsid w:val="00AE3C42"/>
    <w:rsid w:val="00B224E6"/>
    <w:rsid w:val="00B2520D"/>
    <w:rsid w:val="00B2769E"/>
    <w:rsid w:val="00B739CC"/>
    <w:rsid w:val="00B76A9E"/>
    <w:rsid w:val="00B876DC"/>
    <w:rsid w:val="00BA5DD3"/>
    <w:rsid w:val="00BB7B4C"/>
    <w:rsid w:val="00BC00A8"/>
    <w:rsid w:val="00C06D94"/>
    <w:rsid w:val="00C13D71"/>
    <w:rsid w:val="00C63D47"/>
    <w:rsid w:val="00CC7CD7"/>
    <w:rsid w:val="00CE51A6"/>
    <w:rsid w:val="00D07551"/>
    <w:rsid w:val="00D1456C"/>
    <w:rsid w:val="00D17BF4"/>
    <w:rsid w:val="00D203AC"/>
    <w:rsid w:val="00D746DC"/>
    <w:rsid w:val="00D74E94"/>
    <w:rsid w:val="00E36FF0"/>
    <w:rsid w:val="00E37934"/>
    <w:rsid w:val="00E62922"/>
    <w:rsid w:val="00EC48C1"/>
    <w:rsid w:val="00EC6898"/>
    <w:rsid w:val="00F92CD2"/>
    <w:rsid w:val="00FA4CDC"/>
    <w:rsid w:val="00F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898"/>
    <w:rPr>
      <w:color w:val="808080"/>
    </w:rPr>
  </w:style>
  <w:style w:type="paragraph" w:customStyle="1" w:styleId="DFB8CC8BA4E145B985DC188063088D97">
    <w:name w:val="DFB8CC8BA4E145B985DC188063088D97"/>
  </w:style>
  <w:style w:type="paragraph" w:customStyle="1" w:styleId="BE57C4EA3D24477C89026F77D3C3D6BE">
    <w:name w:val="BE57C4EA3D24477C89026F77D3C3D6BE"/>
  </w:style>
  <w:style w:type="paragraph" w:customStyle="1" w:styleId="A408E4ED3A1345E4B12C3C66DEBB1EC8">
    <w:name w:val="A408E4ED3A1345E4B12C3C66DEBB1EC8"/>
  </w:style>
  <w:style w:type="paragraph" w:customStyle="1" w:styleId="D989A215348144DD9315F53D5C3F20EF">
    <w:name w:val="D989A215348144DD9315F53D5C3F20EF"/>
  </w:style>
  <w:style w:type="paragraph" w:customStyle="1" w:styleId="2670F7749F134FE8BEA9FBFBD9683831">
    <w:name w:val="2670F7749F134FE8BEA9FBFBD9683831"/>
  </w:style>
  <w:style w:type="paragraph" w:customStyle="1" w:styleId="713DE92DDFE1484D89829258F0F5E2F513">
    <w:name w:val="713DE92DDFE1484D89829258F0F5E2F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1">
    <w:name w:val="3DFDCE257BAB48169596F6238DF070C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1">
    <w:name w:val="12BA6C54FF16417288E6669221951FC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1">
    <w:name w:val="2962B8F3434D436BB467EDEF8D104E2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1">
    <w:name w:val="58D983535F714DDEACF913DD47A28EA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1">
    <w:name w:val="7776A41E066F4E92A5B7B1E6E82BDD6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1">
    <w:name w:val="4A926FD367654FB1B3D219D7EF2150A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1">
    <w:name w:val="1089F95730004C44AC3E22938D2FAEE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1">
    <w:name w:val="BD1FEC2EBF6D4D189AC673057479581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1">
    <w:name w:val="510B94C2E58049248136BB2D4FB888E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1">
    <w:name w:val="5F514DD07BD74547B2363398DE09B0C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1">
    <w:name w:val="4DE040FBD2E54A9C8D9E883D1AC6E32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1">
    <w:name w:val="5D1DE9BDC4D448A29262CCA80D0AA02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1">
    <w:name w:val="2E2F94ED7AC849C9A817C34E5CAF031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1">
    <w:name w:val="A45A3F8BBAE24F1FBB3AE2D9A8BD523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1">
    <w:name w:val="7526539DA38C478989B6A1ED4D4180F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1">
    <w:name w:val="968D65F2E9A540AF9DE5D8CFFC8F56F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1">
    <w:name w:val="771374FC2E2F4C45AEEA0A2CB7D39EC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1">
    <w:name w:val="576605EE865342FA8947DF9B8C3C7F2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1">
    <w:name w:val="89AA559048F246268020F42F2354341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1">
    <w:name w:val="18CD3830E84445A5814AB342CC5363E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1">
    <w:name w:val="77A990C2FB4242D6A1073219678978B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1">
    <w:name w:val="00A63E82F09B4D0BB49E379FD7812DC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1">
    <w:name w:val="E2DA0C3BC95646618C08E1F4F282890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2">
    <w:name w:val="F2084946C2F54430A8D3A216932297DF4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2">
    <w:name w:val="9D44BF9E80F941C78E621D6824AA8ED44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2">
    <w:name w:val="68DB1CD43792451BA710262F545B856A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2">
    <w:name w:val="BA628B517AE946D1A253A4BC3F39569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2">
    <w:name w:val="A8CA7895445A4D40BC3013073818BF3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2">
    <w:name w:val="AC70FCB49D734842917973ECC5BA16D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2">
    <w:name w:val="3116812BB31B41B88C8525DD48FE15A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9">
    <w:name w:val="4DEAE0F0D17A4AB0B57996297CD1EC4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9">
    <w:name w:val="736E316529F5446DB8B4044DC1C793A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9">
    <w:name w:val="200764A76C7246C1899E8E336D1100E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2">
    <w:name w:val="F9D599E715E04BCC93C3644E3E71AC6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2">
    <w:name w:val="A9967F531B0A4478AD4620EC01C27A98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2">
    <w:name w:val="5DD08E90FDEC4E5D9807C02D769AA9EA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2">
    <w:name w:val="D905F87CB92E4A6AAABBF5176A460C1B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2">
    <w:name w:val="F1AF8BFBA535407F9B5998116E63ED5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2">
    <w:name w:val="25D7488191C542AEAD914984219D51A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2">
    <w:name w:val="A323B295BDEE4B91BCA39A527AA331EB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2">
    <w:name w:val="ABCEAEB9623B452EB003783BC1F63CE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2">
    <w:name w:val="846E7358E25B401BB7D887E763F2DE3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2">
    <w:name w:val="135527011C064AF7BE2F45E98C808551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2">
    <w:name w:val="B38FCDD644414E6984A6199E07274765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2">
    <w:name w:val="7A5B6034398645C487AE6F1D7E2E0BB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3">
    <w:name w:val="61897E10A8914BB4925E5EBE537CE3DF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2">
    <w:name w:val="CD576A349EE44185A88FABAA7F89AAFF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2">
    <w:name w:val="E525524FE7514ED19C372EC3EEEB0B57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2">
    <w:name w:val="7B3DD66D8B9A49BFACB8F6D3CFA46612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2">
    <w:name w:val="6330DBEB4E644381BC253C634C18CE77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2">
    <w:name w:val="FB2D79060C9C4D91B68FBB240B104654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2">
    <w:name w:val="6F024147E5424AB8BCF7FF3FA365C980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2">
    <w:name w:val="CBE9015125E547748E81358FB27181F9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2">
    <w:name w:val="949B81A6EA9F4811947DB35ED3044C58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2">
    <w:name w:val="0A856A8F75E34004B9825A060CAB405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2">
    <w:name w:val="F5D514FBF6B74072A06DD639046B4A5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2">
    <w:name w:val="E842226AED0045669D5A8D98C6EFF62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2">
    <w:name w:val="4F924F78DD8E4CB7B9B321ACA1B584A7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2">
    <w:name w:val="05B0EC4115034E43A08F63B1FFC7AC1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E0D8CEF6E1149008569D658A4568AF1">
    <w:name w:val="4E0D8CEF6E1149008569D658A4568AF1"/>
    <w:rsid w:val="007C0F92"/>
  </w:style>
  <w:style w:type="paragraph" w:customStyle="1" w:styleId="ED82677372B64CE796ECDAE9308EFA1B">
    <w:name w:val="ED82677372B64CE796ECDAE9308EFA1B"/>
    <w:rsid w:val="00FD4805"/>
  </w:style>
  <w:style w:type="paragraph" w:customStyle="1" w:styleId="3AC46A8612844D47BE1CAB6D9EC79F52">
    <w:name w:val="3AC46A8612844D47BE1CAB6D9EC79F52"/>
    <w:rsid w:val="00FD4805"/>
  </w:style>
  <w:style w:type="paragraph" w:customStyle="1" w:styleId="7EACE650E8264F30967B0E0A4E779E31">
    <w:name w:val="7EACE650E8264F30967B0E0A4E779E31"/>
    <w:rsid w:val="008420D8"/>
  </w:style>
  <w:style w:type="paragraph" w:customStyle="1" w:styleId="4EEA4A7C988F4174B5A472FBCCCBCFA3">
    <w:name w:val="4EEA4A7C988F4174B5A472FBCCCBCFA3"/>
    <w:rsid w:val="008420D8"/>
  </w:style>
  <w:style w:type="paragraph" w:customStyle="1" w:styleId="4D9BCAD1929C450597F12F9B22239AB2">
    <w:name w:val="4D9BCAD1929C450597F12F9B22239AB2"/>
    <w:rsid w:val="008420D8"/>
  </w:style>
  <w:style w:type="paragraph" w:customStyle="1" w:styleId="1C16CCCF203D4195B760844AC4D3C780">
    <w:name w:val="1C16CCCF203D4195B760844AC4D3C780"/>
    <w:rsid w:val="00EC6898"/>
  </w:style>
  <w:style w:type="paragraph" w:customStyle="1" w:styleId="F84412E46ED04D8D9EDD9AA6A5D85AC0">
    <w:name w:val="F84412E46ED04D8D9EDD9AA6A5D85AC0"/>
    <w:rsid w:val="00EC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06C1-7967-4DC0-8409-2C1655B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6262</Words>
  <Characters>3757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Edyta Śmietańska</cp:lastModifiedBy>
  <cp:revision>13</cp:revision>
  <cp:lastPrinted>2025-07-07T12:52:00Z</cp:lastPrinted>
  <dcterms:created xsi:type="dcterms:W3CDTF">2026-02-10T11:43:00Z</dcterms:created>
  <dcterms:modified xsi:type="dcterms:W3CDTF">2026-02-11T10:14:00Z</dcterms:modified>
</cp:coreProperties>
</file>